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commentRangeStart w:id="0"/>
      <w:r>
        <w:t xml:space="preserve">Apple Snail, </w:t>
      </w:r>
      <w:commentRangeStart w:id="1"/>
      <w:proofErr w:type="spellStart"/>
      <w:r w:rsidRPr="009C0344">
        <w:rPr>
          <w:i/>
          <w:iCs/>
        </w:rPr>
        <w:t>Belostoma</w:t>
      </w:r>
      <w:commentRangeEnd w:id="1"/>
      <w:proofErr w:type="spellEnd"/>
      <w:r w:rsidR="0069524E">
        <w:rPr>
          <w:rStyle w:val="CommentReference"/>
          <w:rFonts w:cstheme="minorBidi"/>
        </w:rPr>
        <w:commentReference w:id="1"/>
      </w:r>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w:t>
      </w:r>
      <w:del w:id="2" w:author="Alan Mock" w:date="2025-01-30T10:01:00Z" w16du:dateUtc="2025-01-30T15:01:00Z">
        <w:r w:rsidR="00974981">
          <w:delText>prey</w:delText>
        </w:r>
      </w:del>
      <w:ins w:id="3" w:author="Alan Mock" w:date="2025-01-30T10:01:00Z" w16du:dateUtc="2025-01-30T15:01:00Z">
        <w:r w:rsidR="00974981">
          <w:t>pre</w:t>
        </w:r>
        <w:commentRangeEnd w:id="0"/>
        <w:r w:rsidR="00810E0B">
          <w:rPr>
            <w:rStyle w:val="CommentReference"/>
            <w:rFonts w:cstheme="minorBidi"/>
          </w:rPr>
          <w:commentReference w:id="0"/>
        </w:r>
        <w:r w:rsidR="00974981">
          <w:t>y</w:t>
        </w:r>
      </w:ins>
    </w:p>
    <w:p w14:paraId="11B585B9" w14:textId="5E2B99D6" w:rsidR="00673700" w:rsidRDefault="00673700" w:rsidP="00DA1243">
      <w:pPr>
        <w:pStyle w:val="Heading1"/>
        <w:jc w:val="both"/>
      </w:pPr>
      <w:r w:rsidRPr="00524172">
        <w:lastRenderedPageBreak/>
        <w:t>Abstract:</w:t>
      </w:r>
    </w:p>
    <w:p w14:paraId="24FB411F" w14:textId="732853D7"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w:t>
      </w:r>
      <w:del w:id="4" w:author="Guell, Brandon" w:date="2025-01-30T11:42:00Z" w16du:dateUtc="2025-01-30T16:42:00Z">
        <w:r w:rsidR="00673700">
          <w:delText xml:space="preserve"> </w:delText>
        </w:r>
      </w:del>
      <w:r w:rsidR="00673700">
        <w:t xml:space="preserve">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w:t>
      </w:r>
      <w:r w:rsidR="005C1E72">
        <w:t xml:space="preserve"> The combinatorial effects of the two rates have applications to field studies of </w:t>
      </w:r>
      <w:commentRangeStart w:id="5"/>
      <w:r w:rsidR="005C1E72">
        <w:t xml:space="preserve">recruitment variation for a diversity of species </w:t>
      </w:r>
      <w:del w:id="6" w:author="Guell, Brandon" w:date="2025-01-30T10:33:00Z" w16du:dateUtc="2025-01-30T15:33:00Z">
        <w:r w:rsidR="005C1E72">
          <w:delText xml:space="preserve">species </w:delText>
        </w:r>
      </w:del>
      <w:r w:rsidR="005C1E72">
        <w:t>that could be assessed with demographic models and isoclines.</w:t>
      </w:r>
      <w:del w:id="7" w:author="Guell, Brandon" w:date="2025-01-30T11:42:00Z" w16du:dateUtc="2025-01-30T16:42:00Z">
        <w:r w:rsidR="005C1E72">
          <w:delText xml:space="preserve"> </w:delText>
        </w:r>
      </w:del>
      <w:r w:rsidR="005C1E72">
        <w:t xml:space="preserve"> </w:t>
      </w:r>
      <w:ins w:id="8" w:author="Nathan Dorn" w:date="2025-01-31T16:37:00Z" w16du:dateUtc="2025-01-31T21:37:00Z">
        <w:r w:rsidR="00377DAF">
          <w:t>We conceptually</w:t>
        </w:r>
      </w:ins>
      <w:commentRangeStart w:id="9"/>
      <w:del w:id="10" w:author="Nathan Dorn" w:date="2025-02-06T14:30:00Z" w16du:dateUtc="2025-02-06T19:30:00Z">
        <w:r w:rsidR="005C1E72">
          <w:delText>To</w:delText>
        </w:r>
      </w:del>
      <w:ins w:id="11" w:author="Nathan Dorn" w:date="2025-01-31T16:37:00Z" w16du:dateUtc="2025-01-31T21:37:00Z">
        <w:r w:rsidR="005C1E72">
          <w:t xml:space="preserve"> illustrate the </w:t>
        </w:r>
        <w:r w:rsidR="00377DAF">
          <w:t xml:space="preserve">potential </w:t>
        </w:r>
      </w:ins>
      <w:ins w:id="12" w:author="Nathan Dorn" w:date="2025-01-31T16:39:00Z" w16du:dateUtc="2025-01-31T21:39:00Z">
        <w:r w:rsidR="002836A0">
          <w:t>of using demographic isoclines for</w:t>
        </w:r>
      </w:ins>
      <w:ins w:id="13" w:author="Nathan Dorn" w:date="2025-01-31T16:37:00Z" w16du:dateUtc="2025-01-31T21:37:00Z">
        <w:r w:rsidR="00377DAF">
          <w:t xml:space="preserve"> </w:t>
        </w:r>
      </w:ins>
      <w:ins w:id="14" w:author="Nathan Dorn" w:date="2025-01-31T16:38:00Z" w16du:dateUtc="2025-01-31T21:38:00Z">
        <w:r w:rsidR="005F4DA7">
          <w:t xml:space="preserve">diverse </w:t>
        </w:r>
      </w:ins>
      <w:ins w:id="15" w:author="Nathan Dorn" w:date="2025-01-31T16:37:00Z" w16du:dateUtc="2025-01-31T21:37:00Z">
        <w:r w:rsidR="00377DAF">
          <w:t xml:space="preserve">examples from the literature and </w:t>
        </w:r>
      </w:ins>
      <w:del w:id="16" w:author="Nathan Dorn" w:date="2025-01-31T16:37:00Z" w16du:dateUtc="2025-01-31T21:37:00Z">
        <w:r w:rsidR="005C1E72" w:rsidDel="00377DAF">
          <w:delText xml:space="preserve">To illustrate the </w:delText>
        </w:r>
      </w:del>
      <w:commentRangeEnd w:id="5"/>
      <w:r w:rsidR="00F0417E">
        <w:rPr>
          <w:rStyle w:val="CommentReference"/>
        </w:rPr>
        <w:commentReference w:id="5"/>
      </w:r>
      <w:del w:id="17" w:author="Nathan Dorn" w:date="2025-01-31T16:37:00Z" w16du:dateUtc="2025-01-31T21:37:00Z">
        <w:r w:rsidR="005C1E72" w:rsidDel="00377DAF">
          <w:delText>utility</w:delText>
        </w:r>
      </w:del>
      <w:ins w:id="18" w:author="Nathan Dorn" w:date="2025-01-31T16:37:00Z" w16du:dateUtc="2025-01-31T21:37:00Z">
        <w:r w:rsidR="005F4DA7">
          <w:t xml:space="preserve">then </w:t>
        </w:r>
      </w:ins>
      <w:ins w:id="19" w:author="Nathan Barrus" w:date="2025-02-06T14:30:00Z" w16du:dateUtc="2025-02-06T19:30:00Z">
        <w:r w:rsidR="005C1E72">
          <w:t xml:space="preserve">utility </w:t>
        </w:r>
        <w:commentRangeEnd w:id="9"/>
        <w:r w:rsidR="000647B0">
          <w:rPr>
            <w:rStyle w:val="CommentReference"/>
          </w:rPr>
          <w:commentReference w:id="9"/>
        </w:r>
      </w:ins>
      <w:ins w:id="20" w:author="Nathan Dorn" w:date="2025-01-31T16:37:00Z" w16du:dateUtc="2025-01-31T21:37:00Z">
        <w:r w:rsidR="005C1E72">
          <w:t>we</w:t>
        </w:r>
      </w:ins>
      <w:ins w:id="21" w:author="Nathan Dorn" w:date="2025-01-31T16:38:00Z" w16du:dateUtc="2025-01-31T21:38:00Z">
        <w:r w:rsidR="00673700">
          <w:t xml:space="preserve"> </w:t>
        </w:r>
        <w:r w:rsidR="005F4DA7">
          <w:t xml:space="preserve">developed a case study for an annual species of wetland gastropod (Florida Apple Snail, </w:t>
        </w:r>
        <w:proofErr w:type="spellStart"/>
        <w:r w:rsidR="005F4DA7" w:rsidRPr="00A019FF">
          <w:rPr>
            <w:i/>
            <w:iCs/>
          </w:rPr>
          <w:t>Pomacea</w:t>
        </w:r>
        <w:proofErr w:type="spellEnd"/>
        <w:r w:rsidR="005F4DA7" w:rsidRPr="00A019FF">
          <w:rPr>
            <w:i/>
            <w:iCs/>
          </w:rPr>
          <w:t xml:space="preserve"> paludosa</w:t>
        </w:r>
        <w:r w:rsidR="005F4DA7">
          <w:t xml:space="preserve">)  </w:t>
        </w:r>
      </w:ins>
      <w:del w:id="22" w:author="Nathan Dorn" w:date="2025-01-31T16:38:00Z" w16du:dateUtc="2025-01-31T21:38:00Z">
        <w:r w:rsidR="005C1E72" w:rsidDel="005F4DA7">
          <w:delText xml:space="preserve"> we</w:delText>
        </w:r>
      </w:del>
      <w:ins w:id="23" w:author="Nathan Dorn" w:date="2025-02-06T14:30:00Z" w16du:dateUtc="2025-02-06T19:30:00Z">
        <w:r w:rsidR="00673700">
          <w:t xml:space="preserve"> </w:t>
        </w:r>
      </w:ins>
      <w:ins w:id="24" w:author="Nathan Dorn" w:date="2025-01-31T16:38:00Z" w16du:dateUtc="2025-01-31T21:38:00Z">
        <w:r w:rsidR="002836A0">
          <w:t>We u</w:t>
        </w:r>
      </w:ins>
      <w:del w:id="25" w:author="Nathan Dorn" w:date="2025-01-31T16:38:00Z" w16du:dateUtc="2025-01-31T21:38:00Z">
        <w:r w:rsidR="00673700">
          <w:delText>u</w:delText>
        </w:r>
      </w:del>
      <w:r w:rsidR="00673700">
        <w:t xml:space="preserve">sed a published </w:t>
      </w:r>
      <w:r w:rsidR="008F275E">
        <w:t xml:space="preserve">size-indexed </w:t>
      </w:r>
      <w:r w:rsidR="003F3929">
        <w:t>demographic</w:t>
      </w:r>
      <w:r w:rsidR="00673700">
        <w:t xml:space="preserve"> model of </w:t>
      </w:r>
      <w:del w:id="26" w:author="Nathan Dorn" w:date="2025-01-31T16:38:00Z" w16du:dateUtc="2025-01-31T21:38:00Z">
        <w:r w:rsidR="00673700">
          <w:delText xml:space="preserve">an annual </w:delText>
        </w:r>
        <w:r w:rsidR="001344DB">
          <w:delText>gastropod</w:delText>
        </w:r>
        <w:r w:rsidR="00673700">
          <w:delText xml:space="preserve"> </w:delText>
        </w:r>
        <w:r w:rsidR="00763D80">
          <w:delText xml:space="preserve">(Florida Apple Snail, </w:delText>
        </w:r>
        <w:proofErr w:type="spellStart"/>
        <w:r w:rsidR="00763D80" w:rsidRPr="00A019FF">
          <w:rPr>
            <w:i/>
            <w:iCs/>
          </w:rPr>
          <w:delText>Pomacea</w:delText>
        </w:r>
        <w:proofErr w:type="spellEnd"/>
        <w:r w:rsidR="00763D80" w:rsidRPr="00A019FF">
          <w:rPr>
            <w:i/>
            <w:iCs/>
          </w:rPr>
          <w:delText xml:space="preserve"> paludosa</w:delText>
        </w:r>
        <w:r w:rsidR="00763D80">
          <w:delText xml:space="preserve">) </w:delText>
        </w:r>
      </w:del>
      <w:r w:rsidR="00673700">
        <w:t xml:space="preserve">to </w:t>
      </w:r>
      <w:commentRangeStart w:id="27"/>
      <w:r w:rsidR="00673700">
        <w:t xml:space="preserve">construct a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commentRangeEnd w:id="27"/>
      <w:ins w:id="28" w:author="Nathan Dorn" w:date="2025-01-31T16:39:00Z" w16du:dateUtc="2025-01-31T21:39:00Z">
        <w:r w:rsidR="002836A0">
          <w:t xml:space="preserve"> and</w:t>
        </w:r>
      </w:ins>
      <w:del w:id="29" w:author="Nathan Dorn" w:date="2025-01-31T16:39:00Z" w16du:dateUtc="2025-01-31T21:39:00Z">
        <w:r w:rsidR="00673700" w:rsidDel="002836A0">
          <w:delText>.  T</w:delText>
        </w:r>
      </w:del>
      <w:ins w:id="30" w:author="Nathan Dorn" w:date="2025-01-31T16:39:00Z" w16du:dateUtc="2025-01-31T21:39:00Z">
        <w:r w:rsidR="002836A0">
          <w:t xml:space="preserve"> t</w:t>
        </w:r>
      </w:ins>
      <w:ins w:id="31" w:author="Nathan Dorn" w:date="2025-02-06T14:30:00Z" w16du:dateUtc="2025-02-06T19:30:00Z">
        <w:r w:rsidR="00673700">
          <w:t>he</w:t>
        </w:r>
      </w:ins>
      <w:ins w:id="32" w:author="Nathan Barrus" w:date="2025-02-06T14:30:00Z" w16du:dateUtc="2025-02-06T19:30:00Z">
        <w:r w:rsidR="00F765C6">
          <w:rPr>
            <w:rStyle w:val="CommentReference"/>
          </w:rPr>
          <w:commentReference w:id="27"/>
        </w:r>
        <w:r w:rsidR="00673700">
          <w:t xml:space="preserve">. </w:t>
        </w:r>
      </w:ins>
      <w:commentRangeStart w:id="33"/>
      <w:del w:id="34" w:author="Guell, Brandon" w:date="2025-01-30T11:43:00Z" w16du:dateUtc="2025-01-30T16:43:00Z">
        <w:r w:rsidR="00673700">
          <w:delText xml:space="preserve"> </w:delText>
        </w:r>
      </w:del>
      <w:ins w:id="35" w:author="Nathan Barrus" w:date="2025-02-06T14:30:00Z" w16du:dateUtc="2025-02-06T19:30:00Z">
        <w:r w:rsidR="00673700">
          <w:t>The</w:t>
        </w:r>
      </w:ins>
      <w:r w:rsidR="00673700">
        <w:t xml:space="preserve"> resulting isocline </w:t>
      </w:r>
      <w:r w:rsidR="001344DB">
        <w:t xml:space="preserve">illustrated </w:t>
      </w:r>
      <w:r w:rsidR="00673700">
        <w:t xml:space="preserve">the expected result that faster juvenile growth </w:t>
      </w:r>
      <w:r w:rsidR="005C1E72">
        <w:t xml:space="preserve">rates </w:t>
      </w:r>
      <w:ins w:id="36" w:author="Nathan Dorn" w:date="2025-01-31T16:33:00Z" w16du:dateUtc="2025-01-31T21:33:00Z">
        <w:r w:rsidR="00676E6F">
          <w:t>c</w:t>
        </w:r>
      </w:ins>
      <w:del w:id="37" w:author="Nathan Dorn" w:date="2025-01-31T16:33:00Z" w16du:dateUtc="2025-01-31T21:33:00Z">
        <w:r w:rsidR="005C1E72">
          <w:delText>w</w:delText>
        </w:r>
      </w:del>
      <w:r w:rsidR="00BC3D46">
        <w:t>ould</w:t>
      </w:r>
      <w:r w:rsidR="001344DB">
        <w:t xml:space="preserve"> </w:t>
      </w:r>
      <w:r w:rsidR="00673700">
        <w:t>offset greater mortality</w:t>
      </w:r>
      <w:r w:rsidR="005C1E72">
        <w:t xml:space="preserve"> allowing for population growth</w:t>
      </w:r>
      <w:commentRangeEnd w:id="33"/>
      <w:r w:rsidR="00F765C6">
        <w:rPr>
          <w:rStyle w:val="CommentReference"/>
        </w:rPr>
        <w:commentReference w:id="33"/>
      </w:r>
      <w:r w:rsidR="005C1E72">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ins w:id="38" w:author="Nathan Dorn" w:date="2025-01-31T16:35:00Z" w16du:dateUtc="2025-01-31T21:35:00Z">
        <w:r w:rsidR="00A256EB">
          <w:t xml:space="preserve">i.e., water </w:t>
        </w:r>
      </w:ins>
      <w:r w:rsidR="005C1E72">
        <w:t>depth and temperature)</w:t>
      </w:r>
      <w:r w:rsidR="00C74B7B">
        <w:t xml:space="preserve">. </w:t>
      </w:r>
      <w:del w:id="39" w:author="Nathan Dorn" w:date="2025-01-31T16:33:00Z" w16du:dateUtc="2025-01-31T21:33:00Z">
        <w:r w:rsidR="00673700">
          <w:delText xml:space="preserve">Seasonal and averaged </w:delText>
        </w:r>
        <w:r w:rsidR="000844F1">
          <w:delText xml:space="preserve">rates </w:delText>
        </w:r>
        <w:r w:rsidR="00673700">
          <w:delText>were interpret</w:delText>
        </w:r>
        <w:r w:rsidR="005C1E72">
          <w:delText>able</w:delText>
        </w:r>
        <w:r w:rsidR="00673700">
          <w:delText xml:space="preserve"> </w:delText>
        </w:r>
        <w:r w:rsidR="005C1E72">
          <w:delText>using</w:delText>
        </w:r>
        <w:r w:rsidR="00673700">
          <w:delText xml:space="preserve"> the isocline.</w:delText>
        </w:r>
        <w:r w:rsidR="00AF7FFE">
          <w:delText xml:space="preserve">  </w:delText>
        </w:r>
      </w:del>
      <w:r w:rsidR="00673700">
        <w:t xml:space="preserve">Daily juvenile survival rates were lower, and more clearly size-dependent, in the cooler dry season than in the warmer wet (rainy) season. </w:t>
      </w:r>
      <w:commentRangeStart w:id="40"/>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del w:id="41" w:author="Nathan Dorn" w:date="2025-01-31T16:36:00Z" w16du:dateUtc="2025-01-31T21:36:00Z">
        <w:r w:rsidR="00DC058E">
          <w:delText>higher</w:delText>
        </w:r>
        <w:r w:rsidR="00673700">
          <w:delText xml:space="preserve"> mortality</w:delText>
        </w:r>
      </w:del>
      <w:ins w:id="42" w:author="Nathan Dorn" w:date="2025-01-31T16:36:00Z" w16du:dateUtc="2025-01-31T21:36:00Z">
        <w:r w:rsidR="00A408B0">
          <w:t>low juvenile survival</w:t>
        </w:r>
      </w:ins>
      <w:r w:rsidR="00240C12">
        <w:t xml:space="preserve"> despite the cooler temperatures</w:t>
      </w:r>
      <w:r w:rsidR="00673700">
        <w:t xml:space="preserve">. </w:t>
      </w:r>
      <w:commentRangeEnd w:id="40"/>
      <w:r w:rsidR="00A408B0">
        <w:rPr>
          <w:rStyle w:val="CommentReference"/>
        </w:rPr>
        <w:commentReference w:id="40"/>
      </w:r>
      <w:r w:rsidR="00673700">
        <w:t>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w:t>
      </w:r>
      <w:r w:rsidR="00673700">
        <w:lastRenderedPageBreak/>
        <w:t xml:space="preserve">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5C1E72">
        <w:t>conditions affecting</w:t>
      </w:r>
      <w:r w:rsidR="00673700">
        <w:t xml:space="preserve"> reproductive rates, but with better </w:t>
      </w:r>
      <w:r w:rsidR="00FB589F">
        <w:t>hydrologic</w:t>
      </w:r>
      <w:r w:rsidR="00673700">
        <w:t xml:space="preserve"> conditions </w:t>
      </w:r>
      <w:ins w:id="43" w:author="Nathan Dorn" w:date="2025-01-31T16:44:00Z" w16du:dateUtc="2025-01-31T21:44:00Z">
        <w:r w:rsidR="004B5AA6">
          <w:t xml:space="preserve">for reproduction </w:t>
        </w:r>
      </w:ins>
      <w:r w:rsidR="00673700">
        <w:t>one population</w:t>
      </w:r>
      <w:ins w:id="44" w:author="Nathan Dorn" w:date="2025-01-31T16:44:00Z" w16du:dateUtc="2025-01-31T21:44:00Z">
        <w:r w:rsidR="003F4188">
          <w:t xml:space="preserve"> had rates </w:t>
        </w:r>
      </w:ins>
      <w:del w:id="45" w:author="Nathan Dorn" w:date="2025-01-31T16:44:00Z" w16du:dateUtc="2025-01-31T21:44:00Z">
        <w:r w:rsidR="00673700">
          <w:delText xml:space="preserve"> was </w:delText>
        </w:r>
      </w:del>
      <w:r w:rsidR="009D66FA">
        <w:t xml:space="preserve">near </w:t>
      </w:r>
      <w:r w:rsidR="00673700">
        <w:t>replacement</w:t>
      </w:r>
      <w:del w:id="46" w:author="Nathan Dorn" w:date="2025-01-31T16:44:00Z" w16du:dateUtc="2025-01-31T21:44:00Z">
        <w:r w:rsidR="005C1E72">
          <w:delText xml:space="preserve"> for the year</w:delText>
        </w:r>
      </w:del>
      <w:r w:rsidR="00673700">
        <w:t>.</w:t>
      </w:r>
      <w:commentRangeStart w:id="47"/>
      <w:del w:id="48" w:author="Guell, Brandon" w:date="2025-01-30T11:44:00Z" w16du:dateUtc="2025-01-30T16:44:00Z">
        <w:r w:rsidR="00AF7FFE">
          <w:delText xml:space="preserve"> </w:delText>
        </w:r>
      </w:del>
      <w:r w:rsidR="00AF7FFE">
        <w:t xml:space="preserve"> </w:t>
      </w:r>
      <w:r w:rsidR="00673700">
        <w:t xml:space="preserve">The use of the </w:t>
      </w:r>
      <w:r w:rsidR="009D66FA">
        <w:t>iso</w:t>
      </w:r>
      <w:r w:rsidR="00673700">
        <w:t xml:space="preserve">clines </w:t>
      </w:r>
      <w:r w:rsidR="00DF00E5">
        <w:t>gave population-</w:t>
      </w:r>
      <w:r w:rsidR="009E4092">
        <w:t>dynamic</w:t>
      </w:r>
      <w:r w:rsidR="00DF00E5">
        <w:t xml:space="preserve"> context to </w:t>
      </w:r>
      <w:ins w:id="49" w:author="Nathan Dorn" w:date="2025-01-31T16:44:00Z" w16du:dateUtc="2025-01-31T21:44:00Z">
        <w:r w:rsidR="004B5AA6">
          <w:t xml:space="preserve">field measured </w:t>
        </w:r>
      </w:ins>
      <w:del w:id="50" w:author="Nathan Dorn" w:date="2025-01-31T16:44:00Z" w16du:dateUtc="2025-01-31T21:44:00Z">
        <w:r w:rsidR="00DF00E5">
          <w:delText xml:space="preserve">quantified </w:delText>
        </w:r>
      </w:del>
      <w:r w:rsidR="000771C4">
        <w:t xml:space="preserve">demographic </w:t>
      </w:r>
      <w:r w:rsidR="00DF00E5">
        <w:t>rates</w:t>
      </w:r>
      <w:ins w:id="51" w:author="Nathan Dorn" w:date="2025-01-31T16:45:00Z" w16du:dateUtc="2025-01-31T21:45:00Z">
        <w:r w:rsidR="005B0BC9">
          <w:t>,</w:t>
        </w:r>
      </w:ins>
      <w:r w:rsidR="00DF00E5">
        <w:t xml:space="preserve"> </w:t>
      </w:r>
      <w:del w:id="52" w:author="Nathan Dorn" w:date="2025-01-31T16:45:00Z" w16du:dateUtc="2025-01-31T21:45:00Z">
        <w:r w:rsidR="00DF00E5">
          <w:delText xml:space="preserve">and </w:delText>
        </w:r>
      </w:del>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ins w:id="53" w:author="Nathan Dorn" w:date="2025-01-31T16:45:00Z" w16du:dateUtc="2025-01-31T21:45:00Z">
        <w:r w:rsidR="005B0BC9">
          <w:t xml:space="preserve"> and generated new </w:t>
        </w:r>
        <w:commentRangeStart w:id="54"/>
        <w:r w:rsidR="005B0BC9">
          <w:t xml:space="preserve">hypotheses for </w:t>
        </w:r>
        <w:r w:rsidR="00E046A4">
          <w:t>applied research directions</w:t>
        </w:r>
      </w:ins>
      <w:ins w:id="55" w:author="Nathan Dorn" w:date="2025-02-06T14:30:00Z" w16du:dateUtc="2025-02-06T19:30:00Z">
        <w:r w:rsidR="00154B74">
          <w:t>.</w:t>
        </w:r>
        <w:r w:rsidR="00673700">
          <w:t xml:space="preserve">  </w:t>
        </w:r>
        <w:commentRangeEnd w:id="54"/>
        <w:r w:rsidR="00E046A4">
          <w:rPr>
            <w:rStyle w:val="CommentReference"/>
          </w:rPr>
          <w:commentReference w:id="54"/>
        </w:r>
      </w:ins>
      <w:del w:id="56" w:author="Nathan Dorn" w:date="2025-02-06T14:30:00Z" w16du:dateUtc="2025-02-06T19:30:00Z">
        <w:r w:rsidR="00154B74">
          <w:delText>.</w:delText>
        </w:r>
        <w:r w:rsidR="00673700">
          <w:delText xml:space="preserve"> </w:delText>
        </w:r>
      </w:del>
      <w:del w:id="57" w:author="Guell, Brandon" w:date="2025-01-30T11:44:00Z" w16du:dateUtc="2025-01-30T16:44:00Z">
        <w:r w:rsidR="00673700">
          <w:delText xml:space="preserve"> </w:delText>
        </w:r>
      </w:del>
      <w:del w:id="58" w:author="Nathan Dorn" w:date="2025-01-31T16:47:00Z" w16du:dateUtc="2025-01-31T21:47:00Z">
        <w:r w:rsidR="00673700">
          <w:delText xml:space="preserve">Our </w:delText>
        </w:r>
        <w:r w:rsidR="00154B74">
          <w:delText xml:space="preserve">isocline </w:delText>
        </w:r>
        <w:r w:rsidR="00673700">
          <w:delText xml:space="preserve">illustrates the growth-mediated predator impacts for </w:delText>
        </w:r>
        <w:r w:rsidR="00723B88">
          <w:delText>a species</w:delText>
        </w:r>
        <w:r w:rsidR="00673700">
          <w:delText xml:space="preserve"> </w:delText>
        </w:r>
        <w:r w:rsidR="0024280A">
          <w:delText>with</w:delText>
        </w:r>
        <w:r w:rsidR="00723B88">
          <w:delText xml:space="preserve"> type III survivorship and</w:delText>
        </w:r>
        <w:r w:rsidR="00673700">
          <w:delText xml:space="preserve"> stage- or size-specific predators</w:delText>
        </w:r>
      </w:del>
      <w:r w:rsidR="00154B74">
        <w:t xml:space="preserve"> </w:t>
      </w:r>
      <w:del w:id="59" w:author="Nathan Dorn" w:date="2025-01-31T16:46:00Z" w16du:dateUtc="2025-01-31T21:46:00Z">
        <w:r w:rsidR="00154B74">
          <w:delText xml:space="preserve">and we </w:delText>
        </w:r>
        <w:commentRangeStart w:id="60"/>
        <w:r w:rsidR="00154B74">
          <w:delText>suggest</w:delText>
        </w:r>
        <w:r w:rsidR="00673700">
          <w:delText xml:space="preserve"> that th</w:delText>
        </w:r>
        <w:r w:rsidR="007E6F6E">
          <w:delText xml:space="preserve">e </w:delText>
        </w:r>
        <w:r w:rsidR="008A1180">
          <w:delText>qualitative prediction</w:delText>
        </w:r>
        <w:r w:rsidR="007E6F6E">
          <w:delText xml:space="preserve"> </w:delText>
        </w:r>
        <w:r w:rsidR="00CB430D">
          <w:delText xml:space="preserve">from </w:delText>
        </w:r>
        <w:r w:rsidR="007E6F6E">
          <w:delText xml:space="preserve">the isocline </w:delText>
        </w:r>
        <w:r w:rsidR="006A35BA">
          <w:delText>should</w:delText>
        </w:r>
        <w:r w:rsidR="00673700">
          <w:delText xml:space="preserve"> be general</w:delText>
        </w:r>
        <w:r w:rsidR="006A35BA">
          <w:delText>izable</w:delText>
        </w:r>
        <w:r w:rsidR="008A1180">
          <w:delText>.</w:delText>
        </w:r>
        <w:r w:rsidR="00673700">
          <w:delText xml:space="preserve"> </w:delText>
        </w:r>
        <w:r w:rsidR="007E6F6E">
          <w:delText>More importantly</w:delText>
        </w:r>
      </w:del>
      <w:ins w:id="61" w:author="Nathan Dorn" w:date="2025-01-31T16:47:00Z" w16du:dateUtc="2025-01-31T21:47:00Z">
        <w:r w:rsidR="00E92F11">
          <w:t>We</w:t>
        </w:r>
      </w:ins>
      <w:ins w:id="62" w:author="Nathan Dorn" w:date="2025-01-31T16:46:00Z" w16du:dateUtc="2025-01-31T21:46:00Z">
        <w:r w:rsidR="00632AE0">
          <w:t xml:space="preserve"> encourage others to consider </w:t>
        </w:r>
      </w:ins>
      <w:del w:id="63" w:author="Nathan Dorn" w:date="2025-01-31T16:46:00Z" w16du:dateUtc="2025-01-31T21:46:00Z">
        <w:r w:rsidR="007E6F6E">
          <w:delText>,</w:delText>
        </w:r>
        <w:r w:rsidR="00673700">
          <w:delText xml:space="preserve"> </w:delText>
        </w:r>
      </w:del>
      <w:del w:id="64" w:author="Nathan Dorn" w:date="2025-01-31T16:47:00Z" w16du:dateUtc="2025-01-31T21:47:00Z">
        <w:r w:rsidR="00673700">
          <w:delText xml:space="preserve">the use of </w:delText>
        </w:r>
      </w:del>
      <w:ins w:id="65" w:author="Nathan Dorn" w:date="2025-01-31T16:47:00Z" w16du:dateUtc="2025-01-31T21:47:00Z">
        <w:r w:rsidR="00E92F11">
          <w:t>developing</w:t>
        </w:r>
      </w:ins>
      <w:del w:id="66" w:author="Nathan Dorn" w:date="2025-01-31T16:47:00Z" w16du:dateUtc="2025-01-31T21:47:00Z">
        <w:r w:rsidR="007E6F6E">
          <w:delText>a</w:delText>
        </w:r>
      </w:del>
      <w:r w:rsidR="007E6F6E">
        <w:t xml:space="preserve"> </w:t>
      </w:r>
      <w:r w:rsidR="00673700">
        <w:t xml:space="preserve">population growth </w:t>
      </w:r>
      <w:ins w:id="67" w:author="Nathan Dorn" w:date="2025-02-06T14:30:00Z" w16du:dateUtc="2025-02-06T19:30:00Z">
        <w:r w:rsidR="00673700">
          <w:t>isocline</w:t>
        </w:r>
      </w:ins>
      <w:ins w:id="68" w:author="Nathan Dorn" w:date="2025-01-31T16:47:00Z" w16du:dateUtc="2025-01-31T21:47:00Z">
        <w:r w:rsidR="00E92F11">
          <w:t>s</w:t>
        </w:r>
      </w:ins>
      <w:del w:id="69" w:author="Nathan Dorn" w:date="2025-02-06T14:30:00Z" w16du:dateUtc="2025-02-06T19:30:00Z">
        <w:r w:rsidR="00673700">
          <w:delText>isocline</w:delText>
        </w:r>
      </w:del>
      <w:r w:rsidR="00673700">
        <w:t xml:space="preserve"> from </w:t>
      </w:r>
      <w:r w:rsidR="007E6F6E">
        <w:t xml:space="preserve">a </w:t>
      </w:r>
      <w:r w:rsidR="006905D2">
        <w:t>size</w:t>
      </w:r>
      <w:r w:rsidR="00F73E2C">
        <w:t>-</w:t>
      </w:r>
      <w:r w:rsidR="006905D2">
        <w:t>indexed</w:t>
      </w:r>
      <w:r w:rsidR="00E06420">
        <w:t xml:space="preserve"> demographic</w:t>
      </w:r>
      <w:r w:rsidR="00673700">
        <w:t xml:space="preserve"> model provide</w:t>
      </w:r>
      <w:r w:rsidR="005C1E72">
        <w:t>s</w:t>
      </w:r>
      <w:r w:rsidR="00673700">
        <w:t xml:space="preserve"> a framework for making</w:t>
      </w:r>
      <w:r w:rsidR="00CB161B">
        <w:t xml:space="preserve"> population-level</w:t>
      </w:r>
      <w:r w:rsidR="00673700">
        <w:t xml:space="preserve"> interpretations about field-measured </w:t>
      </w:r>
      <w:r w:rsidR="005C1E72">
        <w:t xml:space="preserve">demographic </w:t>
      </w:r>
      <w:r w:rsidR="00673700">
        <w:t xml:space="preserve">rates. </w:t>
      </w:r>
      <w:commentRangeEnd w:id="47"/>
      <w:commentRangeEnd w:id="60"/>
      <w:r w:rsidR="00F0417E">
        <w:rPr>
          <w:rStyle w:val="CommentReference"/>
        </w:rPr>
        <w:commentReference w:id="60"/>
      </w:r>
      <w:r w:rsidR="000647B0">
        <w:rPr>
          <w:rStyle w:val="CommentReference"/>
        </w:rPr>
        <w:commentReference w:id="47"/>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t>Introduction</w:t>
      </w:r>
    </w:p>
    <w:p w14:paraId="7605DDC7" w14:textId="77EB1ED0" w:rsidR="00A054C2" w:rsidRDefault="00673700" w:rsidP="00656BF2">
      <w:pPr>
        <w:pStyle w:val="NATESTYLE1CommonCollege"/>
        <w:ind w:firstLine="720"/>
      </w:pPr>
      <w:commentRangeStart w:id="70"/>
      <w:r>
        <w:t>Population</w:t>
      </w:r>
      <w:commentRangeEnd w:id="70"/>
      <w:r w:rsidR="00305AD4">
        <w:rPr>
          <w:rStyle w:val="CommentReference"/>
          <w:rFonts w:cstheme="minorBidi"/>
        </w:rPr>
        <w:commentReference w:id="70"/>
      </w:r>
      <w:r>
        <w:t xml:space="preserve"> </w:t>
      </w:r>
      <w:r w:rsidR="00496E32">
        <w:t xml:space="preserve">growth </w:t>
      </w:r>
      <w:r>
        <w:t xml:space="preserve">dynamics for many species are </w:t>
      </w:r>
      <w:del w:id="71" w:author="Nathan Dorn" w:date="2025-01-31T12:46:00Z" w16du:dateUtc="2025-01-31T17:46:00Z">
        <w:r>
          <w:delText xml:space="preserve">recognized to be </w:delText>
        </w:r>
      </w:del>
      <w:r>
        <w:t>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w:t>
      </w:r>
      <w:proofErr w:type="gramStart"/>
      <w:r w:rsidR="00246147">
        <w:t>ago</w:t>
      </w:r>
      <w:proofErr w:type="gramEnd"/>
      <w:r w:rsidR="00246147">
        <w:t xml:space="preserve"> </w:t>
      </w:r>
      <w:r w:rsidR="00343D0E">
        <w:t xml:space="preserve">in </w:t>
      </w:r>
      <w:del w:id="72" w:author="Nathan Dorn" w:date="2025-01-31T12:46:00Z" w16du:dateUtc="2025-01-31T17:46:00Z">
        <w:r w:rsidR="00343D0E">
          <w:delText>their</w:delText>
        </w:r>
        <w:r w:rsidR="00343D0E" w:rsidDel="00D84B03">
          <w:delText xml:space="preserve"> </w:delText>
        </w:r>
      </w:del>
      <w:ins w:id="73" w:author="Nathan Dorn" w:date="2025-01-31T12:46:00Z" w16du:dateUtc="2025-01-31T17:46:00Z">
        <w:r w:rsidR="00D84B03">
          <w:t>a</w:t>
        </w:r>
        <w:r w:rsidR="00343D0E">
          <w:t xml:space="preserve"> </w:t>
        </w:r>
      </w:ins>
      <w:r w:rsidR="00343D0E">
        <w:t>review paper</w:t>
      </w:r>
      <w:r w:rsidR="00D60853">
        <w:t>,</w:t>
      </w:r>
      <w:r w:rsidR="00343D0E">
        <w:t xml:space="preserve"> </w:t>
      </w:r>
      <w:r w:rsidR="00246147">
        <w:t xml:space="preserve">Werner and Gilliam </w:t>
      </w:r>
      <w:r w:rsidR="005F658C">
        <w:t xml:space="preserve">(1984) </w:t>
      </w:r>
      <w:r w:rsidR="00496E32">
        <w:t>wrote about</w:t>
      </w:r>
      <w:r w:rsidR="00343D0E">
        <w:t xml:space="preserve"> the importance of </w:t>
      </w:r>
      <w:r w:rsidR="00F54BF5">
        <w:t>using s</w:t>
      </w:r>
      <w:r w:rsidR="00343D0E">
        <w:t>ize</w:t>
      </w:r>
      <w:r w:rsidR="00DF042D">
        <w:t>-</w:t>
      </w:r>
      <w:r w:rsidR="00343D0E">
        <w:t>index</w:t>
      </w:r>
      <w:r w:rsidR="00152842">
        <w:t>ed</w:t>
      </w:r>
      <w:r w:rsidR="00343D0E">
        <w:t xml:space="preserve"> demographic models 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w:t>
      </w:r>
      <w:del w:id="74" w:author="Nathan Dorn" w:date="2025-01-31T12:47:00Z" w16du:dateUtc="2025-01-31T17:47:00Z">
        <w:r w:rsidR="00343D0E">
          <w:delText xml:space="preserve">drive </w:delText>
        </w:r>
      </w:del>
      <w:ins w:id="75" w:author="Nathan Dorn" w:date="2025-01-31T12:47:00Z" w16du:dateUtc="2025-01-31T17:47:00Z">
        <w:r w:rsidR="00FB16BD">
          <w:t xml:space="preserve">determine </w:t>
        </w:r>
      </w:ins>
      <w:r w:rsidR="00343D0E">
        <w:t>the relationship between size and age</w:t>
      </w:r>
      <w:r w:rsidR="00496E32">
        <w:t>:</w:t>
      </w:r>
      <w:r w:rsidR="00343D0E">
        <w:t xml:space="preserve"> </w:t>
      </w:r>
    </w:p>
    <w:p w14:paraId="5BBBA73A" w14:textId="4E4A9BA1" w:rsidR="00CC2B41" w:rsidDel="00D149FC" w:rsidRDefault="00994D7D" w:rsidP="00656BF2">
      <w:pPr>
        <w:pStyle w:val="NATESTYLE1CommonCollege"/>
        <w:ind w:left="432" w:right="288"/>
        <w:rPr>
          <w:del w:id="76" w:author="Alan Mock" w:date="2025-01-28T19:49:00Z" w16du:dateUtc="2025-01-29T00:49:00Z"/>
        </w:rPr>
      </w:pPr>
      <w:del w:id="77" w:author="Alan Mock" w:date="2025-01-28T19:49:00Z" w16du:dateUtc="2025-01-29T00:49:00Z">
        <w:r w:rsidDel="00D149FC">
          <w:delText>“</w:delText>
        </w:r>
        <w:r w:rsidR="00CC2B41" w:rsidDel="00D149FC">
          <w:delText xml:space="preserve">A size-indexed </w:delText>
        </w:r>
        <w:r w:rsidR="00CB161B" w:rsidDel="00D149FC">
          <w:delText>demography…</w:delText>
        </w:r>
        <w:r w:rsidR="00453F2C" w:rsidDel="00D149FC">
          <w:delText xml:space="preserve"> includes three vital rates: size-specific mortality and fecundity rates, plus individual growth rates. The explicit inclusion of individual growth rates</w:delText>
        </w:r>
        <w:r w:rsidR="00AB5AC3" w:rsidDel="00D149FC">
          <w:delText xml:space="preserve"> is a natural mathematical consequence of indexing by size rather than by age. If we can determine how these vital rates</w:delText>
        </w:r>
        <w:r w:rsidR="00BA17B9" w:rsidDel="00D149FC">
          <w:delText xml:space="preserve"> scale with body size, these relationships can be used as basic sub</w:delText>
        </w:r>
        <w:r w:rsidR="008D2663" w:rsidDel="00D149FC">
          <w:delText>-</w:delText>
        </w:r>
        <w:r w:rsidR="00BA17B9" w:rsidDel="00D149FC">
          <w:delText>models for the parameters of a size-based demography. A size</w:delText>
        </w:r>
        <w:r w:rsidR="008F6514" w:rsidDel="00D149FC">
          <w:delText>-based demography, in turn, would permit us to explore the population-dynamic consequences of various types of interactions.”</w:delText>
        </w:r>
        <w:r w:rsidR="00783ECC" w:rsidDel="00D149FC">
          <w:delText xml:space="preserve"> (p</w:delText>
        </w:r>
        <w:r w:rsidR="00847578" w:rsidDel="00D149FC">
          <w:delText>p</w:delText>
        </w:r>
        <w:r w:rsidR="00783ECC" w:rsidDel="00D149FC">
          <w:delText xml:space="preserve"> 401-402)</w:delText>
        </w:r>
      </w:del>
    </w:p>
    <w:p w14:paraId="04A9FF6E" w14:textId="630A472C" w:rsidR="00503376" w:rsidDel="00D149FC" w:rsidRDefault="00503376" w:rsidP="00503376">
      <w:pPr>
        <w:pStyle w:val="NATESTYLE1CommonCollege"/>
        <w:rPr>
          <w:del w:id="78" w:author="Alan Mock" w:date="2025-01-28T19:48:00Z" w16du:dateUtc="2025-01-29T00:48:00Z"/>
        </w:rPr>
      </w:pPr>
      <w:del w:id="79" w:author="Nathan Dorn" w:date="2025-01-31T12:47:00Z" w16du:dateUtc="2025-01-31T17:47:00Z">
        <w:r>
          <w:delText>For many species</w:delText>
        </w:r>
      </w:del>
      <w:ins w:id="80" w:author="Nathan Dorn" w:date="2025-01-31T12:47:00Z" w16du:dateUtc="2025-01-31T17:47:00Z">
        <w:r w:rsidR="00FB16BD">
          <w:t>Because</w:t>
        </w:r>
      </w:ins>
      <w:del w:id="81" w:author="Nathan Dorn" w:date="2025-01-31T12:47:00Z" w16du:dateUtc="2025-01-31T17:47:00Z">
        <w:r>
          <w:delText>,</w:delText>
        </w:r>
      </w:del>
      <w:r>
        <w:t xml:space="preserve"> juvenile growth determines the amount of time an individual spends in </w:t>
      </w:r>
      <w:ins w:id="82" w:author="Nathan Dorn" w:date="2025-01-31T12:47:00Z" w16du:dateUtc="2025-01-31T17:47:00Z">
        <w:r w:rsidR="00FB16BD">
          <w:t>small</w:t>
        </w:r>
      </w:ins>
      <w:del w:id="83" w:author="Nathan Dorn" w:date="2025-01-31T12:47:00Z" w16du:dateUtc="2025-01-31T17:47:00Z">
        <w:r>
          <w:delText>a</w:delText>
        </w:r>
      </w:del>
      <w:r>
        <w:t xml:space="preserve"> vulnerable size </w:t>
      </w:r>
      <w:ins w:id="84" w:author="Nathan Dorn" w:date="2025-02-06T14:30:00Z" w16du:dateUtc="2025-02-06T19:30:00Z">
        <w:r>
          <w:t>class</w:t>
        </w:r>
      </w:ins>
      <w:ins w:id="85" w:author="Nathan Dorn" w:date="2025-01-31T12:47:00Z" w16du:dateUtc="2025-01-31T17:47:00Z">
        <w:r w:rsidR="00FB16BD">
          <w:t>es</w:t>
        </w:r>
      </w:ins>
      <w:del w:id="86" w:author="Nathan Dorn" w:date="2025-02-06T14:30:00Z" w16du:dateUtc="2025-02-06T19:30:00Z">
        <w:r>
          <w:delText>class</w:delText>
        </w:r>
      </w:del>
      <w:r>
        <w:t xml:space="preserve">, </w:t>
      </w:r>
      <w:del w:id="87" w:author="Nathan Dorn" w:date="2025-01-31T12:47:00Z" w16du:dateUtc="2025-01-31T17:47:00Z">
        <w:r>
          <w:delText xml:space="preserve">such that </w:delText>
        </w:r>
      </w:del>
      <w:ins w:id="88" w:author="Nathan Dorn" w:date="2025-02-06T14:30:00Z" w16du:dateUtc="2025-02-06T19:30:00Z">
        <w:r>
          <w:t>fast</w:t>
        </w:r>
      </w:ins>
      <w:ins w:id="89" w:author="Nathan Dorn" w:date="2025-01-31T12:48:00Z" w16du:dateUtc="2025-01-31T17:48:00Z">
        <w:r w:rsidR="00293BFA">
          <w:t>er</w:t>
        </w:r>
      </w:ins>
      <w:del w:id="90" w:author="Nathan Dorn" w:date="2025-02-06T14:30:00Z" w16du:dateUtc="2025-02-06T19:30:00Z">
        <w:r>
          <w:delText>fast</w:delText>
        </w:r>
      </w:del>
      <w:r>
        <w:t xml:space="preserve"> growth can be </w:t>
      </w:r>
      <w:ins w:id="91" w:author="Nathan Dorn" w:date="2025-01-31T12:48:00Z" w16du:dateUtc="2025-01-31T17:48:00Z">
        <w:r w:rsidR="00293BFA">
          <w:t xml:space="preserve">considered </w:t>
        </w:r>
      </w:ins>
      <w:r>
        <w:t xml:space="preserve">a type of defense against stage-specific juvenile predators (Werner and Gilliam 1984, Davidson et al. 2021). </w:t>
      </w:r>
    </w:p>
    <w:p w14:paraId="762A4FA2" w14:textId="02ED5348" w:rsidR="000154FF" w:rsidRDefault="00CB161B">
      <w:pPr>
        <w:pStyle w:val="NATESTYLE1CommonCollege"/>
        <w:pPrChange w:id="92" w:author="Alan Mock" w:date="2025-02-06T14:30:00Z" w16du:dateUtc="2025-02-06T19:30:00Z">
          <w:pPr>
            <w:pStyle w:val="NATESTYLE1CommonCollege"/>
            <w:ind w:firstLine="720"/>
          </w:pPr>
        </w:pPrChange>
      </w:pPr>
      <w:r>
        <w:t>R</w:t>
      </w:r>
      <w:r w:rsidR="00184D2C">
        <w:t>esearch on size-structured interactions</w:t>
      </w:r>
      <w:r w:rsidR="00F109B8">
        <w:t xml:space="preserve"> </w:t>
      </w:r>
      <w:del w:id="93" w:author="Guell, Brandon" w:date="2025-01-30T11:45:00Z" w16du:dateUtc="2025-01-30T16:45:00Z">
        <w:r>
          <w:delText xml:space="preserve">traditionally </w:delText>
        </w:r>
      </w:del>
      <w:ins w:id="94" w:author="Guell, Brandon" w:date="2025-01-30T11:45:00Z" w16du:dateUtc="2025-01-30T16:45:00Z">
        <w:r w:rsidR="00F765C6">
          <w:t xml:space="preserve">has historically </w:t>
        </w:r>
      </w:ins>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 xml:space="preserve">size-structure, and juvenile bottlenecks (e.g., fish: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del w:id="95" w:author="Nathan Barrus" w:date="2025-02-06T14:30:00Z" w16du:dateUtc="2025-02-06T19:30:00Z">
        <w:r w:rsidR="00C11925">
          <w:delText>,</w:delText>
        </w:r>
      </w:del>
      <w:ins w:id="96" w:author="Guell, Brandon" w:date="2025-01-30T11:46:00Z" w16du:dateUtc="2025-01-30T16:46:00Z">
        <w:r w:rsidR="00F765C6">
          <w:t xml:space="preserve">. Only more recently has </w:t>
        </w:r>
      </w:ins>
      <w:del w:id="97" w:author="Guell, Brandon" w:date="2025-01-30T11:46:00Z" w16du:dateUtc="2025-01-30T16:46:00Z">
        <w:r w:rsidR="00C11925" w:rsidDel="00F765C6">
          <w:delText>,</w:delText>
        </w:r>
      </w:del>
      <w:del w:id="98" w:author="Guell, Brandon" w:date="2025-01-30T12:07:00Z" w16du:dateUtc="2025-01-30T17:07:00Z">
        <w:r w:rsidR="00C11925">
          <w:delText>,</w:delText>
        </w:r>
      </w:del>
      <w:del w:id="99" w:author="Guell, Brandon" w:date="2025-01-30T11:46:00Z" w16du:dateUtc="2025-01-30T16:46:00Z">
        <w:r w:rsidR="00C11925">
          <w:delText xml:space="preserve"> w</w:delText>
        </w:r>
        <w:r w:rsidR="00AE2C2B">
          <w:delText>hile</w:delText>
        </w:r>
      </w:del>
      <w:del w:id="100" w:author="Nathan Dorn" w:date="2025-01-31T12:49:00Z" w16du:dateUtc="2025-01-31T17:49:00Z">
        <w:r w:rsidR="00C11925" w:rsidDel="001A5D23">
          <w:delText xml:space="preserve"> </w:delText>
        </w:r>
      </w:del>
      <w:proofErr w:type="spellStart"/>
      <w:ins w:id="101" w:author="Nathan Dorn" w:date="2025-01-31T12:49:00Z" w16du:dateUtc="2025-01-31T17:49:00Z">
        <w:r w:rsidR="001A5D23">
          <w:t>and</w:t>
        </w:r>
        <w:del w:id="102" w:author="Guell, Brandon" w:date="2025-01-30T11:46:00Z" w16du:dateUtc="2025-01-30T16:46:00Z">
          <w:r w:rsidR="00C11925">
            <w:delText xml:space="preserve"> </w:delText>
          </w:r>
        </w:del>
      </w:ins>
      <w:del w:id="103" w:author="Guell, Brandon" w:date="2025-01-30T11:46:00Z" w16du:dateUtc="2025-01-30T16:46:00Z">
        <w:r w:rsidR="00C11925">
          <w:delText xml:space="preserve">recent </w:delText>
        </w:r>
      </w:del>
      <w:r w:rsidR="00C11925">
        <w:t>work</w:t>
      </w:r>
      <w:proofErr w:type="spellEnd"/>
      <w:r w:rsidR="00C11925">
        <w:t xml:space="preserve"> </w:t>
      </w:r>
      <w:del w:id="104" w:author="Guell, Brandon" w:date="2025-01-30T11:46:00Z" w16du:dateUtc="2025-01-30T16:46:00Z">
        <w:r w:rsidR="00C11925">
          <w:delText xml:space="preserve">has </w:delText>
        </w:r>
      </w:del>
      <w:r w:rsidR="00C11925">
        <w:t xml:space="preserve">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C11925">
        <w:t>.</w:t>
      </w:r>
      <w:r w:rsidR="00A33232">
        <w:t xml:space="preserve"> </w:t>
      </w:r>
      <w:ins w:id="105" w:author="Guell, Brandon" w:date="2025-01-30T11:46:00Z" w16du:dateUtc="2025-01-30T16:46:00Z">
        <w:r w:rsidR="00F765C6">
          <w:t xml:space="preserve">However, </w:t>
        </w:r>
      </w:ins>
      <w:ins w:id="106" w:author="Guell, Brandon" w:date="2025-01-30T11:47:00Z" w16du:dateUtc="2025-01-30T16:47:00Z">
        <w:r w:rsidR="00F765C6">
          <w:t xml:space="preserve">relatively few studies have </w:t>
        </w:r>
        <w:proofErr w:type="spellStart"/>
        <w:r w:rsidR="00F765C6">
          <w:t>examined</w:t>
        </w:r>
      </w:ins>
      <w:del w:id="107" w:author="Guell, Brandon" w:date="2025-01-30T11:46:00Z" w16du:dateUtc="2025-01-30T16:46:00Z">
        <w:r w:rsidR="00A33232">
          <w:delText>T</w:delText>
        </w:r>
      </w:del>
      <w:del w:id="108" w:author="Guell, Brandon" w:date="2025-01-30T11:47:00Z" w16du:dateUtc="2025-01-30T16:47:00Z">
        <w:r w:rsidR="00A33232">
          <w:delText xml:space="preserve">here has </w:delText>
        </w:r>
        <w:r w:rsidR="00314786">
          <w:delText xml:space="preserve">been </w:delText>
        </w:r>
        <w:r w:rsidR="00A33232">
          <w:delText xml:space="preserve">less </w:delText>
        </w:r>
      </w:del>
      <w:ins w:id="109" w:author="Nathan Dorn" w:date="2025-01-31T12:49:00Z" w16du:dateUtc="2025-01-31T17:49:00Z">
        <w:r w:rsidR="00B61723">
          <w:t>little</w:t>
        </w:r>
        <w:proofErr w:type="spellEnd"/>
        <w:r w:rsidR="00B61723">
          <w:t xml:space="preserve"> </w:t>
        </w:r>
      </w:ins>
      <w:del w:id="110" w:author="Guell, Brandon" w:date="2025-01-30T11:47:00Z" w16du:dateUtc="2025-01-30T16:47:00Z">
        <w:r>
          <w:delText>focus</w:delText>
        </w:r>
      </w:del>
      <w:r>
        <w:t xml:space="preserve"> </w:t>
      </w:r>
      <w:del w:id="111" w:author="Guell, Brandon" w:date="2025-01-30T11:47:00Z" w16du:dateUtc="2025-01-30T16:47:00Z">
        <w:r>
          <w:delText>on</w:delText>
        </w:r>
        <w:r w:rsidR="00296E1E">
          <w:delText xml:space="preserve"> </w:delText>
        </w:r>
      </w:del>
      <w:r w:rsidR="00296E1E">
        <w:t xml:space="preserve">the specific </w:t>
      </w:r>
      <w:ins w:id="112" w:author="Nathan Dorn" w:date="2025-01-31T12:52:00Z" w16du:dateUtc="2025-01-31T17:52:00Z">
        <w:r w:rsidR="00B310EC">
          <w:t xml:space="preserve">juvenile </w:t>
        </w:r>
      </w:ins>
      <w:r w:rsidR="00296E1E">
        <w:t>growth and mortality conditions that determine</w:t>
      </w:r>
      <w:r w:rsidR="00314786">
        <w:t xml:space="preserve"> population dynamics</w:t>
      </w:r>
      <w:r w:rsidR="008C6F9E">
        <w:t xml:space="preserve"> (</w:t>
      </w:r>
      <w:ins w:id="113" w:author="Nathan Dorn" w:date="2025-01-31T12:52:00Z" w16du:dateUtc="2025-01-31T17:52:00Z">
        <w:r w:rsidR="00B310EC">
          <w:t xml:space="preserve">population </w:t>
        </w:r>
      </w:ins>
      <w:r w:rsidR="008C6F9E">
        <w:t>growth or decline)</w:t>
      </w:r>
      <w:r>
        <w:t xml:space="preserve"> in the field</w:t>
      </w:r>
      <w:r w:rsidR="00CF4F38">
        <w:t>;</w:t>
      </w:r>
      <w:r w:rsidR="000154FF">
        <w:t xml:space="preserve"> </w:t>
      </w:r>
      <w:del w:id="114" w:author="Guell, Brandon" w:date="2025-01-30T11:47:00Z" w16du:dateUtc="2025-01-30T16:47:00Z">
        <w:r w:rsidR="000154FF">
          <w:delText xml:space="preserve">and </w:delText>
        </w:r>
      </w:del>
      <w:r w:rsidR="000154FF">
        <w:t>to our knowledge, explicit theoretical predictions, whether general or specific, are lackin</w:t>
      </w:r>
      <w:ins w:id="115" w:author="Nathan Dorn" w:date="2025-01-31T12:52:00Z" w16du:dateUtc="2025-01-31T17:52:00Z">
        <w:r w:rsidR="000154FF">
          <w:t>g.</w:t>
        </w:r>
        <w:r w:rsidR="000154FF" w:rsidRPr="000154FF">
          <w:t xml:space="preserve"> </w:t>
        </w:r>
        <w:r w:rsidR="00B310EC">
          <w:t xml:space="preserve"> Two studies have considered the ramifi</w:t>
        </w:r>
      </w:ins>
      <w:ins w:id="116" w:author="Nathan Dorn" w:date="2025-01-31T12:53:00Z" w16du:dateUtc="2025-01-31T17:53:00Z">
        <w:r w:rsidR="00B310EC">
          <w:t xml:space="preserve">cations for recruitment </w:t>
        </w:r>
        <w:r w:rsidR="006E37B9">
          <w:t>of fish (Rice et al. 1993) and caterpillars (Pepi et al. 2023).</w:t>
        </w:r>
      </w:ins>
      <w:del w:id="117" w:author="Nathan Dorn" w:date="2025-01-31T12:52:00Z" w16du:dateUtc="2025-01-31T17:52:00Z">
        <w:r w:rsidR="000154FF" w:rsidDel="00B310EC">
          <w:delText>g.</w:delText>
        </w:r>
      </w:del>
      <w:ins w:id="118" w:author="Nathan Dorn" w:date="2025-02-06T14:30:00Z" w16du:dateUtc="2025-02-06T19:30:00Z">
        <w:r w:rsidR="000154FF" w:rsidRPr="000154FF">
          <w:t xml:space="preserve"> </w:t>
        </w:r>
      </w:ins>
      <w:del w:id="119" w:author="Nathan Dorn" w:date="2025-01-31T12:51:00Z" w16du:dateUtc="2025-01-31T17:51:00Z">
        <w:r w:rsidR="000154FF">
          <w:delText xml:space="preserve">Of the two </w:delText>
        </w:r>
        <w:r>
          <w:delText xml:space="preserve">known </w:delText>
        </w:r>
        <w:r w:rsidR="000154FF">
          <w:delText>theoretical studies that have explored predictions for growth-mediated effects on prey in size-structured populations</w:delText>
        </w:r>
      </w:del>
      <w:del w:id="120" w:author="Nathan Dorn" w:date="2025-01-31T12:50:00Z" w16du:dateUtc="2025-01-31T17:50:00Z">
        <w:r w:rsidR="000154FF">
          <w:delText xml:space="preserve">, </w:delText>
        </w:r>
      </w:del>
      <w:del w:id="121" w:author="Nathan Dorn" w:date="2025-01-31T12:51:00Z" w16du:dateUtc="2025-01-31T17:51:00Z">
        <w:r w:rsidR="000154FF">
          <w:fldChar w:fldCharType="begin"/>
        </w:r>
      </w:del>
      <w:r w:rsidR="000154FF">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del w:id="122" w:author="Nathan Dorn" w:date="2025-01-31T12:51:00Z" w16du:dateUtc="2025-01-31T17:51:00Z">
        <w:r w:rsidR="000154FF">
          <w:fldChar w:fldCharType="separate"/>
        </w:r>
      </w:del>
      <w:r w:rsidR="000154FF" w:rsidRPr="00E845A5">
        <w:t xml:space="preserve">Rice et al. </w:t>
      </w:r>
      <w:r w:rsidR="000154FF">
        <w:t>(</w:t>
      </w:r>
      <w:r w:rsidR="000154FF" w:rsidRPr="00E845A5">
        <w:t>1993)</w:t>
      </w:r>
      <w:del w:id="123" w:author="Nathan Dorn" w:date="2025-01-31T12:51:00Z" w16du:dateUtc="2025-01-31T17:51:00Z">
        <w:r w:rsidR="000154FF">
          <w:fldChar w:fldCharType="end"/>
        </w:r>
        <w:r w:rsidR="000154FF">
          <w:delText xml:space="preserve"> examined how variation in growth rates influenced the numbers and proportions of surviving juvenile</w:delText>
        </w:r>
      </w:del>
      <w:del w:id="124" w:author="Alan Mock" w:date="2025-01-28T19:12:00Z" w16du:dateUtc="2025-01-29T00:12:00Z">
        <w:r w:rsidR="000154FF" w:rsidDel="00D536CE">
          <w:delText>s</w:delText>
        </w:r>
      </w:del>
      <w:del w:id="125" w:author="Nathan Dorn" w:date="2025-01-31T12:51:00Z" w16du:dateUtc="2025-01-31T17:51:00Z">
        <w:r w:rsidR="00596C9D">
          <w:delText xml:space="preserve"> </w:delText>
        </w:r>
      </w:del>
      <w:del w:id="126" w:author="Alan Mock" w:date="2025-01-30T10:01:00Z" w16du:dateUtc="2025-01-30T15:01:00Z">
        <w:r w:rsidR="00596C9D">
          <w:delText>fish</w:delText>
        </w:r>
      </w:del>
      <w:ins w:id="127" w:author="Alan Mock" w:date="2025-01-30T10:01:00Z" w16du:dateUtc="2025-01-30T15:01:00Z">
        <w:r w:rsidR="00596C9D">
          <w:t>fish</w:t>
        </w:r>
      </w:ins>
      <w:ins w:id="128" w:author="Alan Mock" w:date="2025-01-28T19:12:00Z" w16du:dateUtc="2025-01-29T00:12:00Z">
        <w:r w:rsidR="00D536CE">
          <w:t>es</w:t>
        </w:r>
      </w:ins>
      <w:del w:id="129" w:author="Nathan Dorn" w:date="2025-01-31T12:51:00Z" w16du:dateUtc="2025-01-31T17:51:00Z">
        <w:r w:rsidR="000154FF">
          <w:delText xml:space="preserve"> while </w:delText>
        </w:r>
        <w:r w:rsidR="000154FF">
          <w:fldChar w:fldCharType="begin"/>
        </w:r>
      </w:del>
      <w:r w:rsidR="000154FF">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del w:id="130" w:author="Nathan Dorn" w:date="2025-01-31T12:51:00Z" w16du:dateUtc="2025-01-31T17:51:00Z">
        <w:r w:rsidR="000154FF">
          <w:fldChar w:fldCharType="separate"/>
        </w:r>
      </w:del>
      <w:r w:rsidR="000154FF" w:rsidRPr="002F5128">
        <w:t xml:space="preserve">Pepi et al. </w:t>
      </w:r>
      <w:r w:rsidR="000154FF">
        <w:t>(</w:t>
      </w:r>
      <w:r w:rsidR="000154FF" w:rsidRPr="002F5128">
        <w:t>2023)</w:t>
      </w:r>
      <w:del w:id="131" w:author="Nathan Dorn" w:date="2025-01-31T12:51:00Z" w16du:dateUtc="2025-01-31T17:51:00Z">
        <w:r w:rsidR="000154FF">
          <w:fldChar w:fldCharType="end"/>
        </w:r>
        <w:r w:rsidR="000154FF">
          <w:delText xml:space="preserve"> focused on changes in equilibrium densities of predator</w:delText>
        </w:r>
        <w:r w:rsidR="006F13E6">
          <w:delText>y ants</w:delText>
        </w:r>
        <w:r w:rsidR="000154FF">
          <w:delText xml:space="preserve"> and </w:delText>
        </w:r>
        <w:r w:rsidR="006F13E6">
          <w:delText xml:space="preserve">caterpillar </w:delText>
        </w:r>
        <w:r w:rsidR="000154FF">
          <w:delText xml:space="preserve">prey due to </w:delText>
        </w:r>
        <w:r w:rsidR="00773432">
          <w:delText>asymmetrical</w:delText>
        </w:r>
        <w:r w:rsidR="000154FF">
          <w:delText xml:space="preserve"> thermal responses to variation in temperature. Neither </w:delText>
        </w:r>
        <w:r w:rsidR="00496E32">
          <w:delText xml:space="preserve">study </w:delText>
        </w:r>
        <w:r w:rsidR="000154FF">
          <w:delText>explored population-dynamic consequences of the interaction between juvenile mortality and growt</w:delText>
        </w:r>
      </w:del>
      <w:del w:id="132" w:author="Nathan Dorn" w:date="2025-01-31T12:50:00Z" w16du:dateUtc="2025-01-31T17:50:00Z">
        <w:r w:rsidR="000154FF">
          <w:delText>h</w:delText>
        </w:r>
      </w:del>
      <w:del w:id="133" w:author="Nathan Dorn" w:date="2025-01-31T12:51:00Z" w16du:dateUtc="2025-01-31T17:51:00Z">
        <w:r w:rsidR="000154FF">
          <w:delText>.</w:delText>
        </w:r>
      </w:del>
    </w:p>
    <w:p w14:paraId="2BF39812" w14:textId="5D0BAF0C" w:rsidR="00AE156C" w:rsidRDefault="00AE156C" w:rsidP="00841682">
      <w:pPr>
        <w:pStyle w:val="NATESTYLE1CommonCollege"/>
        <w:ind w:firstLine="720"/>
      </w:pPr>
      <w:r>
        <w:t xml:space="preserve">Size-indexed demographic models that track size at age, </w:t>
      </w:r>
      <w:ins w:id="134" w:author="Nathan Dorn" w:date="2025-02-06T14:30:00Z" w16du:dateUtc="2025-02-06T19:30:00Z">
        <w:r>
          <w:t>combin</w:t>
        </w:r>
      </w:ins>
      <w:ins w:id="135" w:author="Nathan Dorn" w:date="2025-01-31T12:55:00Z" w16du:dateUtc="2025-01-31T17:55:00Z">
        <w:r w:rsidR="00DD0CBB">
          <w:t>ing</w:t>
        </w:r>
      </w:ins>
      <w:del w:id="136" w:author="Nathan Dorn" w:date="2025-01-31T12:55:00Z" w16du:dateUtc="2025-01-31T17:55:00Z">
        <w:r w:rsidDel="00DD0CBB">
          <w:delText>e</w:delText>
        </w:r>
      </w:del>
      <w:del w:id="137" w:author="Nathan Dorn" w:date="2025-02-06T14:30:00Z" w16du:dateUtc="2025-02-06T19:30:00Z">
        <w:r>
          <w:delText>combine</w:delText>
        </w:r>
      </w:del>
      <w:r>
        <w:t xml:space="preserve"> growth (i.e., developmental) rates and</w:t>
      </w:r>
      <w:ins w:id="138" w:author="Nathan Dorn" w:date="2025-01-31T12:54:00Z" w16du:dateUtc="2025-01-31T17:54:00Z">
        <w:r>
          <w:t xml:space="preserve"> </w:t>
        </w:r>
      </w:ins>
      <w:ins w:id="139" w:author="Nathan Dorn" w:date="2025-01-31T12:55:00Z" w16du:dateUtc="2025-01-31T17:55:00Z">
        <w:r w:rsidR="00DD0CBB">
          <w:t xml:space="preserve">per capita </w:t>
        </w:r>
      </w:ins>
      <w:del w:id="140" w:author="Nathan Dorn" w:date="2025-01-31T12:54:00Z" w16du:dateUtc="2025-01-31T17:54:00Z">
        <w:r w:rsidDel="00DD0CBB">
          <w:delText xml:space="preserve"> </w:delText>
        </w:r>
      </w:del>
      <w:r>
        <w:t xml:space="preserve">survival </w:t>
      </w:r>
      <w:ins w:id="141" w:author="Nathan Dorn" w:date="2025-01-31T12:55:00Z" w16du:dateUtc="2025-01-31T17:55:00Z">
        <w:r w:rsidR="00DD0CBB">
          <w:t xml:space="preserve">rates </w:t>
        </w:r>
      </w:ins>
      <w:del w:id="142" w:author="Nathan Dorn" w:date="2025-01-31T12:55:00Z" w16du:dateUtc="2025-01-31T17:55:00Z">
        <w:r>
          <w:delText>to</w:delText>
        </w:r>
        <w:r w:rsidDel="00DD0CBB">
          <w:delText xml:space="preserve"> </w:delText>
        </w:r>
      </w:del>
      <w:ins w:id="143" w:author="Nathan Dorn" w:date="2025-01-31T12:55:00Z" w16du:dateUtc="2025-01-31T17:55:00Z">
        <w:r w:rsidR="00DD0CBB">
          <w:t>can</w:t>
        </w:r>
        <w:r>
          <w:t xml:space="preserve"> </w:t>
        </w:r>
      </w:ins>
      <w:r>
        <w:t xml:space="preserve">make population growth projections </w:t>
      </w:r>
      <w:del w:id="144" w:author="Nathan Dorn" w:date="2025-01-31T12:55:00Z" w16du:dateUtc="2025-01-31T17:55:00Z">
        <w:r>
          <w:delText>and identify sensitive stages/ages, could be used</w:delText>
        </w:r>
      </w:del>
      <w:ins w:id="145" w:author="Nathan Dorn" w:date="2025-01-31T12:55:00Z" w16du:dateUtc="2025-01-31T17:55:00Z">
        <w:r w:rsidR="00DD0CBB">
          <w:t>and</w:t>
        </w:r>
      </w:ins>
      <w:r>
        <w:t xml:space="preserve"> </w:t>
      </w:r>
      <w:del w:id="146" w:author="Nathan Dorn" w:date="2025-01-31T12:55:00Z" w16du:dateUtc="2025-01-31T17:55:00Z">
        <w:r>
          <w:delText xml:space="preserve">to </w:delText>
        </w:r>
      </w:del>
      <w:r>
        <w:t xml:space="preserve">identify </w:t>
      </w:r>
      <w:r w:rsidR="00496E32">
        <w:t xml:space="preserve">the </w:t>
      </w:r>
      <w:commentRangeStart w:id="147"/>
      <w:r w:rsidR="00496E32">
        <w:t xml:space="preserve">demographic parameter space </w:t>
      </w:r>
      <w:commentRangeEnd w:id="147"/>
      <w:r w:rsidR="00114045">
        <w:rPr>
          <w:rStyle w:val="CommentReference"/>
          <w:rFonts w:cstheme="minorBidi"/>
        </w:rPr>
        <w:commentReference w:id="147"/>
      </w:r>
      <w:r>
        <w:t xml:space="preserve">making population growth negative, zero, or positive. </w:t>
      </w:r>
      <w:del w:id="148" w:author="Nathan Dorn" w:date="2025-01-31T12:56:00Z" w16du:dateUtc="2025-01-31T17:56:00Z">
        <w:r w:rsidR="00496E32">
          <w:delText xml:space="preserve">One way to describe the parameter space would be the use </w:delText>
        </w:r>
        <w:r w:rsidR="00496E32" w:rsidDel="00DD0CBB">
          <w:delText>o</w:delText>
        </w:r>
      </w:del>
      <w:ins w:id="149" w:author="Nathan Dorn" w:date="2025-01-31T12:56:00Z" w16du:dateUtc="2025-01-31T17:56:00Z">
        <w:r w:rsidR="00DD0CBB">
          <w:t xml:space="preserve">We suggest this can be illustrated with </w:t>
        </w:r>
      </w:ins>
      <w:del w:id="150" w:author="Nathan Dorn" w:date="2025-01-31T12:56:00Z" w16du:dateUtc="2025-01-31T17:56:00Z">
        <w:r w:rsidR="00496E32" w:rsidDel="00DD0CBB">
          <w:delText>f</w:delText>
        </w:r>
      </w:del>
      <w:del w:id="151" w:author="Nathan Dorn" w:date="2025-02-06T14:30:00Z" w16du:dateUtc="2025-02-06T19:30:00Z">
        <w:r w:rsidR="00496E32">
          <w:delText>of</w:delText>
        </w:r>
      </w:del>
      <w:del w:id="152" w:author="Nathan Dorn" w:date="2025-01-31T12:56:00Z" w16du:dateUtc="2025-01-31T17:56:00Z">
        <w:r w:rsidR="00496E32">
          <w:delText xml:space="preserve"> </w:delText>
        </w:r>
      </w:del>
      <w:r w:rsidR="00496E32" w:rsidRPr="006731FC">
        <w:rPr>
          <w:highlight w:val="yellow"/>
          <w:rPrChange w:id="153" w:author="Marco Fernandez" w:date="2025-02-06T14:30:00Z" w16du:dateUtc="2025-02-06T19:30:00Z">
            <w:rPr/>
          </w:rPrChange>
        </w:rPr>
        <w:t>zero-population growth isoclines</w:t>
      </w:r>
      <w:r w:rsidR="00496E32">
        <w:t xml:space="preserve">. </w:t>
      </w:r>
      <w:del w:id="154" w:author="Guell, Brandon" w:date="2025-01-30T11:48:00Z" w16du:dateUtc="2025-01-30T16:48:00Z">
        <w:r w:rsidR="00496E32">
          <w:delText xml:space="preserve"> </w:delText>
        </w:r>
      </w:del>
      <w:r>
        <w:t xml:space="preserve">Zero-population growth isoclines have typically been used </w:t>
      </w:r>
      <w:del w:id="155" w:author="Nathan Dorn" w:date="2025-01-31T12:57:00Z" w16du:dateUtc="2025-01-31T17:57:00Z">
        <w:r>
          <w:delText>by theoreticians</w:delText>
        </w:r>
      </w:del>
      <w:ins w:id="156" w:author="Nathan Dorn" w:date="2025-01-31T12:57:00Z" w16du:dateUtc="2025-01-31T17:57:00Z">
        <w:r w:rsidR="00E14BBC">
          <w:t>theoretically</w:t>
        </w:r>
      </w:ins>
      <w:r>
        <w:t xml:space="preserve"> to predict population dynamics and coexistence outcomes for interacting species </w:t>
      </w:r>
      <w:del w:id="157" w:author="Nathan Dorn" w:date="2025-01-31T12:57:00Z" w16du:dateUtc="2025-01-31T17:57:00Z">
        <w:r>
          <w:delText xml:space="preserve">with </w:delText>
        </w:r>
      </w:del>
      <w:ins w:id="158" w:author="Nathan Dorn" w:date="2025-01-31T12:57:00Z" w16du:dateUtc="2025-01-31T17:57:00Z">
        <w:r w:rsidR="00E14BBC">
          <w:t>under variable parameter value</w:t>
        </w:r>
        <w:r w:rsidR="00FB6313">
          <w:t>s</w:t>
        </w:r>
        <w:r w:rsidR="00E14BBC">
          <w:t xml:space="preserve"> and assumptions</w:t>
        </w:r>
      </w:ins>
      <w:del w:id="159" w:author="Nathan Dorn" w:date="2025-01-31T12:57:00Z" w16du:dateUtc="2025-01-31T17:57:00Z">
        <w:r>
          <w:delText>variable population parameters, resources, and environmental variation</w:delText>
        </w:r>
      </w:del>
      <w:r>
        <w:t xml:space="preserve">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w:t>
      </w:r>
      <w:commentRangeStart w:id="160"/>
      <w:r w:rsidRPr="00435AB7">
        <w:t>To our knowledge this has not been done</w:t>
      </w:r>
      <w:commentRangeEnd w:id="160"/>
      <w:r w:rsidR="00F765C6">
        <w:rPr>
          <w:rStyle w:val="CommentReference"/>
          <w:rFonts w:cstheme="minorBidi"/>
        </w:rPr>
        <w:commentReference w:id="160"/>
      </w:r>
      <w:r w:rsidRPr="00435AB7">
        <w:t>, but isoclines from demographic models that include growth rates could offer quantitative maps for interpreting the combinatorial effects of juvenile survival and individual growth on population growth. Field-measured parameters could then be compared to the isocline to identify natural spatial or temporal variation in factors influencing recruitment or population growth.</w:t>
      </w:r>
      <w:r>
        <w:t xml:space="preserve">  </w:t>
      </w:r>
      <w:ins w:id="161" w:author="Nathan Dorn" w:date="2025-01-31T12:58:00Z" w16du:dateUtc="2025-01-31T17:58:00Z">
        <w:r w:rsidR="00FB6313">
          <w:t xml:space="preserve">In this paper we </w:t>
        </w:r>
        <w:r w:rsidR="00353F96">
          <w:t xml:space="preserve">describe </w:t>
        </w:r>
      </w:ins>
      <w:ins w:id="162" w:author="Nathan Dorn" w:date="2025-01-31T12:59:00Z" w16du:dateUtc="2025-01-31T17:59:00Z">
        <w:r w:rsidR="00353F96">
          <w:t xml:space="preserve">the isocline in demographic rate space </w:t>
        </w:r>
      </w:ins>
      <w:ins w:id="163" w:author="Nathan Dorn" w:date="2025-01-31T13:01:00Z" w16du:dateUtc="2025-01-31T18:01:00Z">
        <w:r w:rsidR="00C22523">
          <w:t>provide</w:t>
        </w:r>
      </w:ins>
      <w:ins w:id="164" w:author="Nathan Dorn" w:date="2025-01-31T12:59:00Z" w16du:dateUtc="2025-01-31T17:59:00Z">
        <w:r w:rsidR="00353F96">
          <w:t xml:space="preserve"> examples of </w:t>
        </w:r>
      </w:ins>
      <w:ins w:id="165" w:author="Nathan Dorn" w:date="2025-01-31T13:00:00Z" w16du:dateUtc="2025-01-31T18:00:00Z">
        <w:r w:rsidR="00D07164">
          <w:t xml:space="preserve">stage-structured systems </w:t>
        </w:r>
      </w:ins>
      <w:ins w:id="166" w:author="Nathan Dorn" w:date="2025-01-31T13:01:00Z" w16du:dateUtc="2025-01-31T18:01:00Z">
        <w:r w:rsidR="00D07164">
          <w:t xml:space="preserve">that exhibit these characteristics </w:t>
        </w:r>
        <w:r w:rsidR="00DE3ADA">
          <w:t>using the literature</w:t>
        </w:r>
        <w:r w:rsidR="00D07164">
          <w:t xml:space="preserve"> and </w:t>
        </w:r>
        <w:r w:rsidR="00C22523">
          <w:t xml:space="preserve">provide a case study with a </w:t>
        </w:r>
      </w:ins>
      <w:ins w:id="167" w:author="Nathan Dorn" w:date="2025-01-31T13:02:00Z" w16du:dateUtc="2025-01-31T18:02:00Z">
        <w:r w:rsidR="00DE3ADA">
          <w:t>freshwater</w:t>
        </w:r>
      </w:ins>
      <w:ins w:id="168" w:author="Nathan Dorn" w:date="2025-01-31T13:01:00Z" w16du:dateUtc="2025-01-31T18:01:00Z">
        <w:r w:rsidR="00C22523">
          <w:t xml:space="preserve"> gastropod of conservation concern. </w:t>
        </w:r>
      </w:ins>
    </w:p>
    <w:p w14:paraId="4BD230EE" w14:textId="10C6C1C1" w:rsidR="00D1255F" w:rsidRDefault="00421FDC" w:rsidP="00DE0421">
      <w:pPr>
        <w:pStyle w:val="NATESTYLE1CommonCollege"/>
        <w:ind w:firstLine="720"/>
        <w:rPr>
          <w:ins w:id="169" w:author="Nathan Dorn" w:date="2025-01-31T13:14:00Z" w16du:dateUtc="2025-01-31T18:14:00Z"/>
        </w:rPr>
      </w:pPr>
      <w:r>
        <w:t xml:space="preserve">The demographic-based isocline </w:t>
      </w:r>
      <w:ins w:id="170" w:author="Alan Mock" w:date="2025-01-28T19:25:00Z" w16du:dateUtc="2025-01-29T00:25:00Z">
        <w:r w:rsidR="006B795F">
          <w:t xml:space="preserve">slope should be negative </w:t>
        </w:r>
      </w:ins>
      <w:ins w:id="171" w:author="Alan Mock" w:date="2025-01-28T19:26:00Z" w16du:dateUtc="2025-01-29T00:26:00Z">
        <w:r w:rsidR="006B795F">
          <w:t xml:space="preserve">when </w:t>
        </w:r>
      </w:ins>
      <w:r>
        <w:t xml:space="preserve">describing the </w:t>
      </w:r>
      <w:r w:rsidR="00BD2AE8">
        <w:t>zero-population</w:t>
      </w:r>
      <w:r>
        <w:t xml:space="preserve"> growth</w:t>
      </w:r>
      <w:ins w:id="172" w:author="Alan Mock" w:date="2025-01-28T19:26:00Z" w16du:dateUtc="2025-01-29T00:26:00Z">
        <w:r w:rsidR="006B795F">
          <w:t xml:space="preserve">, such that </w:t>
        </w:r>
      </w:ins>
      <w:ins w:id="173" w:author="Alan Mock" w:date="2025-01-28T19:27:00Z" w16du:dateUtc="2025-01-29T00:27:00Z">
        <w:r w:rsidR="006B795F">
          <w:t>a population can maintain equilibrium with decreasing</w:t>
        </w:r>
      </w:ins>
      <w:ins w:id="174" w:author="Alan Mock" w:date="2025-01-28T19:26:00Z" w16du:dateUtc="2025-01-29T00:26:00Z">
        <w:r w:rsidR="006B795F">
          <w:t xml:space="preserve"> survival </w:t>
        </w:r>
      </w:ins>
      <w:ins w:id="175" w:author="Alan Mock" w:date="2025-01-28T19:27:00Z" w16du:dateUtc="2025-01-29T00:27:00Z">
        <w:r w:rsidR="006B795F">
          <w:t>with increasing growth rates</w:t>
        </w:r>
      </w:ins>
      <w:ins w:id="176" w:author="Alan Mock" w:date="2025-01-28T19:28:00Z" w16du:dateUtc="2025-01-29T00:28:00Z">
        <w:r w:rsidR="006B795F">
          <w:t xml:space="preserve"> (and </w:t>
        </w:r>
        <w:proofErr w:type="spellStart"/>
        <w:r w:rsidR="006B795F">
          <w:t>vise</w:t>
        </w:r>
        <w:proofErr w:type="spellEnd"/>
        <w:r w:rsidR="006B795F">
          <w:t xml:space="preserve"> versa; Figure 1)</w:t>
        </w:r>
      </w:ins>
      <w:del w:id="177" w:author="Alan Mock" w:date="2025-01-28T19:29:00Z" w16du:dateUtc="2025-01-29T00:29:00Z">
        <w:r w:rsidDel="006B795F">
          <w:delText xml:space="preserve"> should be negative when quantified </w:delText>
        </w:r>
      </w:del>
      <w:ins w:id="178" w:author="Nathan Dorn" w:date="2025-01-31T13:02:00Z" w16du:dateUtc="2025-01-31T18:02:00Z">
        <w:r w:rsidR="00DE3ADA">
          <w:t xml:space="preserve">plotted </w:t>
        </w:r>
        <w:proofErr w:type="spellStart"/>
        <w:r w:rsidR="00DE3ADA">
          <w:t>as</w:t>
        </w:r>
      </w:ins>
      <w:del w:id="179" w:author="Alan Mock" w:date="2025-01-28T19:29:00Z" w16du:dateUtc="2025-01-29T00:29:00Z">
        <w:r w:rsidR="00BD2AE8" w:rsidDel="006B795F">
          <w:delText>with</w:delText>
        </w:r>
        <w:r w:rsidDel="006B795F">
          <w:delText xml:space="preserve"> </w:delText>
        </w:r>
        <w:r w:rsidR="00CB161B" w:rsidDel="006B795F">
          <w:delText xml:space="preserve">average </w:delText>
        </w:r>
        <w:r w:rsidR="00773432" w:rsidDel="006B795F">
          <w:delText>daily</w:delText>
        </w:r>
        <w:r w:rsidR="0033376C" w:rsidDel="006B795F">
          <w:delText xml:space="preserve"> </w:delText>
        </w:r>
        <w:r w:rsidR="00CB161B" w:rsidDel="006B795F">
          <w:delText xml:space="preserve">juvenile </w:delText>
        </w:r>
        <w:r w:rsidDel="006B795F">
          <w:delText xml:space="preserve">survival </w:delText>
        </w:r>
      </w:del>
      <w:ins w:id="180" w:author="Nathan Dorn" w:date="2025-01-31T13:03:00Z" w16du:dateUtc="2025-01-31T18:03:00Z">
        <w:r w:rsidR="00681C7E">
          <w:t>on</w:t>
        </w:r>
        <w:proofErr w:type="spellEnd"/>
        <w:r w:rsidR="00681C7E">
          <w:t xml:space="preserve"> the Y axis </w:t>
        </w:r>
      </w:ins>
      <w:ins w:id="181" w:author="Nathan Dorn" w:date="2025-02-06T14:30:00Z" w16du:dateUtc="2025-02-06T19:30:00Z">
        <w:r>
          <w:t>and growth</w:t>
        </w:r>
        <w:r w:rsidR="00BD2AE8">
          <w:t xml:space="preserve"> rates</w:t>
        </w:r>
      </w:ins>
      <w:ins w:id="182" w:author="Nathan Dorn" w:date="2025-01-31T13:04:00Z" w16du:dateUtc="2025-01-31T18:04:00Z">
        <w:r w:rsidR="00681C7E">
          <w:t xml:space="preserve"> on the X axis</w:t>
        </w:r>
      </w:ins>
      <w:ins w:id="183" w:author="Nathan Dorn" w:date="2025-02-06T14:30:00Z" w16du:dateUtc="2025-02-06T19:30:00Z">
        <w:r>
          <w:t xml:space="preserve"> (Figure 1</w:t>
        </w:r>
      </w:ins>
      <w:ins w:id="184" w:author="Nathan Dorn" w:date="2025-01-31T13:04:00Z" w16du:dateUtc="2025-01-31T18:04:00Z">
        <w:r w:rsidR="00681C7E">
          <w:t>A</w:t>
        </w:r>
      </w:ins>
      <w:ins w:id="185" w:author="Nathan Dorn" w:date="2025-02-06T14:30:00Z" w16du:dateUtc="2025-02-06T19:30:00Z">
        <w:r>
          <w:t>)</w:t>
        </w:r>
      </w:ins>
      <w:ins w:id="186" w:author="Nathan Dorn" w:date="2025-01-31T13:02:00Z" w16du:dateUtc="2025-01-31T18:02:00Z">
        <w:r w:rsidR="00DE3ADA">
          <w:t xml:space="preserve">. </w:t>
        </w:r>
      </w:ins>
      <w:ins w:id="187" w:author="Nathan Dorn" w:date="2025-01-31T13:08:00Z" w16du:dateUtc="2025-01-31T18:08:00Z">
        <w:r w:rsidR="000678A8">
          <w:t xml:space="preserve"> Populations grow </w:t>
        </w:r>
        <w:r w:rsidR="00A647AC">
          <w:t>(λ&gt;1) when the</w:t>
        </w:r>
      </w:ins>
      <w:ins w:id="188" w:author="Nathan Dorn" w:date="2025-01-31T13:09:00Z" w16du:dateUtc="2025-01-31T18:09:00Z">
        <w:r w:rsidR="00A647AC">
          <w:t xml:space="preserve">y are </w:t>
        </w:r>
        <w:r w:rsidR="00094523">
          <w:t xml:space="preserve">above </w:t>
        </w:r>
        <w:del w:id="189" w:author="Alan Mock" w:date="2025-01-28T19:29:00Z" w16du:dateUtc="2025-01-29T00:29:00Z">
          <w:r w:rsidDel="006B795F">
            <w:delText xml:space="preserve">and </w:delText>
          </w:r>
        </w:del>
        <w:r w:rsidR="00094523">
          <w:t>to the right of the isocline</w:t>
        </w:r>
      </w:ins>
      <w:ins w:id="190" w:author="Nathan Dorn" w:date="2025-01-31T13:10:00Z" w16du:dateUtc="2025-01-31T18:10:00Z">
        <w:r w:rsidR="0057596B">
          <w:t>.</w:t>
        </w:r>
      </w:ins>
      <w:ins w:id="191" w:author="Nathan Dorn" w:date="2025-01-31T13:09:00Z" w16du:dateUtc="2025-01-31T18:09:00Z">
        <w:r w:rsidR="00094523">
          <w:t xml:space="preserve"> </w:t>
        </w:r>
      </w:ins>
      <w:ins w:id="192" w:author="Nathan Dorn" w:date="2025-01-31T13:02:00Z" w16du:dateUtc="2025-01-31T18:02:00Z">
        <w:r w:rsidR="00DE3ADA">
          <w:t>The</w:t>
        </w:r>
      </w:ins>
      <w:del w:id="193" w:author="Nathan Dorn" w:date="2025-01-31T13:02:00Z" w16du:dateUtc="2025-01-31T18:02:00Z">
        <w:r w:rsidDel="00DE3ADA">
          <w:delText>,</w:delText>
        </w:r>
      </w:del>
      <w:del w:id="194" w:author="Alan Mock" w:date="2025-01-28T19:29:00Z" w16du:dateUtc="2025-01-29T00:29:00Z">
        <w:r w:rsidDel="006B795F">
          <w:delText>growth</w:delText>
        </w:r>
        <w:r w:rsidR="00BD2AE8" w:rsidDel="006B795F">
          <w:delText xml:space="preserve"> rates</w:delText>
        </w:r>
        <w:r w:rsidDel="006B795F">
          <w:delText xml:space="preserve"> (Figure 1)</w:delText>
        </w:r>
      </w:del>
      <w:del w:id="195" w:author="Nathan Dorn" w:date="2025-02-06T14:30:00Z" w16du:dateUtc="2025-02-06T19:30:00Z">
        <w:r>
          <w:delText>,</w:delText>
        </w:r>
      </w:del>
      <w:del w:id="196" w:author="Nathan Dorn" w:date="2025-01-31T13:02:00Z" w16du:dateUtc="2025-01-31T18:02:00Z">
        <w:r>
          <w:delText xml:space="preserve"> though the</w:delText>
        </w:r>
      </w:del>
      <w:r>
        <w:t xml:space="preserve"> exact </w:t>
      </w:r>
      <w:ins w:id="197" w:author="Nathan Dorn" w:date="2025-01-31T13:03:00Z" w16du:dateUtc="2025-01-31T18:03:00Z">
        <w:r w:rsidR="00681C7E">
          <w:t>shape</w:t>
        </w:r>
      </w:ins>
      <w:del w:id="198" w:author="Nathan Dorn" w:date="2025-01-31T13:03:00Z" w16du:dateUtc="2025-01-31T18:03:00Z">
        <w:r w:rsidDel="00681C7E">
          <w:delText>slope</w:delText>
        </w:r>
      </w:del>
      <w:ins w:id="199" w:author="Nathan Dorn" w:date="2025-02-06T14:30:00Z" w16du:dateUtc="2025-02-06T19:30:00Z">
        <w:r>
          <w:t xml:space="preserve"> </w:t>
        </w:r>
      </w:ins>
      <w:ins w:id="200" w:author="Nathan Dorn" w:date="2025-01-31T13:02:00Z" w16du:dateUtc="2025-01-31T18:02:00Z">
        <w:r w:rsidR="00DE3ADA">
          <w:t>(</w:t>
        </w:r>
      </w:ins>
      <w:ins w:id="201" w:author="Nathan Dorn" w:date="2025-01-31T13:03:00Z" w16du:dateUtc="2025-01-31T18:03:00Z">
        <w:r w:rsidR="00681C7E">
          <w:t xml:space="preserve">i.e., </w:t>
        </w:r>
      </w:ins>
      <w:ins w:id="202" w:author="Nathan Dorn" w:date="2025-01-31T13:02:00Z" w16du:dateUtc="2025-01-31T18:02:00Z">
        <w:r w:rsidR="00DE3ADA">
          <w:t>steepnes</w:t>
        </w:r>
      </w:ins>
      <w:ins w:id="203" w:author="Nathan Dorn" w:date="2025-01-31T13:03:00Z" w16du:dateUtc="2025-01-31T18:03:00Z">
        <w:r w:rsidR="00DE3ADA">
          <w:t xml:space="preserve">s, </w:t>
        </w:r>
        <w:r w:rsidR="00681C7E">
          <w:t>linear/nonlinear)</w:t>
        </w:r>
      </w:ins>
      <w:del w:id="204" w:author="Nathan Dorn" w:date="2025-02-06T14:30:00Z" w16du:dateUtc="2025-02-06T19:30:00Z">
        <w:r>
          <w:delText>slope</w:delText>
        </w:r>
      </w:del>
      <w:ins w:id="205" w:author="Nathan Dorn" w:date="2025-01-31T13:03:00Z" w16du:dateUtc="2025-01-31T18:03:00Z">
        <w:r>
          <w:t xml:space="preserve"> </w:t>
        </w:r>
      </w:ins>
      <w:r w:rsidR="00CB161B">
        <w:t xml:space="preserve">of the isocline </w:t>
      </w:r>
      <w:r>
        <w:t xml:space="preserve">will depend on </w:t>
      </w:r>
      <w:del w:id="206" w:author="Nathan Dorn" w:date="2025-01-31T13:05:00Z" w16du:dateUtc="2025-01-31T18:05:00Z">
        <w:r>
          <w:delText xml:space="preserve">reproductive rates and </w:delText>
        </w:r>
      </w:del>
      <w:r>
        <w:t xml:space="preserve">life history </w:t>
      </w:r>
      <w:del w:id="207" w:author="Guell, Brandon" w:date="2025-01-30T10:47:00Z" w16du:dateUtc="2025-01-30T15:47:00Z">
        <w:r>
          <w:delText>details</w:delText>
        </w:r>
      </w:del>
      <w:ins w:id="208" w:author="Guell, Brandon" w:date="2025-01-30T10:47:00Z" w16du:dateUtc="2025-01-30T15:47:00Z">
        <w:r w:rsidR="003D4844">
          <w:t>traits</w:t>
        </w:r>
      </w:ins>
      <w:r>
        <w:t xml:space="preserve">. </w:t>
      </w:r>
      <w:del w:id="209" w:author="Guell, Brandon" w:date="2025-01-30T11:50:00Z" w16du:dateUtc="2025-01-30T16:50:00Z">
        <w:r>
          <w:delText xml:space="preserve"> </w:delText>
        </w:r>
      </w:del>
      <w:commentRangeStart w:id="210"/>
      <w:del w:id="211" w:author="Guell, Brandon" w:date="2025-01-30T10:47:00Z" w16du:dateUtc="2025-01-30T15:47:00Z">
        <w:r>
          <w:delText>The</w:delText>
        </w:r>
        <w:r w:rsidDel="003D4844">
          <w:delText xml:space="preserve"> </w:delText>
        </w:r>
      </w:del>
      <w:ins w:id="212" w:author="Guell, Brandon" w:date="2025-01-30T10:47:00Z" w16du:dateUtc="2025-01-30T15:47:00Z">
        <w:r w:rsidR="003D4844">
          <w:t>A</w:t>
        </w:r>
        <w:r>
          <w:t xml:space="preserve"> </w:t>
        </w:r>
      </w:ins>
      <w:r>
        <w:t>negative slope indicates that populations</w:t>
      </w:r>
      <w:ins w:id="213" w:author="Nathan Dorn" w:date="2025-01-31T13:05:00Z" w16du:dateUtc="2025-01-31T18:05:00Z">
        <w:r>
          <w:t xml:space="preserve"> </w:t>
        </w:r>
        <w:r w:rsidR="004B50F5">
          <w:t>in places</w:t>
        </w:r>
      </w:ins>
      <w:ins w:id="214" w:author="Nathan Dorn" w:date="2025-01-31T13:10:00Z" w16du:dateUtc="2025-01-31T18:10:00Z">
        <w:r w:rsidR="0057596B">
          <w:t xml:space="preserve"> or </w:t>
        </w:r>
      </w:ins>
      <w:ins w:id="215" w:author="Nathan Dorn" w:date="2025-01-31T13:05:00Z" w16du:dateUtc="2025-01-31T18:05:00Z">
        <w:r w:rsidR="004B50F5">
          <w:t>times</w:t>
        </w:r>
      </w:ins>
      <w:ins w:id="216" w:author="Nathan Dorn" w:date="2025-02-06T14:30:00Z" w16du:dateUtc="2025-02-06T19:30:00Z">
        <w:r>
          <w:t xml:space="preserve"> </w:t>
        </w:r>
      </w:ins>
      <w:r>
        <w:t>with</w:t>
      </w:r>
      <w:r w:rsidR="005E612F">
        <w:t xml:space="preserve"> </w:t>
      </w:r>
      <w:ins w:id="217" w:author="Nathan Dorn" w:date="2025-01-31T13:06:00Z" w16du:dateUtc="2025-01-31T18:06:00Z">
        <w:r w:rsidR="0041377D">
          <w:t>fast</w:t>
        </w:r>
      </w:ins>
      <w:del w:id="218" w:author="Nathan Dorn" w:date="2025-01-31T13:06:00Z" w16du:dateUtc="2025-01-31T18:06:00Z">
        <w:r w:rsidR="005E612F">
          <w:delText>high</w:delText>
        </w:r>
      </w:del>
      <w:r w:rsidR="005E612F">
        <w:t xml:space="preserve">er </w:t>
      </w:r>
      <w:r w:rsidR="00CB161B">
        <w:t>juvenile</w:t>
      </w:r>
      <w:r>
        <w:t xml:space="preserve"> </w:t>
      </w:r>
      <w:r w:rsidR="005E612F">
        <w:t xml:space="preserve">growth rates can </w:t>
      </w:r>
      <w:del w:id="219" w:author="Nathan Dorn" w:date="2025-01-31T13:10:00Z" w16du:dateUtc="2025-01-31T18:10:00Z">
        <w:r>
          <w:delText xml:space="preserve">achieve </w:delText>
        </w:r>
      </w:del>
      <w:ins w:id="220" w:author="Nathan Dorn" w:date="2025-01-31T13:11:00Z" w16du:dateUtc="2025-01-31T18:11:00Z">
        <w:r w:rsidR="00E452B4">
          <w:t>persist or grow with higher rates of daily losses</w:t>
        </w:r>
      </w:ins>
      <w:ins w:id="221" w:author="Nathan Dorn" w:date="2025-01-31T13:10:00Z" w16du:dateUtc="2025-01-31T18:10:00Z">
        <w:r w:rsidR="0057596B">
          <w:t xml:space="preserve"> (lower</w:t>
        </w:r>
      </w:ins>
      <w:ins w:id="222" w:author="Nathan Dorn" w:date="2025-01-31T13:11:00Z" w16du:dateUtc="2025-01-31T18:11:00Z">
        <w:r w:rsidR="0057596B">
          <w:t xml:space="preserve"> survival) </w:t>
        </w:r>
      </w:ins>
      <w:ins w:id="223" w:author="Nathan Dorn" w:date="2025-01-31T13:10:00Z" w16du:dateUtc="2025-01-31T18:10:00Z">
        <w:r w:rsidR="0057596B">
          <w:t xml:space="preserve"> </w:t>
        </w:r>
      </w:ins>
      <w:del w:id="224" w:author="Nathan Dorn" w:date="2025-01-31T13:06:00Z" w16du:dateUtc="2025-01-31T18:06:00Z">
        <w:r>
          <w:delText>positive</w:delText>
        </w:r>
        <w:r w:rsidR="00CB161B">
          <w:delText xml:space="preserve"> population</w:delText>
        </w:r>
        <w:r>
          <w:delText xml:space="preserve"> growth</w:delText>
        </w:r>
        <w:r w:rsidR="00CB161B">
          <w:delText xml:space="preserve"> (or annual recruitment)</w:delText>
        </w:r>
        <w:r>
          <w:delText xml:space="preserve"> </w:delText>
        </w:r>
      </w:del>
      <w:del w:id="225" w:author="Nathan Dorn" w:date="2025-01-31T13:11:00Z" w16du:dateUtc="2025-01-31T18:11:00Z">
        <w:r>
          <w:delText>with</w:delText>
        </w:r>
        <w:r w:rsidR="005E612F">
          <w:delText xml:space="preserve"> lower survival rates (</w:delText>
        </w:r>
        <w:r w:rsidR="00CB161B">
          <w:delText xml:space="preserve">i.e., </w:delText>
        </w:r>
        <w:r>
          <w:delText xml:space="preserve">higher mortality; </w:delText>
        </w:r>
      </w:del>
      <w:ins w:id="226" w:author="Nathan Dorn" w:date="2025-01-31T13:11:00Z" w16du:dateUtc="2025-01-31T18:11:00Z">
        <w:r w:rsidR="006F3862">
          <w:t>(</w:t>
        </w:r>
      </w:ins>
      <w:r w:rsidR="005E612F">
        <w:t>Figure 1A).</w:t>
      </w:r>
      <w:commentRangeEnd w:id="210"/>
      <w:r w:rsidR="00234D80">
        <w:rPr>
          <w:rStyle w:val="CommentReference"/>
          <w:rFonts w:cstheme="minorBidi"/>
        </w:rPr>
        <w:commentReference w:id="210"/>
      </w:r>
      <w:r w:rsidR="000015EE">
        <w:t xml:space="preserve"> </w:t>
      </w:r>
      <w:del w:id="227" w:author="Guell, Brandon" w:date="2025-01-30T11:50:00Z" w16du:dateUtc="2025-01-30T16:50:00Z">
        <w:r w:rsidR="000015EE">
          <w:delText xml:space="preserve"> </w:delText>
        </w:r>
      </w:del>
      <w:r w:rsidR="000015EE">
        <w:t>In natural settings, spatiotemporal environmental factors that influence juvenile survival</w:t>
      </w:r>
      <w:ins w:id="228" w:author="Nathan Dorn" w:date="2025-01-31T13:07:00Z" w16du:dateUtc="2025-01-31T18:07:00Z">
        <w:r w:rsidR="000678A8">
          <w:t xml:space="preserve"> and</w:t>
        </w:r>
      </w:ins>
      <w:del w:id="229" w:author="Nathan Dorn" w:date="2025-01-31T13:07:00Z" w16du:dateUtc="2025-01-31T18:07:00Z">
        <w:r w:rsidR="000015EE">
          <w:delText>,</w:delText>
        </w:r>
      </w:del>
      <w:r w:rsidR="000015EE">
        <w:t xml:space="preserve"> juvenile growth </w:t>
      </w:r>
      <w:ins w:id="230" w:author="Nathan Dorn" w:date="2025-01-31T13:07:00Z" w16du:dateUtc="2025-01-31T18:07:00Z">
        <w:r w:rsidR="000678A8">
          <w:t>will combine to</w:t>
        </w:r>
      </w:ins>
      <w:ins w:id="231" w:author="Nathan Dorn" w:date="2025-01-31T13:08:00Z" w16du:dateUtc="2025-01-31T18:08:00Z">
        <w:r w:rsidR="000678A8">
          <w:t xml:space="preserve"> </w:t>
        </w:r>
      </w:ins>
      <w:del w:id="232" w:author="Nathan Dorn" w:date="2025-01-31T13:07:00Z" w16du:dateUtc="2025-01-31T18:07:00Z">
        <w:r w:rsidR="000015EE">
          <w:delText xml:space="preserve">or both will </w:delText>
        </w:r>
      </w:del>
      <w:r w:rsidR="000015EE">
        <w:t xml:space="preserve">mediate where </w:t>
      </w:r>
      <w:del w:id="233" w:author="Nathan Dorn" w:date="2025-01-31T13:08:00Z" w16du:dateUtc="2025-01-31T18:08:00Z">
        <w:r w:rsidR="000015EE">
          <w:delText xml:space="preserve">a </w:delText>
        </w:r>
      </w:del>
      <w:ins w:id="234" w:author="Nathan Dorn" w:date="2025-01-31T13:08:00Z" w16du:dateUtc="2025-01-31T18:08:00Z">
        <w:r w:rsidR="000678A8">
          <w:t xml:space="preserve">the </w:t>
        </w:r>
      </w:ins>
      <w:r w:rsidR="000015EE">
        <w:t xml:space="preserve">population falls in demographic </w:t>
      </w:r>
      <w:r w:rsidR="00CB161B">
        <w:t>state</w:t>
      </w:r>
      <w:r w:rsidR="000015EE">
        <w:t xml:space="preserve"> space</w:t>
      </w:r>
      <w:del w:id="235" w:author="Nathan Dorn" w:date="2025-01-31T13:12:00Z" w16du:dateUtc="2025-01-31T18:12:00Z">
        <w:r w:rsidR="000015EE">
          <w:delText xml:space="preserve"> and thus the level of top-down control on a population</w:delText>
        </w:r>
      </w:del>
      <w:r w:rsidR="000015EE">
        <w:t xml:space="preserve"> and the populations potential for</w:t>
      </w:r>
      <w:r w:rsidR="00CB161B">
        <w:t xml:space="preserve"> </w:t>
      </w:r>
      <w:del w:id="236" w:author="Alan Mock" w:date="2025-01-28T19:41:00Z" w16du:dateUtc="2025-01-29T00:41:00Z">
        <w:r w:rsidR="00CB161B" w:rsidDel="00D149FC">
          <w:delText xml:space="preserve">viability </w:delText>
        </w:r>
      </w:del>
      <w:ins w:id="237" w:author="Alan Mock" w:date="2025-01-28T19:41:00Z" w16du:dateUtc="2025-01-29T00:41:00Z">
        <w:r w:rsidR="00D149FC">
          <w:t xml:space="preserve">maintenance </w:t>
        </w:r>
      </w:ins>
      <w:r w:rsidR="00CB161B">
        <w:t>or</w:t>
      </w:r>
      <w:r w:rsidR="000015EE">
        <w:t xml:space="preserve"> growth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ins w:id="238" w:author="Nathan Dorn" w:date="2025-02-06T14:30:00Z" w16du:dateUtc="2025-02-06T19:30:00Z">
        <w:r w:rsidR="000015EE">
          <w:t xml:space="preserve">.  </w:t>
        </w:r>
      </w:ins>
      <w:ins w:id="239" w:author="Nathan Dorn" w:date="2025-01-31T13:12:00Z" w16du:dateUtc="2025-01-31T18:12:00Z">
        <w:r w:rsidR="00A375E3">
          <w:t>If most of the mortality can be attributed to stage specific predators (Wern</w:t>
        </w:r>
      </w:ins>
      <w:ins w:id="240" w:author="Nathan Dorn" w:date="2025-01-31T13:13:00Z" w16du:dateUtc="2025-01-31T18:13:00Z">
        <w:r w:rsidR="00A375E3">
          <w:t xml:space="preserve">er and Gilliam 1984) then the </w:t>
        </w:r>
        <w:r w:rsidR="00471A26">
          <w:t xml:space="preserve">location in demographic state space is also indicating the degree of consumer control on the </w:t>
        </w:r>
        <w:proofErr w:type="spellStart"/>
        <w:r w:rsidR="00471A26">
          <w:t>population.</w:t>
        </w:r>
      </w:ins>
      <w:del w:id="241" w:author="Nathan Dorn" w:date="2025-02-06T14:30:00Z" w16du:dateUtc="2025-02-06T19:30:00Z">
        <w:r w:rsidR="000015EE">
          <w:delText xml:space="preserve">. </w:delText>
        </w:r>
      </w:del>
      <w:ins w:id="242" w:author="Nathan Dorn" w:date="2025-01-31T13:13:00Z" w16du:dateUtc="2025-01-31T18:13:00Z">
        <w:del w:id="243" w:author="Guell, Brandon" w:date="2025-01-30T11:50:00Z" w16du:dateUtc="2025-01-30T16:50:00Z">
          <w:r w:rsidR="000015EE">
            <w:delText xml:space="preserve"> </w:delText>
          </w:r>
        </w:del>
      </w:ins>
      <w:r w:rsidR="000015EE">
        <w:t>We</w:t>
      </w:r>
      <w:proofErr w:type="spellEnd"/>
      <w:r w:rsidR="000015EE">
        <w:t xml:space="preserve"> suggest that the relationship is general and that by</w:t>
      </w:r>
      <w:r>
        <w:t xml:space="preserve"> combining field measurements with the</w:t>
      </w:r>
      <w:ins w:id="244" w:author="Nathan Dorn" w:date="2025-01-31T13:13:00Z" w16du:dateUtc="2025-01-31T18:13:00Z">
        <w:r>
          <w:t xml:space="preserve"> </w:t>
        </w:r>
        <w:r w:rsidR="00471A26">
          <w:t>model-based</w:t>
        </w:r>
      </w:ins>
      <w:ins w:id="245" w:author="Nathan Dorn" w:date="2025-02-06T14:30:00Z" w16du:dateUtc="2025-02-06T19:30:00Z">
        <w:r>
          <w:t xml:space="preserve"> </w:t>
        </w:r>
      </w:ins>
      <w:r>
        <w:t>isocline</w:t>
      </w:r>
      <w:ins w:id="246" w:author="Alan Mock" w:date="2025-01-28T19:42:00Z" w16du:dateUtc="2025-01-29T00:42:00Z">
        <w:r w:rsidR="00D149FC">
          <w:t>,</w:t>
        </w:r>
      </w:ins>
      <w:r>
        <w:t xml:space="preserve"> population growth or positive recruitment</w:t>
      </w:r>
      <w:r w:rsidR="00966AC8">
        <w:t xml:space="preserve"> </w:t>
      </w:r>
      <w:r>
        <w:t xml:space="preserve">can be </w:t>
      </w:r>
      <w:r w:rsidR="00CB161B">
        <w:t>interpretable</w:t>
      </w:r>
      <w:r w:rsidR="00DE6F70">
        <w:t xml:space="preserve"> (Figure 1A)</w:t>
      </w:r>
      <w:r w:rsidR="000015EE">
        <w:t xml:space="preserve"> </w:t>
      </w:r>
      <w:r w:rsidR="00EF47AA">
        <w:t>along</w:t>
      </w:r>
      <w:r w:rsidR="006E2BFF">
        <w:t xml:space="preserve"> </w:t>
      </w:r>
      <w:r w:rsidR="000015EE">
        <w:t>s</w:t>
      </w:r>
      <w:r>
        <w:t xml:space="preserve">patiotemporal </w:t>
      </w:r>
      <w:r w:rsidR="000015EE">
        <w:t xml:space="preserve">environmental </w:t>
      </w:r>
      <w:r w:rsidR="00267B15">
        <w:t>gradients</w:t>
      </w:r>
      <w:r w:rsidR="000015EE">
        <w:t xml:space="preserve"> (e.g., temperature, productivity, salinity, moisture). </w:t>
      </w:r>
      <w:del w:id="247" w:author="Guell, Brandon" w:date="2025-01-30T11:50:00Z" w16du:dateUtc="2025-01-30T16:50:00Z">
        <w:r w:rsidR="000015EE">
          <w:delText xml:space="preserve"> </w:delText>
        </w:r>
      </w:del>
      <w:ins w:id="248" w:author="Nathan Dorn" w:date="2025-01-31T13:14:00Z" w16du:dateUtc="2025-01-31T18:14:00Z">
        <w:r w:rsidR="00D1255F">
          <w:t xml:space="preserve">This </w:t>
        </w:r>
      </w:ins>
      <w:ins w:id="249" w:author="Nathan Dorn" w:date="2025-01-31T13:15:00Z" w16du:dateUtc="2025-01-31T18:15:00Z">
        <w:r w:rsidR="00007178">
          <w:t xml:space="preserve">approach </w:t>
        </w:r>
      </w:ins>
      <w:ins w:id="250" w:author="Nathan Dorn" w:date="2025-01-31T13:14:00Z" w16du:dateUtc="2025-01-31T18:14:00Z">
        <w:r w:rsidR="00D1255F">
          <w:t xml:space="preserve">could be </w:t>
        </w:r>
      </w:ins>
      <w:ins w:id="251" w:author="Nathan Dorn" w:date="2025-01-31T13:16:00Z" w16du:dateUtc="2025-01-31T18:16:00Z">
        <w:r w:rsidR="00007178">
          <w:t>particularly</w:t>
        </w:r>
      </w:ins>
      <w:ins w:id="252" w:author="Nathan Dorn" w:date="2025-01-31T13:14:00Z" w16du:dateUtc="2025-01-31T18:14:00Z">
        <w:r w:rsidR="00D1255F">
          <w:t xml:space="preserve"> important for species</w:t>
        </w:r>
      </w:ins>
      <w:ins w:id="253" w:author="Nathan Dorn" w:date="2025-01-31T16:00:00Z" w16du:dateUtc="2025-01-31T21:00:00Z">
        <w:r w:rsidR="0010373D">
          <w:t xml:space="preserve"> currently or often</w:t>
        </w:r>
      </w:ins>
      <w:ins w:id="254" w:author="Nathan Dorn" w:date="2025-01-31T13:14:00Z" w16du:dateUtc="2025-01-31T18:14:00Z">
        <w:r w:rsidR="00D1255F">
          <w:t xml:space="preserve"> at </w:t>
        </w:r>
        <w:commentRangeStart w:id="255"/>
        <w:r w:rsidR="00D1255F">
          <w:t>the low end of their potential population sizes</w:t>
        </w:r>
      </w:ins>
      <w:ins w:id="256" w:author="Nathan Dorn" w:date="2025-01-31T16:00:00Z" w16du:dateUtc="2025-01-31T21:00:00Z">
        <w:r w:rsidR="00C84D7F">
          <w:t>;</w:t>
        </w:r>
      </w:ins>
      <w:ins w:id="257" w:author="Nathan Dorn" w:date="2025-01-31T13:14:00Z" w16du:dateUtc="2025-01-31T18:14:00Z">
        <w:r w:rsidR="00D1255F">
          <w:t xml:space="preserve"> </w:t>
        </w:r>
      </w:ins>
      <w:ins w:id="258" w:author="Nathan Dorn" w:date="2025-01-31T13:15:00Z" w16du:dateUtc="2025-01-31T18:15:00Z">
        <w:r w:rsidR="00007178">
          <w:t>populations of conservation concern</w:t>
        </w:r>
      </w:ins>
      <w:ins w:id="259" w:author="Nathan Dorn" w:date="2025-01-31T13:16:00Z" w16du:dateUtc="2025-01-31T18:16:00Z">
        <w:r w:rsidR="00007178">
          <w:t xml:space="preserve"> or</w:t>
        </w:r>
      </w:ins>
      <w:ins w:id="260" w:author="Nathan Dorn" w:date="2025-01-31T13:15:00Z" w16du:dateUtc="2025-01-31T18:15:00Z">
        <w:r w:rsidR="00007178">
          <w:t xml:space="preserve"> irruptive species</w:t>
        </w:r>
      </w:ins>
      <w:ins w:id="261" w:author="Nathan Dorn" w:date="2025-01-31T16:00:00Z" w16du:dateUtc="2025-01-31T21:00:00Z">
        <w:r w:rsidR="00C84D7F">
          <w:t xml:space="preserve"> (i.e., </w:t>
        </w:r>
      </w:ins>
      <w:ins w:id="262" w:author="Nathan Dorn" w:date="2025-01-31T13:14:00Z" w16du:dateUtc="2025-01-31T18:14:00Z">
        <w:r w:rsidR="00007178">
          <w:t>populations not experiencing strong density-depen</w:t>
        </w:r>
      </w:ins>
      <w:ins w:id="263" w:author="Nathan Dorn" w:date="2025-01-31T13:15:00Z" w16du:dateUtc="2025-01-31T18:15:00Z">
        <w:r w:rsidR="00007178">
          <w:t>dence</w:t>
        </w:r>
      </w:ins>
      <w:ins w:id="264" w:author="Nathan Dorn" w:date="2025-01-31T13:16:00Z" w16du:dateUtc="2025-01-31T18:16:00Z">
        <w:r w:rsidR="0067155B">
          <w:t xml:space="preserve"> </w:t>
        </w:r>
      </w:ins>
      <w:ins w:id="265" w:author="Nathan Dorn" w:date="2025-01-31T16:01:00Z" w16du:dateUtc="2025-01-31T21:01:00Z">
        <w:r w:rsidR="00C84D7F">
          <w:t>in their rates</w:t>
        </w:r>
      </w:ins>
      <w:ins w:id="266" w:author="Nathan Dorn" w:date="2025-01-31T13:15:00Z" w16du:dateUtc="2025-01-31T18:15:00Z">
        <w:r w:rsidR="00007178">
          <w:t>).</w:t>
        </w:r>
      </w:ins>
      <w:commentRangeEnd w:id="255"/>
      <w:ins w:id="267" w:author="Nathan Dorn" w:date="2025-01-31T16:01:00Z" w16du:dateUtc="2025-01-31T21:01:00Z">
        <w:r w:rsidR="00C84D7F">
          <w:rPr>
            <w:rStyle w:val="CommentReference"/>
            <w:rFonts w:cstheme="minorBidi"/>
          </w:rPr>
          <w:commentReference w:id="255"/>
        </w:r>
      </w:ins>
    </w:p>
    <w:p w14:paraId="7B27E58F" w14:textId="4C3176C4" w:rsidR="000015EE" w:rsidRDefault="00421FDC" w:rsidP="00DE0421">
      <w:pPr>
        <w:pStyle w:val="NATESTYLE1CommonCollege"/>
        <w:ind w:firstLine="720"/>
      </w:pPr>
      <w:r>
        <w:t>The importance of th</w:t>
      </w:r>
      <w:r w:rsidR="000015EE">
        <w:t xml:space="preserve">e </w:t>
      </w:r>
      <w:r>
        <w:t xml:space="preserve">relationship between the two juvenile-stage </w:t>
      </w:r>
      <w:ins w:id="268" w:author="Nathan Dorn" w:date="2025-01-31T13:16:00Z" w16du:dateUtc="2025-01-31T18:16:00Z">
        <w:r w:rsidR="0067155B">
          <w:t xml:space="preserve">demographic </w:t>
        </w:r>
      </w:ins>
      <w:r>
        <w:t xml:space="preserve">variables </w:t>
      </w:r>
      <w:del w:id="269" w:author="Nathan Dorn" w:date="2025-01-31T13:16:00Z" w16du:dateUtc="2025-01-31T18:16:00Z">
        <w:r>
          <w:delText xml:space="preserve">can be </w:delText>
        </w:r>
        <w:r w:rsidR="000015EE">
          <w:delText xml:space="preserve">observed and/or </w:delText>
        </w:r>
      </w:del>
      <w:r w:rsidR="000015EE">
        <w:t xml:space="preserve">reasonably hypothesized for several species </w:t>
      </w:r>
      <w:r>
        <w:t>of conservation or management interest (Figures 1B</w:t>
      </w:r>
      <w:ins w:id="270" w:author="Nathan Dorn" w:date="2025-02-06T14:30:00Z" w16du:dateUtc="2025-02-06T19:30:00Z">
        <w:r>
          <w:t>-</w:t>
        </w:r>
      </w:ins>
      <w:ins w:id="271" w:author="Nathan Dorn" w:date="2025-01-31T16:01:00Z" w16du:dateUtc="2025-01-31T21:01:00Z">
        <w:r w:rsidR="00C84D7F">
          <w:t>D</w:t>
        </w:r>
      </w:ins>
      <w:del w:id="272" w:author="Nathan Dorn" w:date="2025-01-31T16:01:00Z" w16du:dateUtc="2025-01-31T21:01:00Z">
        <w:r w:rsidDel="00C84D7F">
          <w:delText>C</w:delText>
        </w:r>
      </w:del>
      <w:ins w:id="273" w:author="Nathan Dorn" w:date="2025-02-06T14:30:00Z" w16du:dateUtc="2025-02-06T19:30:00Z">
        <w:r w:rsidR="000015EE">
          <w:t>)</w:t>
        </w:r>
      </w:ins>
      <w:ins w:id="274" w:author="Guell, Brandon" w:date="2025-01-30T11:51:00Z" w16du:dateUtc="2025-01-30T16:51:00Z">
        <w:r w:rsidR="00F765C6">
          <w:t>–</w:t>
        </w:r>
      </w:ins>
      <w:del w:id="275" w:author="Guell, Brandon" w:date="2025-01-30T11:51:00Z" w16du:dateUtc="2025-01-30T16:51:00Z">
        <w:r>
          <w:delText>-</w:delText>
        </w:r>
      </w:del>
      <w:del w:id="276" w:author="Alan Mock" w:date="2025-01-28T19:56:00Z" w16du:dateUtc="2025-01-29T00:56:00Z">
        <w:r w:rsidDel="00305AD4">
          <w:delText>C</w:delText>
        </w:r>
      </w:del>
      <w:commentRangeStart w:id="277"/>
      <w:del w:id="278" w:author="Alan Mock" w:date="2025-01-30T10:01:00Z" w16du:dateUtc="2025-01-30T15:01:00Z">
        <w:r w:rsidR="000015EE">
          <w:delText>)</w:delText>
        </w:r>
      </w:del>
      <w:ins w:id="279" w:author="Alan Mock" w:date="2025-01-28T19:56:00Z" w16du:dateUtc="2025-01-29T00:56:00Z">
        <w:r w:rsidR="00305AD4">
          <w:t>D?</w:t>
        </w:r>
      </w:ins>
      <w:ins w:id="280" w:author="Alan Mock" w:date="2025-01-30T10:01:00Z" w16du:dateUtc="2025-01-30T15:01:00Z">
        <w:r w:rsidR="000015EE">
          <w:t>)</w:t>
        </w:r>
      </w:ins>
      <w:r w:rsidR="000015EE">
        <w:t xml:space="preserve"> and we illustrate three examples conceptually from the published literature. </w:t>
      </w:r>
      <w:del w:id="281" w:author="Guell, Brandon" w:date="2025-01-30T11:50:00Z" w16du:dateUtc="2025-01-30T16:50:00Z">
        <w:r w:rsidR="000015EE">
          <w:delText xml:space="preserve"> </w:delText>
        </w:r>
      </w:del>
      <w:r w:rsidR="00A03493">
        <w:t>By considering these examples from different ecosystems under the same framework we do not mean to over-simplify the ecological details of recruitment</w:t>
      </w:r>
      <w:r w:rsidR="00112270">
        <w:t>,</w:t>
      </w:r>
      <w:r w:rsidR="00A03493">
        <w:t xml:space="preserve"> but rather </w:t>
      </w:r>
      <w:r w:rsidR="00112270">
        <w:t xml:space="preserve">to </w:t>
      </w:r>
      <w:r w:rsidR="00A03493">
        <w:t xml:space="preserve">conceptually illustrate the similar issue of the demographic rate combination that can help population biologists, whether involved in conservation, resource management, or pest management, assess the potential for population growth using a model and field measured rates.  </w:t>
      </w:r>
      <w:commentRangeEnd w:id="277"/>
      <w:r w:rsidR="00F765C6">
        <w:rPr>
          <w:rStyle w:val="CommentReference"/>
          <w:rFonts w:cstheme="minorBidi"/>
        </w:rPr>
        <w:commentReference w:id="277"/>
      </w:r>
    </w:p>
    <w:p w14:paraId="5390B205" w14:textId="4663B30E"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del w:id="282" w:author="Guell, Brandon" w:date="2025-01-30T11:53:00Z" w16du:dateUtc="2025-01-30T16:53:00Z">
        <w:r w:rsidR="005D656D">
          <w:delText xml:space="preserve"> </w:delText>
        </w:r>
      </w:del>
      <w:commentRangeStart w:id="283"/>
      <w:del w:id="284" w:author="Nathan Dorn" w:date="2025-01-31T13:18:00Z" w16du:dateUtc="2025-01-31T18:18:00Z">
        <w:r w:rsidR="00B26FD9">
          <w:delText>When measured by the researchers,</w:delText>
        </w:r>
        <w:r w:rsidR="000015EE">
          <w:delText xml:space="preserve"> </w:delText>
        </w:r>
        <w:r w:rsidR="000015EE" w:rsidDel="001534A7">
          <w:delText>t</w:delText>
        </w:r>
      </w:del>
      <w:ins w:id="285" w:author="Nathan Dorn" w:date="2025-01-31T13:18:00Z" w16du:dateUtc="2025-01-31T18:18:00Z">
        <w:r w:rsidR="001534A7">
          <w:t>T</w:t>
        </w:r>
      </w:ins>
      <w:ins w:id="286" w:author="Nathan Dorn" w:date="2025-02-06T14:30:00Z" w16du:dateUtc="2025-02-06T19:30:00Z">
        <w:r w:rsidR="000015EE">
          <w:t>he</w:t>
        </w:r>
      </w:ins>
      <w:del w:id="287" w:author="Nathan Dorn" w:date="2025-02-06T14:30:00Z" w16du:dateUtc="2025-02-06T19:30:00Z">
        <w:r w:rsidR="000015EE">
          <w:delText>the</w:delText>
        </w:r>
      </w:del>
      <w:r w:rsidR="000015EE">
        <w:t xml:space="preserve"> net effect of both rate changes was 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ins w:id="288" w:author="Nathan Dorn" w:date="2025-01-31T13:18:00Z" w16du:dateUtc="2025-01-31T18:18:00Z">
        <w:r w:rsidR="001534A7">
          <w:t>s</w:t>
        </w:r>
      </w:ins>
      <w:ins w:id="289" w:author="Nathan Dorn" w:date="2025-02-06T14:30:00Z" w16du:dateUtc="2025-02-06T19:30:00Z">
        <w:r w:rsidR="00367EF3">
          <w:t>low</w:t>
        </w:r>
      </w:ins>
      <w:ins w:id="290" w:author="Nathan Dorn" w:date="2025-01-31T13:19:00Z" w16du:dateUtc="2025-01-31T18:19:00Z">
        <w:r w:rsidR="001534A7">
          <w:t xml:space="preserve">; </w:t>
        </w:r>
      </w:ins>
      <w:del w:id="291" w:author="Nathan Dorn" w:date="2025-01-31T13:19:00Z" w16du:dateUtc="2025-01-31T18:19:00Z">
        <w:r w:rsidR="002937EE" w:rsidDel="001534A7">
          <w:delText xml:space="preserve"> </w:delText>
        </w:r>
      </w:del>
      <w:del w:id="292" w:author="Nathan Dorn" w:date="2025-01-31T13:18:00Z" w16du:dateUtc="2025-01-31T18:18:00Z">
        <w:r w:rsidR="002937EE" w:rsidDel="001534A7">
          <w:delText>(</w:delText>
        </w:r>
      </w:del>
      <w:ins w:id="293" w:author="Nathan Dorn" w:date="2025-01-31T13:18:00Z" w16du:dateUtc="2025-01-31T18:18:00Z">
        <w:r w:rsidR="001534A7">
          <w:t xml:space="preserve">rate combinations </w:t>
        </w:r>
      </w:ins>
      <w:ins w:id="294" w:author="Nathan Dorn" w:date="2025-01-31T13:19:00Z" w16du:dateUtc="2025-01-31T18:19:00Z">
        <w:r w:rsidR="001534A7">
          <w:t xml:space="preserve">were </w:t>
        </w:r>
      </w:ins>
      <w:del w:id="295" w:author="Nathan Dorn" w:date="2025-02-06T14:30:00Z" w16du:dateUtc="2025-02-06T19:30:00Z">
        <w:r w:rsidR="00367EF3">
          <w:delText>low</w:delText>
        </w:r>
        <w:r w:rsidR="002937EE">
          <w:delText xml:space="preserve"> (</w:delText>
        </w:r>
      </w:del>
      <w:r w:rsidR="00112270">
        <w:t xml:space="preserve">below and left of </w:t>
      </w:r>
      <w:ins w:id="296" w:author="Alan Mock" w:date="2025-01-28T19:59:00Z" w16du:dateUtc="2025-01-29T00:59:00Z">
        <w:r w:rsidR="00305AD4">
          <w:t xml:space="preserve">the </w:t>
        </w:r>
      </w:ins>
      <w:r w:rsidR="00112270">
        <w:t>isocline</w:t>
      </w:r>
      <w:ins w:id="297" w:author="Nathan Dorn" w:date="2025-01-31T13:20:00Z" w16du:dateUtc="2025-01-31T18:20:00Z">
        <w:r w:rsidR="00F36B51">
          <w:t xml:space="preserve"> (</w:t>
        </w:r>
      </w:ins>
      <w:del w:id="298" w:author="Nathan Dorn" w:date="2025-01-31T13:20:00Z" w16du:dateUtc="2025-01-31T18:20:00Z">
        <w:r w:rsidR="00112270">
          <w:delText>;</w:delText>
        </w:r>
        <w:r w:rsidR="00B26FD9">
          <w:delText xml:space="preserve"> </w:delText>
        </w:r>
      </w:del>
      <w:commentRangeStart w:id="299"/>
      <w:r w:rsidR="002937EE">
        <w:t>Figure 1B</w:t>
      </w:r>
      <w:commentRangeEnd w:id="299"/>
      <w:r w:rsidR="006068A3">
        <w:rPr>
          <w:rStyle w:val="CommentReference"/>
          <w:rFonts w:cstheme="minorBidi"/>
        </w:rPr>
        <w:commentReference w:id="299"/>
      </w:r>
      <w:r w:rsidR="002937EE">
        <w:t xml:space="preserve">).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B26FD9">
        <w:t xml:space="preserve"> more than compensated,</w:t>
      </w:r>
      <w:r w:rsidR="002937EE">
        <w:t xml:space="preserve"> and mosquito populations could recruit and </w:t>
      </w:r>
      <w:proofErr w:type="spellStart"/>
      <w:r w:rsidR="002937EE">
        <w:t>grow</w:t>
      </w:r>
      <w:ins w:id="300" w:author="Nathan Dorn" w:date="2025-01-31T13:19:00Z" w16du:dateUtc="2025-01-31T18:19:00Z">
        <w:r w:rsidR="001534A7">
          <w:t>;</w:t>
        </w:r>
      </w:ins>
      <w:del w:id="301" w:author="Nathan Dorn" w:date="2025-01-31T13:19:00Z" w16du:dateUtc="2025-01-31T18:19:00Z">
        <w:r w:rsidR="00367EF3" w:rsidDel="001534A7">
          <w:delText xml:space="preserve"> (</w:delText>
        </w:r>
      </w:del>
      <w:ins w:id="302" w:author="Nathan Dorn" w:date="2025-01-31T13:19:00Z" w16du:dateUtc="2025-01-31T18:19:00Z">
        <w:r w:rsidR="00F36B51">
          <w:t>joint</w:t>
        </w:r>
        <w:proofErr w:type="spellEnd"/>
        <w:r w:rsidR="00F36B51">
          <w:t xml:space="preserve"> rates moved down, but also to the right </w:t>
        </w:r>
      </w:ins>
      <w:del w:id="303" w:author="Nathan Dorn" w:date="2025-02-06T14:30:00Z" w16du:dateUtc="2025-02-06T19:30:00Z">
        <w:r w:rsidR="00367EF3">
          <w:delText xml:space="preserve"> (</w:delText>
        </w:r>
      </w:del>
      <w:del w:id="304" w:author="Nathan Dorn" w:date="2025-01-31T13:19:00Z" w16du:dateUtc="2025-01-31T18:19:00Z">
        <w:r w:rsidR="00112270">
          <w:delText xml:space="preserve">above and </w:delText>
        </w:r>
      </w:del>
      <w:del w:id="305" w:author="Alan Mock" w:date="2025-01-28T20:01:00Z" w16du:dateUtc="2025-01-29T01:01:00Z">
        <w:r w:rsidR="00112270" w:rsidDel="001675B8">
          <w:delText xml:space="preserve">to the </w:delText>
        </w:r>
      </w:del>
      <w:proofErr w:type="spellStart"/>
      <w:r w:rsidR="00B26FD9">
        <w:t>right</w:t>
      </w:r>
      <w:proofErr w:type="spellEnd"/>
      <w:r w:rsidR="00B26FD9">
        <w:t xml:space="preserve"> </w:t>
      </w:r>
      <w:del w:id="306" w:author="Alan Mock" w:date="2025-01-28T20:01:00Z" w16du:dateUtc="2025-01-29T01:01:00Z">
        <w:r w:rsidR="00B26FD9" w:rsidDel="001675B8">
          <w:delText xml:space="preserve">side </w:delText>
        </w:r>
      </w:del>
      <w:r w:rsidR="00B26FD9">
        <w:t>of</w:t>
      </w:r>
      <w:r w:rsidR="00112270">
        <w:t xml:space="preserve"> </w:t>
      </w:r>
      <w:ins w:id="307" w:author="Alan Mock" w:date="2025-01-28T20:01:00Z" w16du:dateUtc="2025-01-29T01:01:00Z">
        <w:r w:rsidR="001675B8">
          <w:t xml:space="preserve">the </w:t>
        </w:r>
      </w:ins>
      <w:r w:rsidR="00112270">
        <w:t>isocline</w:t>
      </w:r>
      <w:ins w:id="308" w:author="Nathan Dorn" w:date="2025-01-31T13:20:00Z" w16du:dateUtc="2025-01-31T18:20:00Z">
        <w:r w:rsidR="00F36B51">
          <w:t xml:space="preserve"> (</w:t>
        </w:r>
      </w:ins>
      <w:del w:id="309" w:author="Nathan Dorn" w:date="2025-01-31T13:20:00Z" w16du:dateUtc="2025-01-31T18:20:00Z">
        <w:r w:rsidR="00112270">
          <w:delText>;</w:delText>
        </w:r>
        <w:r w:rsidR="00B26FD9">
          <w:delText xml:space="preserve"> </w:delText>
        </w:r>
      </w:del>
      <w:r w:rsidR="00367EF3">
        <w:t>Figure 1B).</w:t>
      </w:r>
      <w:del w:id="310" w:author="Guell, Brandon" w:date="2025-01-30T11:53:00Z" w16du:dateUtc="2025-01-30T16:53:00Z">
        <w:r w:rsidR="00497AB1">
          <w:delText xml:space="preserve"> </w:delText>
        </w:r>
      </w:del>
      <w:del w:id="311" w:author="Alan Mock" w:date="2025-01-28T20:09:00Z" w16du:dateUtc="2025-01-29T01:09:00Z">
        <w:r w:rsidR="00497AB1" w:rsidDel="001675B8">
          <w:delText xml:space="preserve"> </w:delText>
        </w:r>
      </w:del>
      <w:del w:id="312" w:author="Nathan Dorn" w:date="2025-01-31T13:20:00Z" w16du:dateUtc="2025-01-31T18:20:00Z">
        <w:r w:rsidR="00A03533">
          <w:delText xml:space="preserve"> </w:delText>
        </w:r>
      </w:del>
      <w:commentRangeEnd w:id="283"/>
      <w:r w:rsidR="006068A3">
        <w:rPr>
          <w:rStyle w:val="CommentReference"/>
          <w:rFonts w:cstheme="minorBidi"/>
        </w:rPr>
        <w:commentReference w:id="283"/>
      </w:r>
      <w:commentRangeStart w:id="313"/>
      <w:r w:rsidR="00F254E2">
        <w:t xml:space="preserve">In a </w:t>
      </w:r>
      <w:r w:rsidR="0023572C">
        <w:t>contrasting</w:t>
      </w:r>
      <w:ins w:id="314" w:author="Marco Fernandez" w:date="2025-01-27T08:10:00Z" w16du:dateUtc="2025-01-27T13:10:00Z">
        <w:r w:rsidR="008D719A">
          <w:t xml:space="preserve"> </w:t>
        </w:r>
        <w:proofErr w:type="spellStart"/>
        <w:r w:rsidR="008D719A">
          <w:t>example</w:t>
        </w:r>
      </w:ins>
      <w:r w:rsidR="0023572C">
        <w:t>,</w:t>
      </w:r>
      <w:del w:id="315" w:author="Guell, Brandon" w:date="2025-01-30T11:53:00Z" w16du:dateUtc="2025-01-30T16:53:00Z">
        <w:r w:rsidR="0023572C">
          <w:delText xml:space="preserve"> </w:delText>
        </w:r>
      </w:del>
      <w:del w:id="316" w:author="Alan Mock" w:date="2025-01-28T20:08:00Z" w16du:dateUtc="2025-01-29T01:08:00Z">
        <w:r w:rsidR="00F254E2" w:rsidDel="001675B8">
          <w:delText xml:space="preserve"> </w:delText>
        </w:r>
      </w:del>
      <w:r w:rsidR="0023572C">
        <w:t>invertebrate</w:t>
      </w:r>
      <w:proofErr w:type="spellEnd"/>
      <w:r w:rsidR="0023572C">
        <w:t xml:space="preserve"> </w:t>
      </w:r>
      <w:r w:rsidR="00F254E2">
        <w:t>s</w:t>
      </w:r>
      <w:r w:rsidR="00112270">
        <w:t>ystem</w:t>
      </w:r>
      <w:ins w:id="317" w:author="Nathan Dorn" w:date="2025-01-31T13:20:00Z" w16du:dateUtc="2025-01-31T18:20:00Z">
        <w:r w:rsidR="00F254E2">
          <w:t xml:space="preserve"> </w:t>
        </w:r>
        <w:r w:rsidR="00F36B51">
          <w:t>(not shown)</w:t>
        </w:r>
      </w:ins>
      <w:ins w:id="318" w:author="Nathan Dorn" w:date="2025-02-06T14:30:00Z" w16du:dateUtc="2025-02-06T19:30:00Z">
        <w:r w:rsidR="00F254E2">
          <w:t xml:space="preserve"> </w:t>
        </w:r>
      </w:ins>
      <w:r w:rsidR="00F254E2">
        <w:t>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w:t>
      </w:r>
      <w:ins w:id="319" w:author="Nathan Dorn" w:date="2025-02-06T14:30:00Z" w16du:dateUtc="2025-02-06T19:30:00Z">
        <w:r w:rsidR="00F254E2">
          <w:t xml:space="preserve"> </w:t>
        </w:r>
      </w:ins>
      <w:ins w:id="320" w:author="Nathan Dorn" w:date="2025-01-31T13:21:00Z" w16du:dateUtc="2025-01-31T18:21:00Z">
        <w:r w:rsidR="00A60B58">
          <w:t>warmer temperatures affected both rates, but</w:t>
        </w:r>
        <w:r w:rsidR="00F254E2">
          <w:t xml:space="preserve"> </w:t>
        </w:r>
      </w:ins>
      <w:r w:rsidR="00F254E2">
        <w:t xml:space="preserve">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for increased ant predation</w:t>
      </w:r>
      <w:r w:rsidR="00BC7352">
        <w:t xml:space="preserve"> </w:t>
      </w:r>
      <w:commentRangeStart w:id="321"/>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commentRangeEnd w:id="313"/>
      <w:del w:id="322" w:author="Alan Mock" w:date="2025-01-30T10:01:00Z" w16du:dateUtc="2025-01-30T15:01:00Z">
        <w:r w:rsidR="00EF5F03">
          <w:delText>.</w:delText>
        </w:r>
      </w:del>
      <w:ins w:id="323" w:author="Guell, Brandon" w:date="2025-01-30T12:07:00Z" w16du:dateUtc="2025-01-30T17:07:00Z">
        <w:r w:rsidR="00367EF3">
          <w:t xml:space="preserve"> </w:t>
        </w:r>
        <w:r w:rsidR="00201F59">
          <w:t xml:space="preserve"> </w:t>
        </w:r>
      </w:ins>
      <w:commentRangeEnd w:id="321"/>
      <w:ins w:id="324" w:author="Nathan Barrus" w:date="2025-02-06T14:30:00Z" w16du:dateUtc="2025-02-06T19:30:00Z">
        <w:r w:rsidR="00F765C6">
          <w:rPr>
            <w:rStyle w:val="CommentReference"/>
            <w:rFonts w:cstheme="minorBidi"/>
          </w:rPr>
          <w:commentReference w:id="321"/>
        </w:r>
      </w:ins>
      <w:ins w:id="325" w:author="Alan Mock" w:date="2025-01-30T10:01:00Z" w16du:dateUtc="2025-01-30T15:01:00Z">
        <w:r w:rsidR="001675B8">
          <w:rPr>
            <w:rStyle w:val="CommentReference"/>
            <w:rFonts w:cstheme="minorBidi"/>
          </w:rPr>
          <w:commentReference w:id="313"/>
        </w:r>
        <w:r w:rsidR="00EF5F03">
          <w:t>.</w:t>
        </w:r>
      </w:ins>
      <w:ins w:id="326" w:author="Nathan Barrus" w:date="2025-01-30T12:07:00Z" w16du:dateUtc="2025-01-30T17:07:00Z">
        <w:r w:rsidR="00367EF3">
          <w:t xml:space="preserve"> </w:t>
        </w:r>
        <w:r w:rsidR="00201F59">
          <w:t xml:space="preserve"> </w:t>
        </w:r>
      </w:ins>
    </w:p>
    <w:p w14:paraId="0B521CE0" w14:textId="343043CD"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del w:id="327" w:author="Guell, Brandon" w:date="2025-01-30T11:53:00Z" w16du:dateUtc="2025-01-30T16:53:00Z">
        <w:r w:rsidR="0077234A">
          <w:delText xml:space="preserve"> </w:delText>
        </w:r>
      </w:del>
      <w:r>
        <w:t xml:space="preserve"> </w:t>
      </w:r>
      <w:r w:rsidR="00B26FD9">
        <w:t>After</w:t>
      </w:r>
      <w:r w:rsidR="0077234A">
        <w:t xml:space="preserve"> wolves (</w:t>
      </w:r>
      <w:proofErr w:type="spellStart"/>
      <w:r w:rsidR="0077234A" w:rsidRPr="0077234A">
        <w:rPr>
          <w:i/>
          <w:iCs/>
        </w:rPr>
        <w:t>Canus</w:t>
      </w:r>
      <w:proofErr w:type="spellEnd"/>
      <w:r w:rsidR="0077234A" w:rsidRPr="0077234A">
        <w:rPr>
          <w:i/>
          <w:iCs/>
        </w:rPr>
        <w:t xml:space="preserve"> </w:t>
      </w:r>
      <w:proofErr w:type="spellStart"/>
      <w:r w:rsidR="0077234A" w:rsidRPr="0077234A">
        <w:rPr>
          <w:i/>
          <w:iCs/>
        </w:rPr>
        <w:t>lupis</w:t>
      </w:r>
      <w:proofErr w:type="spellEnd"/>
      <w:r w:rsidR="0077234A">
        <w:t>) were extirpated from the</w:t>
      </w:r>
      <w:r>
        <w:t xml:space="preserve"> G</w:t>
      </w:r>
      <w:r w:rsidR="0077234A">
        <w:t>reater Yellowstone Ecosystem</w:t>
      </w:r>
      <w:ins w:id="328" w:author="Guell, Brandon" w:date="2025-01-30T10:56:00Z" w16du:dateUtc="2025-01-30T15:56:00Z">
        <w:r w:rsidR="0078154A">
          <w:t>, USA</w:t>
        </w:r>
      </w:ins>
      <w:ins w:id="329" w:author="Guell, Brandon" w:date="2025-01-30T12:07:00Z" w16du:dateUtc="2025-01-30T17:07:00Z">
        <w:r w:rsidR="0077234A">
          <w:t xml:space="preserve"> </w:t>
        </w:r>
        <w:r>
          <w:t>(</w:t>
        </w:r>
      </w:ins>
      <w:ins w:id="330" w:author="Guell, Brandon" w:date="2025-01-30T10:56:00Z" w16du:dateUtc="2025-01-30T15:56:00Z">
        <w:r w:rsidR="0078154A">
          <w:t>GYE</w:t>
        </w:r>
      </w:ins>
      <w:del w:id="331" w:author="Guell, Brandon" w:date="2025-01-30T12:07:00Z" w16du:dateUtc="2025-01-30T17:07:00Z">
        <w:r w:rsidR="0077234A">
          <w:delText xml:space="preserve"> </w:delText>
        </w:r>
        <w:r>
          <w:delText>(</w:delText>
        </w:r>
      </w:del>
      <w:del w:id="332" w:author="Guell, Brandon" w:date="2025-01-30T10:56:00Z" w16du:dateUtc="2025-01-30T15:56:00Z">
        <w:r>
          <w:delText>USA</w:delText>
        </w:r>
      </w:del>
      <w:r>
        <w:t xml:space="preserve">)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non-recruiting stands</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the elk declined and</w:t>
      </w:r>
      <w:del w:id="333" w:author="Guell, Brandon" w:date="2025-01-30T10:55:00Z" w16du:dateUtc="2025-01-30T15:55:00Z">
        <w:r w:rsidR="005F3FD3">
          <w:delText xml:space="preserve"> </w:delText>
        </w:r>
      </w:del>
      <w:del w:id="334" w:author="Alan Mock" w:date="2025-01-28T20:08:00Z" w16du:dateUtc="2025-01-29T01:08:00Z">
        <w:r w:rsidR="00247D98" w:rsidDel="001675B8">
          <w:delText xml:space="preserve"> </w:delText>
        </w:r>
      </w:del>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w:t>
      </w:r>
      <w:del w:id="335" w:author="Guell, Brandon" w:date="2025-01-30T11:53:00Z" w16du:dateUtc="2025-01-30T16:53:00Z">
        <w:r w:rsidR="00B26FD9">
          <w:delText xml:space="preserve"> </w:delText>
        </w:r>
      </w:del>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ins w:id="336" w:author="Marco Fernandez" w:date="2025-01-30T10:01:00Z" w16du:dateUtc="2025-01-30T15:01:00Z">
        <w:r w:rsidR="008D576A">
          <w:t>may</w:t>
        </w:r>
      </w:ins>
      <w:ins w:id="337" w:author="Marco Fernandez" w:date="2025-01-27T08:30:00Z" w16du:dateUtc="2025-01-27T13:30:00Z">
        <w:r w:rsidR="007E5E6C">
          <w:t xml:space="preserve"> </w:t>
        </w:r>
      </w:ins>
      <w:ins w:id="338" w:author="Marco Fernandez" w:date="2025-01-30T10:01:00Z" w16du:dateUtc="2025-01-30T15:01:00Z">
        <w:r w:rsidR="008D576A">
          <w:t>be</w:t>
        </w:r>
      </w:ins>
      <w:del w:id="339" w:author="Marco Fernandez" w:date="2025-01-30T10:01:00Z" w16du:dateUtc="2025-01-30T15:01:00Z">
        <w:r w:rsidR="008D576A">
          <w:delText>maybe</w:delText>
        </w:r>
      </w:del>
      <w:r w:rsidR="008D576A">
        <w:t xml:space="preserv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del w:id="340" w:author="Nathan Dorn" w:date="2025-01-31T13:22:00Z" w16du:dateUtc="2025-01-31T18:22:00Z">
        <w:r w:rsidR="00B26FD9">
          <w:delText xml:space="preserve">top </w:delText>
        </w:r>
      </w:del>
      <w:ins w:id="341" w:author="Nathan Dorn" w:date="2025-01-31T13:22:00Z" w16du:dateUtc="2025-01-31T18:22:00Z">
        <w:r w:rsidR="005F0868">
          <w:t xml:space="preserve">upper </w:t>
        </w:r>
      </w:ins>
      <w:r w:rsidR="00112270">
        <w:t xml:space="preserve">points in </w:t>
      </w:r>
      <w:r w:rsidR="00626B54">
        <w:t>Figure 1C</w:t>
      </w:r>
      <w:r w:rsidR="005F3FD3">
        <w:t>;</w:t>
      </w:r>
      <w:r w:rsidR="000D7D24">
        <w:t xml:space="preserve"> </w:t>
      </w:r>
      <w:r w:rsidR="000D7D24">
        <w:fldChar w:fldCharType="begin"/>
      </w:r>
      <w:r w:rsidR="000D7D24">
        <w:instrText xml:space="preserve"> ADDIN ZOTERO_ITEM CSL_CITATION {"citationID":"lcnee8vF","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del w:id="342" w:author="Marco Fernandez" w:date="2025-01-27T08:30:00Z" w16du:dateUtc="2025-01-27T13:30:00Z">
        <w:r w:rsidR="00537640" w:rsidRPr="00537640">
          <w:delText>(</w:delText>
        </w:r>
      </w:del>
      <w:r w:rsidR="00537640" w:rsidRPr="00537640">
        <w:t>Brice et al. 2024)</w:t>
      </w:r>
      <w:r w:rsidR="000D7D24">
        <w:fldChar w:fldCharType="end"/>
      </w:r>
      <w:r w:rsidR="00626B54">
        <w:t>.</w:t>
      </w:r>
      <w:r w:rsidR="000C6CFB">
        <w:t xml:space="preserve"> </w:t>
      </w:r>
      <w:del w:id="343" w:author="Guell, Brandon" w:date="2025-01-30T11:54:00Z" w16du:dateUtc="2025-01-30T16:54:00Z">
        <w:r>
          <w:delText xml:space="preserve"> </w:delText>
        </w:r>
      </w:del>
      <w:r w:rsidR="002944AB">
        <w:t xml:space="preserve">While no comparison of browsing 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w:t>
      </w:r>
      <w:del w:id="344" w:author="Nathan Dorn" w:date="2025-01-31T13:22:00Z" w16du:dateUtc="2025-01-31T18:22:00Z">
        <w:r>
          <w:delText xml:space="preserve">appears to </w:delText>
        </w:r>
      </w:del>
      <w:r>
        <w:t xml:space="preserve">confirm the importance of the interaction from </w:t>
      </w:r>
      <w:r w:rsidR="002944AB">
        <w:t xml:space="preserve">the aspect of </w:t>
      </w:r>
      <w:r w:rsidR="00DE0CC0">
        <w:t>spatio</w:t>
      </w:r>
      <w:r>
        <w:t>temporal</w:t>
      </w:r>
      <w:r w:rsidR="0043042E">
        <w:t xml:space="preserve"> variation in</w:t>
      </w:r>
      <w:r w:rsidR="002944AB">
        <w:t xml:space="preserve"> </w:t>
      </w:r>
      <w:r>
        <w:t>moisture.</w:t>
      </w:r>
      <w:del w:id="345" w:author="Guell, Brandon" w:date="2025-01-30T11:55:00Z" w16du:dateUtc="2025-01-30T16:55:00Z">
        <w:r>
          <w:delText xml:space="preserve"> </w:delText>
        </w:r>
      </w:del>
      <w:r>
        <w:t xml:space="preserve"> </w:t>
      </w:r>
      <w:commentRangeStart w:id="346"/>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del w:id="347" w:author="Nathan Dorn" w:date="2025-01-31T13:23:00Z" w16du:dateUtc="2025-01-31T18:23:00Z">
        <w:r w:rsidR="00CE5F7E">
          <w:delText>wolf</w:delText>
        </w:r>
        <w:r w:rsidR="00CE5F7E" w:rsidDel="005F0868">
          <w:delText xml:space="preserve"> </w:delText>
        </w:r>
      </w:del>
      <w:ins w:id="348" w:author="Nathan Dorn" w:date="2025-01-31T13:23:00Z" w16du:dateUtc="2025-01-31T18:23:00Z">
        <w:r w:rsidR="005F0868">
          <w:t>predator</w:t>
        </w:r>
        <w:r w:rsidR="00CE5F7E">
          <w:t xml:space="preserve"> </w:t>
        </w:r>
      </w:ins>
      <w:r w:rsidR="00CE5F7E">
        <w:t>reintroduction</w:t>
      </w:r>
      <w:r w:rsidR="002406ED">
        <w:t xml:space="preserve">s and </w:t>
      </w:r>
      <w:r w:rsidR="00112270">
        <w:t>herbivore densities</w:t>
      </w:r>
      <w:ins w:id="349" w:author="Guell, Brandon" w:date="2025-01-30T10:57:00Z" w16du:dateUtc="2025-01-30T15:57:00Z">
        <w:r w:rsidR="0078154A">
          <w:t xml:space="preserve"> </w:t>
        </w:r>
      </w:ins>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commentRangeEnd w:id="346"/>
      <w:r w:rsidR="001675B8">
        <w:rPr>
          <w:rStyle w:val="CommentReference"/>
          <w:rFonts w:cstheme="minorBidi"/>
        </w:rPr>
        <w:commentReference w:id="346"/>
      </w:r>
      <w:r w:rsidR="00CE5F7E">
        <w:t xml:space="preserve"> </w:t>
      </w:r>
    </w:p>
    <w:p w14:paraId="459A713F" w14:textId="48514480"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ins w:id="350" w:author="Nathan Dorn" w:date="2025-01-31T13:25:00Z" w16du:dateUtc="2025-01-31T18:25:00Z">
        <w:r w:rsidR="00F922B0">
          <w:t xml:space="preserve">(e.g., depth, </w:t>
        </w:r>
      </w:ins>
      <w:ins w:id="351" w:author="Nathan Dorn" w:date="2025-01-31T13:26:00Z" w16du:dateUtc="2025-01-31T18:26:00Z">
        <w:r w:rsidR="00F922B0">
          <w:t>salinity</w:t>
        </w:r>
      </w:ins>
      <w:ins w:id="352" w:author="Nathan Dorn" w:date="2025-01-31T15:50:00Z" w16du:dateUtc="2025-01-31T20:50:00Z">
        <w:r w:rsidR="006A62DF">
          <w:t>; Munroe et al. 2017</w:t>
        </w:r>
      </w:ins>
      <w:ins w:id="353" w:author="Nathan Dorn" w:date="2025-01-31T15:51:00Z" w16du:dateUtc="2025-01-31T20:51:00Z">
        <w:r w:rsidR="006A62DF">
          <w:t>, Baillie and Grabowski 2019</w:t>
        </w:r>
      </w:ins>
      <w:ins w:id="354" w:author="Nathan Dorn" w:date="2025-01-31T13:26:00Z" w16du:dateUtc="2025-01-31T18:26:00Z">
        <w:r w:rsidR="00F922B0">
          <w:t xml:space="preserve">) </w:t>
        </w:r>
      </w:ins>
      <w:r>
        <w:t xml:space="preserve">appear to affect one or both </w:t>
      </w:r>
      <w:r w:rsidR="00112270">
        <w:t xml:space="preserve">demographic </w:t>
      </w:r>
      <w:r>
        <w:t xml:space="preserve">rates </w:t>
      </w:r>
      <w:r w:rsidR="00112270">
        <w:t xml:space="preserve">of small </w:t>
      </w:r>
      <w:del w:id="355" w:author="Nathan Dorn" w:date="2025-01-31T13:23:00Z" w16du:dateUtc="2025-01-31T18:23:00Z">
        <w:r w:rsidR="00112270">
          <w:delText>settled</w:delText>
        </w:r>
        <w:r>
          <w:delText xml:space="preserve"> </w:delText>
        </w:r>
      </w:del>
      <w:ins w:id="356" w:author="Nathan Dorn" w:date="2025-01-31T13:23:00Z" w16du:dateUtc="2025-01-31T18:23:00Z">
        <w:r w:rsidR="005F0868">
          <w:t xml:space="preserve">settling </w:t>
        </w:r>
      </w:ins>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ins w:id="357" w:author="Nathan Dorn" w:date="2025-02-06T14:30:00Z" w16du:dateUtc="2025-02-06T19:30:00Z">
        <w:r>
          <w:t>)</w:t>
        </w:r>
      </w:ins>
      <w:ins w:id="358" w:author="Nathan Dorn" w:date="2025-01-31T13:26:00Z" w16du:dateUtc="2025-01-31T18:26:00Z">
        <w:r w:rsidR="00F922B0">
          <w:t xml:space="preserve"> which are considered </w:t>
        </w:r>
      </w:ins>
      <w:ins w:id="359" w:author="Nathan Dorn" w:date="2025-01-31T13:28:00Z" w16du:dateUtc="2025-01-31T18:28:00Z">
        <w:r w:rsidR="00627292">
          <w:t>foundation species.</w:t>
        </w:r>
      </w:ins>
      <w:del w:id="360" w:author="Nathan Dorn" w:date="2025-01-31T13:26:00Z" w16du:dateUtc="2025-01-31T18:26:00Z">
        <w:r w:rsidDel="00F922B0">
          <w:delText>;</w:delText>
        </w:r>
      </w:del>
      <w:del w:id="361" w:author="Nathan Dorn" w:date="2025-02-06T14:30:00Z" w16du:dateUtc="2025-02-06T19:30:00Z">
        <w:r>
          <w:delText>);</w:delText>
        </w:r>
      </w:del>
      <w:r>
        <w:t xml:space="preserve"> </w:t>
      </w:r>
      <w:del w:id="362" w:author="Nathan Dorn" w:date="2025-01-31T13:24:00Z" w16du:dateUtc="2025-01-31T18:24:00Z">
        <w:r w:rsidR="00773795">
          <w:delText xml:space="preserve">salinity gradients </w:delText>
        </w:r>
      </w:del>
      <w:del w:id="363" w:author="Alan Mock" w:date="2025-01-28T20:12:00Z" w16du:dateUtc="2025-01-29T01:12:00Z">
        <w:r w:rsidR="00773795" w:rsidDel="0079664A">
          <w:delText xml:space="preserve">have been shown to </w:delText>
        </w:r>
      </w:del>
      <w:ins w:id="364" w:author="Alan Mock" w:date="2025-01-28T20:12:00Z" w16du:dateUtc="2025-01-29T01:12:00Z">
        <w:r w:rsidR="0079664A">
          <w:t xml:space="preserve">can </w:t>
        </w:r>
      </w:ins>
      <w:del w:id="365" w:author="Nathan Dorn" w:date="2025-01-31T13:24:00Z" w16du:dateUtc="2025-01-31T18:24:00Z">
        <w:r w:rsidR="00773795">
          <w:delText>influence</w:delText>
        </w:r>
      </w:del>
      <w:ins w:id="366" w:author="Nathan Dorn" w:date="2025-01-31T15:53:00Z" w16du:dateUtc="2025-01-31T20:53:00Z">
        <w:r w:rsidR="00773795">
          <w:t xml:space="preserve"> </w:t>
        </w:r>
      </w:ins>
      <w:ins w:id="367" w:author="Nathan Dorn" w:date="2025-01-31T15:54:00Z" w16du:dateUtc="2025-01-31T20:54:00Z">
        <w:r w:rsidR="005F7EFD">
          <w:t>Higher salinity</w:t>
        </w:r>
      </w:ins>
      <w:ins w:id="368" w:author="Nathan Dorn" w:date="2025-01-31T13:24:00Z" w16du:dateUtc="2025-01-31T18:24:00Z">
        <w:r w:rsidR="005F0868">
          <w:t xml:space="preserve"> </w:t>
        </w:r>
      </w:ins>
      <w:ins w:id="369" w:author="Nathan Dorn" w:date="2025-01-31T13:28:00Z" w16du:dateUtc="2025-01-31T18:28:00Z">
        <w:r w:rsidR="00627292">
          <w:t xml:space="preserve">produces faster </w:t>
        </w:r>
      </w:ins>
      <w:ins w:id="370" w:author="Nathan Dorn" w:date="2025-01-31T13:24:00Z" w16du:dateUtc="2025-01-31T18:24:00Z">
        <w:r w:rsidR="005F0868">
          <w:t>growth of small</w:t>
        </w:r>
      </w:ins>
      <w:del w:id="371" w:author="Nathan Dorn" w:date="2025-01-31T13:24:00Z" w16du:dateUtc="2025-01-31T18:24:00Z">
        <w:r w:rsidR="00773795" w:rsidDel="005F0868">
          <w:delText xml:space="preserve"> </w:delText>
        </w:r>
        <w:r w:rsidR="00590D90">
          <w:delText>eastern</w:delText>
        </w:r>
      </w:del>
      <w:r w:rsidR="00590D90">
        <w:t xml:space="preserve"> </w:t>
      </w:r>
      <w:ins w:id="372" w:author="Nathan Dorn" w:date="2025-02-06T14:30:00Z" w16du:dateUtc="2025-02-06T19:30:00Z">
        <w:r w:rsidR="00590D90">
          <w:t>oyster</w:t>
        </w:r>
      </w:ins>
      <w:ins w:id="373" w:author="Nathan Dorn" w:date="2025-01-31T15:54:00Z" w16du:dateUtc="2025-01-31T20:54:00Z">
        <w:r w:rsidR="005F7EFD">
          <w:t>s</w:t>
        </w:r>
      </w:ins>
      <w:del w:id="374" w:author="Nathan Dorn" w:date="2025-02-06T14:30:00Z" w16du:dateUtc="2025-02-06T19:30:00Z">
        <w:r w:rsidR="00590D90">
          <w:delText>oyster</w:delText>
        </w:r>
      </w:del>
      <w:r w:rsidR="00590D90">
        <w:t xml:space="preserve"> </w:t>
      </w:r>
      <w:del w:id="375" w:author="Nathan Dorn" w:date="2025-01-31T13:24:00Z" w16du:dateUtc="2025-01-31T18:24:00Z">
        <w:r w:rsidR="00590D90">
          <w:delText>growth rate</w:delText>
        </w:r>
        <w:r w:rsidR="00D261C0">
          <w:delText xml:space="preserve">s </w:delText>
        </w:r>
      </w:del>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ins w:id="376" w:author="Nathan Dorn" w:date="2025-01-31T15:54:00Z" w16du:dateUtc="2025-01-31T20:54:00Z">
        <w:r w:rsidR="005F7EFD">
          <w:t>,</w:t>
        </w:r>
      </w:ins>
      <w:ins w:id="377" w:author="Nathan Dorn" w:date="2025-02-06T14:30:00Z" w16du:dateUtc="2025-02-06T19:30:00Z">
        <w:r w:rsidR="00590D90">
          <w:t xml:space="preserve"> </w:t>
        </w:r>
      </w:ins>
      <w:ins w:id="378" w:author="Nathan Dorn" w:date="2025-01-31T13:25:00Z" w16du:dateUtc="2025-01-31T18:25:00Z">
        <w:r w:rsidR="005F0868">
          <w:t>but</w:t>
        </w:r>
      </w:ins>
      <w:ins w:id="379" w:author="Nathan Dorn" w:date="2025-01-31T13:29:00Z" w16du:dateUtc="2025-01-31T18:29:00Z">
        <w:r w:rsidR="00B24EB8">
          <w:t xml:space="preserve"> high salinity can</w:t>
        </w:r>
        <w:r w:rsidR="00590D90">
          <w:t xml:space="preserve"> </w:t>
        </w:r>
      </w:ins>
      <w:del w:id="380" w:author="Nathan Dorn" w:date="2025-01-31T13:24:00Z" w16du:dateUtc="2025-01-31T18:24:00Z">
        <w:r w:rsidR="00590D90">
          <w:delText>and</w:delText>
        </w:r>
      </w:del>
      <w:r w:rsidR="00590D90">
        <w:t xml:space="preserve"> </w:t>
      </w:r>
      <w:ins w:id="381" w:author="Nathan Dorn" w:date="2025-01-31T13:23:00Z" w16du:dateUtc="2025-01-31T18:23:00Z">
        <w:r w:rsidR="005F0868">
          <w:t xml:space="preserve">also </w:t>
        </w:r>
      </w:ins>
      <w:ins w:id="382" w:author="Nathan Dorn" w:date="2025-01-31T13:25:00Z" w16du:dateUtc="2025-01-31T18:25:00Z">
        <w:r w:rsidR="005F0868">
          <w:t>encourage</w:t>
        </w:r>
      </w:ins>
      <w:del w:id="383" w:author="Nathan Dorn" w:date="2025-01-31T13:25:00Z" w16du:dateUtc="2025-01-31T18:25:00Z">
        <w:r w:rsidR="00112270">
          <w:delText>produce</w:delText>
        </w:r>
      </w:del>
      <w:r w:rsidR="00112270">
        <w:t xml:space="preserve"> </w:t>
      </w:r>
      <w:r w:rsidR="00760E3F">
        <w:t>outbreaks of</w:t>
      </w:r>
      <w:ins w:id="384" w:author="Nathan Dorn" w:date="2025-02-06T14:30:00Z" w16du:dateUtc="2025-02-06T19:30:00Z">
        <w:r w:rsidR="00760E3F">
          <w:t xml:space="preserve"> </w:t>
        </w:r>
      </w:ins>
      <w:ins w:id="385" w:author="Nathan Dorn" w:date="2025-01-31T13:29:00Z" w16du:dateUtc="2025-01-31T18:29:00Z">
        <w:r w:rsidR="00B24EB8">
          <w:t>predaceous</w:t>
        </w:r>
        <w:r w:rsidR="00760E3F">
          <w:t xml:space="preserve"> </w:t>
        </w:r>
      </w:ins>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del w:id="386" w:author="Guell, Brandon" w:date="2025-01-30T11:55:00Z" w16du:dateUtc="2025-01-30T16:55:00Z">
        <w:r w:rsidR="007C103A">
          <w:delText xml:space="preserve"> </w:delText>
        </w:r>
      </w:del>
      <w:del w:id="387" w:author="Nathan Dorn" w:date="2025-01-31T13:29:00Z" w16du:dateUtc="2025-01-31T18:29:00Z">
        <w:r w:rsidR="004E212C">
          <w:delText>Assuming oyster growth rates increase linearly at salinity levels above those observed by Munroe et al., (2017)</w:delText>
        </w:r>
        <w:r w:rsidR="00AF6489">
          <w:delText>,</w:delText>
        </w:r>
        <w:r w:rsidR="004E212C">
          <w:delText xml:space="preserve"> then decreased survival by</w:delText>
        </w:r>
        <w:r w:rsidR="006C6ED1">
          <w:delText xml:space="preserve"> the outbreak of</w:delText>
        </w:r>
        <w:r w:rsidR="004E212C">
          <w:delText xml:space="preserve"> drilling snails at high salinity </w:delText>
        </w:r>
        <w:r w:rsidR="00987C2C">
          <w:delText xml:space="preserve">would </w:delText>
        </w:r>
        <w:r w:rsidR="004E212C">
          <w:delText>likely overwhelm the benefits of quicker growth</w:delText>
        </w:r>
        <w:r w:rsidR="00D9270C">
          <w:delText xml:space="preserve"> (Figure 1D)</w:delText>
        </w:r>
        <w:r w:rsidR="004E212C">
          <w:delText xml:space="preserve">. </w:delText>
        </w:r>
      </w:del>
      <w:del w:id="388" w:author="Guell, Brandon" w:date="2025-01-30T11:55:00Z" w16du:dateUtc="2025-01-30T16:55:00Z">
        <w:r w:rsidR="004E212C">
          <w:delText xml:space="preserve"> </w:delText>
        </w:r>
      </w:del>
      <w:del w:id="389" w:author="Nathan Dorn" w:date="2025-01-31T13:29:00Z" w16du:dateUtc="2025-01-31T18:29:00Z">
        <w:r w:rsidR="004E212C">
          <w:delText>Alternatively, if oyster growth rates declined at salinity levels above those observed by Munroe et al., (201</w:delText>
        </w:r>
        <w:r w:rsidR="00BE47EB">
          <w:delText xml:space="preserve">7) (i.e., unimodal </w:delText>
        </w:r>
        <w:r w:rsidR="002A601C">
          <w:delText>growth response; Figure 1D</w:delText>
        </w:r>
        <w:r w:rsidR="00BE47EB">
          <w:delText xml:space="preserve">), then </w:delText>
        </w:r>
        <w:r w:rsidR="00512E1E">
          <w:delText xml:space="preserve">the declines in growth would exacerbate the decreased survival by </w:delText>
        </w:r>
        <w:r w:rsidR="006823B7">
          <w:delText xml:space="preserve">the outbreak of </w:delText>
        </w:r>
        <w:r w:rsidR="00512E1E">
          <w:delText>drilling snails</w:delText>
        </w:r>
        <w:r w:rsidR="00D9270C">
          <w:delText xml:space="preserve"> (Figure 1D)</w:delText>
        </w:r>
        <w:r w:rsidR="00512E1E">
          <w:delText>.</w:delText>
        </w:r>
        <w:r w:rsidR="00D9270C">
          <w:delText xml:space="preserve"> </w:delText>
        </w:r>
      </w:del>
      <w:ins w:id="390" w:author="Nathan Dorn" w:date="2025-01-31T13:29:00Z" w16du:dateUtc="2025-01-31T18:29:00Z">
        <w:r w:rsidR="00B24EB8">
          <w:t xml:space="preserve">How the two </w:t>
        </w:r>
      </w:ins>
      <w:ins w:id="391" w:author="Nathan Dorn" w:date="2025-01-31T15:47:00Z" w16du:dateUtc="2025-01-31T20:47:00Z">
        <w:r w:rsidR="00B23DCC">
          <w:t xml:space="preserve">rates </w:t>
        </w:r>
      </w:ins>
      <w:ins w:id="392" w:author="Nathan Dorn" w:date="2025-01-31T15:51:00Z" w16du:dateUtc="2025-01-31T20:51:00Z">
        <w:r w:rsidR="006A62DF">
          <w:t>change</w:t>
        </w:r>
      </w:ins>
      <w:ins w:id="393" w:author="Nathan Dorn" w:date="2025-01-31T15:47:00Z" w16du:dateUtc="2025-01-31T20:47:00Z">
        <w:r w:rsidR="00B23DCC">
          <w:t xml:space="preserve"> together </w:t>
        </w:r>
      </w:ins>
      <w:ins w:id="394" w:author="Nathan Dorn" w:date="2025-01-31T13:29:00Z" w16du:dateUtc="2025-01-31T18:29:00Z">
        <w:r w:rsidR="00B24EB8">
          <w:t xml:space="preserve">in </w:t>
        </w:r>
      </w:ins>
      <w:ins w:id="395" w:author="Nathan Dorn" w:date="2025-01-31T15:47:00Z" w16du:dateUtc="2025-01-31T20:47:00Z">
        <w:r w:rsidR="00B23DCC">
          <w:t xml:space="preserve">state </w:t>
        </w:r>
      </w:ins>
      <w:ins w:id="396" w:author="Nathan Dorn" w:date="2025-01-31T13:29:00Z" w16du:dateUtc="2025-01-31T18:29:00Z">
        <w:r w:rsidR="00B24EB8">
          <w:t>spac</w:t>
        </w:r>
      </w:ins>
      <w:ins w:id="397" w:author="Nathan Dorn" w:date="2025-01-31T13:30:00Z" w16du:dateUtc="2025-01-31T18:30:00Z">
        <w:r w:rsidR="00A71C14">
          <w:t xml:space="preserve">e </w:t>
        </w:r>
      </w:ins>
      <w:ins w:id="398" w:author="Nathan Dorn" w:date="2025-01-31T15:47:00Z" w16du:dateUtc="2025-01-31T20:47:00Z">
        <w:r w:rsidR="00B23DCC">
          <w:t xml:space="preserve">with </w:t>
        </w:r>
      </w:ins>
      <w:ins w:id="399" w:author="Nathan Dorn" w:date="2025-01-31T15:52:00Z" w16du:dateUtc="2025-01-31T20:52:00Z">
        <w:r w:rsidR="00B0513C">
          <w:t xml:space="preserve">increased </w:t>
        </w:r>
      </w:ins>
      <w:ins w:id="400" w:author="Nathan Dorn" w:date="2025-01-31T15:47:00Z" w16du:dateUtc="2025-01-31T20:47:00Z">
        <w:r w:rsidR="00B23DCC">
          <w:t xml:space="preserve">salinity </w:t>
        </w:r>
      </w:ins>
      <w:ins w:id="401" w:author="Nathan Dorn" w:date="2025-01-31T13:30:00Z" w16du:dateUtc="2025-01-31T18:30:00Z">
        <w:r w:rsidR="00A71C14">
          <w:t xml:space="preserve">is </w:t>
        </w:r>
      </w:ins>
      <w:ins w:id="402" w:author="Nathan Dorn" w:date="2025-01-31T15:46:00Z" w16du:dateUtc="2025-01-31T20:46:00Z">
        <w:r w:rsidR="005761A0">
          <w:t>unclear</w:t>
        </w:r>
      </w:ins>
      <w:ins w:id="403" w:author="Nathan Dorn" w:date="2025-01-31T15:51:00Z" w16du:dateUtc="2025-01-31T20:51:00Z">
        <w:r w:rsidR="006A62DF">
          <w:t xml:space="preserve"> from the literature</w:t>
        </w:r>
      </w:ins>
      <w:ins w:id="404" w:author="Nathan Dorn" w:date="2025-01-31T15:47:00Z" w16du:dateUtc="2025-01-31T20:47:00Z">
        <w:r w:rsidR="00B23DCC">
          <w:t>,</w:t>
        </w:r>
      </w:ins>
      <w:ins w:id="405" w:author="Nathan Dorn" w:date="2025-01-31T15:46:00Z" w16du:dateUtc="2025-01-31T20:46:00Z">
        <w:r w:rsidR="005761A0">
          <w:t xml:space="preserve"> but </w:t>
        </w:r>
        <w:r w:rsidR="009D2CC9">
          <w:t xml:space="preserve">salinity-mediated </w:t>
        </w:r>
      </w:ins>
      <w:ins w:id="406" w:author="Nathan Dorn" w:date="2025-01-31T15:47:00Z" w16du:dateUtc="2025-01-31T20:47:00Z">
        <w:r w:rsidR="00B23DCC">
          <w:t>changes to survival</w:t>
        </w:r>
      </w:ins>
      <w:ins w:id="407" w:author="Nathan Dorn" w:date="2025-01-31T15:51:00Z" w16du:dateUtc="2025-01-31T20:51:00Z">
        <w:r w:rsidR="006A62DF">
          <w:t xml:space="preserve"> and </w:t>
        </w:r>
        <w:r w:rsidR="00DF693B">
          <w:t xml:space="preserve">a subsequent population </w:t>
        </w:r>
      </w:ins>
      <w:ins w:id="408" w:author="Nathan Dorn" w:date="2025-01-31T15:53:00Z" w16du:dateUtc="2025-01-31T20:53:00Z">
        <w:r w:rsidR="00B0513C">
          <w:t>collapse</w:t>
        </w:r>
      </w:ins>
      <w:ins w:id="409" w:author="Nathan Dorn" w:date="2025-01-31T15:52:00Z" w16du:dateUtc="2025-01-31T20:52:00Z">
        <w:r w:rsidR="00DF693B">
          <w:t xml:space="preserve"> (illustrated in </w:t>
        </w:r>
        <w:r w:rsidR="00B0513C">
          <w:t>Figure 1D)</w:t>
        </w:r>
      </w:ins>
      <w:ins w:id="410" w:author="Nathan Dorn" w:date="2025-01-31T15:47:00Z" w16du:dateUtc="2025-01-31T20:47:00Z">
        <w:r w:rsidR="00B23DCC">
          <w:t xml:space="preserve"> in </w:t>
        </w:r>
      </w:ins>
      <w:ins w:id="411" w:author="Nathan Dorn" w:date="2025-01-31T15:52:00Z" w16du:dateUtc="2025-01-31T20:52:00Z">
        <w:r w:rsidR="00DF693B">
          <w:t>an estuary was</w:t>
        </w:r>
      </w:ins>
      <w:ins w:id="412" w:author="Nathan Dorn" w:date="2025-01-31T15:47:00Z" w16du:dateUtc="2025-01-31T20:47:00Z">
        <w:r w:rsidR="00B23DCC">
          <w:t xml:space="preserve"> </w:t>
        </w:r>
        <w:r w:rsidR="00A52ECD">
          <w:t>ob</w:t>
        </w:r>
      </w:ins>
      <w:ins w:id="413" w:author="Nathan Dorn" w:date="2025-01-31T15:48:00Z" w16du:dateUtc="2025-01-31T20:48:00Z">
        <w:r w:rsidR="00A52ECD">
          <w:t>served by Kimbro et al. (2013</w:t>
        </w:r>
      </w:ins>
      <w:ins w:id="414" w:author="Nathan Dorn" w:date="2025-01-31T15:56:00Z" w16du:dateUtc="2025-01-31T20:56:00Z">
        <w:r w:rsidR="003F7A73">
          <w:t>).</w:t>
        </w:r>
      </w:ins>
      <w:del w:id="415" w:author="Nathan Dorn" w:date="2025-01-31T15:53:00Z" w16du:dateUtc="2025-01-31T20:53:00Z">
        <w:r w:rsidR="00345DFB">
          <w:delText>I</w:delText>
        </w:r>
        <w:r w:rsidR="00774BC6">
          <w:delText xml:space="preserve">ntertidal depths also influence the abundance of </w:delText>
        </w:r>
        <w:r w:rsidR="007E786E">
          <w:delText>other</w:delText>
        </w:r>
        <w:r w:rsidR="00774BC6">
          <w:delText xml:space="preserve"> juvenile-stage predators (e.g., crabs, snails, and fish; Figure 1D; </w:delText>
        </w:r>
        <w:r w:rsidR="00774BC6">
          <w:fldChar w:fldCharType="begin"/>
        </w:r>
        <w:r w:rsidR="00774BC6">
          <w:delInstrText xml:space="preserve"> ADDIN ZOTERO_ITEM CSL_CITATION {"citationID":"9phl6BRh","properties":{"formattedCitation":"(Baillie and Grabowski 2019)","plainCitation":"(Baillie and Grabowski 2019)","dontUpdate":true,"noteIndex":0},"citationItems":[{"id":4049,"uris":["http://zotero.org/users/9972654/items/NVGSGYPY"],"itemData":{"id":4049,"type":"article-journal","abstract":"Reef-building oysters are important coastal foundation species that provide ecosystem services. Overharvesting, destructive fishing practices, and environmental degradation have caused significant declines in global oyster populations, necessitating restoration efforts in many regions to rebuild oyster habitat and recover lost services. Understanding how biological and physical gradients regulate oyster recruitment, survivorship and growth will help guide future efforts to successfully restore oyster populations. We conducted a field experiment in Ipswich, Massachusetts, to quantify the effects of tidal elevation, predator exclusion, and reef vertical relief on oyster settlement, recruitment and survivorship. Oyster settlement was 3 times greater at the deepest intertidal elevation compared to the 2 shallower intertidal elevations. Reef vertical relief and predator exclusion did not affect oyster settlement or survivorship. Despite increased sedimentation and algal fouling with increasing depth, living oyster densities remained significantly elevated at the deepest intertidal elevation 8 mo after the experimental reefs were constructed. Oyster mortality during this period was highest (&gt; 70%) at our shallowest elevation treatment, likely the result of desiccation and food limitation. Meanwhile, mortality during the first winter post-recruitment was high across all elevations (all &gt; 64%), with our deepest elevation treatment experiencing the highest mortality rate (90%). Our results suggest that there is a gradient in oyster settlement rates, which increase at lower elevation, and that the dominant drivers of mortality also likely vary with elevation. Our findings highlight the need for region-specific studies to quantify biological and physical gradients prior to large-scale restoration efforts.","container-title":"Marine Ecology Progress Series","DOI":"10.3354/meps12830","ISSN":"0171-8630, 1616-1599","journalAbbreviation":"Mar. Ecol. Prog. Ser.","language":"en","page":"119-132","source":"DOI.org (Crossref)","title":"Factors affecting recruitment, growth and survival of the eastern oyster Crassostrea virginica across an intertidal elevation gradient in southern New England","volume":"609","author":[{"family":"Baillie","given":"Cj"},{"family":"Grabowski","given":"Jh"}],"issued":{"date-parts":[["2019",1,17]]}}}],"schema":"https://github.com/citation-style-language/schema/raw/master/csl-citation.json"} </w:delInstrText>
        </w:r>
        <w:r w:rsidR="00774BC6">
          <w:fldChar w:fldCharType="separate"/>
        </w:r>
        <w:r w:rsidR="00774BC6" w:rsidRPr="00AD3612">
          <w:delText>Baillie and Grabowski 2019)</w:delText>
        </w:r>
        <w:r w:rsidR="00774BC6">
          <w:fldChar w:fldCharType="end"/>
        </w:r>
        <w:r w:rsidR="00140306">
          <w:delText xml:space="preserve"> </w:delText>
        </w:r>
        <w:r w:rsidR="00345DFB">
          <w:delText>such that</w:delText>
        </w:r>
        <w:r w:rsidR="00140306">
          <w:delText xml:space="preserve"> survival rate</w:delText>
        </w:r>
        <w:r w:rsidR="00345DFB">
          <w:delText>s</w:delText>
        </w:r>
        <w:r w:rsidR="00140306">
          <w:delText xml:space="preserve"> </w:delText>
        </w:r>
        <w:r w:rsidR="00345DFB">
          <w:delText xml:space="preserve">may increase </w:delText>
        </w:r>
        <w:r w:rsidR="00140306">
          <w:delText>in shallower locations</w:delText>
        </w:r>
      </w:del>
      <w:commentRangeStart w:id="416"/>
      <w:r w:rsidR="00140306">
        <w:t>.</w:t>
      </w:r>
      <w:del w:id="417" w:author="Guell, Brandon" w:date="2025-01-30T11:55:00Z" w16du:dateUtc="2025-01-30T16:55:00Z">
        <w:r w:rsidR="00140306">
          <w:delText xml:space="preserve"> </w:delText>
        </w:r>
      </w:del>
      <w:r w:rsidR="00140306">
        <w:t xml:space="preserve"> </w:t>
      </w:r>
      <w:r w:rsidR="00045E17">
        <w:t>I</w:t>
      </w:r>
      <w:r w:rsidR="00590D90">
        <w:t xml:space="preserve">n another </w:t>
      </w:r>
      <w:r w:rsidR="006557D2">
        <w:t>marine system</w:t>
      </w:r>
      <w:ins w:id="418" w:author="Nathan Dorn" w:date="2025-02-06T14:30:00Z" w16du:dateUtc="2025-02-06T19:30:00Z">
        <w:r w:rsidR="006557D2">
          <w:t xml:space="preserve"> </w:t>
        </w:r>
      </w:ins>
      <w:ins w:id="419" w:author="Nathan Dorn" w:date="2025-01-31T15:48:00Z" w16du:dateUtc="2025-01-31T20:48:00Z">
        <w:r w:rsidR="00A52ECD">
          <w:t>the</w:t>
        </w:r>
      </w:ins>
      <w:ins w:id="420" w:author="Alan Mock" w:date="2025-01-28T20:17:00Z" w16du:dateUtc="2025-01-29T01:17:00Z">
        <w:r w:rsidR="0079664A">
          <w:t>,</w:t>
        </w:r>
      </w:ins>
      <w:ins w:id="421" w:author="Nathan Dorn" w:date="2025-01-31T15:48:00Z" w16du:dateUtc="2025-01-31T20:48:00Z">
        <w:r w:rsidR="006557D2">
          <w:t xml:space="preserve"> </w:t>
        </w:r>
      </w:ins>
      <w:r w:rsidR="006557D2">
        <w:t>combin</w:t>
      </w:r>
      <w:r w:rsidR="00345DFB">
        <w:t>ed quantification</w:t>
      </w:r>
      <w:del w:id="422" w:author="Marco Fernandez" w:date="2025-01-27T08:51:00Z" w16du:dateUtc="2025-01-27T13:51:00Z">
        <w:r w:rsidR="00345DFB">
          <w:delText>s</w:delText>
        </w:r>
      </w:del>
      <w:r w:rsidR="00345DFB">
        <w:t xml:space="preserve"> of </w:t>
      </w:r>
      <w:ins w:id="423" w:author="Nathan Dorn" w:date="2025-01-31T15:48:00Z" w16du:dateUtc="2025-01-31T20:48:00Z">
        <w:r w:rsidR="00A52ECD">
          <w:t xml:space="preserve">per capita </w:t>
        </w:r>
      </w:ins>
      <w:r w:rsidR="006557D2">
        <w:t xml:space="preserve">juvenile survival and </w:t>
      </w:r>
      <w:ins w:id="424" w:author="Nathan Dorn" w:date="2025-01-31T15:48:00Z" w16du:dateUtc="2025-01-31T20:48:00Z">
        <w:r w:rsidR="00A52ECD">
          <w:t xml:space="preserve">juvenile </w:t>
        </w:r>
      </w:ins>
      <w:r w:rsidR="006557D2">
        <w:t xml:space="preserve">growth </w:t>
      </w:r>
      <w:r w:rsidR="00BA0714">
        <w:t>identified source</w:t>
      </w:r>
      <w:r w:rsidR="00345DFB">
        <w:t xml:space="preserve"> and </w:t>
      </w:r>
      <w:r w:rsidR="00BA0714">
        <w:t xml:space="preserve">sink </w:t>
      </w:r>
      <w:r w:rsidR="00383788">
        <w:t xml:space="preserve">habitats for </w:t>
      </w:r>
      <w:r w:rsidR="00744F92">
        <w:t>cleaner shrimp</w:t>
      </w:r>
      <w:r w:rsidR="00383788">
        <w:t xml:space="preserve"> </w:t>
      </w:r>
      <w:commentRangeStart w:id="425"/>
      <w:r w:rsidR="00383788">
        <w:t>populations</w:t>
      </w:r>
      <w:commentRangeEnd w:id="425"/>
      <w:ins w:id="426" w:author="Nathan Dorn" w:date="2025-01-31T15:49:00Z" w16du:dateUtc="2025-01-31T20:49:00Z">
        <w:r w:rsidR="00BC5D0C">
          <w:t xml:space="preserve"> in nearshore versus offshore reefs</w:t>
        </w:r>
      </w:ins>
      <w:r w:rsidR="00795D26">
        <w:rPr>
          <w:rStyle w:val="CommentReference"/>
          <w:rFonts w:cstheme="minorBidi"/>
        </w:rPr>
        <w:commentReference w:id="425"/>
      </w:r>
      <w:r w:rsidR="00744F92">
        <w:t xml:space="preserve"> (</w:t>
      </w:r>
      <w:proofErr w:type="spellStart"/>
      <w:r w:rsidR="00744F92" w:rsidRPr="00744F92">
        <w:rPr>
          <w:i/>
          <w:iCs/>
        </w:rPr>
        <w:t>Stenopus</w:t>
      </w:r>
      <w:proofErr w:type="spellEnd"/>
      <w:r w:rsidR="00744F92" w:rsidRPr="00744F92">
        <w:rPr>
          <w:i/>
          <w:iCs/>
        </w:rPr>
        <w:t xml:space="preserve"> hispidus</w:t>
      </w:r>
      <w:r w:rsidR="00744F92">
        <w:rPr>
          <w:i/>
          <w:iCs/>
        </w:rPr>
        <w:t xml:space="preserve">; </w:t>
      </w:r>
      <w:r w:rsidR="00744F92">
        <w:rPr>
          <w:i/>
          <w:iCs/>
        </w:rPr>
        <w:fldChar w:fldCharType="begin"/>
      </w:r>
      <w:r w:rsidR="00B871C2">
        <w:rPr>
          <w:i/>
          <w:iCs/>
        </w:rPr>
        <w:instrText xml:space="preserve"> ADDIN ZOTERO_ITEM CSL_CITATION {"citationID":"aeAGf6js","properties":{"formattedCitation":"(Chockley et al. 2008)","plainCitation":"(Chockley et al. 2008)","dontUpdate":true,"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744F92">
        <w:rPr>
          <w:i/>
          <w:iCs/>
        </w:rPr>
        <w:fldChar w:fldCharType="separate"/>
      </w:r>
      <w:r w:rsidR="00744F92" w:rsidRPr="00744F92">
        <w:t>Chockley et al. 2008)</w:t>
      </w:r>
      <w:r w:rsidR="00744F92">
        <w:rPr>
          <w:i/>
          <w:iCs/>
        </w:rPr>
        <w:fldChar w:fldCharType="end"/>
      </w:r>
      <w:r w:rsidR="00C044B4">
        <w:t xml:space="preserve">.  </w:t>
      </w:r>
      <w:commentRangeEnd w:id="416"/>
      <w:r w:rsidR="00023526">
        <w:rPr>
          <w:rStyle w:val="CommentReference"/>
          <w:rFonts w:cstheme="minorBidi"/>
        </w:rPr>
        <w:commentReference w:id="416"/>
      </w:r>
    </w:p>
    <w:p w14:paraId="1D109D87" w14:textId="17717E03" w:rsidR="00673700" w:rsidRPr="002A77AA" w:rsidRDefault="008022E7" w:rsidP="00656BF2">
      <w:pPr>
        <w:pStyle w:val="NATESTYLE1CommonCollege"/>
        <w:ind w:firstLine="720"/>
        <w:rPr>
          <w:rStyle w:val="eop"/>
        </w:rPr>
      </w:pPr>
      <w:moveFromRangeStart w:id="427" w:author="Nathan Dorn" w:date="2025-01-31T16:05:00Z" w:name="move189231916"/>
      <w:moveFrom w:id="428" w:author="Nathan Dorn" w:date="2025-01-31T16:05:00Z" w16du:dateUtc="2025-01-31T21:05:00Z">
        <w:r>
          <w:t xml:space="preserve">While the specific slopes of the isoclines </w:t>
        </w:r>
        <w:r w:rsidR="00E72F66">
          <w:t>for</w:t>
        </w:r>
        <w:r w:rsidR="00C20C0E">
          <w:t xml:space="preserve"> </w:t>
        </w:r>
        <w:r w:rsidR="00195532">
          <w:t xml:space="preserve">these </w:t>
        </w:r>
        <w:r w:rsidR="00712AAA">
          <w:t>examples from freshwater, marine and terrestrial ecosystems</w:t>
        </w:r>
        <w:r w:rsidR="00C20C0E">
          <w:t xml:space="preserve"> are unknown,</w:t>
        </w:r>
        <w:r w:rsidR="00A03493">
          <w:t xml:space="preserve"> </w:t>
        </w:r>
        <w:r w:rsidR="004C28A3">
          <w:t xml:space="preserve">the qualitative description of the isocline should be generalizable to any species with high juvenile mortality and stage- or size-dependent predators (e.g., plants, </w:t>
        </w:r>
        <w:r w:rsidR="000C0849">
          <w:t>vertebrates</w:t>
        </w:r>
        <w:r w:rsidR="004C28A3">
          <w:t>, invertebrates)</w:t>
        </w:r>
        <w:r w:rsidR="00F84B0A">
          <w:t xml:space="preserve">, </w:t>
        </w:r>
      </w:moveFrom>
      <w:moveFromRangeEnd w:id="427"/>
      <w:del w:id="429" w:author="Nathan Dorn" w:date="2025-01-31T15:57:00Z" w16du:dateUtc="2025-01-31T20:57:00Z">
        <w:r w:rsidR="00F84B0A">
          <w:delText xml:space="preserve">and </w:delText>
        </w:r>
        <w:r w:rsidR="00A03493">
          <w:delText>this</w:delText>
        </w:r>
      </w:del>
      <w:del w:id="430" w:author="Nathan Dorn" w:date="2025-01-31T15:59:00Z" w16du:dateUtc="2025-01-31T20:59:00Z">
        <w:r w:rsidR="00A03493">
          <w:delText xml:space="preserve"> approach has great potential for explaining and predicting </w:delText>
        </w:r>
        <w:r w:rsidR="00345DFB">
          <w:delText xml:space="preserve">spatiotemporal </w:delText>
        </w:r>
        <w:r w:rsidR="00A03493">
          <w:delText>patterns of population growth and recruitment in natural systems.</w:delText>
        </w:r>
        <w:r w:rsidR="00621637">
          <w:delText xml:space="preserve"> </w:delText>
        </w:r>
      </w:del>
      <w:del w:id="431" w:author="Guell, Brandon" w:date="2025-01-30T11:55:00Z" w16du:dateUtc="2025-01-30T16:55:00Z">
        <w:r w:rsidR="00621637">
          <w:delText xml:space="preserve"> </w:delText>
        </w:r>
      </w:del>
      <w:del w:id="432" w:author="Nathan Dorn" w:date="2025-01-31T16:02:00Z" w16du:dateUtc="2025-01-31T21:02:00Z">
        <w:r w:rsidR="00673700" w:rsidDel="009631BC">
          <w:delText>In this paper,</w:delText>
        </w:r>
      </w:del>
      <w:del w:id="433" w:author="Nathan Dorn" w:date="2025-01-31T16:04:00Z" w16du:dateUtc="2025-01-31T21:04:00Z">
        <w:r w:rsidR="005337F7" w:rsidDel="00BF2CD7">
          <w:delText xml:space="preserve"> w</w:delText>
        </w:r>
      </w:del>
      <w:ins w:id="434" w:author="Nathan Dorn" w:date="2025-01-31T16:05:00Z" w16du:dateUtc="2025-01-31T21:05:00Z">
        <w:r w:rsidR="00FB59D8" w:rsidRPr="00FB59D8">
          <w:t xml:space="preserve"> </w:t>
        </w:r>
      </w:ins>
      <w:moveToRangeStart w:id="435" w:author="Nathan Dorn" w:date="2025-01-31T16:05:00Z" w:name="move189231916"/>
      <w:moveTo w:id="436" w:author="Nathan Dorn" w:date="2025-01-31T16:05:00Z" w16du:dateUtc="2025-01-31T21:05:00Z">
        <w:r w:rsidR="00FB59D8">
          <w:t>While the specific slopes of the isoclines for these examples from freshwater, marine and terrestrial ecosystems are unknown, the qualitative description of the isocline should be generalizable to any species with high juvenile mortality and stage- or size-dependent predators (e.g., plants, vertebrates, invertebrates)</w:t>
        </w:r>
      </w:moveTo>
      <w:ins w:id="437" w:author="Nathan Dorn" w:date="2025-01-31T16:05:00Z" w16du:dateUtc="2025-01-31T21:05:00Z">
        <w:r w:rsidR="00FB59D8">
          <w:t xml:space="preserve"> and </w:t>
        </w:r>
      </w:ins>
      <w:moveTo w:id="438" w:author="Nathan Dorn" w:date="2025-01-31T16:05:00Z" w16du:dateUtc="2025-01-31T21:05:00Z">
        <w:del w:id="439" w:author="Nathan Dorn" w:date="2025-01-31T16:05:00Z" w16du:dateUtc="2025-01-31T21:05:00Z">
          <w:r w:rsidR="00FB59D8" w:rsidDel="00FB59D8">
            <w:delText xml:space="preserve">, </w:delText>
          </w:r>
        </w:del>
      </w:moveTo>
      <w:moveToRangeEnd w:id="435"/>
      <w:ins w:id="440" w:author="Nathan Dorn" w:date="2025-01-31T16:04:00Z" w16du:dateUtc="2025-01-31T21:04:00Z">
        <w:r w:rsidR="00FB59D8">
          <w:t xml:space="preserve"> we</w:t>
        </w:r>
      </w:ins>
      <w:del w:id="441" w:author="Nathan Dorn" w:date="2025-01-31T16:04:00Z" w16du:dateUtc="2025-01-31T21:04:00Z">
        <w:r w:rsidR="005337F7" w:rsidDel="00FB59D8">
          <w:delText>e</w:delText>
        </w:r>
      </w:del>
      <w:ins w:id="442" w:author="Nathan Dorn" w:date="2025-02-06T14:30:00Z" w16du:dateUtc="2025-02-06T19:30:00Z">
        <w:r w:rsidR="00673700">
          <w:t xml:space="preserve"> </w:t>
        </w:r>
      </w:ins>
      <w:del w:id="443" w:author="Nathan Dorn" w:date="2025-02-06T14:30:00Z" w16du:dateUtc="2025-02-06T19:30:00Z">
        <w:r w:rsidR="00673700">
          <w:delText>In this paper,</w:delText>
        </w:r>
        <w:r w:rsidR="005337F7">
          <w:delText xml:space="preserve"> we</w:delText>
        </w:r>
        <w:r w:rsidR="00673700">
          <w:delText xml:space="preserve"> </w:delText>
        </w:r>
      </w:del>
      <w:del w:id="444" w:author="Guell, Brandon" w:date="2025-01-30T11:02:00Z" w16du:dateUtc="2025-01-30T16:02:00Z">
        <w:r w:rsidR="0064034E">
          <w:delText xml:space="preserve">use </w:delText>
        </w:r>
      </w:del>
      <w:ins w:id="445" w:author="Nathan Dorn" w:date="2025-01-31T16:06:00Z" w16du:dateUtc="2025-01-31T21:06:00Z">
        <w:r w:rsidR="002C335D">
          <w:t xml:space="preserve">develop </w:t>
        </w:r>
      </w:ins>
      <w:del w:id="446" w:author="Guell, Brandon" w:date="2025-01-30T11:02:00Z" w16du:dateUtc="2025-01-30T16:02:00Z">
        <w:r w:rsidR="00345DFB">
          <w:delText>a</w:delText>
        </w:r>
        <w:r w:rsidR="0064034E">
          <w:delText xml:space="preserve"> case study of</w:delText>
        </w:r>
      </w:del>
      <w:ins w:id="447" w:author="Guell, Brandon" w:date="2025-01-30T11:02:00Z" w16du:dateUtc="2025-01-30T16:02:00Z">
        <w:r w:rsidR="007A291D">
          <w:t>examined</w:t>
        </w:r>
      </w:ins>
      <w:r w:rsidR="0064034E">
        <w:t xml:space="preserve"> the Florida Apple Snail (</w:t>
      </w:r>
      <w:proofErr w:type="spellStart"/>
      <w:r w:rsidR="0064034E" w:rsidRPr="006C7E08">
        <w:rPr>
          <w:i/>
          <w:iCs/>
        </w:rPr>
        <w:t>Pomacea</w:t>
      </w:r>
      <w:proofErr w:type="spellEnd"/>
      <w:r w:rsidR="0064034E" w:rsidRPr="006C7E08">
        <w:rPr>
          <w:i/>
          <w:iCs/>
        </w:rPr>
        <w:t xml:space="preserve"> paludosa</w:t>
      </w:r>
      <w:r w:rsidR="0064034E">
        <w:rPr>
          <w:i/>
          <w:iCs/>
        </w:rPr>
        <w:t xml:space="preserve">; </w:t>
      </w:r>
      <w:r w:rsidR="0064034E">
        <w:t>hereafter FAS)</w:t>
      </w:r>
      <w:r w:rsidR="005F075A">
        <w:t xml:space="preserve">, </w:t>
      </w:r>
      <w:del w:id="448" w:author="Nathan Dorn" w:date="2025-01-31T16:05:00Z" w16du:dateUtc="2025-01-31T21:05:00Z">
        <w:r w:rsidR="005F075A">
          <w:delText xml:space="preserve">an </w:delText>
        </w:r>
        <w:r w:rsidR="0064034E">
          <w:delText>annual freshwater gastropod of conservation concern</w:delText>
        </w:r>
      </w:del>
      <w:ins w:id="449" w:author="Guell, Brandon" w:date="2025-01-30T11:02:00Z" w16du:dateUtc="2025-01-30T16:02:00Z">
        <w:r w:rsidR="007A291D">
          <w:t>, as a case study</w:t>
        </w:r>
      </w:ins>
      <w:del w:id="450" w:author="Nathan Dorn" w:date="2025-01-31T16:05:00Z" w16du:dateUtc="2025-01-31T21:05:00Z">
        <w:r w:rsidR="00345DFB">
          <w:delText xml:space="preserve"> </w:delText>
        </w:r>
      </w:del>
      <w:r w:rsidR="00345DFB">
        <w:t>to</w:t>
      </w:r>
      <w:r w:rsidR="005F075A">
        <w:t xml:space="preserve"> demonstrate</w:t>
      </w:r>
      <w:r w:rsidR="0033376C">
        <w:t xml:space="preserve"> the utility of a </w:t>
      </w:r>
      <w:r w:rsidR="00CE23C8">
        <w:t>demograph</w:t>
      </w:r>
      <w:r w:rsidR="005F075A">
        <w:t>ic</w:t>
      </w:r>
      <w:r w:rsidR="00345DFB">
        <w:t>-</w:t>
      </w:r>
      <w:r w:rsidR="00CE23C8">
        <w:t>based zero population growth isocline.</w:t>
      </w:r>
      <w:del w:id="451" w:author="Guell, Brandon" w:date="2025-01-30T11:02:00Z" w16du:dateUtc="2025-01-30T16:02:00Z">
        <w:r w:rsidR="00CE23C8">
          <w:delText xml:space="preserve"> </w:delText>
        </w:r>
      </w:del>
      <w:r w:rsidR="00CE23C8">
        <w:t xml:space="preserve"> </w:t>
      </w:r>
      <w:del w:id="452" w:author="Nathan Dorn" w:date="2025-01-31T16:05:00Z" w16du:dateUtc="2025-01-31T21:05:00Z">
        <w:r w:rsidR="00557DB6" w:rsidDel="003F1A2D">
          <w:delText>We</w:delText>
        </w:r>
        <w:r w:rsidR="00673700" w:rsidDel="003F1A2D">
          <w:delText xml:space="preserve"> </w:delText>
        </w:r>
      </w:del>
      <w:ins w:id="453" w:author="Nathan Dorn" w:date="2025-01-31T16:05:00Z" w16du:dateUtc="2025-01-31T21:05:00Z">
        <w:r w:rsidR="003F1A2D">
          <w:t xml:space="preserve">The FAS </w:t>
        </w:r>
      </w:ins>
      <w:ins w:id="454" w:author="Nathan Dorn" w:date="2025-01-31T16:06:00Z" w16du:dateUtc="2025-01-31T21:06:00Z">
        <w:r w:rsidR="003F1A2D">
          <w:t>is an annual gastropod of conservation concern</w:t>
        </w:r>
        <w:r w:rsidR="002C335D">
          <w:t>,</w:t>
        </w:r>
        <w:r w:rsidR="003F1A2D">
          <w:t xml:space="preserve"> </w:t>
        </w:r>
        <w:r w:rsidR="002C335D">
          <w:t>and we</w:t>
        </w:r>
      </w:ins>
      <w:del w:id="455" w:author="Nathan Dorn" w:date="2025-02-06T14:30:00Z" w16du:dateUtc="2025-02-06T19:30:00Z">
        <w:r w:rsidR="00557DB6">
          <w:delText>We</w:delText>
        </w:r>
      </w:del>
      <w:ins w:id="456" w:author="Nathan Dorn" w:date="2025-01-31T16:05:00Z" w16du:dateUtc="2025-01-31T21:05:00Z">
        <w:r w:rsidR="00673700">
          <w:t xml:space="preserve"> </w:t>
        </w:r>
      </w:ins>
      <w:r w:rsidR="00673700">
        <w:t xml:space="preserve">used a previously parameterized age-structured model </w:t>
      </w:r>
      <w:r w:rsidR="00C340D1">
        <w:t xml:space="preserve">to </w:t>
      </w:r>
      <w:r w:rsidR="00673700">
        <w:t>identif</w:t>
      </w:r>
      <w:r w:rsidR="00C340D1">
        <w:t>y</w:t>
      </w:r>
      <w:r w:rsidR="00673700">
        <w:t xml:space="preserve"> theoretical combinations of juvenile-stage parameters predicting population stasis</w:t>
      </w:r>
      <w:ins w:id="457" w:author="Nathan Dorn" w:date="2025-01-31T16:06:00Z" w16du:dateUtc="2025-01-31T21:06:00Z">
        <w:r w:rsidR="002C335D">
          <w:t xml:space="preserve"> (λ</w:t>
        </w:r>
      </w:ins>
      <w:ins w:id="458" w:author="Nathan Dorn" w:date="2025-01-31T16:09:00Z" w16du:dateUtc="2025-01-31T21:09:00Z">
        <w:r w:rsidR="00FD33D5">
          <w:t xml:space="preserve"> </w:t>
        </w:r>
      </w:ins>
      <w:ins w:id="459" w:author="Nathan Dorn" w:date="2025-01-31T16:06:00Z" w16du:dateUtc="2025-01-31T21:06:00Z">
        <w:r w:rsidR="002C335D">
          <w:t>=</w:t>
        </w:r>
      </w:ins>
      <w:ins w:id="460" w:author="Nathan Dorn" w:date="2025-01-31T16:09:00Z" w16du:dateUtc="2025-01-31T21:09:00Z">
        <w:r w:rsidR="00FD33D5">
          <w:t xml:space="preserve"> </w:t>
        </w:r>
      </w:ins>
      <w:ins w:id="461" w:author="Nathan Dorn" w:date="2025-01-31T16:06:00Z" w16du:dateUtc="2025-01-31T21:06:00Z">
        <w:r w:rsidR="002C335D">
          <w:t>1)</w:t>
        </w:r>
      </w:ins>
      <w:ins w:id="462" w:author="Nathan Dorn" w:date="2025-02-06T14:30:00Z" w16du:dateUtc="2025-02-06T19:30:00Z">
        <w:r w:rsidR="00673700">
          <w:t>,</w:t>
        </w:r>
      </w:ins>
      <w:del w:id="463" w:author="Nathan Dorn" w:date="2025-02-06T14:30:00Z" w16du:dateUtc="2025-02-06T19:30:00Z">
        <w:r w:rsidR="00673700">
          <w:delText>,</w:delText>
        </w:r>
      </w:del>
      <w:r w:rsidR="00673700">
        <w:t xml:space="preserve"> growth</w:t>
      </w:r>
      <w:ins w:id="464" w:author="Nathan Dorn" w:date="2025-01-31T16:06:00Z" w16du:dateUtc="2025-01-31T21:06:00Z">
        <w:r w:rsidR="002C335D">
          <w:t xml:space="preserve"> (λ</w:t>
        </w:r>
      </w:ins>
      <w:ins w:id="465" w:author="Nathan Dorn" w:date="2025-01-31T16:09:00Z" w16du:dateUtc="2025-01-31T21:09:00Z">
        <w:r w:rsidR="00FD33D5">
          <w:t xml:space="preserve"> </w:t>
        </w:r>
      </w:ins>
      <w:ins w:id="466" w:author="Nathan Dorn" w:date="2025-01-31T16:07:00Z" w16du:dateUtc="2025-01-31T21:07:00Z">
        <w:r w:rsidR="002C335D">
          <w:t>&gt;</w:t>
        </w:r>
      </w:ins>
      <w:ins w:id="467" w:author="Nathan Dorn" w:date="2025-01-31T16:09:00Z" w16du:dateUtc="2025-01-31T21:09:00Z">
        <w:r w:rsidR="00FD33D5">
          <w:t xml:space="preserve"> </w:t>
        </w:r>
      </w:ins>
      <w:ins w:id="468" w:author="Nathan Dorn" w:date="2025-01-31T16:06:00Z" w16du:dateUtc="2025-01-31T21:06:00Z">
        <w:r w:rsidR="002C335D">
          <w:t>1)</w:t>
        </w:r>
      </w:ins>
      <w:ins w:id="469" w:author="Nathan Dorn" w:date="2025-02-06T14:30:00Z" w16du:dateUtc="2025-02-06T19:30:00Z">
        <w:r w:rsidR="00673700">
          <w:t>,</w:t>
        </w:r>
      </w:ins>
      <w:del w:id="470" w:author="Nathan Dorn" w:date="2025-02-06T14:30:00Z" w16du:dateUtc="2025-02-06T19:30:00Z">
        <w:r w:rsidR="00673700">
          <w:delText>,</w:delText>
        </w:r>
      </w:del>
      <w:r w:rsidR="00673700">
        <w:t xml:space="preserve"> or decline</w:t>
      </w:r>
      <w:ins w:id="471" w:author="Nathan Dorn" w:date="2025-01-31T16:07:00Z" w16du:dateUtc="2025-01-31T21:07:00Z">
        <w:r w:rsidR="002C335D">
          <w:t xml:space="preserve"> (λ</w:t>
        </w:r>
      </w:ins>
      <w:ins w:id="472" w:author="Nathan Dorn" w:date="2025-01-31T16:09:00Z" w16du:dateUtc="2025-01-31T21:09:00Z">
        <w:r w:rsidR="00FD33D5">
          <w:t xml:space="preserve"> </w:t>
        </w:r>
      </w:ins>
      <w:ins w:id="473" w:author="Nathan Dorn" w:date="2025-01-31T16:07:00Z" w16du:dateUtc="2025-01-31T21:07:00Z">
        <w:r w:rsidR="002C335D">
          <w:t>&lt;</w:t>
        </w:r>
      </w:ins>
      <w:ins w:id="474" w:author="Nathan Dorn" w:date="2025-01-31T16:09:00Z" w16du:dateUtc="2025-01-31T21:09:00Z">
        <w:r w:rsidR="00FD33D5">
          <w:t xml:space="preserve"> </w:t>
        </w:r>
      </w:ins>
      <w:ins w:id="475" w:author="Nathan Dorn" w:date="2025-01-31T16:07:00Z" w16du:dateUtc="2025-01-31T21:07:00Z">
        <w:r w:rsidR="002C335D">
          <w:t>1)</w:t>
        </w:r>
      </w:ins>
      <w:ins w:id="476" w:author="Nathan Dorn" w:date="2025-02-06T14:30:00Z" w16du:dateUtc="2025-02-06T19:30:00Z">
        <w:r w:rsidR="00673700">
          <w:t>.</w:t>
        </w:r>
      </w:ins>
      <w:del w:id="477" w:author="Nathan Dorn" w:date="2025-02-06T14:30:00Z" w16du:dateUtc="2025-02-06T19:30:00Z">
        <w:r w:rsidR="00673700">
          <w:delText>.</w:delText>
        </w:r>
      </w:del>
      <w:r w:rsidR="00673700">
        <w:t xml:space="preserve"> We then quantified size- and season-dependent </w:t>
      </w:r>
      <w:ins w:id="478" w:author="Nathan Dorn" w:date="2025-01-31T16:07:00Z" w16du:dateUtc="2025-01-31T21:07:00Z">
        <w:r w:rsidR="002C335D">
          <w:t xml:space="preserve">daily </w:t>
        </w:r>
      </w:ins>
      <w:r w:rsidR="00673700">
        <w:t xml:space="preserve">survival </w:t>
      </w:r>
      <w:ins w:id="479" w:author="Nathan Dorn" w:date="2025-01-31T16:07:00Z" w16du:dateUtc="2025-01-31T21:07:00Z">
        <w:r w:rsidR="002C335D">
          <w:t xml:space="preserve">rates </w:t>
        </w:r>
      </w:ins>
      <w:r w:rsidR="00673700">
        <w:t xml:space="preserve">and growth </w:t>
      </w:r>
      <w:ins w:id="480" w:author="Nathan Dorn" w:date="2025-01-31T16:07:00Z" w16du:dateUtc="2025-01-31T21:07:00Z">
        <w:r w:rsidR="002C335D">
          <w:t xml:space="preserve">rates </w:t>
        </w:r>
      </w:ins>
      <w:r w:rsidR="00673700">
        <w:t xml:space="preserve">in the field to 1) test for size-dependent survival and 2) </w:t>
      </w:r>
      <w:ins w:id="481" w:author="Nathan Dorn" w:date="2025-01-31T16:08:00Z" w16du:dateUtc="2025-01-31T21:08:00Z">
        <w:r w:rsidR="00FD33D5">
          <w:t xml:space="preserve">with the model-based isocline, </w:t>
        </w:r>
      </w:ins>
      <w:r w:rsidR="00673700">
        <w:t>quantify the</w:t>
      </w:r>
      <w:ins w:id="482" w:author="Nathan Dorn" w:date="2025-02-06T14:30:00Z" w16du:dateUtc="2025-02-06T19:30:00Z">
        <w:r w:rsidR="00673700">
          <w:t xml:space="preserve"> </w:t>
        </w:r>
      </w:ins>
      <w:ins w:id="483" w:author="Nathan Dorn" w:date="2025-01-31T16:07:00Z" w16du:dateUtc="2025-01-31T21:07:00Z">
        <w:r w:rsidR="00FD33D5">
          <w:t>combined</w:t>
        </w:r>
        <w:r w:rsidR="00673700">
          <w:t xml:space="preserve"> </w:t>
        </w:r>
      </w:ins>
      <w:del w:id="484" w:author="Nathan Dorn" w:date="2025-01-31T16:08:00Z" w16du:dateUtc="2025-01-31T21:08:00Z">
        <w:r w:rsidR="00673700">
          <w:delText xml:space="preserve">net </w:delText>
        </w:r>
      </w:del>
      <w:r w:rsidR="00673700">
        <w:t xml:space="preserve">effects that growth and survival have on </w:t>
      </w:r>
      <w:r w:rsidR="004257F1">
        <w:t>pre</w:t>
      </w:r>
      <w:r w:rsidR="005469A3">
        <w:t xml:space="preserve">dicted </w:t>
      </w:r>
      <w:r w:rsidR="00673700">
        <w:t>population growth during the annual reproduction/recruitment period (spring vs</w:t>
      </w:r>
      <w:r w:rsidR="009F561A">
        <w:t>.</w:t>
      </w:r>
      <w:r w:rsidR="00673700">
        <w:t xml:space="preserve"> early summer)</w:t>
      </w:r>
      <w:r w:rsidR="005469A3">
        <w:t xml:space="preserve"> in different wetlands</w:t>
      </w:r>
      <w:r w:rsidR="00673700">
        <w:t xml:space="preserve">. Using the </w:t>
      </w:r>
      <w:r w:rsidR="006174E0">
        <w:t>isocline</w:t>
      </w:r>
      <w:r w:rsidR="00673700">
        <w:t xml:space="preserve"> </w:t>
      </w:r>
      <w:r w:rsidR="00D60853">
        <w:t xml:space="preserve">approach </w:t>
      </w:r>
      <w:r w:rsidR="00673700">
        <w:t>the measured values in the field become interpretable from a population</w:t>
      </w:r>
      <w:r w:rsidR="006174E0">
        <w:t>-</w:t>
      </w:r>
      <w:r w:rsidR="00673700">
        <w:t>dynamic perspective</w:t>
      </w:r>
      <w:r w:rsidR="00C71137">
        <w:t xml:space="preserve"> and provid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485" w:name="_Toc92806943"/>
      <w:r>
        <w:t>System and study species</w:t>
      </w:r>
    </w:p>
    <w:p w14:paraId="2705B95A" w14:textId="17CB38F9"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ins w:id="486" w:author="Guell, Brandon" w:date="2025-01-30T11:03:00Z" w16du:dateUtc="2025-01-30T16:03:00Z">
        <w:r w:rsidR="007A291D">
          <w:t>–</w:t>
        </w:r>
      </w:ins>
      <w:del w:id="487" w:author="Guell, Brandon" w:date="2025-01-30T11:03:00Z" w16du:dateUtc="2025-01-30T16:03:00Z">
        <w:r w:rsidRPr="00524172">
          <w:delText>-</w:delText>
        </w:r>
      </w:del>
      <w:r w:rsidRPr="00524172">
        <w:t>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w:t>
      </w:r>
      <w:ins w:id="488" w:author="Guell, Brandon" w:date="2025-01-30T11:04:00Z" w16du:dateUtc="2025-01-30T16:04:00Z">
        <w:r w:rsidR="007A291D">
          <w:t>–</w:t>
        </w:r>
      </w:ins>
      <w:del w:id="489" w:author="Guell, Brandon" w:date="2025-01-30T11:04:00Z" w16du:dateUtc="2025-01-30T16:04:00Z">
        <w:r w:rsidRPr="00524172">
          <w:delText>-</w:delText>
        </w:r>
      </w:del>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ins w:id="490" w:author="Guell, Brandon" w:date="2025-01-30T11:04:00Z" w16du:dateUtc="2025-01-30T16:04:00Z">
        <w:r w:rsidR="007A291D">
          <w:t>–</w:t>
        </w:r>
      </w:ins>
      <w:del w:id="491" w:author="Guell, Brandon" w:date="2025-01-30T11:04:00Z" w16du:dateUtc="2025-01-30T16:04:00Z">
        <w:r w:rsidRPr="00524172">
          <w:delText>-</w:delText>
        </w:r>
      </w:del>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22AEEB3A"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w:t>
      </w:r>
      <w:del w:id="492" w:author="Guell, Brandon" w:date="2025-01-30T11:05:00Z" w16du:dateUtc="2025-01-30T16:05:00Z">
        <w:r>
          <w:rPr>
            <w:rStyle w:val="normaltextrun"/>
            <w:color w:val="000000"/>
            <w:shd w:val="clear" w:color="auto" w:fill="FFFFFF"/>
          </w:rPr>
          <w:delText>&lt;</w:delText>
        </w:r>
      </w:del>
      <w:r>
        <w:rPr>
          <w:rStyle w:val="normaltextrun"/>
          <w:color w:val="000000"/>
          <w:shd w:val="clear" w:color="auto" w:fill="FFFFFF"/>
        </w:rPr>
        <w:t>&lt;</w:t>
      </w:r>
      <w:ins w:id="493" w:author="Guell, Brandon" w:date="2025-01-30T11:05:00Z" w16du:dateUtc="2025-01-30T16:05:00Z">
        <w:r w:rsidR="007A291D">
          <w:rPr>
            <w:rStyle w:val="normaltextrun"/>
            <w:color w:val="000000"/>
            <w:shd w:val="clear" w:color="auto" w:fill="FFFFFF"/>
          </w:rPr>
          <w:t xml:space="preserve"> </w:t>
        </w:r>
      </w:ins>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ins w:id="494" w:author="Guell, Brandon" w:date="2025-01-30T11:05:00Z" w16du:dateUtc="2025-01-30T16:05:00Z">
        <w:r w:rsidR="007A291D">
          <w:rPr>
            <w:rStyle w:val="normaltextrun"/>
            <w:color w:val="000000"/>
            <w:shd w:val="clear" w:color="auto" w:fill="FFFFFF"/>
          </w:rPr>
          <w:t>–</w:t>
        </w:r>
      </w:ins>
      <w:del w:id="495" w:author="Guell, Brandon" w:date="2025-01-30T11:05:00Z" w16du:dateUtc="2025-01-30T16:05:00Z">
        <w:r>
          <w:rPr>
            <w:rStyle w:val="normaltextrun"/>
            <w:color w:val="000000"/>
            <w:shd w:val="clear" w:color="auto" w:fill="FFFFFF"/>
          </w:rPr>
          <w:delText>-</w:delText>
        </w:r>
      </w:del>
      <w:r>
        <w:rPr>
          <w:rStyle w:val="normaltextrun"/>
          <w:color w:val="000000"/>
          <w:shd w:val="clear" w:color="auto" w:fill="FFFFFF"/>
        </w:rPr>
        <w:t xml:space="preserve">4 mm shell length (SL) at hatching to &gt; 40 mm SL as </w:t>
      </w:r>
      <w:del w:id="496" w:author="Guell, Brandon" w:date="2025-01-30T11:06:00Z" w16du:dateUtc="2025-01-30T16:06:00Z">
        <w:r>
          <w:rPr>
            <w:rStyle w:val="normaltextrun"/>
            <w:color w:val="000000"/>
            <w:shd w:val="clear" w:color="auto" w:fill="FFFFFF"/>
          </w:rPr>
          <w:delText xml:space="preserve">large </w:delText>
        </w:r>
      </w:del>
      <w:r>
        <w:rPr>
          <w:rStyle w:val="normaltextrun"/>
          <w:color w:val="000000"/>
          <w:shd w:val="clear" w:color="auto" w:fill="FFFFFF"/>
        </w:rPr>
        <w:t>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ins w:id="497" w:author="Guell, Brandon" w:date="2025-01-30T11:06:00Z" w16du:dateUtc="2025-01-30T16:06:00Z">
        <w:r w:rsidR="007A291D">
          <w:rPr>
            <w:rStyle w:val="normaltextrun"/>
            <w:color w:val="000000"/>
            <w:shd w:val="clear" w:color="auto" w:fill="FFFFFF"/>
          </w:rPr>
          <w:t xml:space="preserve">from </w:t>
        </w:r>
      </w:ins>
      <w:r w:rsidR="00E970E9">
        <w:rPr>
          <w:rStyle w:val="normaltextrun"/>
          <w:color w:val="000000"/>
          <w:shd w:val="clear" w:color="auto" w:fill="FFFFFF"/>
        </w:rPr>
        <w:t>2001</w:t>
      </w:r>
      <w:ins w:id="498" w:author="Guell, Brandon" w:date="2025-01-30T11:06:00Z" w16du:dateUtc="2025-01-30T16:06:00Z">
        <w:r w:rsidR="007A291D">
          <w:rPr>
            <w:rStyle w:val="normaltextrun"/>
            <w:color w:val="000000"/>
            <w:shd w:val="clear" w:color="auto" w:fill="FFFFFF"/>
          </w:rPr>
          <w:t>–</w:t>
        </w:r>
      </w:ins>
      <w:del w:id="499" w:author="Guell, Brandon" w:date="2025-01-30T11:06:00Z" w16du:dateUtc="2025-01-30T16:06:00Z">
        <w:r w:rsidR="00E970E9">
          <w:rPr>
            <w:rStyle w:val="normaltextrun"/>
            <w:color w:val="000000"/>
            <w:shd w:val="clear" w:color="auto" w:fill="FFFFFF"/>
          </w:rPr>
          <w:delText>-</w:delText>
        </w:r>
      </w:del>
      <w:r w:rsidR="00E970E9">
        <w:rPr>
          <w:rStyle w:val="normaltextrun"/>
          <w:color w:val="000000"/>
          <w:shd w:val="clear" w:color="auto" w:fill="FFFFFF"/>
        </w:rPr>
        <w:t xml:space="preserve">2010. </w:t>
      </w:r>
      <w:del w:id="500" w:author="Guell, Brandon" w:date="2025-01-30T11:06:00Z" w16du:dateUtc="2025-01-30T16:06:00Z">
        <w:r w:rsidR="00E970E9">
          <w:rPr>
            <w:rStyle w:val="normaltextrun"/>
            <w:color w:val="000000"/>
            <w:shd w:val="clear" w:color="auto" w:fill="FFFFFF"/>
          </w:rPr>
          <w:delText xml:space="preserve"> </w:delText>
        </w:r>
      </w:del>
      <w:r w:rsidR="00E970E9">
        <w:rPr>
          <w:rStyle w:val="normaltextrun"/>
          <w:color w:val="000000"/>
          <w:shd w:val="clear" w:color="auto" w:fill="FFFFFF"/>
        </w:rPr>
        <w:t xml:space="preserve">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ins w:id="501" w:author="Guell, Brandon" w:date="2025-01-30T11:07:00Z" w16du:dateUtc="2025-01-30T16:07:00Z">
        <w:r w:rsidR="00E60E86">
          <w:t>)</w:t>
        </w:r>
      </w:ins>
      <w:ins w:id="502" w:author="Guell, Brandon" w:date="2025-01-30T12:07:00Z" w16du:dateUtc="2025-01-30T17:07:00Z">
        <w:r w:rsidRPr="00524172">
          <w:t>,</w:t>
        </w:r>
      </w:ins>
      <w:ins w:id="503" w:author="Marco Fernandez" w:date="2025-01-27T09:05:00Z" w16du:dateUtc="2025-01-27T14:05:00Z">
        <w:r w:rsidR="00132AD0">
          <w:t>)</w:t>
        </w:r>
      </w:ins>
      <w:ins w:id="504" w:author="Marco Fernandez" w:date="2025-01-30T10:01:00Z" w16du:dateUtc="2025-01-30T15:01:00Z">
        <w:r w:rsidRPr="00524172">
          <w:t>,</w:t>
        </w:r>
      </w:ins>
      <w:del w:id="505" w:author="Marco Fernandez" w:date="2025-01-30T10:01:00Z" w16du:dateUtc="2025-01-30T15:01:00Z">
        <w:r w:rsidRPr="00524172">
          <w:delText>,</w:delText>
        </w:r>
      </w:del>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del w:id="506" w:author="Guell, Brandon" w:date="2025-01-30T11:08:00Z" w16du:dateUtc="2025-01-30T16:08:00Z">
        <w:r w:rsidR="0085088C">
          <w:delText xml:space="preserve"> </w:delText>
        </w:r>
      </w:del>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w:t>
      </w:r>
      <w:del w:id="507" w:author="Guell, Brandon" w:date="2025-01-30T11:08:00Z" w16du:dateUtc="2025-01-30T16:08:00Z">
        <w:r w:rsidR="00EC111D">
          <w:delText>s</w:delText>
        </w:r>
      </w:del>
      <w:r w:rsidR="00EC111D">
        <w:t xml:space="preserve"> in the Everglades,</w:t>
      </w:r>
      <w:r>
        <w:t xml:space="preserve"> </w:t>
      </w:r>
      <w:commentRangeStart w:id="508"/>
      <w:r w:rsidRPr="00524172">
        <w:t xml:space="preserve">but </w:t>
      </w:r>
      <w:r w:rsidR="00EC111D">
        <w:t>the relationship had</w:t>
      </w:r>
      <w:r w:rsidRPr="00524172">
        <w:t xml:space="preserve"> not been i</w:t>
      </w:r>
      <w:r w:rsidR="00EC111D">
        <w:t>dentifi</w:t>
      </w:r>
      <w:r w:rsidRPr="00524172">
        <w:t>ed</w:t>
      </w:r>
      <w:commentRangeEnd w:id="508"/>
      <w:r w:rsidR="00E60E86">
        <w:rPr>
          <w:rStyle w:val="CommentReference"/>
          <w:rFonts w:cstheme="minorBidi"/>
        </w:rPr>
        <w:commentReference w:id="508"/>
      </w:r>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ins w:id="509" w:author="Guell, Brandon" w:date="2025-01-30T11:08:00Z" w16du:dateUtc="2025-01-30T16:08:00Z">
        <w:r w:rsidR="00AB34A0">
          <w:t>–</w:t>
        </w:r>
      </w:ins>
      <w:del w:id="510" w:author="Guell, Brandon" w:date="2025-01-30T11:08:00Z" w16du:dateUtc="2025-01-30T16:08:00Z">
        <w:r>
          <w:delText>-</w:delText>
        </w:r>
      </w:del>
      <w:r>
        <w:t>11 mm</w:t>
      </w:r>
      <w:r w:rsidR="002A0505">
        <w:t xml:space="preserve"> SL</w:t>
      </w:r>
      <w:r w:rsidR="00E026D2">
        <w:t xml:space="preserve"> </w:t>
      </w:r>
      <w:commentRangeStart w:id="511"/>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commentRangeEnd w:id="511"/>
      <w:del w:id="512" w:author="Nathan Barrus" w:date="2025-01-30T12:07:00Z" w16du:dateUtc="2025-01-30T17:07:00Z">
        <w:r>
          <w:delText>.</w:delText>
        </w:r>
      </w:del>
      <w:ins w:id="513" w:author="Marco Fernandez" w:date="2025-01-30T10:01:00Z" w16du:dateUtc="2025-01-30T15:01:00Z">
        <w:r w:rsidR="00132AD0">
          <w:rPr>
            <w:rStyle w:val="CommentReference"/>
            <w:rFonts w:cstheme="minorBidi"/>
          </w:rPr>
          <w:commentReference w:id="511"/>
        </w:r>
        <w:r>
          <w:t>.</w:t>
        </w:r>
      </w:ins>
      <w:del w:id="514" w:author="Marco Fernandez" w:date="2025-01-30T10:01:00Z" w16du:dateUtc="2025-01-30T15:01:00Z">
        <w:r>
          <w:delText>.</w:delText>
        </w:r>
      </w:del>
      <w:r>
        <w:t xml:space="preserve"> </w:t>
      </w:r>
      <w:bookmarkStart w:id="515" w:name="_Hlk98946915"/>
      <w:bookmarkStart w:id="516" w:name="_Toc92806946"/>
      <w:bookmarkEnd w:id="485"/>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top-down control by these predators 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0C7817">
        <w:t>basically impossible</w:t>
      </w:r>
      <w:r w:rsidR="0082366D">
        <w:t xml:space="preserve">, </w:t>
      </w:r>
      <w:r w:rsidR="002D4BE6">
        <w:t xml:space="preserve">thus we developed </w:t>
      </w:r>
      <w:r w:rsidR="003D7456">
        <w:t>an isocline approach to investigate</w:t>
      </w:r>
      <w:r w:rsidR="004B353E">
        <w:t xml:space="preserve"> the</w:t>
      </w:r>
      <w:r w:rsidR="0077270B">
        <w:t>se</w:t>
      </w:r>
      <w:r w:rsidR="004B353E">
        <w:t xml:space="preserve"> top-down</w:t>
      </w:r>
      <w:r w:rsidR="003D7456">
        <w:t xml:space="preserve"> factors </w:t>
      </w:r>
      <w:r w:rsidR="002D4BE6">
        <w:t>using a FAS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0B56A5E5"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del w:id="517" w:author="Guell, Brandon" w:date="2025-01-30T11:11:00Z" w16du:dateUtc="2025-01-30T16:11:00Z">
        <w:r w:rsidRPr="000B3146">
          <w:delText xml:space="preserve"> </w:delText>
        </w:r>
      </w:del>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summer</w:t>
      </w:r>
      <w:del w:id="518" w:author="Guell, Brandon" w:date="2025-01-30T11:11:00Z" w16du:dateUtc="2025-01-30T16:11:00Z">
        <w:r w:rsidR="00C66DFC">
          <w:delText xml:space="preserve"> </w:delText>
        </w:r>
      </w:del>
      <w:del w:id="519" w:author="Alan Mock" w:date="2025-01-28T20:25:00Z" w16du:dateUtc="2025-01-29T01:25:00Z">
        <w:r w:rsidR="00333091" w:rsidDel="00795D26">
          <w:delText xml:space="preserve"> </w:delText>
        </w:r>
      </w:del>
      <w:r w:rsidR="00333091">
        <w:t>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w:t>
      </w:r>
      <w:ins w:id="520" w:author="Guell, Brandon" w:date="2025-01-30T12:07:00Z" w16du:dateUtc="2025-01-30T17:07:00Z">
        <w:r w:rsidRPr="000B3146">
          <w:rPr>
            <w:rStyle w:val="CommentReference"/>
            <w:sz w:val="24"/>
            <w:szCs w:val="24"/>
          </w:rPr>
          <w:t xml:space="preserve"> </w:t>
        </w:r>
      </w:ins>
      <w:ins w:id="521" w:author="Guell, Brandon" w:date="2025-01-30T11:12:00Z" w16du:dateUtc="2025-01-30T16:12:00Z">
        <w:r w:rsidR="00C27B3E">
          <w:rPr>
            <w:rStyle w:val="CommentReference"/>
            <w:sz w:val="24"/>
            <w:szCs w:val="24"/>
          </w:rPr>
          <w:t>most of</w:t>
        </w:r>
        <w:r w:rsidRPr="000B3146">
          <w:rPr>
            <w:rStyle w:val="CommentReference"/>
            <w:sz w:val="24"/>
            <w:szCs w:val="24"/>
          </w:rPr>
          <w:t xml:space="preserve"> </w:t>
        </w:r>
      </w:ins>
      <w:r w:rsidRPr="000B3146">
        <w:rPr>
          <w:rStyle w:val="CommentReference"/>
          <w:sz w:val="24"/>
          <w:szCs w:val="24"/>
        </w:rPr>
        <w:t>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9317B5">
        <w:rPr>
          <w:rStyle w:val="CommentReference"/>
          <w:sz w:val="24"/>
          <w:szCs w:val="24"/>
        </w:rPr>
        <w:t>, but</w:t>
      </w:r>
      <w:r w:rsidRPr="000B3146">
        <w:rPr>
          <w:rStyle w:val="CommentReference"/>
          <w:sz w:val="24"/>
          <w:szCs w:val="24"/>
        </w:rPr>
        <w:t xml:space="preserve"> </w:t>
      </w:r>
      <w:ins w:id="522" w:author="Guell, Brandon" w:date="2025-01-30T11:12:00Z" w16du:dateUtc="2025-01-30T16:12:00Z">
        <w:r w:rsidR="00C27B3E">
          <w:rPr>
            <w:rStyle w:val="CommentReference"/>
            <w:sz w:val="24"/>
            <w:szCs w:val="24"/>
          </w:rPr>
          <w:t xml:space="preserve">excluded carrying capacity and </w:t>
        </w:r>
      </w:ins>
      <w:ins w:id="523" w:author="Guell, Brandon" w:date="2025-01-30T11:13:00Z" w16du:dateUtc="2025-01-30T16:13:00Z">
        <w:r w:rsidR="00C27B3E">
          <w:rPr>
            <w:rStyle w:val="CommentReference"/>
            <w:sz w:val="24"/>
            <w:szCs w:val="24"/>
          </w:rPr>
          <w:t xml:space="preserve">included </w:t>
        </w:r>
      </w:ins>
      <w:r w:rsidRPr="000B3146">
        <w:rPr>
          <w:rStyle w:val="CommentReference"/>
          <w:sz w:val="24"/>
          <w:szCs w:val="24"/>
        </w:rPr>
        <w:t xml:space="preserve">a few </w:t>
      </w:r>
      <w:ins w:id="524" w:author="Guell, Brandon" w:date="2025-01-30T11:13:00Z" w16du:dateUtc="2025-01-30T16:13:00Z">
        <w:r w:rsidR="00C27B3E">
          <w:rPr>
            <w:rStyle w:val="CommentReference"/>
            <w:sz w:val="24"/>
            <w:szCs w:val="24"/>
          </w:rPr>
          <w:t>adjusted</w:t>
        </w:r>
        <w:r w:rsidR="00C27B3E" w:rsidRPr="000B3146">
          <w:rPr>
            <w:rStyle w:val="CommentReference"/>
            <w:sz w:val="24"/>
            <w:szCs w:val="24"/>
          </w:rPr>
          <w:t xml:space="preserve"> </w:t>
        </w:r>
      </w:ins>
      <w:r w:rsidRPr="000B3146">
        <w:rPr>
          <w:rStyle w:val="CommentReference"/>
          <w:sz w:val="24"/>
          <w:szCs w:val="24"/>
        </w:rPr>
        <w:t xml:space="preserve">parameters </w:t>
      </w:r>
      <w:del w:id="525" w:author="Guell, Brandon" w:date="2025-01-30T11:13:00Z" w16du:dateUtc="2025-01-30T16:13:00Z">
        <w:r w:rsidR="003A26DB">
          <w:rPr>
            <w:rStyle w:val="CommentReference"/>
            <w:sz w:val="24"/>
            <w:szCs w:val="24"/>
          </w:rPr>
          <w:delText xml:space="preserve">were </w:delText>
        </w:r>
        <w:r w:rsidR="00691974">
          <w:rPr>
            <w:rStyle w:val="CommentReference"/>
            <w:sz w:val="24"/>
            <w:szCs w:val="24"/>
          </w:rPr>
          <w:delText>adjusted</w:delText>
        </w:r>
        <w:r w:rsidRPr="000B3146">
          <w:rPr>
            <w:rStyle w:val="CommentReference"/>
            <w:sz w:val="24"/>
            <w:szCs w:val="24"/>
          </w:rPr>
          <w:delText xml:space="preserve"> </w:delText>
        </w:r>
      </w:del>
      <w:r w:rsidRPr="000B3146">
        <w:rPr>
          <w:rStyle w:val="CommentReference"/>
          <w:sz w:val="24"/>
          <w:szCs w:val="24"/>
        </w:rPr>
        <w:t xml:space="preserve">to reflect recent changes in </w:t>
      </w:r>
      <w:ins w:id="526" w:author="Guell, Brandon" w:date="2025-01-30T11:13:00Z" w16du:dateUtc="2025-01-30T16:13:00Z">
        <w:r w:rsidR="00C27B3E">
          <w:rPr>
            <w:rStyle w:val="CommentReference"/>
            <w:sz w:val="24"/>
            <w:szCs w:val="24"/>
          </w:rPr>
          <w:t xml:space="preserve">the </w:t>
        </w:r>
      </w:ins>
      <w:r w:rsidRPr="000B3146">
        <w:rPr>
          <w:rStyle w:val="CommentReference"/>
          <w:sz w:val="24"/>
          <w:szCs w:val="24"/>
        </w:rPr>
        <w:t xml:space="preserve">understanding of FAS life </w:t>
      </w:r>
      <w:r w:rsidR="003A26DB" w:rsidRPr="000B3146">
        <w:rPr>
          <w:rStyle w:val="CommentReference"/>
          <w:sz w:val="24"/>
          <w:szCs w:val="24"/>
        </w:rPr>
        <w:t>history</w:t>
      </w:r>
      <w:ins w:id="527" w:author="Guell, Brandon" w:date="2025-01-30T11:13:00Z" w16du:dateUtc="2025-01-30T16:13:00Z">
        <w:r w:rsidR="00C27B3E">
          <w:rPr>
            <w:rStyle w:val="CommentReference"/>
            <w:sz w:val="24"/>
            <w:szCs w:val="24"/>
          </w:rPr>
          <w:t xml:space="preserve"> </w:t>
        </w:r>
      </w:ins>
      <w:del w:id="528" w:author="Guell, Brandon" w:date="2025-01-30T11:13:00Z" w16du:dateUtc="2025-01-30T16:13:00Z">
        <w:r w:rsidR="003A26DB" w:rsidRPr="000B3146">
          <w:rPr>
            <w:rStyle w:val="CommentReference"/>
            <w:sz w:val="24"/>
            <w:szCs w:val="24"/>
          </w:rPr>
          <w:delText>,</w:delText>
        </w:r>
        <w:r w:rsidR="003A26DB">
          <w:rPr>
            <w:rStyle w:val="CommentReference"/>
            <w:sz w:val="24"/>
            <w:szCs w:val="24"/>
          </w:rPr>
          <w:delText xml:space="preserve"> and we removed carrying capacity</w:delText>
        </w:r>
        <w:r w:rsidR="00AB01FE">
          <w:rPr>
            <w:rStyle w:val="CommentReference"/>
            <w:sz w:val="24"/>
            <w:szCs w:val="24"/>
          </w:rPr>
          <w:delText xml:space="preserve"> </w:delText>
        </w:r>
      </w:del>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6E1DC760"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del w:id="529" w:author="Guell, Brandon" w:date="2025-01-30T11:14:00Z" w16du:dateUtc="2025-01-30T16:14:00Z">
        <w:r w:rsidRPr="000B3146">
          <w:delText xml:space="preserve"> </w:delText>
        </w:r>
      </w:del>
      <w:r w:rsidR="00B8519E">
        <w:t>T</w:t>
      </w:r>
      <w:r w:rsidRPr="000B3146">
        <w:t>he isoclines are boundary conditions between a growing 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w:t>
      </w:r>
      <w:del w:id="530" w:author="Guell, Brandon" w:date="2025-01-30T11:14:00Z" w16du:dateUtc="2025-01-30T16:14:00Z">
        <w:r w:rsidRPr="000B3146">
          <w:delText xml:space="preserve"> </w:delText>
        </w:r>
      </w:del>
      <w:r w:rsidRPr="000B3146">
        <w:t xml:space="preserve">Because juvenile FAS densities are so low </w:t>
      </w:r>
      <w:r w:rsidR="007C5224">
        <w:t>in our study wetlands (typically &lt;</w:t>
      </w:r>
      <w:ins w:id="531" w:author="Guell, Brandon" w:date="2025-01-30T11:14:00Z" w16du:dateUtc="2025-01-30T16:14:00Z">
        <w:r w:rsidR="00F0700A">
          <w:t xml:space="preserve"> </w:t>
        </w:r>
      </w:ins>
      <w:r w:rsidR="007C5224">
        <w: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ins w:id="532" w:author="Guell, Brandon" w:date="2025-01-30T11:14:00Z" w16du:dateUtc="2025-01-30T16:14:00Z">
        <w:r w:rsidR="00F0700A">
          <w:t>,</w:t>
        </w:r>
      </w:ins>
      <w:r w:rsidRPr="000B3146">
        <w:t xml:space="preserve"> we considered </w:t>
      </w:r>
      <w:r w:rsidR="009B46F9">
        <w:t>negative density</w:t>
      </w:r>
      <w:r w:rsidR="000C7817">
        <w:t>-</w:t>
      </w:r>
      <w:r w:rsidR="009B46F9">
        <w:t>dependen</w:t>
      </w:r>
      <w:r w:rsidR="000C7817">
        <w:t>t</w:t>
      </w:r>
      <w:r w:rsidR="009B46F9">
        <w:t xml:space="preserve"> </w:t>
      </w:r>
      <w:r w:rsidR="000C7817">
        <w:t>growth</w:t>
      </w:r>
      <w:del w:id="533" w:author="Guell, Brandon" w:date="2025-01-30T11:14:00Z" w16du:dateUtc="2025-01-30T16:14:00Z">
        <w:r w:rsidR="000C7817">
          <w:delText xml:space="preserve"> </w:delText>
        </w:r>
      </w:del>
      <w:del w:id="534" w:author="Alan Mock" w:date="2025-01-28T20:27:00Z" w16du:dateUtc="2025-01-29T01:27:00Z">
        <w:r w:rsidRPr="000B3146" w:rsidDel="00795D26">
          <w:delText xml:space="preserve"> </w:delText>
        </w:r>
      </w:del>
      <w:r w:rsidRPr="000B3146">
        <w:t>to be irrelevant to our model evaluations which were simply trying to identify parameters that would produce an increasing or decreasing population.</w:t>
      </w:r>
    </w:p>
    <w:p w14:paraId="65F8A111" w14:textId="32EDC423"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del w:id="535" w:author="Guell, Brandon" w:date="2025-01-30T11:15:00Z" w16du:dateUtc="2025-01-30T16:15:00Z">
        <w:r w:rsidR="002B1881">
          <w:delText>t</w:delText>
        </w:r>
        <w:r>
          <w:delText xml:space="preserve">hen </w:delText>
        </w:r>
      </w:del>
      <w:r w:rsidR="000C7817">
        <w:t>quantifie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ins w:id="536" w:author="Marco Fernandez" w:date="2025-01-30T10:01:00Z" w16du:dateUtc="2025-01-30T15:01:00Z">
        <w:r w:rsidR="00656EE7">
          <w:t>)</w:t>
        </w:r>
      </w:ins>
      <w:ins w:id="537" w:author="Marco Fernandez" w:date="2025-01-27T09:32:00Z" w16du:dateUtc="2025-01-27T14:32:00Z">
        <w:r w:rsidR="00DD3FF2">
          <w:t>,</w:t>
        </w:r>
      </w:ins>
      <w:del w:id="538" w:author="Marco Fernandez" w:date="2025-01-30T10:01:00Z" w16du:dateUtc="2025-01-30T15:01:00Z">
        <w:r w:rsidR="00656EE7">
          <w:delText>)</w:delText>
        </w:r>
      </w:del>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We then plotted on the isocline state space the combination of survival and growth for each season and location. The nature of the model made it impossible to change growth rates seasonally</w:t>
      </w:r>
      <w:ins w:id="539" w:author="Guell, Brandon" w:date="2025-01-30T11:15:00Z" w16du:dateUtc="2025-01-30T16:15:00Z">
        <w:r w:rsidR="00F0700A">
          <w:rPr>
            <w:rFonts w:eastAsiaTheme="minorEastAsia"/>
          </w:rPr>
          <w:t>;</w:t>
        </w:r>
      </w:ins>
      <w:del w:id="540" w:author="Guell, Brandon" w:date="2025-01-30T11:15:00Z" w16du:dateUtc="2025-01-30T16:15:00Z">
        <w:r w:rsidR="00F777B8">
          <w:rPr>
            <w:rFonts w:eastAsiaTheme="minorEastAsia"/>
          </w:rPr>
          <w:delText>,</w:delText>
        </w:r>
      </w:del>
      <w:r w:rsidR="00F777B8">
        <w:rPr>
          <w:rFonts w:eastAsiaTheme="minorEastAsia"/>
        </w:rPr>
        <w:t xml:space="preserve"> thus</w:t>
      </w:r>
      <w:ins w:id="541" w:author="Guell, Brandon" w:date="2025-01-30T11:15:00Z" w16du:dateUtc="2025-01-30T16:15:00Z">
        <w:r w:rsidR="00F0700A">
          <w:rPr>
            <w:rFonts w:eastAsiaTheme="minorEastAsia"/>
          </w:rPr>
          <w:t>,</w:t>
        </w:r>
      </w:ins>
      <w:r w:rsidR="00F777B8">
        <w:rPr>
          <w:rFonts w:eastAsiaTheme="minorEastAsia"/>
        </w:rPr>
        <w:t xml:space="preserve"> the predictions from</w:t>
      </w:r>
      <w:ins w:id="542" w:author="Guell, Brandon" w:date="2025-01-30T11:16:00Z" w16du:dateUtc="2025-01-30T16:16:00Z">
        <w:r w:rsidR="00F777B8">
          <w:rPr>
            <w:rFonts w:eastAsiaTheme="minorEastAsia"/>
          </w:rPr>
          <w:t xml:space="preserve"> </w:t>
        </w:r>
        <w:r w:rsidR="00F0700A">
          <w:rPr>
            <w:rFonts w:eastAsiaTheme="minorEastAsia"/>
          </w:rPr>
          <w:t>the</w:t>
        </w:r>
      </w:ins>
      <w:ins w:id="543" w:author="Guell, Brandon" w:date="2025-01-30T12:07:00Z" w16du:dateUtc="2025-01-30T17:07:00Z">
        <w:r w:rsidR="00F777B8">
          <w:rPr>
            <w:rFonts w:eastAsiaTheme="minorEastAsia"/>
          </w:rPr>
          <w:t xml:space="preserve"> </w:t>
        </w:r>
      </w:ins>
      <w:r w:rsidR="00F777B8">
        <w:rPr>
          <w:rFonts w:eastAsiaTheme="minorEastAsia"/>
        </w:rPr>
        <w:t xml:space="preserve">isocline </w:t>
      </w:r>
      <w:del w:id="544" w:author="Guell, Brandon" w:date="2025-01-30T11:16:00Z" w16du:dateUtc="2025-01-30T16:16:00Z">
        <w:r w:rsidR="00F777B8">
          <w:rPr>
            <w:rFonts w:eastAsiaTheme="minorEastAsia"/>
          </w:rPr>
          <w:delText xml:space="preserve">plot </w:delText>
        </w:r>
      </w:del>
      <w:ins w:id="545" w:author="Guell, Brandon" w:date="2025-01-30T11:16:00Z" w16du:dateUtc="2025-01-30T16:16:00Z">
        <w:r w:rsidR="00F0700A">
          <w:rPr>
            <w:rFonts w:eastAsiaTheme="minorEastAsia"/>
          </w:rPr>
          <w:t xml:space="preserve">state space </w:t>
        </w:r>
      </w:ins>
      <w:ins w:id="546" w:author="Guell, Brandon" w:date="2025-01-30T12:07:00Z" w16du:dateUtc="2025-01-30T17:07:00Z">
        <w:r w:rsidR="00F777B8">
          <w:rPr>
            <w:rFonts w:eastAsiaTheme="minorEastAsia"/>
          </w:rPr>
          <w:t>assume</w:t>
        </w:r>
      </w:ins>
      <w:ins w:id="547" w:author="Guell, Brandon" w:date="2025-01-30T11:16:00Z" w16du:dateUtc="2025-01-30T16:16:00Z">
        <w:r w:rsidR="00F0700A">
          <w:rPr>
            <w:rFonts w:eastAsiaTheme="minorEastAsia"/>
          </w:rPr>
          <w:t>d</w:t>
        </w:r>
      </w:ins>
      <w:del w:id="548" w:author="Guell, Brandon" w:date="2025-01-30T12:07:00Z" w16du:dateUtc="2025-01-30T17:07:00Z">
        <w:r w:rsidR="00F777B8">
          <w:rPr>
            <w:rFonts w:eastAsiaTheme="minorEastAsia"/>
          </w:rPr>
          <w:delText>assume</w:delText>
        </w:r>
      </w:del>
      <w:r w:rsidR="00F777B8">
        <w:rPr>
          <w:rFonts w:eastAsiaTheme="minorEastAsia"/>
        </w:rPr>
        <w:t xml:space="preserve"> that the parameters </w:t>
      </w:r>
      <w:del w:id="549" w:author="Guell, Brandon" w:date="2025-01-30T11:16:00Z" w16du:dateUtc="2025-01-30T16:16:00Z">
        <w:r w:rsidR="00F777B8">
          <w:rPr>
            <w:rFonts w:eastAsiaTheme="minorEastAsia"/>
          </w:rPr>
          <w:delText xml:space="preserve">are </w:delText>
        </w:r>
      </w:del>
      <w:ins w:id="550" w:author="Guell, Brandon" w:date="2025-01-30T11:16:00Z" w16du:dateUtc="2025-01-30T16:16:00Z">
        <w:r w:rsidR="00F0700A">
          <w:rPr>
            <w:rFonts w:eastAsiaTheme="minorEastAsia"/>
          </w:rPr>
          <w:t xml:space="preserve">were </w:t>
        </w:r>
      </w:ins>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 xml:space="preserve">experienced throughout the year. </w:t>
      </w:r>
      <w:del w:id="551" w:author="Guell, Brandon" w:date="2025-01-30T11:16:00Z" w16du:dateUtc="2025-01-30T16:16:00Z">
        <w:r w:rsidR="00F777B8">
          <w:rPr>
            <w:rFonts w:eastAsiaTheme="minorEastAsia"/>
          </w:rPr>
          <w:delText xml:space="preserve"> </w:delText>
        </w:r>
      </w:del>
      <w:r w:rsidR="00F777B8">
        <w:rPr>
          <w:rFonts w:eastAsiaTheme="minorEastAsia"/>
        </w:rPr>
        <w:t>The season-dependent predictions</w:t>
      </w:r>
      <w:r w:rsidR="002622F2">
        <w:rPr>
          <w:rFonts w:eastAsiaTheme="minorEastAsia"/>
        </w:rPr>
        <w:t xml:space="preserve"> from the field measures</w:t>
      </w:r>
      <w:r w:rsidR="00F777B8">
        <w:rPr>
          <w:rFonts w:eastAsiaTheme="minorEastAsia"/>
        </w:rPr>
        <w:t xml:space="preserve"> </w:t>
      </w:r>
      <w:del w:id="552" w:author="Guell, Brandon" w:date="2025-01-30T11:16:00Z" w16du:dateUtc="2025-01-30T16:16:00Z">
        <w:r w:rsidR="00F777B8">
          <w:rPr>
            <w:rFonts w:eastAsiaTheme="minorEastAsia"/>
          </w:rPr>
          <w:delText>then are</w:delText>
        </w:r>
      </w:del>
      <w:ins w:id="553" w:author="Guell, Brandon" w:date="2025-01-30T11:16:00Z" w16du:dateUtc="2025-01-30T16:16:00Z">
        <w:r w:rsidR="00F0700A">
          <w:rPr>
            <w:rFonts w:eastAsiaTheme="minorEastAsia"/>
          </w:rPr>
          <w:t>were therefor</w:t>
        </w:r>
      </w:ins>
      <w:ins w:id="554" w:author="Guell, Brandon" w:date="2025-01-30T11:17:00Z" w16du:dateUtc="2025-01-30T16:17:00Z">
        <w:r w:rsidR="00F0700A">
          <w:rPr>
            <w:rFonts w:eastAsiaTheme="minorEastAsia"/>
          </w:rPr>
          <w:t>e</w:t>
        </w:r>
      </w:ins>
      <w:r w:rsidR="00F777B8">
        <w:rPr>
          <w:rFonts w:eastAsiaTheme="minorEastAsia"/>
        </w:rPr>
        <w:t xml:space="preserve"> </w:t>
      </w:r>
      <w:r w:rsidR="000C7817">
        <w:rPr>
          <w:rFonts w:eastAsiaTheme="minorEastAsia"/>
        </w:rPr>
        <w:t xml:space="preserve">expected </w:t>
      </w:r>
      <w:r w:rsidR="00F777B8">
        <w:rPr>
          <w:rFonts w:eastAsiaTheme="minorEastAsia"/>
        </w:rPr>
        <w:t xml:space="preserve">snail </w:t>
      </w:r>
      <w:proofErr w:type="gramStart"/>
      <w:r w:rsidR="00F777B8">
        <w:rPr>
          <w:rFonts w:eastAsiaTheme="minorEastAsia"/>
        </w:rPr>
        <w:t>recruitment</w:t>
      </w:r>
      <w:proofErr w:type="gramEnd"/>
      <w:r w:rsidR="00F777B8">
        <w:rPr>
          <w:rFonts w:eastAsiaTheme="minorEastAsia"/>
        </w:rPr>
        <w:t xml:space="preserve"> assuming the rates measured each season. </w:t>
      </w:r>
      <w:del w:id="555" w:author="Guell, Brandon" w:date="2025-01-30T11:17:00Z" w16du:dateUtc="2025-01-30T16:17:00Z">
        <w:r w:rsidR="00F777B8">
          <w:rPr>
            <w:rFonts w:eastAsiaTheme="minorEastAsia"/>
          </w:rPr>
          <w:delText xml:space="preserve"> </w:delText>
        </w:r>
      </w:del>
      <w:r w:rsidR="00F777B8">
        <w:rPr>
          <w:rFonts w:eastAsiaTheme="minorEastAsia"/>
        </w:rPr>
        <w:t xml:space="preserve">To combine the seasonal parameters for </w:t>
      </w:r>
      <w:r w:rsidR="000C7817">
        <w:rPr>
          <w:rFonts w:eastAsiaTheme="minorEastAsia"/>
        </w:rPr>
        <w:t>each</w:t>
      </w:r>
      <w:r w:rsidR="00F777B8">
        <w:rPr>
          <w:rFonts w:eastAsiaTheme="minorEastAsia"/>
        </w:rPr>
        <w:t xml:space="preserve"> population</w:t>
      </w:r>
      <w:r w:rsidR="00456548">
        <w:rPr>
          <w:rFonts w:eastAsiaTheme="minorEastAsia"/>
        </w:rPr>
        <w:t xml:space="preserve"> into annual average values</w:t>
      </w:r>
      <w:ins w:id="556" w:author="Marco Fernandez" w:date="2025-01-27T09:33:00Z" w16du:dateUtc="2025-01-27T14:33:00Z">
        <w:r w:rsidR="00DD3FF2">
          <w:rPr>
            <w:rFonts w:eastAsiaTheme="minorEastAsia"/>
          </w:rPr>
          <w:t>,</w:t>
        </w:r>
      </w:ins>
      <w:r w:rsidR="00F777B8">
        <w:rPr>
          <w:rFonts w:eastAsiaTheme="minorEastAsia"/>
        </w:rPr>
        <w:t xml:space="preserve"> we calculated</w:t>
      </w:r>
      <w:ins w:id="557" w:author="Nathan Dorn" w:date="2025-01-31T16:10:00Z" w16du:dateUtc="2025-01-31T21:10:00Z">
        <w:r w:rsidR="00F777B8">
          <w:rPr>
            <w:rFonts w:eastAsiaTheme="minorEastAsia"/>
          </w:rPr>
          <w:t xml:space="preserve"> </w:t>
        </w:r>
        <w:r w:rsidR="00FD33D5">
          <w:rPr>
            <w:rFonts w:eastAsiaTheme="minorEastAsia"/>
          </w:rPr>
          <w:t>the</w:t>
        </w:r>
      </w:ins>
      <w:ins w:id="558" w:author="Nathan Dorn" w:date="2025-02-06T14:30:00Z" w16du:dateUtc="2025-02-06T19:30:00Z">
        <w:r w:rsidR="00F777B8">
          <w:rPr>
            <w:rFonts w:eastAsiaTheme="minorEastAsia"/>
          </w:rPr>
          <w:t xml:space="preserve"> </w:t>
        </w:r>
      </w:ins>
      <w:r w:rsidR="00F777B8">
        <w:rPr>
          <w:rFonts w:eastAsiaTheme="minorEastAsia"/>
        </w:rPr>
        <w:t>weighted averages of the seasonal parameters. Because ~70% of reproduction (</w:t>
      </w:r>
      <w:r w:rsidR="00546C96">
        <w:rPr>
          <w:rFonts w:eastAsiaTheme="minorEastAsia"/>
        </w:rPr>
        <w:t>egg laying</w:t>
      </w:r>
      <w:r w:rsidR="00F777B8">
        <w:rPr>
          <w:rFonts w:eastAsiaTheme="minorEastAsia"/>
        </w:rPr>
        <w:t xml:space="preserve">)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8F4D072" w14:textId="7273014F" w:rsidR="00673700" w:rsidRDefault="00456548" w:rsidP="00656BF2">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Both wetlands have seasonally varying water levels but the water levels in LILA are under </w:t>
      </w:r>
      <w:r w:rsidR="0011738F">
        <w:rPr>
          <w:rStyle w:val="CommentReference"/>
          <w:sz w:val="24"/>
          <w:szCs w:val="24"/>
        </w:rPr>
        <w:t>tighter</w:t>
      </w:r>
      <w:r w:rsidR="00673700"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00673700" w:rsidRPr="000B3146">
        <w:rPr>
          <w:rStyle w:val="CommentReference"/>
          <w:sz w:val="24"/>
          <w:szCs w:val="24"/>
        </w:rPr>
        <w:t xml:space="preserve">We worked in two wetlands impoundments </w:t>
      </w:r>
      <w:r>
        <w:rPr>
          <w:rStyle w:val="CommentReference"/>
          <w:sz w:val="24"/>
          <w:szCs w:val="24"/>
        </w:rPr>
        <w:t xml:space="preserve">at 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0823C267" w:rsidR="00A22A11" w:rsidRDefault="00A22A11" w:rsidP="00656BF2">
      <w:pPr>
        <w:ind w:firstLine="720"/>
        <w:rPr>
          <w:rStyle w:val="CommentReference"/>
          <w:sz w:val="24"/>
          <w:szCs w:val="24"/>
        </w:rPr>
      </w:pPr>
    </w:p>
    <w:p w14:paraId="60F6EED4" w14:textId="77777777"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 xml:space="preserve">monofilament to </w:t>
      </w:r>
      <w:del w:id="559" w:author="Guell, Brandon" w:date="2025-01-30T11:18:00Z" w16du:dateUtc="2025-01-30T16:18:00Z">
        <w:r w:rsidR="009C12EF">
          <w:rPr>
            <w:rStyle w:val="CommentReference"/>
            <w:sz w:val="24"/>
            <w:szCs w:val="24"/>
          </w:rPr>
          <w:delText xml:space="preserve">the </w:delText>
        </w:r>
      </w:del>
      <w:r w:rsidR="009C12EF">
        <w:rPr>
          <w:rStyle w:val="CommentReference"/>
          <w:sz w:val="24"/>
          <w:szCs w:val="24"/>
        </w:rPr>
        <w:t>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w:t>
      </w:r>
      <w:del w:id="560" w:author="Guell, Brandon" w:date="2025-01-30T11:19:00Z" w16du:dateUtc="2025-01-30T16:19:00Z">
        <w:r w:rsidR="00E42C41">
          <w:rPr>
            <w:rStyle w:val="CommentReference"/>
            <w:sz w:val="24"/>
            <w:szCs w:val="24"/>
          </w:rPr>
          <w:delText xml:space="preserve"> </w:delText>
        </w:r>
      </w:del>
      <w:r w:rsidR="00E42C41">
        <w:rPr>
          <w:rStyle w:val="CommentReference"/>
          <w:sz w:val="24"/>
          <w:szCs w:val="24"/>
        </w:rPr>
        <w:t xml:space="preserve">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E6D22EE"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w:t>
      </w:r>
      <w:del w:id="561" w:author="Guell, Brandon" w:date="2025-01-30T11:20:00Z" w16du:dateUtc="2025-01-30T16:20:00Z">
        <w:r w:rsidR="005D527C">
          <w:delText xml:space="preserve"> </w:delText>
        </w:r>
      </w:del>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w:t>
      </w:r>
      <w:del w:id="562" w:author="Guell, Brandon" w:date="2025-01-30T11:20:00Z" w16du:dateUtc="2025-01-30T16:20:00Z">
        <w:r w:rsidR="005D527C">
          <w:delText xml:space="preserve"> </w:delText>
        </w:r>
      </w:del>
      <w:r w:rsidR="005D527C">
        <w:t>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ins w:id="563" w:author="Guell, Brandon" w:date="2025-01-30T11:20:00Z" w16du:dateUtc="2025-01-30T16:20:00Z">
        <w:r w:rsidR="00AF30B7">
          <w:t>–</w:t>
        </w:r>
      </w:ins>
      <w:del w:id="564" w:author="Guell, Brandon" w:date="2025-01-30T11:20:00Z" w16du:dateUtc="2025-01-30T16:20:00Z">
        <w:r w:rsidR="005D527C">
          <w:delText>-</w:delText>
        </w:r>
      </w:del>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del w:id="565" w:author="Guell, Brandon" w:date="2025-01-30T11:21:00Z" w16du:dateUtc="2025-01-30T16:21:00Z">
        <w:r w:rsidR="008D1127">
          <w:delText xml:space="preserve"> </w:delText>
        </w:r>
      </w:del>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515"/>
    <w:bookmarkEnd w:id="516"/>
    <w:p w14:paraId="557FCA2A" w14:textId="790605AA" w:rsidR="00673700" w:rsidRDefault="00673700" w:rsidP="00656BF2">
      <w:pPr>
        <w:pStyle w:val="Heading1"/>
      </w:pPr>
      <w:r w:rsidRPr="00524172">
        <w:t>Result</w:t>
      </w:r>
    </w:p>
    <w:p w14:paraId="7B9DF1D9" w14:textId="5EBCCEE7"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ins w:id="566" w:author="Guell, Brandon" w:date="2025-01-30T11:22:00Z" w16du:dateUtc="2025-01-30T16:22:00Z">
        <w:r w:rsidR="00E155BA">
          <w:t xml:space="preserve"> </w:t>
        </w:r>
      </w:ins>
      <w:ins w:id="567" w:author="Guell, Brandon" w:date="2025-01-30T12:07:00Z" w16du:dateUtc="2025-01-30T17:07:00Z">
        <w:r w:rsidR="000F1055">
          <w:t>&gt;</w:t>
        </w:r>
      </w:ins>
      <w:ins w:id="568" w:author="Guell, Brandon" w:date="2025-01-30T11:22:00Z" w16du:dateUtc="2025-01-30T16:22:00Z">
        <w:r w:rsidR="00E155BA">
          <w:t xml:space="preserve"> </w:t>
        </w:r>
      </w:ins>
      <w:del w:id="569" w:author="Guell, Brandon" w:date="2025-01-30T12:07:00Z" w16du:dateUtc="2025-01-30T17:07:00Z">
        <w:r w:rsidR="000F1055">
          <w:delText>&gt;</w:delText>
        </w:r>
      </w:del>
      <w:r w:rsidR="00A92684">
        <w:t>1</w:t>
      </w:r>
      <w:r w:rsidR="000F1055">
        <w:t>) while combinations below the isocline pr</w:t>
      </w:r>
      <w:r w:rsidR="00456548">
        <w:t>edict</w:t>
      </w:r>
      <w:r w:rsidR="000F1055">
        <w:t xml:space="preserve"> </w:t>
      </w:r>
      <w:r w:rsidR="009360F5">
        <w:t>declining populations (</w:t>
      </w:r>
      <w:r w:rsidR="00A92684">
        <w:t>λ</w:t>
      </w:r>
      <w:ins w:id="570" w:author="Guell, Brandon" w:date="2025-01-30T11:22:00Z" w16du:dateUtc="2025-01-30T16:22:00Z">
        <w:r w:rsidR="00E155BA">
          <w:t xml:space="preserve"> </w:t>
        </w:r>
      </w:ins>
      <w:ins w:id="571" w:author="Guell, Brandon" w:date="2025-01-30T12:07:00Z" w16du:dateUtc="2025-01-30T17:07:00Z">
        <w:r w:rsidR="009360F5">
          <w:t>&lt;</w:t>
        </w:r>
      </w:ins>
      <w:ins w:id="572" w:author="Guell, Brandon" w:date="2025-01-30T11:22:00Z" w16du:dateUtc="2025-01-30T16:22:00Z">
        <w:r w:rsidR="00E155BA">
          <w:t xml:space="preserve"> </w:t>
        </w:r>
      </w:ins>
      <w:del w:id="573" w:author="Guell, Brandon" w:date="2025-01-30T12:07:00Z" w16du:dateUtc="2025-01-30T17:07:00Z">
        <w:r w:rsidR="009360F5">
          <w:delText>&lt;</w:delText>
        </w:r>
      </w:del>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proofErr w:type="gramStart"/>
      <w:r w:rsidR="00C51ADB">
        <w:t>(</w:t>
      </w:r>
      <w:ins w:id="574" w:author="Guell, Brandon" w:date="2025-01-30T11:22:00Z" w16du:dateUtc="2025-01-30T16:22:00Z">
        <w:r w:rsidR="00E155BA">
          <w:t xml:space="preserve"> </w:t>
        </w:r>
      </w:ins>
      <w:r w:rsidR="00A92684">
        <w:t>λ</w:t>
      </w:r>
      <w:proofErr w:type="gramEnd"/>
      <w:r w:rsidR="00C51ADB">
        <w:t>≥</w:t>
      </w:r>
      <w:ins w:id="575" w:author="Guell, Brandon" w:date="2025-01-30T11:22:00Z" w16du:dateUtc="2025-01-30T16:22:00Z">
        <w:r w:rsidR="00E155BA">
          <w:t xml:space="preserve"> </w:t>
        </w:r>
      </w:ins>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w:t>
      </w:r>
      <w:r w:rsidR="003D34C0">
        <w:t xml:space="preserve"> to</w:t>
      </w:r>
      <w:r w:rsidR="00AF4A3E">
        <w:t xml:space="preserve"> left</w:t>
      </w:r>
      <w:ins w:id="576" w:author="Marco Fernandez" w:date="2025-01-27T10:12:00Z" w16du:dateUtc="2025-01-27T15:12:00Z">
        <w:r w:rsidR="00CA49F9">
          <w:t xml:space="preserve"> (gray isoclin</w:t>
        </w:r>
      </w:ins>
      <w:ins w:id="577" w:author="Marco Fernandez" w:date="2025-01-27T10:13:00Z" w16du:dateUtc="2025-01-27T15:13:00Z">
        <w:r w:rsidR="00CA49F9">
          <w:t>e</w:t>
        </w:r>
      </w:ins>
      <w:ins w:id="578" w:author="Marco Fernandez" w:date="2025-01-27T10:12:00Z" w16du:dateUtc="2025-01-27T15:12:00Z">
        <w:r w:rsidR="00CA49F9">
          <w:t xml:space="preserve"> in Figure 2)</w:t>
        </w:r>
      </w:ins>
      <w:ins w:id="579" w:author="Marco Fernandez" w:date="2025-01-30T10:01:00Z" w16du:dateUtc="2025-01-30T15:01:00Z">
        <w:r w:rsidR="00AF4A3E">
          <w:t>,</w:t>
        </w:r>
      </w:ins>
      <w:del w:id="580" w:author="Marco Fernandez" w:date="2025-01-30T10:01:00Z" w16du:dateUtc="2025-01-30T15:01:00Z">
        <w:r w:rsidR="00AF4A3E">
          <w:delText>,</w:delText>
        </w:r>
      </w:del>
      <w:r w:rsidR="00AF4A3E">
        <w:t xml:space="preserve"> making</w:t>
      </w:r>
      <w:r>
        <w:t xml:space="preserv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ins w:id="581" w:author="Guell, Brandon" w:date="2025-01-30T12:07:00Z" w16du:dateUtc="2025-01-30T17:07:00Z">
        <w:r w:rsidR="004B2084">
          <w:t>Figure</w:t>
        </w:r>
      </w:ins>
      <w:ins w:id="582" w:author="Guell, Brandon" w:date="2025-01-30T11:23:00Z" w16du:dateUtc="2025-01-30T16:23:00Z">
        <w:r w:rsidR="00E155BA">
          <w:t xml:space="preserve"> </w:t>
        </w:r>
      </w:ins>
      <w:ins w:id="583" w:author="Guell, Brandon" w:date="2025-01-30T12:07:00Z" w16du:dateUtc="2025-01-30T17:07:00Z">
        <w:r w:rsidR="002E14E8">
          <w:t>2</w:t>
        </w:r>
      </w:ins>
      <w:del w:id="584" w:author="Guell, Brandon" w:date="2025-01-30T12:07:00Z" w16du:dateUtc="2025-01-30T17:07:00Z">
        <w:r w:rsidR="004B2084">
          <w:delText>Figure</w:delText>
        </w:r>
        <w:r w:rsidR="002E14E8">
          <w:delText>2</w:delText>
        </w:r>
      </w:del>
      <w:r w:rsidR="002E14E8">
        <w:t>)</w:t>
      </w:r>
      <w:r>
        <w:t xml:space="preserve">. The </w:t>
      </w:r>
      <w:r w:rsidR="00724F66">
        <w:t>difference between the</w:t>
      </w:r>
      <w:r w:rsidR="003D34C0">
        <w:t xml:space="preserve"> </w:t>
      </w:r>
      <w:r w:rsidR="004C0B7C">
        <w:t>isocline</w:t>
      </w:r>
      <w:r w:rsidR="00724F66">
        <w:t>s</w:t>
      </w:r>
      <w:r>
        <w:t xml:space="preserve"> </w:t>
      </w:r>
      <w:r w:rsidR="00AF4A3E">
        <w:t xml:space="preserve">were 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585" w:name="_Hlk98959413"/>
      <w:r>
        <w:t>Empirical Survival and Growth related to the Isocline</w:t>
      </w:r>
    </w:p>
    <w:p w14:paraId="449C750F" w14:textId="6EED18AF" w:rsidR="00FF248B" w:rsidRDefault="00382E63" w:rsidP="00656BF2">
      <w:pPr>
        <w:pStyle w:val="NATESTYLE1CommonCollege"/>
      </w:pPr>
      <w:bookmarkStart w:id="586"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ins w:id="587" w:author="Guell, Brandon" w:date="2025-01-30T11:25:00Z" w16du:dateUtc="2025-01-30T16:25:00Z">
        <w:r w:rsidR="00122A5C">
          <w:t xml:space="preserve"> </w:t>
        </w:r>
      </w:ins>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del w:id="588" w:author="Guell, Brandon" w:date="2025-01-30T11:25:00Z" w16du:dateUtc="2025-01-30T16:25:00Z">
        <w:r w:rsidR="002E4624">
          <w:delText xml:space="preserve"> </w:delText>
        </w:r>
      </w:del>
      <w:r w:rsidR="007046A2">
        <w:t xml:space="preserve"> </w:t>
      </w:r>
      <w:r w:rsidR="00C9294F">
        <w:t>Examination of the artefacts</w:t>
      </w:r>
      <w:r w:rsidR="002E4624">
        <w:t xml:space="preserve"> of </w:t>
      </w:r>
      <w:r w:rsidR="008C0E88">
        <w:t xml:space="preserve">deceased </w:t>
      </w:r>
      <w:r w:rsidR="002E4624">
        <w:t>snails (&lt;</w:t>
      </w:r>
      <w:ins w:id="589" w:author="Guell, Brandon" w:date="2025-01-30T11:25:00Z" w16du:dateUtc="2025-01-30T16:25:00Z">
        <w:r w:rsidR="003510F7">
          <w:t xml:space="preserve"> </w:t>
        </w:r>
      </w:ins>
      <w:r w:rsidR="002E4624">
        <w: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7642E63C" w:rsidR="00382E63" w:rsidRDefault="0081643E" w:rsidP="00656BF2">
      <w:pPr>
        <w:pStyle w:val="NATESTYLE1CommonCollege"/>
        <w:ind w:firstLine="720"/>
        <w:rPr>
          <w:ins w:id="590" w:author="Marco Fernandez" w:date="2025-01-27T10:17:00Z" w16du:dateUtc="2025-01-27T15:17:00Z"/>
        </w:rPr>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ins w:id="591" w:author="Marco Fernandez" w:date="2025-01-27T10:17:00Z" w16du:dateUtc="2025-01-27T15:17:00Z">
        <w:r w:rsidR="00CA49F9">
          <w:t>2</w:t>
        </w:r>
      </w:ins>
      <w:del w:id="592" w:author="Marco Fernandez" w:date="2025-01-27T10:17:00Z" w16du:dateUtc="2025-01-27T15:17:00Z">
        <w:r w:rsidR="008E6BF3">
          <w:delText>3</w:delText>
        </w:r>
      </w:del>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586"/>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ins w:id="593" w:author="Marco Fernandez" w:date="2025-01-27T10:17:00Z" w16du:dateUtc="2025-01-27T15:17:00Z">
        <w:r w:rsidR="00CA49F9">
          <w:t>2</w:t>
        </w:r>
      </w:ins>
      <w:del w:id="594" w:author="Marco Fernandez" w:date="2025-01-27T10:17:00Z" w16du:dateUtc="2025-01-27T15:17:00Z">
        <w:r w:rsidR="008E6BF3">
          <w:delText>3</w:delText>
        </w:r>
      </w:del>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ins w:id="595" w:author="Marco Fernandez" w:date="2025-01-27T10:17:00Z" w16du:dateUtc="2025-01-27T15:17:00Z">
        <w:r w:rsidR="00CA49F9">
          <w:t>2</w:t>
        </w:r>
      </w:ins>
      <w:del w:id="596" w:author="Marco Fernandez" w:date="2025-01-27T10:17:00Z" w16du:dateUtc="2025-01-27T15:17:00Z">
        <w:r w:rsidR="001E2432">
          <w:delText>3</w:delText>
        </w:r>
      </w:del>
      <w:r w:rsidR="00382E63">
        <w:t>). Snails in WCA3A</w:t>
      </w:r>
      <w:r w:rsidR="00EF3D89">
        <w:t xml:space="preserve"> site 2</w:t>
      </w:r>
      <w:r w:rsidR="00382E63">
        <w:t xml:space="preserve"> had faster growth than those in LILA (Figure </w:t>
      </w:r>
      <w:ins w:id="597" w:author="Marco Fernandez" w:date="2025-01-27T10:17:00Z" w16du:dateUtc="2025-01-27T15:17:00Z">
        <w:r w:rsidR="00CA49F9">
          <w:t>2</w:t>
        </w:r>
      </w:ins>
      <w:del w:id="598" w:author="Marco Fernandez" w:date="2025-01-27T10:17:00Z" w16du:dateUtc="2025-01-27T15:17:00Z">
        <w:r w:rsidR="00EF3D89">
          <w:delText>3</w:delText>
        </w:r>
      </w:del>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 xml:space="preserve">in WCA3 site 2 (Figure </w:t>
      </w:r>
      <w:ins w:id="599" w:author="Marco Fernandez" w:date="2025-01-27T10:17:00Z" w16du:dateUtc="2025-01-27T15:17:00Z">
        <w:r w:rsidR="00CA49F9">
          <w:t>2</w:t>
        </w:r>
      </w:ins>
      <w:del w:id="600" w:author="Marco Fernandez" w:date="2025-01-27T10:17:00Z" w16du:dateUtc="2025-01-27T15:17:00Z">
        <w:r w:rsidR="00EF13C5">
          <w:delText>3</w:delText>
        </w:r>
      </w:del>
      <w:r w:rsidR="00EF13C5">
        <w:t xml:space="preserve">). </w:t>
      </w:r>
      <w:del w:id="601" w:author="Guell, Brandon" w:date="2025-01-30T11:26:00Z" w16du:dateUtc="2025-01-30T16:26:00Z">
        <w:r w:rsidR="00EF13C5">
          <w:delText xml:space="preserve"> </w:delText>
        </w:r>
      </w:del>
      <w:r w:rsidR="00EF13C5">
        <w:t>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ins w:id="602" w:author="Marco Fernandez" w:date="2025-01-27T10:17:00Z" w16du:dateUtc="2025-01-27T15:17:00Z">
        <w:r w:rsidR="00CA49F9">
          <w:t>2</w:t>
        </w:r>
      </w:ins>
      <w:del w:id="603" w:author="Marco Fernandez" w:date="2025-01-27T10:17:00Z" w16du:dateUtc="2025-01-27T15:17:00Z">
        <w:r w:rsidR="0001629E">
          <w:delText>3</w:delText>
        </w:r>
      </w:del>
      <w:r w:rsidR="00382E63">
        <w:t>).</w:t>
      </w:r>
      <w:r w:rsidR="00103E1C">
        <w:t xml:space="preserve"> </w:t>
      </w:r>
      <w:del w:id="604" w:author="Guell, Brandon" w:date="2025-01-30T11:27:00Z" w16du:dateUtc="2025-01-30T16:27:00Z">
        <w:r w:rsidR="00103E1C">
          <w:delText xml:space="preserve"> </w:delText>
        </w:r>
      </w:del>
      <w:r w:rsidR="00103E1C">
        <w:t xml:space="preserve">While we </w:t>
      </w:r>
      <w:r w:rsidR="0006759F">
        <w:t xml:space="preserve">only </w:t>
      </w:r>
      <w:r w:rsidR="009A3DC0">
        <w:t>presented field</w:t>
      </w:r>
      <w:r w:rsidR="00103E1C">
        <w:t xml:space="preserve"> parameters from the two sites which had growth rates measured from both seasons, </w:t>
      </w:r>
      <w:r w:rsidR="001A58D5">
        <w:t>the</w:t>
      </w:r>
      <w:r w:rsidR="00103E1C">
        <w:t xml:space="preserve"> parameters from </w:t>
      </w:r>
      <w:r w:rsidR="0006759F">
        <w:t xml:space="preserve">the other </w:t>
      </w:r>
      <w:r w:rsidR="00103E1C">
        <w:t xml:space="preserve">WCA3A site </w:t>
      </w:r>
      <w:r w:rsidR="0006759F">
        <w:t xml:space="preserve">(site </w:t>
      </w:r>
      <w:r w:rsidR="00103E1C">
        <w:t>3</w:t>
      </w:r>
      <w:r w:rsidR="0006759F">
        <w:t>)</w:t>
      </w:r>
      <w:r w:rsidR="00103E1C">
        <w:t xml:space="preserve">, and survival measured from </w:t>
      </w:r>
      <w:r w:rsidR="0006759F">
        <w:t xml:space="preserve">within </w:t>
      </w:r>
      <w:r w:rsidR="00103E1C">
        <w:t xml:space="preserve">predator exclusion cages </w:t>
      </w:r>
      <w:r w:rsidR="001F5D6D">
        <w:t xml:space="preserve">are </w:t>
      </w:r>
      <w:r w:rsidR="00103E1C">
        <w:t>plotted in Appendix S</w:t>
      </w:r>
      <w:r w:rsidR="00032406">
        <w:t>1</w:t>
      </w:r>
      <w:r w:rsidR="004B2084">
        <w:t xml:space="preserve">: </w:t>
      </w:r>
      <w:r w:rsidR="00032406">
        <w:t>Figure</w:t>
      </w:r>
      <w:r w:rsidR="00103E1C">
        <w:t xml:space="preserve"> S3</w:t>
      </w:r>
      <w:del w:id="605" w:author="Marco Fernandez" w:date="2025-01-27T10:17:00Z" w16du:dateUtc="2025-01-27T15:17:00Z">
        <w:r w:rsidR="0006759F">
          <w:delText>)</w:delText>
        </w:r>
      </w:del>
      <w:r w:rsidR="00103E1C">
        <w:t xml:space="preserve">.  </w:t>
      </w:r>
    </w:p>
    <w:bookmarkEnd w:id="585"/>
    <w:p w14:paraId="2D3288B8" w14:textId="4B6DABE1" w:rsidR="00CA49F9" w:rsidRDefault="00CA49F9" w:rsidP="00656BF2">
      <w:pPr>
        <w:pStyle w:val="NATESTYLE1CommonCollege"/>
        <w:ind w:firstLine="720"/>
        <w:rPr>
          <w:ins w:id="606" w:author="Marco Fernandez" w:date="2025-01-29T08:31:00Z" w16du:dateUtc="2025-01-29T13:31:00Z"/>
          <w:strike/>
        </w:rPr>
      </w:pPr>
      <w:ins w:id="607" w:author="Marco Fernandez" w:date="2025-01-27T10:17:00Z" w16du:dateUtc="2025-01-27T15:17:00Z">
        <w:r w:rsidRPr="003B2948">
          <w:rPr>
            <w:strike/>
            <w:rPrChange w:id="608" w:author="Marco Fernandez" w:date="2025-01-29T08:31:00Z" w16du:dateUtc="2025-01-29T13:31:00Z">
              <w:rPr/>
            </w:rPrChange>
          </w:rPr>
          <w:t>Figure 3 and Table 1 (hypothesis generation?) not included.</w:t>
        </w:r>
      </w:ins>
      <w:ins w:id="609" w:author="Marco Fernandez" w:date="2025-01-29T08:31:00Z" w16du:dateUtc="2025-01-29T13:31:00Z">
        <w:r w:rsidR="003B2948">
          <w:rPr>
            <w:strike/>
          </w:rPr>
          <w:t xml:space="preserve"> </w:t>
        </w:r>
      </w:ins>
    </w:p>
    <w:p w14:paraId="712FABB7" w14:textId="1FE27E63" w:rsidR="003B2948" w:rsidRPr="003B2948" w:rsidRDefault="003B2948" w:rsidP="00656BF2">
      <w:pPr>
        <w:pStyle w:val="NATESTYLE1CommonCollege"/>
        <w:ind w:firstLine="720"/>
        <w:rPr>
          <w:ins w:id="610" w:author="Marco Fernandez" w:date="2025-01-30T10:01:00Z" w16du:dateUtc="2025-01-30T15:01:00Z"/>
        </w:rPr>
      </w:pPr>
      <w:ins w:id="611" w:author="Marco Fernandez" w:date="2025-01-29T08:31:00Z" w16du:dateUtc="2025-01-29T13:31:00Z">
        <w:r>
          <w:t>Included in the discussion</w:t>
        </w:r>
      </w:ins>
    </w:p>
    <w:p w14:paraId="3422F0FA" w14:textId="77777777" w:rsidR="00673700" w:rsidRDefault="00673700" w:rsidP="00656BF2">
      <w:pPr>
        <w:pStyle w:val="Heading1"/>
      </w:pPr>
      <w:commentRangeStart w:id="612"/>
      <w:r w:rsidRPr="00524172">
        <w:t>Discussion</w:t>
      </w:r>
      <w:commentRangeEnd w:id="612"/>
      <w:r w:rsidR="007A100E">
        <w:rPr>
          <w:rStyle w:val="CommentReference"/>
          <w:rFonts w:eastAsiaTheme="minorHAnsi" w:cstheme="minorBidi"/>
          <w:b w:val="0"/>
        </w:rPr>
        <w:commentReference w:id="612"/>
      </w:r>
    </w:p>
    <w:p w14:paraId="3B838229" w14:textId="46FAC10E" w:rsidR="00673700" w:rsidRDefault="00627452" w:rsidP="00656BF2">
      <w:pPr>
        <w:pStyle w:val="NATESTYLE1CommonCollege"/>
      </w:pPr>
      <w:bookmarkStart w:id="613"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xml:space="preserve">. </w:t>
      </w:r>
      <w:r w:rsidR="0010609B">
        <w:t>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 isocline</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w:t>
      </w:r>
      <w:ins w:id="614" w:author="Guell, Brandon" w:date="2025-01-30T11:28:00Z" w16du:dateUtc="2025-01-30T16:28:00Z">
        <w:r w:rsidR="00FB48BA">
          <w:t>–</w:t>
        </w:r>
      </w:ins>
      <w:del w:id="615" w:author="Guell, Brandon" w:date="2025-01-30T11:28:00Z" w16du:dateUtc="2025-01-30T16:28:00Z">
        <w:r w:rsidR="00AB4CBA">
          <w:delText>-</w:delText>
        </w:r>
      </w:del>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1767764B"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del w:id="616" w:author="Guell, Brandon" w:date="2025-01-30T11:29:00Z" w16du:dateUtc="2025-01-30T16:29:00Z">
        <w:r w:rsidR="00167E9E">
          <w:delText xml:space="preserve"> </w:delText>
        </w:r>
      </w:del>
      <w:del w:id="617" w:author="Alan Mock" w:date="2025-01-28T20:32:00Z" w16du:dateUtc="2025-01-29T01:32:00Z">
        <w:r w:rsidR="00BB68BE" w:rsidDel="007A1831">
          <w:delText xml:space="preserve"> </w:delText>
        </w:r>
      </w:del>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w:t>
      </w:r>
      <w:commentRangeStart w:id="618"/>
      <w:r w:rsidR="00844ABF">
        <w:t xml:space="preserve">only one theoretical study exploring </w:t>
      </w:r>
      <w:commentRangeEnd w:id="618"/>
      <w:r w:rsidR="00E34F11">
        <w:rPr>
          <w:rStyle w:val="CommentReference"/>
          <w:rFonts w:cstheme="minorBidi"/>
        </w:rPr>
        <w:commentReference w:id="618"/>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commentRangeStart w:id="619"/>
      <w:del w:id="620" w:author="Guell, Brandon" w:date="2025-01-30T11:29:00Z" w16du:dateUtc="2025-01-30T16:29:00Z">
        <w:r w:rsidR="00225CEB">
          <w:delText>W</w:delText>
        </w:r>
        <w:r w:rsidR="0083170B">
          <w:delText xml:space="preserve">e </w:delText>
        </w:r>
        <w:r w:rsidR="00195853">
          <w:delText xml:space="preserve">suggest that </w:delText>
        </w:r>
      </w:del>
      <w:ins w:id="621" w:author="Guell, Brandon" w:date="2025-01-30T11:29:00Z" w16du:dateUtc="2025-01-30T16:29:00Z">
        <w:r w:rsidR="00E34F11">
          <w:t>O</w:t>
        </w:r>
      </w:ins>
      <w:del w:id="622" w:author="Guell, Brandon" w:date="2025-01-30T11:29:00Z" w16du:dateUtc="2025-01-30T16:29:00Z">
        <w:r w:rsidR="00195853">
          <w:delText>o</w:delText>
        </w:r>
      </w:del>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commentRangeEnd w:id="619"/>
      <w:r w:rsidR="00E34F11">
        <w:rPr>
          <w:rStyle w:val="CommentReference"/>
          <w:rFonts w:cstheme="minorBidi"/>
        </w:rPr>
        <w:commentReference w:id="619"/>
      </w:r>
      <w:r w:rsidR="0083170B">
        <w:t>.</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del w:id="623" w:author="Guell, Brandon" w:date="2025-01-30T11:31:00Z" w16du:dateUtc="2025-01-30T16:31:00Z">
        <w:r w:rsidR="0052001B">
          <w:delText xml:space="preserve">  </w:delText>
        </w:r>
        <w:r w:rsidR="00CB06CE">
          <w:delText xml:space="preserve">  </w:delText>
        </w:r>
      </w:del>
    </w:p>
    <w:p w14:paraId="265C6DD5" w14:textId="3513D164" w:rsidR="0083170B" w:rsidRPr="00AC6D9A" w:rsidRDefault="0006759F" w:rsidP="00656BF2">
      <w:pPr>
        <w:pStyle w:val="NATESTYLE1CommonCollege"/>
        <w:ind w:firstLine="720"/>
      </w:pPr>
      <w:r w:rsidRPr="00EE3079">
        <w:t>Adjusting conditions for better reproduction moved the isocline (making a steeper slope) and</w:t>
      </w:r>
      <w:r w:rsidR="0083170B" w:rsidRPr="00EE3079">
        <w:t xml:space="preserve"> </w:t>
      </w:r>
      <w:r w:rsidRPr="00EE3079">
        <w:t>increased the combinatorial parameter space that produced increasing populations</w:t>
      </w:r>
      <w:r w:rsidR="003A09F8" w:rsidRPr="00EE3079">
        <w:t>.</w:t>
      </w:r>
      <w:del w:id="624" w:author="Guell, Brandon" w:date="2025-01-30T11:31:00Z" w16du:dateUtc="2025-01-30T16:31:00Z">
        <w:r w:rsidR="009C1AEF" w:rsidRPr="00EE3079">
          <w:delText xml:space="preserve"> </w:delText>
        </w:r>
      </w:del>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del w:id="625" w:author="Guell, Brandon" w:date="2025-01-30T11:31:00Z" w16du:dateUtc="2025-01-30T16:31:00Z">
        <w:r w:rsidR="00771DDF" w:rsidRPr="00EE3079">
          <w:delText xml:space="preserve"> </w:delText>
        </w:r>
      </w:del>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w:t>
      </w:r>
      <w:del w:id="626" w:author="Guell, Brandon" w:date="2025-01-30T11:31:00Z" w16du:dateUtc="2025-01-30T16:31:00Z">
        <w:r w:rsidR="008D5696">
          <w:delText xml:space="preserve"> </w:delText>
        </w:r>
      </w:del>
      <w:r w:rsidR="008D5696">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del w:id="627" w:author="Guell, Brandon" w:date="2025-01-30T11:32:00Z" w16du:dateUtc="2025-01-30T16:32:00Z">
        <w:r w:rsidR="00771DDF">
          <w:delText xml:space="preserve"> </w:delText>
        </w:r>
      </w:del>
      <w:r w:rsidR="00771DDF">
        <w:t xml:space="preserve"> </w:t>
      </w:r>
      <w:r w:rsidR="0083170B">
        <w:t xml:space="preserve">The </w:t>
      </w:r>
      <w:r w:rsidR="00330236">
        <w:t>interpretation</w:t>
      </w:r>
      <w:r w:rsidR="0083170B">
        <w:t xml:space="preserve"> that populations disproportionately benefit from increased reproducti</w:t>
      </w:r>
      <w:r w:rsidR="009B67CA">
        <w:t>ve rates</w:t>
      </w:r>
      <w:r w:rsidR="0083170B">
        <w:t xml:space="preserve"> </w:t>
      </w:r>
      <w:r w:rsidR="00330236">
        <w:t>in times and places with</w:t>
      </w:r>
      <w:r w:rsidR="0083170B">
        <w:t xml:space="preserve"> higher</w:t>
      </w:r>
      <w:r w:rsidR="00330236">
        <w:t xml:space="preserve"> juvenile</w:t>
      </w:r>
      <w:r w:rsidR="0083170B">
        <w:t xml:space="preserve"> growth needs to be further corroborated</w:t>
      </w:r>
      <w:r w:rsidR="009B67CA">
        <w:t>,</w:t>
      </w:r>
      <w:r w:rsidR="0083170B">
        <w:t xml:space="preserve"> but</w:t>
      </w:r>
      <w:r w:rsidR="009B67CA">
        <w:t xml:space="preserve"> </w:t>
      </w:r>
      <w:commentRangeStart w:id="628"/>
      <w:r w:rsidR="009B67CA">
        <w:t>our suggestion</w:t>
      </w:r>
      <w:r w:rsidR="0083170B">
        <w:t xml:space="preserve"> </w:t>
      </w:r>
      <w:commentRangeEnd w:id="628"/>
      <w:r w:rsidR="005A0ACC">
        <w:rPr>
          <w:rStyle w:val="CommentReference"/>
          <w:rFonts w:cstheme="minorBidi"/>
        </w:rPr>
        <w:commentReference w:id="628"/>
      </w:r>
      <w:r w:rsidR="0083170B">
        <w:t xml:space="preserve">demonstrates at least one reason </w:t>
      </w:r>
      <w:r w:rsidR="00340FFE">
        <w:t xml:space="preserve">for the need to </w:t>
      </w:r>
      <w:r w:rsidR="0083170B">
        <w:t>explor</w:t>
      </w:r>
      <w:r w:rsidR="00340FFE">
        <w:t>e the</w:t>
      </w:r>
      <w:r w:rsidR="0083170B">
        <w:t xml:space="preserve"> theoretical </w:t>
      </w:r>
      <w:r w:rsidR="00330236">
        <w:t xml:space="preserve">expectations </w:t>
      </w:r>
      <w:r w:rsidR="00007313">
        <w:t xml:space="preserve">of </w:t>
      </w:r>
      <w:r w:rsidR="00771DDF">
        <w:t xml:space="preserve">population dynamic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7FB5CCD6" w:rsidR="00673700" w:rsidRDefault="00686DD8" w:rsidP="00656BF2">
      <w:pPr>
        <w:pStyle w:val="NATESTYLE1CommonCollege"/>
        <w:ind w:firstLine="720"/>
      </w:pPr>
      <w:bookmarkStart w:id="629" w:name="_Hlk98959647"/>
      <w:bookmarkEnd w:id="613"/>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commentRangeStart w:id="630"/>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commentRangeEnd w:id="630"/>
      <w:r w:rsidR="00E65616">
        <w:rPr>
          <w:rStyle w:val="CommentReference"/>
          <w:rFonts w:cstheme="minorBidi"/>
        </w:rPr>
        <w:commentReference w:id="630"/>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t>
      </w:r>
      <w:r w:rsidR="00673700" w:rsidRPr="002D551D">
        <w:rPr>
          <w:highlight w:val="yellow"/>
          <w:rPrChange w:id="631" w:author="Marco Fernandez" w:date="2025-02-06T14:30:00Z" w16du:dateUtc="2025-02-06T19:30:00Z">
            <w:rPr/>
          </w:rPrChange>
        </w:rPr>
        <w:t>warmer wet season</w:t>
      </w:r>
      <w:r w:rsidR="00673700">
        <w:t xml:space="preserve"> (Figure </w:t>
      </w:r>
      <w:r w:rsidR="004B2084">
        <w:t>2</w:t>
      </w:r>
      <w:r w:rsidR="00673700">
        <w:t xml:space="preserve">, </w:t>
      </w:r>
      <w:r w:rsidR="005D53F3">
        <w:t>Appendix S3:</w:t>
      </w:r>
      <w:r w:rsidR="002750F3">
        <w:t xml:space="preserve"> </w:t>
      </w:r>
      <w:r w:rsidR="00673700" w:rsidRPr="00E25D2B">
        <w:t>Figure S</w:t>
      </w:r>
      <w:r w:rsidR="00673700">
        <w:t>2</w:t>
      </w:r>
      <w:ins w:id="632" w:author="Guell, Brandon" w:date="2025-01-30T12:07:00Z" w16du:dateUtc="2025-01-30T17:07:00Z">
        <w:r w:rsidR="00673700">
          <w:t>)</w:t>
        </w:r>
      </w:ins>
      <w:ins w:id="633" w:author="Guell, Brandon" w:date="2025-01-30T11:33:00Z" w16du:dateUtc="2025-01-30T16:33:00Z">
        <w:r w:rsidR="005A0ACC">
          <w:t>,</w:t>
        </w:r>
      </w:ins>
      <w:del w:id="634" w:author="Guell, Brandon" w:date="2025-01-30T12:07:00Z" w16du:dateUtc="2025-01-30T17:07:00Z">
        <w:r w:rsidR="00673700">
          <w:delText>)</w:delText>
        </w:r>
      </w:del>
      <w:r w:rsidR="00414587">
        <w:t xml:space="preserve"> consistent with general </w:t>
      </w:r>
      <w:r w:rsidR="00330236">
        <w:t xml:space="preserve">thermal </w:t>
      </w:r>
      <w:r w:rsidR="00414587">
        <w:t xml:space="preserve">responses of ectotherms </w:t>
      </w:r>
      <w:r w:rsidR="0024401F" w:rsidRPr="001E3010">
        <w:t>(Kingsolver and Woods 2016</w:t>
      </w:r>
      <w:r w:rsidR="00A17BAD">
        <w:t>, Pepi et al. 2018</w:t>
      </w:r>
      <w:r w:rsidR="00414587" w:rsidRPr="001E3010">
        <w:t>)</w:t>
      </w:r>
      <w:r w:rsidR="00673700">
        <w:t xml:space="preserve">. </w:t>
      </w:r>
      <w:r w:rsidR="00330236">
        <w:t>O</w:t>
      </w:r>
      <w:r w:rsidR="00A17BAD">
        <w:t xml:space="preserve">verall </w:t>
      </w:r>
      <w:r w:rsidR="003737A7">
        <w:t>prey survival might be expected to be greater</w:t>
      </w:r>
      <w:r w:rsidR="00A17BAD">
        <w:t>,</w:t>
      </w:r>
      <w:r w:rsidR="003737A7">
        <w:t xml:space="preserve"> </w:t>
      </w:r>
      <w:r w:rsidR="00625CA2">
        <w:t>in the wet season</w:t>
      </w:r>
      <w:r w:rsidR="00A17BAD">
        <w:t>,</w:t>
      </w:r>
      <w:r w:rsidR="00625CA2">
        <w:t xml:space="preserve"> </w:t>
      </w:r>
      <w:commentRangeStart w:id="635"/>
      <w:r w:rsidR="003737A7">
        <w:t>except</w:t>
      </w:r>
      <w:r w:rsidR="00330236">
        <w:t xml:space="preserve"> </w:t>
      </w:r>
      <w:r w:rsidR="00A17BAD">
        <w:t xml:space="preserve">estimates of the per capita foraging rates of </w:t>
      </w:r>
      <w:r w:rsidR="00381F28">
        <w:t xml:space="preserve">common </w:t>
      </w:r>
      <w:r w:rsidR="00A17BAD">
        <w:t xml:space="preserve">(ectothermic) </w:t>
      </w:r>
      <w:r w:rsidR="00625CA2">
        <w:t xml:space="preserve">predators also increased </w:t>
      </w:r>
      <w:r w:rsidR="00A17BAD">
        <w:t>in the warmer wet season</w:t>
      </w:r>
      <w:r w:rsidR="00107530">
        <w:t xml:space="preserve"> </w:t>
      </w:r>
      <w:commentRangeEnd w:id="635"/>
      <w:r w:rsidR="002D551D">
        <w:rPr>
          <w:rStyle w:val="CommentReference"/>
          <w:rFonts w:cstheme="minorBidi"/>
        </w:rPr>
        <w:commentReference w:id="635"/>
      </w:r>
      <w:r w:rsidR="00107530">
        <w:t>(</w:t>
      </w:r>
      <w:r w:rsidR="00381F28">
        <w:t xml:space="preserve">calculation in </w:t>
      </w:r>
      <w:r w:rsidR="00A26B8A">
        <w:t>Appendix S</w:t>
      </w:r>
      <w:r w:rsidR="00032406">
        <w:t>2: Figure</w:t>
      </w:r>
      <w:r w:rsidR="00A26B8A">
        <w:t xml:space="preserve"> S</w:t>
      </w:r>
      <w:r w:rsidR="00BD2F96">
        <w:t>4</w:t>
      </w:r>
      <w:r w:rsidR="00A26B8A">
        <w:t>)</w:t>
      </w:r>
      <w:r w:rsidR="00625CA2">
        <w:t xml:space="preserve">. The largest </w:t>
      </w:r>
      <w:r w:rsidR="00330236">
        <w:t xml:space="preserve">meaningful </w:t>
      </w:r>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w:t>
      </w:r>
      <w:r w:rsidR="00BD2F96">
        <w:t>4</w:t>
      </w:r>
      <w:r w:rsidR="008E2833">
        <w:t>)</w:t>
      </w:r>
      <w:r w:rsidR="00140737">
        <w:t xml:space="preserve"> which lowered overall mortality</w:t>
      </w:r>
      <w:r w:rsidR="00A17BAD">
        <w:t xml:space="preserve">; </w:t>
      </w:r>
      <w:commentRangeStart w:id="636"/>
      <w:r w:rsidR="00A17BAD">
        <w:t>t</w:t>
      </w:r>
      <w:r w:rsidR="00597F09">
        <w:t xml:space="preserve">he predator community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might have been </w:t>
      </w:r>
      <w:r w:rsidR="004D3C6B">
        <w:t>mediated by temperature</w:t>
      </w:r>
      <w:r w:rsidR="008E2833">
        <w:t xml:space="preserve"> </w:t>
      </w:r>
      <w:r w:rsidR="00330236">
        <w:t xml:space="preserve">alone </w:t>
      </w:r>
      <w:r w:rsidR="008E2833">
        <w:t>(Appendix</w:t>
      </w:r>
      <w:r w:rsidR="00032020">
        <w:t xml:space="preserve"> S2</w:t>
      </w:r>
      <w:ins w:id="637" w:author="Marco Fernandez" w:date="2025-01-30T10:01:00Z" w16du:dateUtc="2025-01-30T15:01:00Z">
        <w:r w:rsidR="008E2833">
          <w:t>)</w:t>
        </w:r>
        <w:commentRangeEnd w:id="636"/>
        <w:r w:rsidR="002D551D">
          <w:rPr>
            <w:rStyle w:val="CommentReference"/>
            <w:rFonts w:cstheme="minorBidi"/>
          </w:rPr>
          <w:commentReference w:id="636"/>
        </w:r>
        <w:r w:rsidR="004D3C6B">
          <w:t>.</w:t>
        </w:r>
      </w:ins>
      <w:del w:id="638" w:author="Marco Fernandez" w:date="2025-01-30T10:01:00Z" w16du:dateUtc="2025-01-30T15:01:00Z">
        <w:r w:rsidR="008E2833">
          <w:delText>)</w:delText>
        </w:r>
        <w:r w:rsidR="004D3C6B">
          <w:delText>.</w:delText>
        </w:r>
      </w:del>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w:t>
      </w:r>
      <w:commentRangeStart w:id="639"/>
      <w:r w:rsidR="00192B84">
        <w:t>natural seasonal variation</w:t>
      </w:r>
      <w:commentRangeEnd w:id="639"/>
      <w:r w:rsidR="00736CDB">
        <w:rPr>
          <w:rStyle w:val="CommentReference"/>
          <w:rFonts w:cstheme="minorBidi"/>
        </w:rPr>
        <w:commentReference w:id="639"/>
      </w:r>
      <w:r w:rsidR="00330236">
        <w:t xml:space="preserve"> covarying with temperature</w:t>
      </w:r>
      <w:r w:rsidR="005674F4">
        <w:t xml:space="preserve"> (Davidson et al. 2024)</w:t>
      </w:r>
      <w:r w:rsidR="00A17BAD">
        <w:t>.</w:t>
      </w:r>
      <w:r w:rsidR="00673700">
        <w:t xml:space="preserve"> </w:t>
      </w:r>
      <w:commentRangeStart w:id="640"/>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rates but</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w:t>
      </w:r>
      <w:commentRangeEnd w:id="640"/>
      <w:r w:rsidR="00736CDB">
        <w:rPr>
          <w:rStyle w:val="CommentReference"/>
          <w:rFonts w:cstheme="minorBidi"/>
        </w:rPr>
        <w:commentReference w:id="640"/>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0FFE0B26" w:rsidR="00EE74CF" w:rsidRDefault="008A658C" w:rsidP="002F427D">
      <w:pPr>
        <w:pStyle w:val="NATESTYLE1CommonCollege"/>
        <w:ind w:firstLine="720"/>
      </w:pPr>
      <w:bookmarkStart w:id="641" w:name="_Hlk98959713"/>
      <w:bookmarkEnd w:id="629"/>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w:t>
      </w:r>
      <w:del w:id="642" w:author="Guell, Brandon" w:date="2025-01-30T11:35:00Z" w16du:dateUtc="2025-01-30T16:35:00Z">
        <w:r w:rsidR="005B6B18">
          <w:delText xml:space="preserve"> </w:delText>
        </w:r>
      </w:del>
      <w:r w:rsidR="005B6B18">
        <w:t xml:space="preserve"> </w:t>
      </w:r>
      <w:r w:rsidR="008C09A7">
        <w:t>I</w:t>
      </w:r>
      <w:r w:rsidR="005B6B18">
        <w:t>mprove</w:t>
      </w:r>
      <w:r w:rsidR="008C09A7">
        <w:t>d</w:t>
      </w:r>
      <w:r w:rsidR="005B6B18">
        <w:t xml:space="preserve"> conditions for the FAS </w:t>
      </w:r>
      <w:r w:rsidR="00210F67">
        <w:t xml:space="preserve">populations </w:t>
      </w:r>
      <w:r w:rsidR="005B6B18">
        <w:t xml:space="preserve">in the Everglades </w:t>
      </w:r>
      <w:r w:rsidR="008C09A7">
        <w:t xml:space="preserve">will be </w:t>
      </w:r>
      <w:r w:rsidR="00F0369B">
        <w:t xml:space="preserve">necessary to </w:t>
      </w:r>
      <w:r w:rsidR="005C70A6">
        <w:t xml:space="preserve">support nesting of the </w:t>
      </w:r>
      <w:ins w:id="643" w:author="Guell, Brandon" w:date="2025-01-30T11:35:00Z" w16du:dateUtc="2025-01-30T16:35:00Z">
        <w:r w:rsidR="005A0ACC">
          <w:t>f</w:t>
        </w:r>
      </w:ins>
      <w:del w:id="644" w:author="Guell, Brandon" w:date="2025-01-30T11:35:00Z" w16du:dateUtc="2025-01-30T16:35:00Z">
        <w:r w:rsidR="005C70A6">
          <w:delText>F</w:delText>
        </w:r>
      </w:del>
      <w:r w:rsidR="005C70A6">
        <w:t>ederally endangered Everglades Snail Kite.</w:t>
      </w:r>
      <w:r w:rsidR="00AC345C">
        <w:t xml:space="preserve"> </w:t>
      </w:r>
      <w:del w:id="645" w:author="Guell, Brandon" w:date="2025-01-30T11:35:00Z" w16du:dateUtc="2025-01-30T16:35:00Z">
        <w:r w:rsidR="00AC345C">
          <w:delText xml:space="preserve"> </w:delText>
        </w:r>
      </w:del>
      <w:r w:rsidR="00AC345C">
        <w:t>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C01246">
        <w:t xml:space="preserve">be </w:t>
      </w:r>
      <w:r w:rsidR="00EE74CF" w:rsidRPr="00C12775">
        <w:t>positive</w:t>
      </w:r>
      <w:r w:rsidR="00435987">
        <w:t xml:space="preserve">, </w:t>
      </w:r>
      <w:r w:rsidR="00EF3128">
        <w:t>we offer four hypothesis</w:t>
      </w:r>
      <w:r w:rsidR="00011C2C">
        <w:t xml:space="preserve"> (</w:t>
      </w:r>
      <w:r w:rsidR="00EE4917">
        <w:t xml:space="preserve">see </w:t>
      </w:r>
      <w:r w:rsidR="00322230">
        <w:t>numbers in Table 1 and Figure 3</w:t>
      </w:r>
      <w:r w:rsidR="00011C2C">
        <w:t>)</w:t>
      </w:r>
      <w:r w:rsidR="00EF3128">
        <w:t xml:space="preserve"> about spatiotemporal environmental conditions could </w:t>
      </w:r>
      <w:r w:rsidR="00011C2C">
        <w:t xml:space="preserve">shift </w:t>
      </w:r>
      <w:r w:rsidR="00435987">
        <w:t>the average daily survival and growth conditions</w:t>
      </w:r>
      <w:r w:rsidR="0048360A">
        <w:t xml:space="preserve"> (open circles </w:t>
      </w:r>
      <w:r w:rsidR="00CB4FDD">
        <w:t>F</w:t>
      </w:r>
      <w:r w:rsidR="0048360A">
        <w:t>igure 3)</w:t>
      </w:r>
      <w:r w:rsidR="004B6850">
        <w:t>.</w:t>
      </w:r>
    </w:p>
    <w:p w14:paraId="75A2CBB5" w14:textId="569FB50D" w:rsidR="00673700" w:rsidRDefault="009B0786" w:rsidP="00656BF2">
      <w:pPr>
        <w:pStyle w:val="NATESTYLE1CommonCollege"/>
        <w:ind w:firstLine="720"/>
      </w:pPr>
      <w:r>
        <w:t>T</w:t>
      </w:r>
      <w:r w:rsidR="00673700">
        <w:t>he</w:t>
      </w:r>
      <w:r w:rsidR="00D658E0">
        <w:t xml:space="preserve"> </w:t>
      </w:r>
      <w:r w:rsidR="00673700">
        <w:t xml:space="preserve">dry season parameters were worse </w:t>
      </w:r>
      <w:r>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This result suggests that improving dry season conditions for survival and growth of juvenile FAS may have a larger benefit for FAS populations than improving wet season conditions</w:t>
      </w:r>
      <w:r w:rsidR="00825BA8">
        <w:t xml:space="preserve"> (Hypothesis 1</w:t>
      </w:r>
      <w:r w:rsidR="00576562">
        <w:t>; Table 1; Figure 3)</w:t>
      </w:r>
      <w:r w:rsidR="00673700">
        <w:t xml:space="preserve">. </w:t>
      </w:r>
      <w:r w:rsidR="000244C3">
        <w:t xml:space="preserve">Alternatively, </w:t>
      </w:r>
      <w:r w:rsidR="00A62DBA">
        <w:t>i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0244C3">
        <w:t>shift more of the egg laying to the wet season,</w:t>
      </w:r>
      <w:r w:rsidR="006F5F62">
        <w:t xml:space="preserve"> </w:t>
      </w:r>
      <w:r w:rsidR="006D127E">
        <w:t>then the average demographic parameters would move up and right</w:t>
      </w:r>
      <w:del w:id="646" w:author="Guell, Brandon" w:date="2025-01-30T11:36:00Z" w16du:dateUtc="2025-01-30T16:36:00Z">
        <w:r w:rsidR="006D127E">
          <w:delText xml:space="preserve"> </w:delText>
        </w:r>
      </w:del>
      <w:del w:id="647" w:author="Alan Mock" w:date="2025-01-28T20:45:00Z" w16du:dateUtc="2025-01-29T01:45:00Z">
        <w:r w:rsidR="00876DA6" w:rsidDel="00736CDB">
          <w:delText xml:space="preserve"> </w:delText>
        </w:r>
      </w:del>
      <w:r w:rsidR="00876DA6">
        <w:t>towards stasis or growth</w:t>
      </w:r>
      <w:r w:rsidR="006F5F62">
        <w:t xml:space="preserve"> </w:t>
      </w:r>
      <w:r w:rsidR="007C098F">
        <w:t>(</w:t>
      </w:r>
      <w:r w:rsidR="00576562">
        <w:t xml:space="preserve">Hypothesis 2; Table 1; </w:t>
      </w:r>
      <w:r w:rsidR="007C098F">
        <w:t>Fig</w:t>
      </w:r>
      <w:r w:rsidR="00032020">
        <w:t>ure</w:t>
      </w:r>
      <w:r w:rsidR="007C098F">
        <w:t xml:space="preserve"> </w:t>
      </w:r>
      <w:r w:rsidR="00032020">
        <w:t>3</w:t>
      </w:r>
      <w:r w:rsidR="007C098F">
        <w:t>).</w:t>
      </w:r>
      <w:r w:rsidR="000244C3">
        <w:t xml:space="preserve"> </w:t>
      </w:r>
      <w:del w:id="648" w:author="Guell, Brandon" w:date="2025-01-30T11:36:00Z" w16du:dateUtc="2025-01-30T16:36:00Z">
        <w:r w:rsidR="001D4F30">
          <w:delText xml:space="preserve"> </w:delText>
        </w:r>
      </w:del>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ins w:id="649" w:author="Guell, Brandon" w:date="2025-01-30T11:36:00Z" w16du:dateUtc="2025-01-30T16:36:00Z">
        <w:r w:rsidR="005A0ACC">
          <w:t>,</w:t>
        </w:r>
      </w:ins>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ins w:id="650" w:author="Marco Fernandez" w:date="2025-01-29T08:14:00Z" w16du:dateUtc="2025-01-29T13:14:00Z">
        <w:r w:rsidR="00B14625">
          <w:t xml:space="preserve"> </w:t>
        </w:r>
        <w:r w:rsidR="003B2948">
          <w:t>the wet season</w:t>
        </w:r>
      </w:ins>
      <w:ins w:id="651" w:author="Marco Fernandez" w:date="2025-01-30T10:01:00Z" w16du:dateUtc="2025-01-30T15:01:00Z">
        <w:r w:rsidR="00B14625">
          <w:t xml:space="preserve"> </w:t>
        </w:r>
      </w:ins>
      <w:ins w:id="652" w:author="Marco Fernandez" w:date="2025-01-29T08:14:00Z" w16du:dateUtc="2025-01-29T13:14:00Z">
        <w:r w:rsidR="003B2948">
          <w:t>(</w:t>
        </w:r>
      </w:ins>
      <w:r w:rsidR="007308FA">
        <w:t>July</w:t>
      </w:r>
      <w:ins w:id="653" w:author="Guell, Brandon" w:date="2025-01-30T11:36:00Z" w16du:dateUtc="2025-01-30T16:36:00Z">
        <w:r w:rsidR="005A0ACC">
          <w:t>–</w:t>
        </w:r>
      </w:ins>
      <w:del w:id="654" w:author="Guell, Brandon" w:date="2025-01-30T11:36:00Z" w16du:dateUtc="2025-01-30T16:36:00Z">
        <w:r w:rsidR="007308FA">
          <w:delText>-</w:delText>
        </w:r>
      </w:del>
      <w:r w:rsidR="007308FA">
        <w:t>August</w:t>
      </w:r>
      <w:ins w:id="655" w:author="Marco Fernandez" w:date="2025-01-29T08:14:00Z" w16du:dateUtc="2025-01-29T13:14:00Z">
        <w:r w:rsidR="003B2948">
          <w:t>)</w:t>
        </w:r>
      </w:ins>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B1D3BF7" w:rsidR="00673700" w:rsidRDefault="000A418E" w:rsidP="00656BF2">
      <w:pPr>
        <w:pStyle w:val="NATESTYLE1CommonCollege"/>
        <w:ind w:firstLine="720"/>
      </w:pPr>
      <w:commentRangeStart w:id="656"/>
      <w:r>
        <w:t xml:space="preserve">Improved food quality </w:t>
      </w:r>
      <w:r w:rsidR="008E737A">
        <w:t>could also move parameters to the right in state space (</w:t>
      </w:r>
      <w:r w:rsidR="00576562">
        <w:t xml:space="preserve">Hypothesis 3; Table 1; </w:t>
      </w:r>
      <w:r w:rsidR="008E737A">
        <w:t>Fig</w:t>
      </w:r>
      <w:r w:rsidR="0026078C">
        <w:t>ure</w:t>
      </w:r>
      <w:r w:rsidR="008E737A">
        <w:t xml:space="preserve"> 3)</w:t>
      </w:r>
      <w:r w:rsidR="009510DE">
        <w:t xml:space="preserve">. </w:t>
      </w:r>
      <w:commentRangeEnd w:id="656"/>
      <w:r w:rsidR="008D59D7">
        <w:rPr>
          <w:rStyle w:val="CommentReference"/>
          <w:rFonts w:cstheme="minorBidi"/>
        </w:rPr>
        <w:commentReference w:id="656"/>
      </w:r>
      <w:r w:rsidR="00673700">
        <w:t>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w:t>
      </w:r>
      <w:ins w:id="657" w:author="Guell, Brandon" w:date="2025-01-30T11:37:00Z" w16du:dateUtc="2025-01-30T16:37:00Z">
        <w:r w:rsidR="005A0ACC">
          <w:t>–</w:t>
        </w:r>
      </w:ins>
      <w:del w:id="658" w:author="Guell, Brandon" w:date="2025-01-30T11:37:00Z" w16du:dateUtc="2025-01-30T16:37:00Z">
        <w:r w:rsidR="00673700" w:rsidRPr="00524172">
          <w:delText>-</w:delText>
        </w:r>
      </w:del>
      <w:r w:rsidR="00673700" w:rsidRPr="00524172">
        <w:t>1000 µg·g</w:t>
      </w:r>
      <w:r w:rsidR="00673700" w:rsidRPr="00E56059">
        <w:rPr>
          <w:vertAlign w:val="superscript"/>
        </w:rPr>
        <w:t>-1</w:t>
      </w:r>
      <w:r w:rsidR="00673700">
        <w:rPr>
          <w:vertAlign w:val="superscript"/>
        </w:rPr>
        <w:t xml:space="preserve"> </w:t>
      </w:r>
      <w:r w:rsidR="00673700">
        <w:t xml:space="preserve">with </w:t>
      </w:r>
      <w:r w:rsidR="009510DE">
        <w:t>natural</w:t>
      </w:r>
      <w:r w:rsidR="00673700">
        <w:t xml:space="preserve"> </w:t>
      </w:r>
      <w:r w:rsidR="00BD3965">
        <w:t xml:space="preserve">oligotrophic </w:t>
      </w:r>
      <w:r w:rsidR="00673700">
        <w:t>TP concentration</w:t>
      </w:r>
      <w:r w:rsidR="00BD3965">
        <w:t>s</w:t>
      </w:r>
      <w:r w:rsidR="00673700">
        <w:t xml:space="preserve"> between 110</w:t>
      </w:r>
      <w:ins w:id="659" w:author="Guell, Brandon" w:date="2025-01-30T11:37:00Z" w16du:dateUtc="2025-01-30T16:37:00Z">
        <w:r w:rsidR="005A0ACC">
          <w:t>–</w:t>
        </w:r>
      </w:ins>
      <w:del w:id="660" w:author="Guell, Brandon" w:date="2025-01-30T11:37:00Z" w16du:dateUtc="2025-01-30T16:37:00Z">
        <w:r w:rsidR="00673700">
          <w:delText>-</w:delText>
        </w:r>
      </w:del>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to have wet season growth and survival </w:t>
      </w:r>
      <w:r w:rsidR="008965E6">
        <w:t xml:space="preserve">parameters </w:t>
      </w:r>
      <w:r w:rsidR="00673700">
        <w:t xml:space="preserve">that predicted </w:t>
      </w:r>
      <w:r w:rsidR="008965E6">
        <w:t>population growth in combination</w:t>
      </w:r>
      <w:r w:rsidR="005820CC">
        <w:t xml:space="preserve">. </w:t>
      </w:r>
      <w:del w:id="661" w:author="Guell, Brandon" w:date="2025-01-30T11:37:00Z" w16du:dateUtc="2025-01-30T16:37:00Z">
        <w:r w:rsidR="005820CC">
          <w:delText xml:space="preserve"> </w:delText>
        </w:r>
      </w:del>
      <w:commentRangeStart w:id="662"/>
      <w:r w:rsidR="005820CC">
        <w:t xml:space="preserve">But restoration and management actions are expressly avoiding eutrophication of the Everglades. </w:t>
      </w:r>
      <w:del w:id="663" w:author="Guell, Brandon" w:date="2025-01-30T11:38:00Z" w16du:dateUtc="2025-01-30T16:38:00Z">
        <w:r w:rsidR="008965E6">
          <w:delText xml:space="preserve"> </w:delText>
        </w:r>
      </w:del>
      <w:commentRangeEnd w:id="662"/>
      <w:r w:rsidR="003B2948">
        <w:rPr>
          <w:rStyle w:val="CommentReference"/>
          <w:rFonts w:cstheme="minorBidi"/>
        </w:rPr>
        <w:commentReference w:id="662"/>
      </w:r>
      <w:r w:rsidR="008C14F8">
        <w:t>Perhaps more promisingly, t</w:t>
      </w:r>
      <w:r w:rsidR="000333D0">
        <w:t xml:space="preserve">he </w:t>
      </w:r>
      <w:ins w:id="664" w:author="Guell, Brandon" w:date="2025-01-30T12:07:00Z" w16du:dateUtc="2025-01-30T17:07:00Z">
        <w:r w:rsidR="00895838">
          <w:t>pre</w:t>
        </w:r>
      </w:ins>
      <w:ins w:id="665" w:author="Guell, Brandon" w:date="2025-01-30T11:38:00Z" w16du:dateUtc="2025-01-30T16:38:00Z">
        <w:r w:rsidR="005A0ACC">
          <w:t>-</w:t>
        </w:r>
      </w:ins>
      <w:ins w:id="666" w:author="Guell, Brandon" w:date="2025-01-30T12:07:00Z" w16du:dateUtc="2025-01-30T17:07:00Z">
        <w:r w:rsidR="00895838">
          <w:t>drainage</w:t>
        </w:r>
      </w:ins>
      <w:del w:id="667" w:author="Guell, Brandon" w:date="2025-01-30T12:07:00Z" w16du:dateUtc="2025-01-30T17:07:00Z">
        <w:r w:rsidR="00895838">
          <w:delText>predrainage</w:delText>
        </w:r>
      </w:del>
      <w:r w:rsidR="00895838">
        <w:t xml:space="preserve"> </w:t>
      </w:r>
      <w:r w:rsidR="000333D0">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xml:space="preserve">) with velocities &gt; 2 </w:t>
      </w:r>
      <w:del w:id="668" w:author="Guell, Brandon" w:date="2025-01-30T11:38:00Z" w16du:dateUtc="2025-01-30T16:38:00Z">
        <w:r w:rsidR="008C14F8">
          <w:delText xml:space="preserve"> </w:delText>
        </w:r>
      </w:del>
      <w:r w:rsidR="008C14F8">
        <w:t>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0C4F40">
        <w:t xml:space="preserve"> (</w:t>
      </w:r>
      <w:r w:rsidR="0027010D">
        <w:t xml:space="preserve">Hypothesis 3; Table 1; </w:t>
      </w:r>
      <w:r w:rsidR="001A3483">
        <w:t>Fig</w:t>
      </w:r>
      <w:r w:rsidR="0026078C">
        <w:t>ure</w:t>
      </w:r>
      <w:r w:rsidR="001A3483">
        <w:t xml:space="preserve"> 3).</w:t>
      </w:r>
    </w:p>
    <w:p w14:paraId="6C9C8AF1" w14:textId="003832AF"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commentRangeStart w:id="669"/>
      <w:r w:rsidR="00973FB0">
        <w:t xml:space="preserve">(Pintar et al. 2023) </w:t>
      </w:r>
      <w:commentRangeEnd w:id="669"/>
      <w:r w:rsidR="003B2948">
        <w:rPr>
          <w:rStyle w:val="CommentReference"/>
          <w:rFonts w:cstheme="minorBidi"/>
        </w:rPr>
        <w:commentReference w:id="669"/>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4; Table 1; Figure 3)</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EB6FC4">
        <w:t xml:space="preserve"> (</w:t>
      </w:r>
      <w:proofErr w:type="spellStart"/>
      <w:r w:rsidR="00EB6FC4" w:rsidRPr="0026078C">
        <w:rPr>
          <w:i/>
          <w:iCs/>
        </w:rPr>
        <w:t>Mayaheros</w:t>
      </w:r>
      <w:proofErr w:type="spellEnd"/>
      <w:r w:rsidR="00EB6FC4" w:rsidRPr="0026078C">
        <w:rPr>
          <w:i/>
          <w:iCs/>
        </w:rPr>
        <w:t xml:space="preserve"> </w:t>
      </w:r>
      <w:proofErr w:type="spellStart"/>
      <w:r w:rsidR="00EB6FC4" w:rsidRPr="0026078C">
        <w:rPr>
          <w:i/>
          <w:iCs/>
        </w:rPr>
        <w:t>uropthalmus</w:t>
      </w:r>
      <w:proofErr w:type="spellEnd"/>
      <w:r w:rsidR="00EB6FC4">
        <w:t>)</w:t>
      </w:r>
      <w:r w:rsidR="00673700" w:rsidRPr="00C12775">
        <w:t xml:space="preserve">. </w:t>
      </w:r>
      <w:r w:rsidR="00B5632A">
        <w:t>Because t</w:t>
      </w:r>
      <w:r w:rsidR="00673700" w:rsidRPr="00C12775">
        <w:t>he</w:t>
      </w:r>
      <w:del w:id="670" w:author="Guell, Brandon" w:date="2025-01-30T11:39:00Z" w16du:dateUtc="2025-01-30T16:39:00Z">
        <w:r w:rsidR="00673700" w:rsidRPr="00C12775">
          <w:delText xml:space="preserve"> </w:delText>
        </w:r>
      </w:del>
      <w:del w:id="671" w:author="Alan Mock" w:date="2025-01-28T20:49:00Z" w16du:dateUtc="2025-01-29T01:49:00Z">
        <w:r w:rsidR="00673700" w:rsidRPr="00C12775" w:rsidDel="00736CDB">
          <w:delText xml:space="preserve"> </w:delText>
        </w:r>
      </w:del>
      <w:r w:rsidR="00673700" w:rsidRPr="00C12775">
        <w:t xml:space="preserve">predator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del w:id="672" w:author="Marco Fernandez" w:date="2025-01-29T08:21:00Z" w16du:dateUtc="2025-01-29T13:21:00Z">
        <w:r w:rsidR="0026078C">
          <w:delText>so</w:delText>
        </w:r>
        <w:r w:rsidR="00673700" w:rsidRPr="00C12775">
          <w:delText xml:space="preserve"> </w:delText>
        </w:r>
      </w:del>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fundamentally shift</w:t>
      </w:r>
      <w:r w:rsidR="00673700" w:rsidRPr="00C12775">
        <w:t xml:space="preserve"> </w:t>
      </w:r>
      <w:r w:rsidR="00EC75C9">
        <w:t>predators</w:t>
      </w:r>
      <w:r w:rsidR="00FC2887">
        <w:t xml:space="preserve"> (</w:t>
      </w:r>
      <w:r w:rsidR="000303C7">
        <w:t>e.g</w:t>
      </w:r>
      <w:r w:rsidR="00EC75C9">
        <w:t xml:space="preserve">., </w:t>
      </w:r>
      <w:r w:rsidR="00FC2887">
        <w:t>low water and drying encourag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6E88D359" w:rsidR="000623EA" w:rsidRDefault="00E0549B" w:rsidP="00656BF2">
      <w:pPr>
        <w:pStyle w:val="NATESTYLE1CommonCollege"/>
      </w:pPr>
      <w:r>
        <w:t xml:space="preserve">The </w:t>
      </w:r>
      <w:r w:rsidR="00113196">
        <w:t xml:space="preserve">joint effects of </w:t>
      </w:r>
      <w:r w:rsidR="00161898">
        <w:t xml:space="preserve">juvenile </w:t>
      </w:r>
      <w:r w:rsidR="00113196">
        <w:t>growth and survival on recruitment</w:t>
      </w:r>
      <w:r w:rsidR="00161898">
        <w:t xml:space="preserve"> </w:t>
      </w:r>
      <w:r w:rsidR="00D213A8">
        <w:t>is already</w:t>
      </w:r>
      <w:r>
        <w:t xml:space="preserve"> well</w:t>
      </w:r>
      <w:r w:rsidR="004942E7">
        <w:t>-</w:t>
      </w:r>
      <w:r>
        <w:t>understood in ecology</w:t>
      </w:r>
      <w:r w:rsidR="004654E8">
        <w:t xml:space="preserve"> (e.g., </w:t>
      </w:r>
      <w:r w:rsidR="00160AEA">
        <w:t xml:space="preserve">population </w:t>
      </w:r>
      <w:r w:rsidR="004654E8">
        <w:t xml:space="preserve">studies of </w:t>
      </w:r>
      <w:r w:rsidR="00410DB1">
        <w:t xml:space="preserve">fish, </w:t>
      </w:r>
      <w:r w:rsidR="004654E8">
        <w:t>mosquitoes, aspen, shrimp),</w:t>
      </w:r>
      <w:r>
        <w:t xml:space="preserve"> but using a demographic isocline approach to studying spatiotemporal recruitment variation in populations </w:t>
      </w:r>
      <w:r w:rsidR="004654E8">
        <w:t xml:space="preserve">is novel and could </w:t>
      </w:r>
      <w:r>
        <w:t xml:space="preserve">have utility for </w:t>
      </w:r>
      <w:r w:rsidR="009C5786">
        <w:t>understanding and managing population</w:t>
      </w:r>
      <w:r w:rsidR="00160AEA">
        <w:t>s</w:t>
      </w:r>
      <w:r>
        <w:t xml:space="preserve">. </w:t>
      </w:r>
      <w:del w:id="673" w:author="Guell, Brandon" w:date="2025-01-30T11:39:00Z" w16du:dateUtc="2025-01-30T16:39:00Z">
        <w:r>
          <w:delText xml:space="preserve"> </w:delText>
        </w:r>
      </w:del>
      <w:r w:rsidR="00B4723D">
        <w:t>We created a zero-population isocline using a size-indexed demographic model that i</w:t>
      </w:r>
      <w:r w:rsidR="00492F27">
        <w:t>llustrated</w:t>
      </w:r>
      <w:r w:rsidR="00B4723D">
        <w:t xml:space="preserve"> </w:t>
      </w:r>
      <w:r w:rsidR="00E36343">
        <w:t>the</w:t>
      </w:r>
      <w:r w:rsidR="00B4723D">
        <w:t xml:space="preserve"> negative relationship between </w:t>
      </w:r>
      <w:r w:rsidR="003F2C39">
        <w:t xml:space="preserve">juvenile </w:t>
      </w:r>
      <w:r w:rsidR="00B4723D">
        <w:t>growth and survival</w:t>
      </w:r>
      <w:r w:rsidR="003D1F0B">
        <w:t xml:space="preserve">; </w:t>
      </w:r>
      <w:r w:rsidR="003A710D">
        <w:t xml:space="preserve">populations </w:t>
      </w:r>
      <w:r w:rsidR="003D1F0B">
        <w:t>with 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D213A8">
        <w:t xml:space="preserve"> and case-study</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commentRangeStart w:id="674"/>
      <w:r w:rsidR="003C4667">
        <w:t xml:space="preserve">Measured rates for the snail we studied indicated that </w:t>
      </w:r>
      <w:proofErr w:type="gramStart"/>
      <w:r w:rsidR="003C4667">
        <w:t>seasonally-averaged</w:t>
      </w:r>
      <w:proofErr w:type="gramEnd"/>
      <w:r w:rsidR="003C4667">
        <w:t xml:space="preserve"> conditions could not support positive population growth</w:t>
      </w:r>
      <w:ins w:id="675" w:author="Guell, Brandon" w:date="2025-01-30T11:40:00Z" w16du:dateUtc="2025-01-30T16:40:00Z">
        <w:r w:rsidR="008D2940">
          <w:t xml:space="preserve"> </w:t>
        </w:r>
        <w:r w:rsidR="00796304">
          <w:t xml:space="preserve">and </w:t>
        </w:r>
      </w:ins>
      <w:del w:id="676" w:author="Guell, Brandon" w:date="2025-01-30T11:40:00Z" w16du:dateUtc="2025-01-30T16:40:00Z">
        <w:r w:rsidR="008D2940" w:rsidDel="00796304">
          <w:delText xml:space="preserve"> </w:delText>
        </w:r>
        <w:r w:rsidR="008D2940">
          <w:delText xml:space="preserve">but </w:delText>
        </w:r>
      </w:del>
      <w:r w:rsidR="008D2940">
        <w:t xml:space="preserve">that conditions were better in the </w:t>
      </w:r>
      <w:commentRangeStart w:id="677"/>
      <w:r w:rsidR="008D2940">
        <w:t>summer (warmer</w:t>
      </w:r>
      <w:ins w:id="678" w:author="Nathan Barrus" w:date="2025-01-30T12:07:00Z" w16du:dateUtc="2025-01-30T17:07:00Z">
        <w:r w:rsidR="008D2940">
          <w:t xml:space="preserve"> </w:t>
        </w:r>
      </w:ins>
      <w:ins w:id="679" w:author="Marco Fernandez" w:date="2025-01-29T08:25:00Z" w16du:dateUtc="2025-01-29T13:25:00Z">
        <w:r w:rsidR="003B2948">
          <w:t xml:space="preserve">wet </w:t>
        </w:r>
      </w:ins>
      <w:r w:rsidR="008D2940">
        <w:t>season) than in the spring (cooler</w:t>
      </w:r>
      <w:ins w:id="680" w:author="Marco Fernandez" w:date="2025-01-30T10:01:00Z" w16du:dateUtc="2025-01-30T15:01:00Z">
        <w:r w:rsidR="008D2940">
          <w:t xml:space="preserve"> </w:t>
        </w:r>
      </w:ins>
      <w:ins w:id="681" w:author="Marco Fernandez" w:date="2025-01-29T08:25:00Z" w16du:dateUtc="2025-01-29T13:25:00Z">
        <w:r w:rsidR="003B2948">
          <w:t>dry</w:t>
        </w:r>
        <w:r w:rsidR="008D2940">
          <w:t xml:space="preserve"> </w:t>
        </w:r>
      </w:ins>
      <w:r w:rsidR="008D2940">
        <w:t>season</w:t>
      </w:r>
      <w:ins w:id="682" w:author="Marco Fernandez" w:date="2025-01-30T10:01:00Z" w16du:dateUtc="2025-01-30T15:01:00Z">
        <w:r w:rsidR="008D2940">
          <w:t xml:space="preserve">). </w:t>
        </w:r>
      </w:ins>
      <w:commentRangeEnd w:id="677"/>
      <w:ins w:id="683" w:author="Alan Mock" w:date="2025-01-30T10:01:00Z" w16du:dateUtc="2025-01-30T15:01:00Z">
        <w:r w:rsidR="008D2940">
          <w:t>)</w:t>
        </w:r>
      </w:ins>
      <w:commentRangeEnd w:id="674"/>
      <w:ins w:id="684" w:author="Nathan Barrus" w:date="2025-01-30T12:07:00Z" w16du:dateUtc="2025-01-30T17:07:00Z">
        <w:r w:rsidR="003B2948">
          <w:rPr>
            <w:rStyle w:val="CommentReference"/>
            <w:rFonts w:cstheme="minorBidi"/>
          </w:rPr>
          <w:commentReference w:id="677"/>
        </w:r>
        <w:r w:rsidR="007A100E">
          <w:rPr>
            <w:rStyle w:val="CommentReference"/>
            <w:rFonts w:cstheme="minorBidi"/>
          </w:rPr>
          <w:commentReference w:id="674"/>
        </w:r>
      </w:ins>
      <w:ins w:id="685" w:author="Alan Mock" w:date="2025-01-30T10:01:00Z" w16du:dateUtc="2025-01-30T15:01:00Z">
        <w:r w:rsidR="008D2940">
          <w:t xml:space="preserve">. </w:t>
        </w:r>
      </w:ins>
      <w:r w:rsidR="00511091">
        <w:t>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 to seasonal rate differences than</w:t>
      </w:r>
      <w:r w:rsidR="00511091">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t xml:space="preserve">responses of predators and prey. </w:t>
      </w:r>
      <w:del w:id="686" w:author="Marco Fernandez" w:date="2025-01-29T08:29:00Z" w16du:dateUtc="2025-01-29T13:29:00Z">
        <w:r w:rsidR="008C5BA6">
          <w:delText>Finally,</w:delText>
        </w:r>
        <w:r w:rsidR="00D213A8">
          <w:delText xml:space="preserve"> </w:delText>
        </w:r>
        <w:r w:rsidR="00D213A8" w:rsidDel="003B2948">
          <w:delText>t</w:delText>
        </w:r>
      </w:del>
      <w:ins w:id="687" w:author="Marco Fernandez" w:date="2025-01-29T08:29:00Z" w16du:dateUtc="2025-01-29T13:29:00Z">
        <w:r w:rsidR="003B2948">
          <w:t>T</w:t>
        </w:r>
      </w:ins>
      <w:ins w:id="688" w:author="Marco Fernandez" w:date="2025-01-30T10:01:00Z" w16du:dateUtc="2025-01-30T15:01:00Z">
        <w:r w:rsidR="00D213A8">
          <w:t>he</w:t>
        </w:r>
      </w:ins>
      <w:del w:id="689" w:author="Marco Fernandez" w:date="2025-01-30T10:01:00Z" w16du:dateUtc="2025-01-30T15:01:00Z">
        <w:r w:rsidR="00D213A8">
          <w:delText>the</w:delText>
        </w:r>
      </w:del>
      <w:r w:rsidR="00D213A8">
        <w:t xml:space="preserve"> combination of</w:t>
      </w:r>
      <w:r w:rsidR="008C5BA6">
        <w:t xml:space="preserve"> a theoretical isocline with </w:t>
      </w:r>
      <w:r w:rsidR="000C553B">
        <w:t>field-</w:t>
      </w:r>
      <w:r w:rsidR="008C5BA6">
        <w:t xml:space="preserve">derived parameters offered </w:t>
      </w:r>
      <w:r w:rsidR="00AA3F18">
        <w:t>new</w:t>
      </w:r>
      <w:r w:rsidR="008C5BA6">
        <w:t xml:space="preserve"> hypotheses about the conditions needed to restore </w:t>
      </w:r>
      <w:r w:rsidR="0052001B">
        <w:t>a</w:t>
      </w:r>
      <w:r w:rsidR="008C5BA6">
        <w:t xml:space="preserve"> historical</w:t>
      </w:r>
      <w:r w:rsidR="00585F06">
        <w:t xml:space="preserve"> </w:t>
      </w:r>
      <w:r w:rsidR="00AA3F18">
        <w:t>prey population</w:t>
      </w:r>
      <w:r w:rsidR="008C5BA6">
        <w:t xml:space="preserve"> of an </w:t>
      </w:r>
      <w:r w:rsidR="005B3D03">
        <w:t>e</w:t>
      </w:r>
      <w:r w:rsidR="008C5BA6">
        <w:t xml:space="preserve">ndangered </w:t>
      </w:r>
      <w:r w:rsidR="007F5107">
        <w:t>species</w:t>
      </w:r>
      <w:r w:rsidR="005B3D03">
        <w:t>.</w:t>
      </w:r>
      <w:r w:rsidR="00585F06">
        <w:t xml:space="preserve"> </w:t>
      </w:r>
      <w:del w:id="690" w:author="Guell, Brandon" w:date="2025-01-30T11:41:00Z" w16du:dateUtc="2025-01-30T16:41:00Z">
        <w:r w:rsidR="00585F06">
          <w:delText xml:space="preserve"> </w:delText>
        </w:r>
      </w:del>
      <w:r w:rsidR="00585F06">
        <w:t>We encourage others</w:t>
      </w:r>
      <w:r w:rsidR="00914B6F">
        <w:t xml:space="preserve"> working on</w:t>
      </w:r>
      <w:r w:rsidR="005667DA">
        <w:t xml:space="preserve"> </w:t>
      </w:r>
      <w:r w:rsidR="00D213A8">
        <w:t xml:space="preserve">population growth or recruitment of </w:t>
      </w:r>
      <w:r w:rsidR="005667DA">
        <w:t xml:space="preserve">any species with </w:t>
      </w:r>
      <w:commentRangeStart w:id="691"/>
      <w:r w:rsidR="005667DA">
        <w:t>high juvenile mortality and stage- or size-dependent predators (e.g., plants, vertebrates, invertebrates)</w:t>
      </w:r>
      <w:r w:rsidR="00914B6F">
        <w:t xml:space="preserve"> </w:t>
      </w:r>
      <w:commentRangeEnd w:id="691"/>
      <w:r w:rsidR="007A100E">
        <w:rPr>
          <w:rStyle w:val="CommentReference"/>
          <w:rFonts w:cstheme="minorBidi"/>
        </w:rPr>
        <w:commentReference w:id="691"/>
      </w:r>
      <w:r w:rsidR="00585F06">
        <w:t>to</w:t>
      </w:r>
      <w:r w:rsidR="00D213A8">
        <w:t xml:space="preserve"> consider</w:t>
      </w:r>
      <w:r w:rsidR="00585F06">
        <w:t xml:space="preserve"> develop</w:t>
      </w:r>
      <w:r w:rsidR="00D213A8">
        <w:t>ing</w:t>
      </w:r>
      <w:r w:rsidR="00585F06">
        <w:t xml:space="preserve"> </w:t>
      </w:r>
      <w:r w:rsidR="00651B8D">
        <w:t xml:space="preserve">isoclines from </w:t>
      </w:r>
      <w:r w:rsidR="002C70E9">
        <w:t>size-indexed demographic models</w:t>
      </w:r>
      <w:r w:rsidR="00D213A8">
        <w:t xml:space="preserve"> and use </w:t>
      </w:r>
      <w:del w:id="692" w:author="Guell, Brandon" w:date="2025-01-30T11:41:00Z" w16du:dateUtc="2025-01-30T16:41:00Z">
        <w:r w:rsidR="00D213A8">
          <w:delText>the isocline</w:delText>
        </w:r>
      </w:del>
      <w:ins w:id="693" w:author="Guell, Brandon" w:date="2025-01-30T11:41:00Z" w16du:dateUtc="2025-01-30T16:41:00Z">
        <w:r w:rsidR="00F01364">
          <w:t>them</w:t>
        </w:r>
      </w:ins>
      <w:r w:rsidR="00D213A8">
        <w:t xml:space="preserve"> to interpret measured</w:t>
      </w:r>
      <w:r w:rsidR="002C70E9">
        <w:t xml:space="preserve"> field parameters</w:t>
      </w:r>
      <w:r w:rsidR="00D213A8">
        <w:t xml:space="preserve"> and, thus, the spatial and temporal suitability of the environment for population </w:t>
      </w:r>
      <w:commentRangeStart w:id="694"/>
      <w:r w:rsidR="00D213A8">
        <w:t>growth</w:t>
      </w:r>
      <w:commentRangeEnd w:id="694"/>
      <w:r w:rsidR="00C56656">
        <w:rPr>
          <w:rStyle w:val="CommentReference"/>
          <w:rFonts w:cstheme="minorBidi"/>
        </w:rPr>
        <w:commentReference w:id="694"/>
      </w:r>
      <w:r w:rsidR="00D213A8">
        <w:t>.</w:t>
      </w:r>
      <w:r w:rsidR="002C70E9">
        <w:t xml:space="preserve"> </w:t>
      </w:r>
    </w:p>
    <w:p w14:paraId="27F757A9" w14:textId="77777777" w:rsidR="00673700" w:rsidRPr="00524172" w:rsidRDefault="00673700" w:rsidP="00656BF2">
      <w:pPr>
        <w:pStyle w:val="Heading1"/>
      </w:pPr>
      <w:r w:rsidRPr="00524172">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del w:id="695" w:author="Guell, Brandon" w:date="2025-01-30T11:40:00Z" w16du:dateUtc="2025-01-30T16:40:00Z">
        <w:r>
          <w:delText xml:space="preserve"> </w:delText>
        </w:r>
      </w:del>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5E65BCA6" w14:textId="77777777" w:rsidR="00537640" w:rsidRPr="00537640" w:rsidRDefault="00781DC3" w:rsidP="00537640">
      <w:pPr>
        <w:pStyle w:val="Bibliography"/>
        <w:rPr>
          <w:rFonts w:cs="Times New Roman"/>
        </w:rPr>
      </w:pPr>
      <w:r>
        <w:fldChar w:fldCharType="begin"/>
      </w:r>
      <w:r w:rsidR="00602914">
        <w:instrText xml:space="preserve"> ADDIN ZOTERO_BIBL {"uncited":[],"omitted":[],"custom":[]} CSL_BIBLIOGRAPHY </w:instrText>
      </w:r>
      <w:r>
        <w:fldChar w:fldCharType="separate"/>
      </w:r>
      <w:r w:rsidR="00537640" w:rsidRPr="00537640">
        <w:rPr>
          <w:rFonts w:cs="Times New Roman"/>
        </w:rPr>
        <w:t>Baillie, C., and J. Grabowski. 2019. Factors affecting recruitment, growth and survival of the eastern oyster Crassostrea virginica across an intertidal elevation gradient in southern New England. Marine Ecology Progress Series 609:119–132.</w:t>
      </w:r>
    </w:p>
    <w:p w14:paraId="000324B8" w14:textId="77777777" w:rsidR="00537640" w:rsidRPr="00537640" w:rsidRDefault="00537640" w:rsidP="00537640">
      <w:pPr>
        <w:pStyle w:val="Bibliography"/>
        <w:rPr>
          <w:rFonts w:cs="Times New Roman"/>
        </w:rPr>
      </w:pPr>
      <w:r w:rsidRPr="00537640">
        <w:rPr>
          <w:rFonts w:cs="Times New Roman"/>
        </w:rPr>
        <w:t>Baker, R., and N. Waltham. 2020. Tethering mobile aquatic organisms to measure predation: A renewed call for caution. Journal of Experimental Marine Biology and Ecology 523:151270.</w:t>
      </w:r>
    </w:p>
    <w:p w14:paraId="13A4565A" w14:textId="77777777" w:rsidR="00537640" w:rsidRPr="00537640" w:rsidRDefault="00537640" w:rsidP="00537640">
      <w:pPr>
        <w:pStyle w:val="Bibliography"/>
        <w:rPr>
          <w:rFonts w:cs="Times New Roman"/>
        </w:rPr>
      </w:pPr>
      <w:r w:rsidRPr="00537640">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22917452" w14:textId="77777777" w:rsidR="00537640" w:rsidRPr="00537640" w:rsidRDefault="00537640" w:rsidP="00537640">
      <w:pPr>
        <w:pStyle w:val="Bibliography"/>
        <w:rPr>
          <w:rFonts w:cs="Times New Roman"/>
        </w:rPr>
      </w:pPr>
      <w:r w:rsidRPr="00537640">
        <w:rPr>
          <w:rFonts w:cs="Times New Roman"/>
        </w:rPr>
        <w:t>Beschta, R. L., and W. J. Ripple. 2016. Riparian vegetation recovery in Yellowstone: The first two decades after wolf reintroduction. Biological Conservation 198:93–103.</w:t>
      </w:r>
    </w:p>
    <w:p w14:paraId="412822E0" w14:textId="77777777" w:rsidR="00537640" w:rsidRPr="00537640" w:rsidRDefault="00537640" w:rsidP="00537640">
      <w:pPr>
        <w:pStyle w:val="Bibliography"/>
        <w:rPr>
          <w:rFonts w:cs="Times New Roman"/>
        </w:rPr>
      </w:pPr>
      <w:r w:rsidRPr="00537640">
        <w:rPr>
          <w:rFonts w:cs="Times New Roman"/>
        </w:rPr>
        <w:t>Brannelly, L. A., M. E. B. Ohmer, V. Saenz, and C. L. Richards‐Zawacki. 2019. Effects of hydroperiod on growth, development, survival and immune defences in a temperate amphibian. Functional Ecology 33:1952–1961.</w:t>
      </w:r>
    </w:p>
    <w:p w14:paraId="3BCECC98" w14:textId="77777777" w:rsidR="00537640" w:rsidRPr="00537640" w:rsidRDefault="00537640" w:rsidP="00537640">
      <w:pPr>
        <w:pStyle w:val="Bibliography"/>
        <w:rPr>
          <w:rFonts w:cs="Times New Roman"/>
        </w:rPr>
      </w:pPr>
      <w:r w:rsidRPr="00537640">
        <w:rPr>
          <w:rFonts w:cs="Times New Roman"/>
        </w:rPr>
        <w:t>Brice, E. M., E. J. Larsen, D. R. Stahler, and D. R. MacNulty. 2024. The primacy of density‐mediated indirect effects in a community of wolves, elk, and aspen. Ecological Monographs:e1627.</w:t>
      </w:r>
    </w:p>
    <w:p w14:paraId="078BC3E1" w14:textId="77777777" w:rsidR="00537640" w:rsidRPr="00537640" w:rsidRDefault="00537640" w:rsidP="00537640">
      <w:pPr>
        <w:pStyle w:val="Bibliography"/>
        <w:rPr>
          <w:rFonts w:cs="Times New Roman"/>
        </w:rPr>
      </w:pPr>
      <w:r w:rsidRPr="00537640">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17E64E5B" w14:textId="77777777" w:rsidR="00537640" w:rsidRPr="00537640" w:rsidRDefault="00537640" w:rsidP="00537640">
      <w:pPr>
        <w:pStyle w:val="Bibliography"/>
        <w:rPr>
          <w:rFonts w:cs="Times New Roman"/>
        </w:rPr>
      </w:pPr>
      <w:r w:rsidRPr="00537640">
        <w:rPr>
          <w:rFonts w:cs="Times New Roman"/>
        </w:rPr>
        <w:t>Cattau, C. E., R. J. Fletcher, B. E. Reichert, and W. M. Kitchens. 2016. Counteracting effects of a non‐native prey on the demography of a native predator culminate in positive population growth. Ecological Applications 26:1952–1968.</w:t>
      </w:r>
    </w:p>
    <w:p w14:paraId="7958B4B3" w14:textId="77777777" w:rsidR="00537640" w:rsidRPr="00537640" w:rsidRDefault="00537640" w:rsidP="00537640">
      <w:pPr>
        <w:pStyle w:val="Bibliography"/>
        <w:rPr>
          <w:rFonts w:cs="Times New Roman"/>
        </w:rPr>
      </w:pPr>
      <w:r w:rsidRPr="00537640">
        <w:rPr>
          <w:rFonts w:cs="Times New Roman"/>
        </w:rPr>
        <w:t>Chockley, B., C. St. Mary, and C. Osenberg. 2008. Population sinks in the Upper Florida Keys: the importance of demographic variation in population dynamics of the marine shrimp Stenopus hispidus. Marine Ecology Progress Series 360:135–145.</w:t>
      </w:r>
    </w:p>
    <w:p w14:paraId="5B192758" w14:textId="77777777" w:rsidR="00537640" w:rsidRPr="00537640" w:rsidRDefault="00537640" w:rsidP="00537640">
      <w:pPr>
        <w:pStyle w:val="Bibliography"/>
        <w:rPr>
          <w:rFonts w:cs="Times New Roman"/>
        </w:rPr>
      </w:pPr>
      <w:r w:rsidRPr="00537640">
        <w:rPr>
          <w:rFonts w:cs="Times New Roman"/>
        </w:rPr>
        <w:t>Craig, J. K., B. J. Burke, L. B. Crowder, and J. A. Rice. 2006. Prey growth and size-dependent predation in juvenile estuarine fishes: experimental and model analyses. Ecology 87:2366–2377.</w:t>
      </w:r>
    </w:p>
    <w:p w14:paraId="6F073F98" w14:textId="77777777" w:rsidR="00537640" w:rsidRPr="00537640" w:rsidRDefault="00537640" w:rsidP="00537640">
      <w:pPr>
        <w:pStyle w:val="Bibliography"/>
        <w:rPr>
          <w:rFonts w:cs="Times New Roman"/>
        </w:rPr>
      </w:pPr>
      <w:r w:rsidRPr="00537640">
        <w:rPr>
          <w:rFonts w:cs="Times New Roman"/>
        </w:rPr>
        <w:t>Darby, P. C., D. L. DeAngelis, S. S. Romañach, K. Suir, and J. Bridevaux. 2015. Modeling apple snail population dynamics on the Everglades landscape. Landscape Ecology 30:1497–1510.</w:t>
      </w:r>
    </w:p>
    <w:p w14:paraId="041FA841" w14:textId="77777777" w:rsidR="00537640" w:rsidRPr="00537640" w:rsidRDefault="00537640" w:rsidP="00537640">
      <w:pPr>
        <w:pStyle w:val="Bibliography"/>
        <w:rPr>
          <w:rFonts w:cs="Times New Roman"/>
        </w:rPr>
      </w:pPr>
      <w:r w:rsidRPr="00537640">
        <w:rPr>
          <w:rFonts w:cs="Times New Roman"/>
        </w:rPr>
        <w:t>Davidson, A. T., and N. J. Dorn. 2017. Life history traits determine the differential vulnerability of native and invasive apple snails (Pomacea spp.) to a shared juvenile-stage predator. Aquatic Ecology 51:331–341.</w:t>
      </w:r>
    </w:p>
    <w:p w14:paraId="4D8666CE" w14:textId="77777777" w:rsidR="00537640" w:rsidRPr="00537640" w:rsidRDefault="00537640" w:rsidP="00537640">
      <w:pPr>
        <w:pStyle w:val="Bibliography"/>
        <w:rPr>
          <w:rFonts w:cs="Times New Roman"/>
        </w:rPr>
      </w:pPr>
      <w:r w:rsidRPr="00537640">
        <w:rPr>
          <w:rFonts w:cs="Times New Roman"/>
        </w:rPr>
        <w:t>Davidson, A. T., and N. J. Dorn. 2018. System productivity alters predator sorting of a size-structured mixed prey community. Oecologia 186:1101–1111.</w:t>
      </w:r>
    </w:p>
    <w:p w14:paraId="3822D895" w14:textId="77777777" w:rsidR="00537640" w:rsidRPr="00537640" w:rsidRDefault="00537640" w:rsidP="00537640">
      <w:pPr>
        <w:pStyle w:val="Bibliography"/>
        <w:rPr>
          <w:rFonts w:cs="Times New Roman"/>
        </w:rPr>
      </w:pPr>
      <w:r w:rsidRPr="00537640">
        <w:rPr>
          <w:rFonts w:cs="Times New Roman"/>
        </w:rPr>
        <w:t>Davidson, A. T., E. A. Hamman, M. W. McCoy, and J. R. Vonesh. 2021. Asymmetrical effects of temperature on stage‐structured predator–prey interactions. Functional Ecology 35:1041–1054.</w:t>
      </w:r>
    </w:p>
    <w:p w14:paraId="2BDBAD9D" w14:textId="77777777" w:rsidR="00537640" w:rsidRPr="00537640" w:rsidRDefault="00537640" w:rsidP="00537640">
      <w:pPr>
        <w:pStyle w:val="Bibliography"/>
        <w:rPr>
          <w:rFonts w:cs="Times New Roman"/>
        </w:rPr>
      </w:pPr>
      <w:r w:rsidRPr="00537640">
        <w:rPr>
          <w:rFonts w:cs="Times New Roman"/>
        </w:rPr>
        <w:t>Davidson, A. T., C. R. Stunkle, J. T. Armstrong, E. A. Hamman, M. W. McCoy, and J. R. Vonesh. 2024. Warming and top‐down control of stage‐structured prey: Linking theory to patterns in natural systems. Ecology 105:e4213.</w:t>
      </w:r>
    </w:p>
    <w:p w14:paraId="25A01F94" w14:textId="77777777" w:rsidR="00537640" w:rsidRPr="00537640" w:rsidRDefault="00537640" w:rsidP="00537640">
      <w:pPr>
        <w:pStyle w:val="Bibliography"/>
        <w:rPr>
          <w:rFonts w:cs="Times New Roman"/>
        </w:rPr>
      </w:pPr>
      <w:r w:rsidRPr="00537640">
        <w:rPr>
          <w:rFonts w:cs="Times New Roman"/>
        </w:rPr>
        <w:t>De Roos, A. M., L. Persson, and E. McCauley. 2003. The influence of size‐dependent life‐history traits on the structure and dynamics of populations and communities. Ecology Letters 6:473–487.</w:t>
      </w:r>
    </w:p>
    <w:p w14:paraId="0AE82572" w14:textId="77777777" w:rsidR="00537640" w:rsidRPr="00537640" w:rsidRDefault="00537640" w:rsidP="00537640">
      <w:pPr>
        <w:pStyle w:val="Bibliography"/>
        <w:rPr>
          <w:rFonts w:cs="Times New Roman"/>
        </w:rPr>
      </w:pPr>
      <w:r w:rsidRPr="00537640">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06F12E21" w14:textId="77777777" w:rsidR="00537640" w:rsidRPr="00537640" w:rsidRDefault="00537640" w:rsidP="00537640">
      <w:pPr>
        <w:pStyle w:val="Bibliography"/>
        <w:rPr>
          <w:rFonts w:cs="Times New Roman"/>
        </w:rPr>
      </w:pPr>
      <w:r w:rsidRPr="00537640">
        <w:rPr>
          <w:rFonts w:cs="Times New Roman"/>
        </w:rPr>
        <w:t>Drumheller, D. K., M. I. Cook, and N. J. Dorn. 2022. The role of direct chemical inhibition in the displacement of a native herbivore by an invasive congener. Biological Invasions 24:1739–1753.</w:t>
      </w:r>
    </w:p>
    <w:p w14:paraId="6D8365CD" w14:textId="77777777" w:rsidR="00537640" w:rsidRPr="00537640" w:rsidRDefault="00537640" w:rsidP="00537640">
      <w:pPr>
        <w:pStyle w:val="Bibliography"/>
        <w:rPr>
          <w:rFonts w:cs="Times New Roman"/>
        </w:rPr>
      </w:pPr>
      <w:r w:rsidRPr="00537640">
        <w:rPr>
          <w:rFonts w:cs="Times New Roman"/>
        </w:rPr>
        <w:t>Gaiser, E. E., P. V. McCormick, S. E. Hagerthey, and A. D. Gottlieb. 2011. Landscape Patterns of Periphyton in the Florida Everglades. Critical Reviews in Environmental Science and Technology 41:92–120.</w:t>
      </w:r>
    </w:p>
    <w:p w14:paraId="64E5640E" w14:textId="77777777" w:rsidR="00537640" w:rsidRPr="00537640" w:rsidRDefault="00537640" w:rsidP="00537640">
      <w:pPr>
        <w:pStyle w:val="Bibliography"/>
        <w:rPr>
          <w:rFonts w:cs="Times New Roman"/>
        </w:rPr>
      </w:pPr>
      <w:r w:rsidRPr="00537640">
        <w:rPr>
          <w:rFonts w:cs="Times New Roman"/>
        </w:rPr>
        <w:t>Gaiser, E. E., J. C. Trexler, and P. R. Wetzel. 2012. The Florida Everglades. Pages 231–252 Wetland Habitats of North America. University of California Press, Los Angeles California.</w:t>
      </w:r>
    </w:p>
    <w:p w14:paraId="4F3C4D38" w14:textId="77777777" w:rsidR="00537640" w:rsidRPr="00537640" w:rsidRDefault="00537640" w:rsidP="00537640">
      <w:pPr>
        <w:pStyle w:val="Bibliography"/>
        <w:rPr>
          <w:rFonts w:cs="Times New Roman"/>
        </w:rPr>
      </w:pPr>
      <w:r w:rsidRPr="00537640">
        <w:rPr>
          <w:rFonts w:cs="Times New Roman"/>
        </w:rPr>
        <w:t>Gutierre, Darby, Valentine-Darby, Mellow, Therrien, and Watford. 2019. Contrasting Patterns of Pomacea maculata Establishment and Dispersal in an Everglades Wetland Unit and a Central Florida Lake. Diversity 11:1–20.</w:t>
      </w:r>
    </w:p>
    <w:p w14:paraId="576B38E8" w14:textId="77777777" w:rsidR="00537640" w:rsidRPr="00537640" w:rsidRDefault="00537640" w:rsidP="00537640">
      <w:pPr>
        <w:pStyle w:val="Bibliography"/>
        <w:rPr>
          <w:rFonts w:cs="Times New Roman"/>
        </w:rPr>
      </w:pPr>
      <w:r w:rsidRPr="00537640">
        <w:rPr>
          <w:rFonts w:cs="Times New Roman"/>
        </w:rPr>
        <w:t>Hanning, G. W. 1979. Aspects of Reproduction in Pomacea paludosa (Mesogastropoda: Pilidae). Florida State University, Tallahassee FL.</w:t>
      </w:r>
    </w:p>
    <w:p w14:paraId="4772F4C5" w14:textId="77777777" w:rsidR="00537640" w:rsidRPr="00537640" w:rsidRDefault="00537640" w:rsidP="00537640">
      <w:pPr>
        <w:pStyle w:val="Bibliography"/>
        <w:rPr>
          <w:rFonts w:cs="Times New Roman"/>
        </w:rPr>
      </w:pPr>
      <w:r w:rsidRPr="00537640">
        <w:rPr>
          <w:rFonts w:cs="Times New Roman"/>
        </w:rPr>
        <w:t>Hansen, C., S. Newman, C. J. Saunders, E. K. Tate-Boldt, and N. J. Dorn. 2022. Flow-mediated growth of an aquatic herbivore. Hydrobiologia 849:3161–3173.</w:t>
      </w:r>
    </w:p>
    <w:p w14:paraId="20251744" w14:textId="77777777" w:rsidR="00537640" w:rsidRPr="00537640" w:rsidRDefault="00537640" w:rsidP="00537640">
      <w:pPr>
        <w:pStyle w:val="Bibliography"/>
        <w:rPr>
          <w:rFonts w:cs="Times New Roman"/>
        </w:rPr>
      </w:pPr>
      <w:r w:rsidRPr="00537640">
        <w:rPr>
          <w:rFonts w:cs="Times New Roman"/>
        </w:rPr>
        <w:t xml:space="preserve">Jeyasingh, P. D., and L. J. Weider. 2005. Phosphorus availability mediates plasticity in life-history traits and predator-prey interactions in </w:t>
      </w:r>
      <w:r w:rsidRPr="00537640">
        <w:rPr>
          <w:rFonts w:cs="Times New Roman"/>
          <w:i/>
          <w:iCs/>
        </w:rPr>
        <w:t>Daphnia</w:t>
      </w:r>
      <w:r w:rsidRPr="00537640">
        <w:rPr>
          <w:rFonts w:cs="Times New Roman"/>
        </w:rPr>
        <w:t>: Phosphorus alters life-history and predation. Ecology Letters 8:1021–1028.</w:t>
      </w:r>
    </w:p>
    <w:p w14:paraId="49FA3C2E" w14:textId="77777777" w:rsidR="00537640" w:rsidRPr="00537640" w:rsidRDefault="00537640" w:rsidP="00537640">
      <w:pPr>
        <w:pStyle w:val="Bibliography"/>
        <w:rPr>
          <w:rFonts w:cs="Times New Roman"/>
        </w:rPr>
      </w:pPr>
      <w:r w:rsidRPr="00537640">
        <w:rPr>
          <w:rFonts w:cs="Times New Roman"/>
        </w:rPr>
        <w:t>Kauffman, M. J., J. F. Brodie, and E. S. Jules. 2010. Are wolves saving Yellowstone’s aspen? A landscape‐level test of a behaviorally mediated trophic cascade. Ecology 91:2742–2755.</w:t>
      </w:r>
    </w:p>
    <w:p w14:paraId="1FE39E8F" w14:textId="77777777" w:rsidR="00537640" w:rsidRPr="00537640" w:rsidRDefault="00537640" w:rsidP="00537640">
      <w:pPr>
        <w:pStyle w:val="Bibliography"/>
        <w:rPr>
          <w:rFonts w:cs="Times New Roman"/>
        </w:rPr>
      </w:pPr>
      <w:r w:rsidRPr="00537640">
        <w:rPr>
          <w:rFonts w:cs="Times New Roman"/>
        </w:rPr>
        <w:t>Kesler, D. H., and W. R. Munns. 1989. Predation by Belostoma flumineum (Hemiptera): An Important Cause of Mortality in Freshwater Snails. Journal of the North American Benthological Society 8:342–350.</w:t>
      </w:r>
    </w:p>
    <w:p w14:paraId="7A46925C" w14:textId="77777777" w:rsidR="00537640" w:rsidRPr="00537640" w:rsidRDefault="00537640" w:rsidP="00537640">
      <w:pPr>
        <w:pStyle w:val="Bibliography"/>
        <w:rPr>
          <w:rFonts w:cs="Times New Roman"/>
        </w:rPr>
      </w:pPr>
      <w:r w:rsidRPr="00537640">
        <w:rPr>
          <w:rFonts w:cs="Times New Roman"/>
        </w:rPr>
        <w:t>Kimbro, D. L., B. S. Cheng, and E. D. Grosholz. 2013. Biotic resistance in marine environments. Ecology Letters 16:821–833.</w:t>
      </w:r>
    </w:p>
    <w:p w14:paraId="0069DF64" w14:textId="77777777" w:rsidR="00537640" w:rsidRPr="00537640" w:rsidRDefault="00537640" w:rsidP="00537640">
      <w:pPr>
        <w:pStyle w:val="Bibliography"/>
        <w:rPr>
          <w:rFonts w:cs="Times New Roman"/>
        </w:rPr>
      </w:pPr>
      <w:r w:rsidRPr="00537640">
        <w:rPr>
          <w:rFonts w:cs="Times New Roman"/>
        </w:rPr>
        <w:t>Ma, G., C. Bai, V. H. W. Rudolf, and C. Ma. 2021. Night warming alters mean warming effects on predator–prey interactions by modifying predator demographics and interaction strengths. Functional Ecology 35:2094–2107.</w:t>
      </w:r>
    </w:p>
    <w:p w14:paraId="78ABBE7D" w14:textId="77777777" w:rsidR="00537640" w:rsidRPr="00537640" w:rsidRDefault="00537640" w:rsidP="00537640">
      <w:pPr>
        <w:pStyle w:val="Bibliography"/>
        <w:rPr>
          <w:rFonts w:cs="Times New Roman"/>
        </w:rPr>
      </w:pPr>
      <w:r w:rsidRPr="00537640">
        <w:rPr>
          <w:rFonts w:cs="Times New Roman"/>
        </w:rPr>
        <w:t>MacArthur, R., and R. Levins. 1964. Competition, habitat selections, and character displacement in a patchy environment. Proceedings of the National Academy of Sciences 51:1207–1210.</w:t>
      </w:r>
    </w:p>
    <w:p w14:paraId="6FB7C655" w14:textId="77777777" w:rsidR="00537640" w:rsidRPr="00537640" w:rsidRDefault="00537640" w:rsidP="00537640">
      <w:pPr>
        <w:pStyle w:val="Bibliography"/>
        <w:rPr>
          <w:rFonts w:cs="Times New Roman"/>
        </w:rPr>
      </w:pPr>
      <w:r w:rsidRPr="00537640">
        <w:rPr>
          <w:rFonts w:cs="Times New Roman"/>
        </w:rPr>
        <w:t>McCoy, M. W., B. M. Bolker, K. M. Warkentin, and J. R. Vonesh. 2011. Predicting Predation through Prey Ontogeny Using Size-Dependent Functional Response Models. The American Naturalist 177:17.</w:t>
      </w:r>
    </w:p>
    <w:p w14:paraId="78409BF1" w14:textId="77777777" w:rsidR="00537640" w:rsidRPr="00537640" w:rsidRDefault="00537640" w:rsidP="00537640">
      <w:pPr>
        <w:pStyle w:val="Bibliography"/>
        <w:rPr>
          <w:rFonts w:cs="Times New Roman"/>
        </w:rPr>
      </w:pPr>
      <w:r w:rsidRPr="00537640">
        <w:rPr>
          <w:rFonts w:cs="Times New Roman"/>
        </w:rPr>
        <w:t>McVoy, C. W., W. P. Said, J. Obeyseker, J. A. VanArman, and T. W. Dreschel. 2011. Landscapes and Hydrology of the Predrainage Everglades. University Press of Florida.</w:t>
      </w:r>
    </w:p>
    <w:p w14:paraId="61AB707F" w14:textId="77777777" w:rsidR="00537640" w:rsidRPr="00537640" w:rsidRDefault="00537640" w:rsidP="00537640">
      <w:pPr>
        <w:pStyle w:val="Bibliography"/>
        <w:rPr>
          <w:rFonts w:cs="Times New Roman"/>
        </w:rPr>
      </w:pPr>
      <w:r w:rsidRPr="00537640">
        <w:rPr>
          <w:rFonts w:cs="Times New Roman"/>
        </w:rPr>
        <w:t>Meehan, M. L., K. F. Turnbull, B. J. Sinclair, and Z. Lindo. 2022. Predators minimize energy costs, rather than maximize energy gains under warming: Evidence from a microcosm feeding experiment. Functional Ecology 36:2279–2288.</w:t>
      </w:r>
    </w:p>
    <w:p w14:paraId="0907B366" w14:textId="77777777" w:rsidR="00537640" w:rsidRPr="00537640" w:rsidRDefault="00537640" w:rsidP="00537640">
      <w:pPr>
        <w:pStyle w:val="Bibliography"/>
        <w:rPr>
          <w:rFonts w:cs="Times New Roman"/>
        </w:rPr>
      </w:pPr>
      <w:r w:rsidRPr="00537640">
        <w:rPr>
          <w:rFonts w:cs="Times New Roman"/>
        </w:rPr>
        <w:t>Munroe, D., S. Borsetti, K. Ashton-Alcox, and D. Bushek. 2017. Early Post-Settlement Growth in Wild Eastern Oyster (Crassostrea virginica Gemlin 1791) Populations. Estuaries and Coasts 40:880–888.</w:t>
      </w:r>
    </w:p>
    <w:p w14:paraId="0779FBD1" w14:textId="77777777" w:rsidR="00537640" w:rsidRPr="00537640" w:rsidRDefault="00537640" w:rsidP="00537640">
      <w:pPr>
        <w:pStyle w:val="Bibliography"/>
        <w:rPr>
          <w:rFonts w:cs="Times New Roman"/>
        </w:rPr>
      </w:pPr>
      <w:r w:rsidRPr="00537640">
        <w:rPr>
          <w:rFonts w:cs="Times New Roman"/>
        </w:rPr>
        <w:t>National Academies of Sciences, Engineering, and Medicine. 2021. Progress Toward Restoring the Everglades: The Eighth Biennial Review - 2020. Page 25853. National Academies Press, Washington, D.C.</w:t>
      </w:r>
    </w:p>
    <w:p w14:paraId="6DBE3765" w14:textId="77777777" w:rsidR="00537640" w:rsidRPr="00537640" w:rsidRDefault="00537640" w:rsidP="00537640">
      <w:pPr>
        <w:pStyle w:val="Bibliography"/>
        <w:rPr>
          <w:rFonts w:cs="Times New Roman"/>
        </w:rPr>
      </w:pPr>
      <w:r w:rsidRPr="00537640">
        <w:rPr>
          <w:rFonts w:cs="Times New Roman"/>
        </w:rPr>
        <w:t>Nunes, L. T., D. R. Barneche, N. S. Lastrucci, A. A. Fraga, J. A. C. C. Nunes, C. E. L. Ferreira, and S. R. Floeter. 2021. Predicting the effects of body size, temperature and diet on animal feeding rates. Functional Ecology 35:2229–2240.</w:t>
      </w:r>
    </w:p>
    <w:p w14:paraId="35601FEB" w14:textId="77777777" w:rsidR="00537640" w:rsidRPr="00537640" w:rsidRDefault="00537640" w:rsidP="00537640">
      <w:pPr>
        <w:pStyle w:val="Bibliography"/>
        <w:rPr>
          <w:rFonts w:cs="Times New Roman"/>
        </w:rPr>
      </w:pPr>
      <w:r w:rsidRPr="00537640">
        <w:rPr>
          <w:rFonts w:cs="Times New Roman"/>
        </w:rPr>
        <w:t>O’Hare, N. K. 2010. Pomacea paludosa (Florida Apple Snail) Reproduction in Restored and Natural Seasonal Wetlands in the Everglades. Wetlands 30:1045–1052.</w:t>
      </w:r>
    </w:p>
    <w:p w14:paraId="43B54885" w14:textId="77777777" w:rsidR="00537640" w:rsidRPr="00537640" w:rsidRDefault="00537640" w:rsidP="00537640">
      <w:pPr>
        <w:pStyle w:val="Bibliography"/>
        <w:rPr>
          <w:rFonts w:cs="Times New Roman"/>
        </w:rPr>
      </w:pPr>
      <w:r w:rsidRPr="00537640">
        <w:rPr>
          <w:rFonts w:cs="Times New Roman"/>
        </w:rPr>
        <w:t>Pepi, A., P. Grof-Tisza, M. Holyoak, and R. Karban. 2018. As temperature increases, predator attack rate is more important to survival than a smaller window of prey vulnerability. Ecology 99:1584–1590.</w:t>
      </w:r>
    </w:p>
    <w:p w14:paraId="1CAC0177" w14:textId="77777777" w:rsidR="00537640" w:rsidRPr="00537640" w:rsidRDefault="00537640" w:rsidP="00537640">
      <w:pPr>
        <w:pStyle w:val="Bibliography"/>
        <w:rPr>
          <w:rFonts w:cs="Times New Roman"/>
        </w:rPr>
      </w:pPr>
      <w:r w:rsidRPr="00537640">
        <w:rPr>
          <w:rFonts w:cs="Times New Roman"/>
        </w:rPr>
        <w:t>Pepi, A., T. Hayes, and K. Lyberger. 2023. Thermal asymmetries influence effects of warming on stage and size-dependent predator–prey interactions. Theoretical Ecology 16:105–115.</w:t>
      </w:r>
    </w:p>
    <w:p w14:paraId="0DC10255" w14:textId="77777777" w:rsidR="00537640" w:rsidRPr="00537640" w:rsidRDefault="00537640" w:rsidP="00537640">
      <w:pPr>
        <w:pStyle w:val="Bibliography"/>
        <w:rPr>
          <w:rFonts w:cs="Times New Roman"/>
        </w:rPr>
      </w:pPr>
      <w:r w:rsidRPr="00537640">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40833106" w14:textId="77777777" w:rsidR="00537640" w:rsidRPr="00537640" w:rsidRDefault="00537640" w:rsidP="00537640">
      <w:pPr>
        <w:pStyle w:val="Bibliography"/>
        <w:rPr>
          <w:rFonts w:cs="Times New Roman"/>
        </w:rPr>
      </w:pPr>
      <w:r w:rsidRPr="00537640">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03FC8B39" w14:textId="77777777" w:rsidR="00537640" w:rsidRPr="00537640" w:rsidRDefault="00537640" w:rsidP="00537640">
      <w:pPr>
        <w:pStyle w:val="Bibliography"/>
        <w:rPr>
          <w:rFonts w:cs="Times New Roman"/>
        </w:rPr>
      </w:pPr>
      <w:r w:rsidRPr="00537640">
        <w:rPr>
          <w:rFonts w:cs="Times New Roman"/>
        </w:rPr>
        <w:t>Richardson, C. J. 2010. The Everglades: North America’s subtropical wetland. Wetlands Ecology and Management 18:517–542.</w:t>
      </w:r>
    </w:p>
    <w:p w14:paraId="0A75CD98" w14:textId="77777777" w:rsidR="00537640" w:rsidRPr="00537640" w:rsidRDefault="00537640" w:rsidP="00537640">
      <w:pPr>
        <w:pStyle w:val="Bibliography"/>
        <w:rPr>
          <w:rFonts w:cs="Times New Roman"/>
        </w:rPr>
      </w:pPr>
      <w:r w:rsidRPr="00537640">
        <w:rPr>
          <w:rFonts w:cs="Times New Roman"/>
        </w:rPr>
        <w:t>Ripple, W. J., and R. L. Beschta. 2007. Restoring Yellowstone’s aspen with wolves. Biological Conservation 138:514–519.</w:t>
      </w:r>
    </w:p>
    <w:p w14:paraId="645D096C" w14:textId="77777777" w:rsidR="00537640" w:rsidRPr="00537640" w:rsidRDefault="00537640" w:rsidP="00537640">
      <w:pPr>
        <w:pStyle w:val="Bibliography"/>
        <w:rPr>
          <w:rFonts w:cs="Times New Roman"/>
        </w:rPr>
      </w:pPr>
      <w:r w:rsidRPr="00537640">
        <w:rPr>
          <w:rFonts w:cs="Times New Roman"/>
        </w:rPr>
        <w:t>Rochette, R., and L. M. Dill. 2000. Mortality, behavior and the effects of predators on the intertidal distribution of littorinid gastropods. Journal of Experimental Marine Biology and Ecology 253:165–191.</w:t>
      </w:r>
    </w:p>
    <w:p w14:paraId="603F5FD4" w14:textId="77777777" w:rsidR="00537640" w:rsidRPr="00537640" w:rsidRDefault="00537640" w:rsidP="00537640">
      <w:pPr>
        <w:pStyle w:val="Bibliography"/>
        <w:rPr>
          <w:rFonts w:cs="Times New Roman"/>
        </w:rPr>
      </w:pPr>
      <w:r w:rsidRPr="00537640">
        <w:rPr>
          <w:rFonts w:cs="Times New Roman"/>
        </w:rPr>
        <w:t>Ruehl, C. B., and J. C. Trexler. 2013. A suite of prey traits determine predator and nutrient enrichment effects in a tri‐trophic food chain. Ecosphere 4:1–21.</w:t>
      </w:r>
    </w:p>
    <w:p w14:paraId="7A4C41EC" w14:textId="77777777" w:rsidR="00537640" w:rsidRPr="00537640" w:rsidRDefault="00537640" w:rsidP="00537640">
      <w:pPr>
        <w:pStyle w:val="Bibliography"/>
        <w:rPr>
          <w:rFonts w:cs="Times New Roman"/>
        </w:rPr>
      </w:pPr>
      <w:r w:rsidRPr="00537640">
        <w:rPr>
          <w:rFonts w:cs="Times New Roman"/>
        </w:rPr>
        <w:t>Ruetz, C. R., J. C. Trexler, F. Jordan, W. F. Loftus, and S. A. Perry. 2005. Population dynamics of wetland fishes: spatio‐temporal patterns synchronized by hydrological disturbance? Journal of Animal Ecology 74:322–332.</w:t>
      </w:r>
    </w:p>
    <w:p w14:paraId="5A89E8E1" w14:textId="77777777" w:rsidR="00537640" w:rsidRPr="00537640" w:rsidRDefault="00537640" w:rsidP="00537640">
      <w:pPr>
        <w:pStyle w:val="Bibliography"/>
        <w:rPr>
          <w:rFonts w:cs="Times New Roman"/>
        </w:rPr>
      </w:pPr>
      <w:r w:rsidRPr="00537640">
        <w:rPr>
          <w:rFonts w:cs="Times New Roman"/>
        </w:rPr>
        <w:t xml:space="preserve">Schmera, D., A. Baur, and B. Baur. 2015. Size-dependent shell growth and survival in natural populations of the rock-dwelling land snail </w:t>
      </w:r>
      <w:r w:rsidRPr="00537640">
        <w:rPr>
          <w:rFonts w:cs="Times New Roman"/>
          <w:i/>
          <w:iCs/>
        </w:rPr>
        <w:t>Chondrina</w:t>
      </w:r>
      <w:r w:rsidRPr="00537640">
        <w:rPr>
          <w:rFonts w:cs="Times New Roman"/>
        </w:rPr>
        <w:t xml:space="preserve"> </w:t>
      </w:r>
      <w:r w:rsidRPr="00537640">
        <w:rPr>
          <w:rFonts w:cs="Times New Roman"/>
          <w:i/>
          <w:iCs/>
        </w:rPr>
        <w:t>clienta</w:t>
      </w:r>
      <w:r w:rsidRPr="00537640">
        <w:rPr>
          <w:rFonts w:cs="Times New Roman"/>
        </w:rPr>
        <w:t>. Canadian Journal of Zoology 93:403–410.</w:t>
      </w:r>
    </w:p>
    <w:p w14:paraId="77B7DA2C" w14:textId="77777777" w:rsidR="00537640" w:rsidRPr="00537640" w:rsidRDefault="00537640" w:rsidP="00537640">
      <w:pPr>
        <w:pStyle w:val="Bibliography"/>
        <w:rPr>
          <w:rFonts w:cs="Times New Roman"/>
        </w:rPr>
      </w:pPr>
      <w:r w:rsidRPr="00537640">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6339D367" w14:textId="77777777" w:rsidR="00537640" w:rsidRPr="00537640" w:rsidRDefault="00537640" w:rsidP="00537640">
      <w:pPr>
        <w:pStyle w:val="Bibliography"/>
        <w:rPr>
          <w:rFonts w:cs="Times New Roman"/>
        </w:rPr>
      </w:pPr>
      <w:r w:rsidRPr="00537640">
        <w:rPr>
          <w:rFonts w:cs="Times New Roman"/>
        </w:rPr>
        <w:t>Valentine-Darby, P. L., S. E. Kell, and P. C. Darby. 2015. Predation on Florida apple snails (Pomacea paludosa) by native and non-native aquatic fauna, and predator-prey size relationships. Florida Scientist 78:47–56.</w:t>
      </w:r>
    </w:p>
    <w:p w14:paraId="3C6FF55A" w14:textId="77777777" w:rsidR="00537640" w:rsidRPr="00537640" w:rsidRDefault="00537640" w:rsidP="00537640">
      <w:pPr>
        <w:pStyle w:val="Bibliography"/>
        <w:rPr>
          <w:rFonts w:cs="Times New Roman"/>
        </w:rPr>
      </w:pPr>
      <w:r w:rsidRPr="00537640">
        <w:rPr>
          <w:rFonts w:cs="Times New Roman"/>
        </w:rPr>
        <w:t>Vance, R. R. 1985. The Stable Coexistence of Two Competitors for One Resource. The American Naturalist 126:72–86.</w:t>
      </w:r>
    </w:p>
    <w:p w14:paraId="2E245CDB" w14:textId="77777777" w:rsidR="00537640" w:rsidRPr="00537640" w:rsidRDefault="00537640" w:rsidP="00537640">
      <w:pPr>
        <w:pStyle w:val="Bibliography"/>
        <w:rPr>
          <w:rFonts w:cs="Times New Roman"/>
        </w:rPr>
      </w:pPr>
      <w:r w:rsidRPr="00537640">
        <w:rPr>
          <w:rFonts w:cs="Times New Roman"/>
        </w:rPr>
        <w:t>Werner, E. E., and J. F. Gilliam. 1984. The Ontogenetic Niche and Species Interactions in Size-Structured Populations. Annual Review of Ecology and Systematics 15:393–425.</w:t>
      </w:r>
    </w:p>
    <w:p w14:paraId="440B0B42" w14:textId="77777777" w:rsidR="00537640" w:rsidRPr="00537640" w:rsidRDefault="00537640" w:rsidP="00537640">
      <w:pPr>
        <w:pStyle w:val="Bibliography"/>
        <w:rPr>
          <w:rFonts w:cs="Times New Roman"/>
        </w:rPr>
      </w:pPr>
      <w:r w:rsidRPr="00537640">
        <w:rPr>
          <w:rFonts w:cs="Times New Roman"/>
        </w:rPr>
        <w:t>Zweig, C. L., and W. M. Kitchens. 2008. Effects of landscape gradients on wetland vegetation communities: Information for large-scale restoration. Wetlands 28:1086–1096.</w:t>
      </w:r>
    </w:p>
    <w:p w14:paraId="5AE50DD2" w14:textId="4F739FD2" w:rsidR="004A3392" w:rsidRDefault="00781DC3" w:rsidP="00295EE2">
      <w:pPr>
        <w:pStyle w:val="Heading1"/>
      </w:pPr>
      <w:r>
        <w:fldChar w:fldCharType="end"/>
      </w:r>
      <w:r w:rsidR="00295EE2">
        <w:t>Tables</w:t>
      </w:r>
    </w:p>
    <w:p w14:paraId="168E5571" w14:textId="408F88B1" w:rsidR="00295EE2" w:rsidRDefault="00295EE2" w:rsidP="00295EE2">
      <w:commentRangeStart w:id="696"/>
      <w:r w:rsidRPr="005206B1">
        <w:t xml:space="preserve">Table 1: </w:t>
      </w:r>
      <w:ins w:id="697" w:author="Nathan Dorn" w:date="2025-01-31T16:16:00Z" w16du:dateUtc="2025-01-31T21:16:00Z">
        <w:r w:rsidR="00B16F62">
          <w:t>Three</w:t>
        </w:r>
      </w:ins>
      <w:del w:id="698" w:author="Nathan Dorn" w:date="2025-01-31T16:11:00Z" w16du:dateUtc="2025-01-31T21:11:00Z">
        <w:r w:rsidRPr="005206B1">
          <w:delText>f</w:delText>
        </w:r>
      </w:del>
      <w:del w:id="699" w:author="Nathan Dorn" w:date="2025-01-31T16:16:00Z" w16du:dateUtc="2025-01-31T21:16:00Z">
        <w:r w:rsidRPr="005206B1">
          <w:delText>our</w:delText>
        </w:r>
      </w:del>
      <w:r w:rsidRPr="005206B1">
        <w:t xml:space="preserve"> hypothesized changes </w:t>
      </w:r>
      <w:r w:rsidR="005206B1" w:rsidRPr="005206B1">
        <w:t xml:space="preserve">in spatiotemporal conditions that could shift FAS </w:t>
      </w:r>
      <w:ins w:id="700" w:author="Nathan Dorn" w:date="2025-01-31T16:11:00Z" w16du:dateUtc="2025-01-31T21:11:00Z">
        <w:r w:rsidR="006D631E">
          <w:t>a</w:t>
        </w:r>
      </w:ins>
      <w:ins w:id="701" w:author="Nathan Dorn" w:date="2025-01-31T16:12:00Z" w16du:dateUtc="2025-01-31T21:12:00Z">
        <w:r w:rsidR="006D631E">
          <w:t xml:space="preserve">nnual survival and growth parameters </w:t>
        </w:r>
      </w:ins>
      <w:del w:id="702" w:author="Nathan Dorn" w:date="2025-01-31T16:11:00Z" w16du:dateUtc="2025-01-31T21:11:00Z">
        <w:r w:rsidR="005206B1" w:rsidRPr="005206B1">
          <w:delText>weighted average</w:delText>
        </w:r>
      </w:del>
      <w:del w:id="703" w:author="Nathan Dorn" w:date="2025-01-31T16:12:00Z" w16du:dateUtc="2025-01-31T21:12:00Z">
        <w:r w:rsidR="005206B1" w:rsidRPr="005206B1">
          <w:delText xml:space="preserve"> daily survival and growth </w:delText>
        </w:r>
      </w:del>
      <w:r w:rsidR="005206B1" w:rsidRPr="005206B1">
        <w:t>from the left of the isocline to the right of the isocline. The numbered hypotheses correspond to the numbers in Figure 3.</w:t>
      </w:r>
      <w:commentRangeEnd w:id="696"/>
      <w:r w:rsidR="00A26759">
        <w:rPr>
          <w:rStyle w:val="CommentReference"/>
        </w:rPr>
        <w:commentReference w:id="696"/>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B61CD" w14:paraId="33A42130" w14:textId="77777777" w:rsidTr="00E71236">
        <w:trPr>
          <w:trHeight w:val="332"/>
        </w:trPr>
        <w:tc>
          <w:tcPr>
            <w:tcW w:w="1435" w:type="dxa"/>
            <w:tcBorders>
              <w:top w:val="single" w:sz="4" w:space="0" w:color="auto"/>
              <w:bottom w:val="single" w:sz="4" w:space="0" w:color="auto"/>
            </w:tcBorders>
          </w:tcPr>
          <w:p w14:paraId="38681B1A" w14:textId="187C8DEB" w:rsidR="001B61CD" w:rsidRDefault="001B61CD" w:rsidP="00E71236">
            <w:pPr>
              <w:spacing w:line="240" w:lineRule="auto"/>
              <w:jc w:val="center"/>
            </w:pPr>
            <w:r>
              <w:t>Hypothesis</w:t>
            </w:r>
          </w:p>
        </w:tc>
        <w:tc>
          <w:tcPr>
            <w:tcW w:w="7915" w:type="dxa"/>
            <w:tcBorders>
              <w:top w:val="single" w:sz="4" w:space="0" w:color="auto"/>
              <w:bottom w:val="single" w:sz="4" w:space="0" w:color="auto"/>
            </w:tcBorders>
          </w:tcPr>
          <w:p w14:paraId="0CE47689" w14:textId="6BCBC796" w:rsidR="001B61CD" w:rsidRDefault="001B61CD" w:rsidP="00E71236">
            <w:pPr>
              <w:spacing w:line="240" w:lineRule="auto"/>
            </w:pPr>
            <w:r>
              <w:t>Description</w:t>
            </w:r>
            <w:ins w:id="704" w:author="Nathan Dorn" w:date="2025-01-31T16:16:00Z" w16du:dateUtc="2025-01-31T21:16:00Z">
              <w:r w:rsidR="00367799">
                <w:t xml:space="preserve"> of Environ</w:t>
              </w:r>
            </w:ins>
            <w:ins w:id="705" w:author="Nathan Dorn" w:date="2025-01-31T16:17:00Z" w16du:dateUtc="2025-01-31T21:17:00Z">
              <w:r w:rsidR="00367799">
                <w:t>mental Change Hypothes</w:t>
              </w:r>
            </w:ins>
            <w:ins w:id="706" w:author="Nathan Dorn" w:date="2025-01-31T16:21:00Z" w16du:dateUtc="2025-01-31T21:21:00Z">
              <w:r w:rsidR="00A26759">
                <w:t xml:space="preserve">is </w:t>
              </w:r>
            </w:ins>
          </w:p>
        </w:tc>
      </w:tr>
      <w:tr w:rsidR="001B61CD" w14:paraId="6958E19D" w14:textId="77777777" w:rsidTr="00C91E54">
        <w:tc>
          <w:tcPr>
            <w:tcW w:w="1435" w:type="dxa"/>
            <w:tcBorders>
              <w:top w:val="single" w:sz="4" w:space="0" w:color="auto"/>
            </w:tcBorders>
            <w:vAlign w:val="center"/>
          </w:tcPr>
          <w:p w14:paraId="16778115" w14:textId="4722A5A8" w:rsidR="001B61CD" w:rsidRDefault="001B61CD" w:rsidP="00C91E54">
            <w:pPr>
              <w:spacing w:line="240" w:lineRule="auto"/>
              <w:jc w:val="center"/>
            </w:pPr>
            <w:del w:id="707" w:author="Nathan Dorn" w:date="2025-01-31T16:17:00Z" w16du:dateUtc="2025-01-31T21:17:00Z">
              <w:r>
                <w:delText>1</w:delText>
              </w:r>
            </w:del>
          </w:p>
        </w:tc>
        <w:tc>
          <w:tcPr>
            <w:tcW w:w="7915" w:type="dxa"/>
            <w:tcBorders>
              <w:top w:val="single" w:sz="4" w:space="0" w:color="auto"/>
            </w:tcBorders>
          </w:tcPr>
          <w:p w14:paraId="019FC518" w14:textId="757FF6DE" w:rsidR="001B61CD" w:rsidRDefault="00380824" w:rsidP="001D0871">
            <w:pPr>
              <w:spacing w:after="120" w:line="240" w:lineRule="auto"/>
            </w:pPr>
            <w:del w:id="708" w:author="Nathan Dorn" w:date="2025-01-31T16:15:00Z" w16du:dateUtc="2025-01-31T21:15:00Z">
              <w:r>
                <w:delText>Hydrologic conditions that could c</w:delText>
              </w:r>
              <w:r w:rsidR="00B24197">
                <w:delText>hange dry season growth and/or survival parameters</w:delText>
              </w:r>
              <w:r>
                <w:delText xml:space="preserve"> would</w:delText>
              </w:r>
              <w:r w:rsidR="00B24197">
                <w:delText xml:space="preserve"> more strongly influenc</w:delText>
              </w:r>
              <w:r w:rsidR="00FF3BC1">
                <w:delText>e yearly average conditions.</w:delText>
              </w:r>
            </w:del>
          </w:p>
        </w:tc>
      </w:tr>
      <w:tr w:rsidR="001B61CD" w14:paraId="5852E489" w14:textId="77777777" w:rsidTr="00C91E54">
        <w:tc>
          <w:tcPr>
            <w:tcW w:w="1435" w:type="dxa"/>
            <w:vAlign w:val="center"/>
          </w:tcPr>
          <w:p w14:paraId="7FCD9640" w14:textId="46DFA3E5" w:rsidR="001B61CD" w:rsidRDefault="00367799" w:rsidP="00C91E54">
            <w:pPr>
              <w:spacing w:line="240" w:lineRule="auto"/>
              <w:jc w:val="center"/>
            </w:pPr>
            <w:ins w:id="709" w:author="Nathan Dorn" w:date="2025-01-31T16:17:00Z" w16du:dateUtc="2025-01-31T21:17:00Z">
              <w:r>
                <w:t>1</w:t>
              </w:r>
            </w:ins>
            <w:del w:id="710" w:author="Nathan Dorn" w:date="2025-01-31T16:17:00Z" w16du:dateUtc="2025-01-31T21:17:00Z">
              <w:r w:rsidR="001B61CD">
                <w:delText>2</w:delText>
              </w:r>
            </w:del>
          </w:p>
        </w:tc>
        <w:tc>
          <w:tcPr>
            <w:tcW w:w="7915" w:type="dxa"/>
          </w:tcPr>
          <w:p w14:paraId="0D0A1EF9" w14:textId="6FD71D05" w:rsidR="001B61CD" w:rsidRDefault="00380824" w:rsidP="001D0871">
            <w:pPr>
              <w:spacing w:after="120" w:line="240" w:lineRule="auto"/>
            </w:pPr>
            <w:del w:id="711" w:author="Nathan Dorn" w:date="2025-01-31T16:12:00Z" w16du:dateUtc="2025-01-31T21:12:00Z">
              <w:r>
                <w:delText xml:space="preserve">Hydrologic </w:delText>
              </w:r>
            </w:del>
            <w:ins w:id="712" w:author="Nathan Dorn" w:date="2025-01-31T16:18:00Z" w16du:dateUtc="2025-01-31T21:18:00Z">
              <w:r w:rsidR="00893232">
                <w:t>Seasonal depth/</w:t>
              </w:r>
              <w:proofErr w:type="spellStart"/>
              <w:r w:rsidR="00893232">
                <w:t>h</w:t>
              </w:r>
            </w:ins>
            <w:ins w:id="713" w:author="Nathan Dorn" w:date="2025-01-31T16:12:00Z" w16du:dateUtc="2025-01-31T21:12:00Z">
              <w:r w:rsidR="00AC5C08">
                <w:t>ydropatterns</w:t>
              </w:r>
            </w:ins>
            <w:proofErr w:type="spellEnd"/>
            <w:del w:id="714" w:author="Nathan Dorn" w:date="2025-01-31T16:12:00Z" w16du:dateUtc="2025-01-31T21:12:00Z">
              <w:r>
                <w:delText>co</w:delText>
              </w:r>
            </w:del>
            <w:del w:id="715" w:author="Nathan Dorn" w:date="2025-01-31T16:13:00Z" w16du:dateUtc="2025-01-31T21:13:00Z">
              <w:r>
                <w:delText>nditions</w:delText>
              </w:r>
            </w:del>
            <w:r>
              <w:t xml:space="preserve"> that </w:t>
            </w:r>
            <w:r w:rsidR="001D0871">
              <w:t>shift</w:t>
            </w:r>
            <w:r>
              <w:t xml:space="preserve"> </w:t>
            </w:r>
            <w:ins w:id="716" w:author="Nathan Dorn" w:date="2025-01-31T16:13:00Z" w16du:dateUtc="2025-01-31T21:13:00Z">
              <w:r w:rsidR="00CF4DC0">
                <w:t xml:space="preserve">more of the </w:t>
              </w:r>
            </w:ins>
            <w:r>
              <w:t xml:space="preserve">egg </w:t>
            </w:r>
            <w:del w:id="717" w:author="Nathan Dorn" w:date="2025-01-31T16:13:00Z" w16du:dateUtc="2025-01-31T21:13:00Z">
              <w:r>
                <w:delText xml:space="preserve">laying </w:delText>
              </w:r>
            </w:del>
            <w:ins w:id="718" w:author="Nathan Dorn" w:date="2025-01-31T16:13:00Z" w16du:dateUtc="2025-01-31T21:13:00Z">
              <w:r w:rsidR="00CF4DC0">
                <w:t xml:space="preserve">production </w:t>
              </w:r>
            </w:ins>
            <w:r>
              <w:t xml:space="preserve">to </w:t>
            </w:r>
            <w:r w:rsidR="0048615F">
              <w:t xml:space="preserve">the </w:t>
            </w:r>
            <w:del w:id="719" w:author="Nathan Dorn" w:date="2025-01-31T16:13:00Z" w16du:dateUtc="2025-01-31T21:13:00Z">
              <w:r>
                <w:delText xml:space="preserve">more favorable </w:delText>
              </w:r>
            </w:del>
            <w:r w:rsidR="0048615F">
              <w:t>wet season</w:t>
            </w:r>
            <w:r>
              <w:t xml:space="preserve"> condition</w:t>
            </w:r>
            <w:ins w:id="720" w:author="Nathan Dorn" w:date="2025-01-31T16:13:00Z" w16du:dateUtc="2025-01-31T21:13:00Z">
              <w:r w:rsidR="00CF4DC0">
                <w:t xml:space="preserve"> exposing more juveniles to wet season </w:t>
              </w:r>
              <w:proofErr w:type="gramStart"/>
              <w:r w:rsidR="00CF4DC0">
                <w:t>parameters.</w:t>
              </w:r>
            </w:ins>
            <w:ins w:id="721" w:author="Nathan Dorn" w:date="2025-02-06T14:30:00Z" w16du:dateUtc="2025-02-06T19:30:00Z">
              <w:r>
                <w:t>.</w:t>
              </w:r>
            </w:ins>
            <w:proofErr w:type="gramEnd"/>
            <w:del w:id="722" w:author="Nathan Dorn" w:date="2025-02-06T14:30:00Z" w16du:dateUtc="2025-02-06T19:30:00Z">
              <w:r>
                <w:delText>.</w:delText>
              </w:r>
            </w:del>
          </w:p>
        </w:tc>
      </w:tr>
      <w:tr w:rsidR="001B61CD" w14:paraId="186E76DA" w14:textId="77777777" w:rsidTr="00C91E54">
        <w:tc>
          <w:tcPr>
            <w:tcW w:w="1435" w:type="dxa"/>
            <w:vAlign w:val="center"/>
          </w:tcPr>
          <w:p w14:paraId="2648B44D" w14:textId="4DE01F90" w:rsidR="001B61CD" w:rsidRDefault="00367799" w:rsidP="00C91E54">
            <w:pPr>
              <w:spacing w:line="240" w:lineRule="auto"/>
              <w:jc w:val="center"/>
            </w:pPr>
            <w:ins w:id="723" w:author="Nathan Dorn" w:date="2025-01-31T16:17:00Z" w16du:dateUtc="2025-01-31T21:17:00Z">
              <w:r>
                <w:t>2</w:t>
              </w:r>
            </w:ins>
            <w:del w:id="724" w:author="Nathan Dorn" w:date="2025-01-31T16:17:00Z" w16du:dateUtc="2025-01-31T21:17:00Z">
              <w:r w:rsidR="001B61CD">
                <w:delText>3</w:delText>
              </w:r>
            </w:del>
          </w:p>
        </w:tc>
        <w:tc>
          <w:tcPr>
            <w:tcW w:w="7915" w:type="dxa"/>
          </w:tcPr>
          <w:p w14:paraId="4E39BF58" w14:textId="7D12F26E" w:rsidR="001B61CD" w:rsidRDefault="00962F38" w:rsidP="001D0871">
            <w:pPr>
              <w:spacing w:after="120" w:line="240" w:lineRule="auto"/>
            </w:pPr>
            <w:ins w:id="725" w:author="Nathan Dorn" w:date="2025-01-31T16:14:00Z" w16du:dateUtc="2025-01-31T21:14:00Z">
              <w:r>
                <w:t>H</w:t>
              </w:r>
            </w:ins>
            <w:del w:id="726" w:author="Nathan Dorn" w:date="2025-01-31T16:14:00Z" w16du:dateUtc="2025-01-31T21:14:00Z">
              <w:r w:rsidR="00346DD2" w:rsidDel="00962F38">
                <w:delText xml:space="preserve">Spatiotemporal </w:delText>
              </w:r>
            </w:del>
            <w:ins w:id="727" w:author="Nathan Dorn" w:date="2025-01-31T16:13:00Z" w16du:dateUtc="2025-01-31T21:13:00Z">
              <w:r w:rsidR="00CF4DC0">
                <w:t>ydrologic</w:t>
              </w:r>
            </w:ins>
            <w:del w:id="728" w:author="Nathan Dorn" w:date="2025-02-06T14:30:00Z" w16du:dateUtc="2025-02-06T19:30:00Z">
              <w:r w:rsidR="00346DD2">
                <w:delText>Spatiotemporal</w:delText>
              </w:r>
            </w:del>
            <w:ins w:id="729" w:author="Nathan Dorn" w:date="2025-01-31T16:13:00Z" w16du:dateUtc="2025-01-31T21:13:00Z">
              <w:r w:rsidR="00346DD2">
                <w:t xml:space="preserve"> </w:t>
              </w:r>
            </w:ins>
            <w:r w:rsidR="00346DD2">
              <w:t xml:space="preserve">conditions that influence growth (e.g., </w:t>
            </w:r>
            <w:del w:id="730" w:author="Nathan Dorn" w:date="2025-01-31T16:13:00Z" w16du:dateUtc="2025-01-31T21:13:00Z">
              <w:r w:rsidR="00346DD2">
                <w:delText>nutrient</w:delText>
              </w:r>
              <w:r w:rsidR="007B55E0">
                <w:delText xml:space="preserve"> </w:delText>
              </w:r>
              <w:r w:rsidR="00346DD2">
                <w:delText xml:space="preserve">and </w:delText>
              </w:r>
            </w:del>
            <w:r w:rsidR="00346DD2">
              <w:t>flow</w:t>
            </w:r>
            <w:ins w:id="731" w:author="Nathan Dorn" w:date="2025-01-31T16:14:00Z" w16du:dateUtc="2025-01-31T21:14:00Z">
              <w:r>
                <w:t xml:space="preserve"> or flow-loading of nutrients</w:t>
              </w:r>
            </w:ins>
            <w:r w:rsidR="00346DD2">
              <w:t xml:space="preserve">) could improve </w:t>
            </w:r>
            <w:ins w:id="732" w:author="Nathan Dorn" w:date="2025-01-31T16:18:00Z" w16du:dateUtc="2025-01-31T21:18:00Z">
              <w:r w:rsidR="00893232">
                <w:t xml:space="preserve">food quality, or water quality (oxygenation), </w:t>
              </w:r>
            </w:ins>
            <w:del w:id="733" w:author="Nathan Dorn" w:date="2025-01-31T16:14:00Z" w16du:dateUtc="2025-01-31T21:14:00Z">
              <w:r w:rsidR="001D0871">
                <w:delText xml:space="preserve">both wet season and dry season </w:delText>
              </w:r>
            </w:del>
            <w:ins w:id="734" w:author="Nathan Dorn" w:date="2025-01-31T16:18:00Z" w16du:dateUtc="2025-01-31T21:18:00Z">
              <w:r w:rsidR="00893232">
                <w:t xml:space="preserve"> and improve </w:t>
              </w:r>
            </w:ins>
            <w:r w:rsidR="001D0871">
              <w:t>growth</w:t>
            </w:r>
            <w:del w:id="735" w:author="Nathan Dorn" w:date="2025-01-31T16:14:00Z" w16du:dateUtc="2025-01-31T21:14:00Z">
              <w:r w:rsidR="001D0871">
                <w:delText xml:space="preserve"> jointly</w:delText>
              </w:r>
            </w:del>
            <w:ins w:id="736" w:author="Nathan Dorn" w:date="2025-01-31T16:16:00Z" w16du:dateUtc="2025-01-31T21:16:00Z">
              <w:r w:rsidR="00B16F62">
                <w:t xml:space="preserve"> rates</w:t>
              </w:r>
            </w:ins>
            <w:r w:rsidR="001D0871">
              <w:t>.</w:t>
            </w:r>
          </w:p>
        </w:tc>
      </w:tr>
      <w:tr w:rsidR="001B61CD" w14:paraId="66F3C70F" w14:textId="77777777" w:rsidTr="00C91E54">
        <w:tc>
          <w:tcPr>
            <w:tcW w:w="1435" w:type="dxa"/>
            <w:vAlign w:val="center"/>
          </w:tcPr>
          <w:p w14:paraId="398D9056" w14:textId="72ED428D" w:rsidR="001B61CD" w:rsidRDefault="00367799" w:rsidP="00C91E54">
            <w:pPr>
              <w:spacing w:line="240" w:lineRule="auto"/>
              <w:jc w:val="center"/>
            </w:pPr>
            <w:ins w:id="737" w:author="Nathan Dorn" w:date="2025-01-31T16:17:00Z" w16du:dateUtc="2025-01-31T21:17:00Z">
              <w:r>
                <w:t>3</w:t>
              </w:r>
            </w:ins>
            <w:del w:id="738" w:author="Nathan Dorn" w:date="2025-01-31T16:17:00Z" w16du:dateUtc="2025-01-31T21:17:00Z">
              <w:r w:rsidR="001B61CD">
                <w:delText>4</w:delText>
              </w:r>
            </w:del>
          </w:p>
        </w:tc>
        <w:tc>
          <w:tcPr>
            <w:tcW w:w="7915" w:type="dxa"/>
          </w:tcPr>
          <w:p w14:paraId="06E6FFE6" w14:textId="089919E6" w:rsidR="001B61CD" w:rsidRDefault="007E2E5B" w:rsidP="00513A9B">
            <w:pPr>
              <w:spacing w:after="120" w:line="240" w:lineRule="auto"/>
            </w:pPr>
            <w:del w:id="739" w:author="Nathan Dorn" w:date="2025-01-31T16:15:00Z" w16du:dateUtc="2025-01-31T21:15:00Z">
              <w:r>
                <w:delText>Predators are</w:delText>
              </w:r>
            </w:del>
            <w:ins w:id="740" w:author="Nathan Dorn" w:date="2025-01-31T16:15:00Z" w16du:dateUtc="2025-01-31T21:15:00Z">
              <w:r w:rsidR="00962F38">
                <w:t>Hydrologic patterns that disfavor important predators</w:t>
              </w:r>
              <w:r w:rsidR="00B16F62">
                <w:t xml:space="preserve"> could</w:t>
              </w:r>
            </w:ins>
            <w:ins w:id="741" w:author="Nathan Dorn" w:date="2025-01-31T16:21:00Z" w16du:dateUtc="2025-01-31T21:21:00Z">
              <w:r w:rsidR="00A26759">
                <w:t xml:space="preserve"> (especially in the dry season)</w:t>
              </w:r>
            </w:ins>
            <w:ins w:id="742" w:author="Nathan Dorn" w:date="2025-01-31T16:15:00Z" w16du:dateUtc="2025-01-31T21:15:00Z">
              <w:r w:rsidR="00B16F62">
                <w:t xml:space="preserve"> improve survival for juvenile snails.</w:t>
              </w:r>
            </w:ins>
            <w:del w:id="743" w:author="Nathan Dorn" w:date="2025-01-31T16:15:00Z" w16du:dateUtc="2025-01-31T21:15:00Z">
              <w:r>
                <w:delText xml:space="preserve"> also limited by the spatiotemporal hydrologic gradient, so there may be years or locations that have joint increases in survival.</w:delText>
              </w:r>
            </w:del>
          </w:p>
        </w:tc>
      </w:tr>
    </w:tbl>
    <w:p w14:paraId="0F19152B" w14:textId="77777777" w:rsidR="005206B1" w:rsidRPr="005206B1" w:rsidRDefault="005206B1" w:rsidP="00295EE2"/>
    <w:p w14:paraId="26DCF6FE" w14:textId="3A90CF3C" w:rsidR="00673700" w:rsidRDefault="00AF7FFE" w:rsidP="00656BF2">
      <w:pPr>
        <w:pStyle w:val="Heading1"/>
      </w:pPr>
      <w:r>
        <w:t>Figure</w:t>
      </w:r>
      <w:r w:rsidR="00673700">
        <w:t xml:space="preserve"> Captions</w:t>
      </w:r>
    </w:p>
    <w:p w14:paraId="144B9805" w14:textId="77777777" w:rsidR="002727D4" w:rsidRDefault="002727D4" w:rsidP="00A80F4E">
      <w:pPr>
        <w:pStyle w:val="NATESTYLE1CommonCollege"/>
      </w:pPr>
      <w:bookmarkStart w:id="744" w:name="_Hlk98960098"/>
    </w:p>
    <w:p w14:paraId="50FC32B7" w14:textId="1DB58C1A" w:rsidR="00733704" w:rsidRDefault="00733704" w:rsidP="00A80F4E">
      <w:pPr>
        <w:pStyle w:val="NATESTYLE1CommonCollege"/>
      </w:pPr>
      <w:commentRangeStart w:id="745"/>
      <w:commentRangeStart w:id="746"/>
      <w:commentRangeStart w:id="747"/>
      <w:commentRangeStart w:id="748"/>
      <w:r>
        <w:rPr>
          <w:noProof/>
          <w14:ligatures w14:val="standardContextual"/>
        </w:rPr>
        <w:drawing>
          <wp:inline distT="0" distB="0" distL="0" distR="0" wp14:anchorId="58CC88C7" wp14:editId="3B32E64B">
            <wp:extent cx="5943493" cy="5786118"/>
            <wp:effectExtent l="0" t="0" r="0" b="0"/>
            <wp:docPr id="1358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493" cy="5786118"/>
                    </a:xfrm>
                    <a:prstGeom prst="rect">
                      <a:avLst/>
                    </a:prstGeom>
                  </pic:spPr>
                </pic:pic>
              </a:graphicData>
            </a:graphic>
          </wp:inline>
        </w:drawing>
      </w:r>
      <w:commentRangeEnd w:id="745"/>
      <w:commentRangeEnd w:id="746"/>
      <w:commentRangeEnd w:id="747"/>
      <w:commentRangeEnd w:id="748"/>
      <w:r w:rsidR="0069524E">
        <w:rPr>
          <w:rStyle w:val="CommentReference"/>
          <w:rFonts w:cstheme="minorBidi"/>
        </w:rPr>
        <w:commentReference w:id="745"/>
      </w:r>
      <w:r w:rsidR="0069524E">
        <w:rPr>
          <w:rStyle w:val="CommentReference"/>
          <w:rFonts w:cstheme="minorBidi"/>
        </w:rPr>
        <w:commentReference w:id="746"/>
      </w:r>
      <w:r w:rsidR="00DB56C9">
        <w:rPr>
          <w:rStyle w:val="CommentReference"/>
          <w:rFonts w:cstheme="minorBidi"/>
        </w:rPr>
        <w:commentReference w:id="747"/>
      </w:r>
      <w:r w:rsidR="007E5E6C">
        <w:rPr>
          <w:rStyle w:val="CommentReference"/>
          <w:rFonts w:cstheme="minorBidi"/>
        </w:rPr>
        <w:commentReference w:id="748"/>
      </w:r>
    </w:p>
    <w:p w14:paraId="1E0BDA16" w14:textId="0CB7317D" w:rsidR="00F54096" w:rsidRDefault="00730928" w:rsidP="00656BF2">
      <w:pPr>
        <w:pStyle w:val="NATESTYLE1CommonCollege"/>
      </w:pPr>
      <w:r>
        <w:t xml:space="preserve">Figure </w:t>
      </w:r>
      <w:commentRangeStart w:id="749"/>
      <w:r>
        <w:t>1</w:t>
      </w:r>
      <w:commentRangeEnd w:id="749"/>
      <w:r w:rsidR="0069524E">
        <w:rPr>
          <w:rStyle w:val="CommentReference"/>
          <w:rFonts w:cstheme="minorBidi"/>
        </w:rPr>
        <w:commentReference w:id="749"/>
      </w:r>
      <w:r w:rsidR="009B7848">
        <w:t>.</w:t>
      </w:r>
      <w:r>
        <w:t xml:space="preserve"> A) </w:t>
      </w:r>
      <w:r w:rsidR="009B7848">
        <w:t>Z</w:t>
      </w:r>
      <w:r>
        <w:t xml:space="preserve">ero-population growth isocline illustrating the </w:t>
      </w:r>
      <w:r w:rsidR="009B7848">
        <w:t xml:space="preserve">expected </w:t>
      </w:r>
      <w:r>
        <w:t>joint impact of juvenile growth rates and mortality</w:t>
      </w:r>
      <w:r w:rsidR="00F54641">
        <w:t xml:space="preserve"> to consumers</w:t>
      </w:r>
      <w:r>
        <w:t xml:space="preserve">. Areas to the left and </w:t>
      </w:r>
      <w:r w:rsidR="00F54641">
        <w:t xml:space="preserve">below </w:t>
      </w:r>
      <w:r>
        <w:t xml:space="preserve">the </w:t>
      </w:r>
      <w:r w:rsidR="00F54641">
        <w:t>isoc</w:t>
      </w:r>
      <w:r>
        <w:t xml:space="preserve">line indicate </w:t>
      </w:r>
      <w:r w:rsidR="009B7848">
        <w:t xml:space="preserve">prey </w:t>
      </w:r>
      <w:r>
        <w:t xml:space="preserve">populations are decreasing/not recruiting while areas above and to the right indicate populations </w:t>
      </w:r>
      <w:r w:rsidR="007F4929">
        <w:t xml:space="preserve">that </w:t>
      </w:r>
      <w:r>
        <w:t xml:space="preserve">are increasing/recruiting. B-D) </w:t>
      </w:r>
      <w:r w:rsidR="00F54641">
        <w:t>Demonstrated</w:t>
      </w:r>
      <w:r>
        <w:t xml:space="preserve"> or hypothetical </w:t>
      </w:r>
      <w:r w:rsidR="00F54641">
        <w:t>examples of populations</w:t>
      </w:r>
      <w:r>
        <w:t xml:space="preserve"> spanning freshwater, terrestrial and marine ecosystems </w:t>
      </w:r>
      <w:r w:rsidR="00F54641">
        <w:t xml:space="preserve">for which </w:t>
      </w:r>
      <w:commentRangeStart w:id="750"/>
      <w:r>
        <w:t>the</w:t>
      </w:r>
      <w:r w:rsidR="00F54641">
        <w:t xml:space="preserve"> demographic</w:t>
      </w:r>
      <w:r>
        <w:t xml:space="preserve"> isocline </w:t>
      </w:r>
      <w:commentRangeEnd w:id="750"/>
      <w:r w:rsidR="007A291D">
        <w:rPr>
          <w:rStyle w:val="CommentReference"/>
          <w:rFonts w:cstheme="minorBidi"/>
        </w:rPr>
        <w:commentReference w:id="750"/>
      </w:r>
      <w:r>
        <w:t xml:space="preserve">could </w:t>
      </w:r>
      <w:r w:rsidR="007F4929">
        <w:t>provide</w:t>
      </w:r>
      <w:r w:rsidR="00F54641">
        <w:t xml:space="preserve"> conceptual meaning to population dynamics and </w:t>
      </w:r>
      <w:r>
        <w:t>predict</w:t>
      </w:r>
      <w:r w:rsidR="00F54641">
        <w:t xml:space="preserve">ive </w:t>
      </w:r>
      <w:ins w:id="751" w:author="Guell, Brandon" w:date="2025-01-30T12:07:00Z" w16du:dateUtc="2025-01-30T17:07:00Z">
        <w:r w:rsidR="00F54641">
          <w:t>value</w:t>
        </w:r>
      </w:ins>
      <w:ins w:id="752" w:author="Guell, Brandon" w:date="2025-01-30T10:51:00Z" w16du:dateUtc="2025-01-30T15:51:00Z">
        <w:r w:rsidR="0078154A">
          <w:t>s</w:t>
        </w:r>
      </w:ins>
      <w:del w:id="753" w:author="Guell, Brandon" w:date="2025-01-30T12:07:00Z" w16du:dateUtc="2025-01-30T17:07:00Z">
        <w:r w:rsidR="00F54641">
          <w:delText>value</w:delText>
        </w:r>
      </w:del>
      <w:r w:rsidR="00F54641">
        <w:t xml:space="preserve"> for field measured rates.</w:t>
      </w:r>
      <w:r>
        <w:t xml:space="preserve"> Points colored </w:t>
      </w:r>
      <w:r w:rsidR="00F54641">
        <w:t>red</w:t>
      </w:r>
      <w:r>
        <w:t xml:space="preserve"> indicate populations are declining/not recruiting while points colored </w:t>
      </w:r>
      <w:r w:rsidR="00F54641">
        <w:t>blue</w:t>
      </w:r>
      <w:r>
        <w:t xml:space="preserve"> indicate populations are increasing/recruiting.</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 temperature mediation of both</w:t>
      </w:r>
      <w:r>
        <w:t xml:space="preserve"> consumption rates</w:t>
      </w:r>
      <w:r w:rsidR="009B7848">
        <w:t xml:space="preserve"> (mosquito survival)</w:t>
      </w:r>
      <w:r>
        <w:t xml:space="preserve"> and </w:t>
      </w:r>
      <w:r w:rsidR="009B7848">
        <w:t>mosquito</w:t>
      </w:r>
      <w:r>
        <w:t xml:space="preserve"> growth rates</w:t>
      </w:r>
      <w:r w:rsidR="009B7848">
        <w:t xml:space="preserve"> so that warmer conditions produce greater mosquito recruitment</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population sizes that determine browsing rates and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w:t>
      </w:r>
      <w:r w:rsidR="002C355E">
        <w:t>drilling snails</w:t>
      </w:r>
      <w:r>
        <w:t xml:space="preserve"> </w:t>
      </w:r>
      <w:r w:rsidR="009B7848">
        <w:t xml:space="preserve">are affected by </w:t>
      </w:r>
      <w:r>
        <w:t>salinity gradients</w:t>
      </w:r>
      <w:r w:rsidR="009B7848">
        <w:t xml:space="preserve">, though the combinatorial impacts on population recruitment cannot be easily predicted conceptually. </w:t>
      </w:r>
    </w:p>
    <w:p w14:paraId="0454E60A" w14:textId="77777777" w:rsidR="00F54096" w:rsidRDefault="00F54096" w:rsidP="00656BF2">
      <w:pPr>
        <w:pStyle w:val="NATESTYLE1CommonCollege"/>
      </w:pPr>
    </w:p>
    <w:p w14:paraId="19896EFF" w14:textId="56DA0093" w:rsidR="00AF7FFE" w:rsidRPr="00524172" w:rsidRDefault="00BC4917" w:rsidP="00656BF2">
      <w:pPr>
        <w:pStyle w:val="NATESTYLE1CommonCollege"/>
      </w:pPr>
      <w:commentRangeStart w:id="754"/>
      <w:commentRangeStart w:id="755"/>
      <w:r w:rsidRPr="00BC4917">
        <w:rPr>
          <w:noProof/>
        </w:rPr>
        <w:drawing>
          <wp:inline distT="0" distB="0" distL="0" distR="0" wp14:anchorId="7D83A0E7" wp14:editId="2CED47FA">
            <wp:extent cx="5943600" cy="5507355"/>
            <wp:effectExtent l="0" t="0" r="0" b="0"/>
            <wp:docPr id="1122850129" name="Picture 1"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129" name="Picture 1" descr="A graph of growth and decline&#10;&#10;Description automatically generated"/>
                    <pic:cNvPicPr/>
                  </pic:nvPicPr>
                  <pic:blipFill>
                    <a:blip r:embed="rId15"/>
                    <a:stretch>
                      <a:fillRect/>
                    </a:stretch>
                  </pic:blipFill>
                  <pic:spPr>
                    <a:xfrm>
                      <a:off x="0" y="0"/>
                      <a:ext cx="5943600" cy="5507355"/>
                    </a:xfrm>
                    <a:prstGeom prst="rect">
                      <a:avLst/>
                    </a:prstGeom>
                  </pic:spPr>
                </pic:pic>
              </a:graphicData>
            </a:graphic>
          </wp:inline>
        </w:drawing>
      </w:r>
      <w:commentRangeEnd w:id="754"/>
      <w:commentRangeEnd w:id="755"/>
      <w:r w:rsidR="00371AA7">
        <w:rPr>
          <w:rStyle w:val="CommentReference"/>
          <w:rFonts w:cstheme="minorBidi"/>
        </w:rPr>
        <w:commentReference w:id="754"/>
      </w:r>
      <w:r w:rsidR="00294B86">
        <w:rPr>
          <w:rStyle w:val="CommentReference"/>
          <w:rFonts w:cstheme="minorBidi"/>
        </w:rPr>
        <w:commentReference w:id="755"/>
      </w:r>
    </w:p>
    <w:bookmarkEnd w:id="744"/>
    <w:p w14:paraId="36DF2A7E" w14:textId="03384ADA" w:rsidR="00673700" w:rsidRDefault="00AF7FFE" w:rsidP="00656BF2">
      <w:pPr>
        <w:pStyle w:val="NATESTYLE1CommonCollege"/>
      </w:pPr>
      <w:r>
        <w:t xml:space="preserve">Figure </w:t>
      </w:r>
      <w:r w:rsidR="00D66800">
        <w:t>2</w:t>
      </w:r>
      <w:r w:rsidRPr="00524172">
        <w:t xml:space="preserve"> </w:t>
      </w:r>
      <w:r>
        <w:t>I</w:t>
      </w:r>
      <w:r w:rsidRPr="00524172">
        <w:t xml:space="preserve">soclines illustrating the </w:t>
      </w:r>
      <w:del w:id="756" w:author="Nathan Dorn" w:date="2025-01-31T16:28:00Z" w16du:dateUtc="2025-01-31T21:28:00Z">
        <w:r w:rsidRPr="00524172">
          <w:delText xml:space="preserve">bivariate </w:delText>
        </w:r>
      </w:del>
      <w:ins w:id="757" w:author="Nathan Dorn" w:date="2025-01-31T16:28:00Z" w16du:dateUtc="2025-01-31T21:28:00Z">
        <w:r w:rsidR="004D0485">
          <w:t>combinatorial</w:t>
        </w:r>
        <w:r w:rsidR="004D0485" w:rsidRPr="00524172">
          <w:t xml:space="preserve"> </w:t>
        </w:r>
      </w:ins>
      <w:r w:rsidRPr="00524172">
        <w:t xml:space="preserve">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 xml:space="preserve">under </w:t>
      </w:r>
      <w:ins w:id="758" w:author="Nathan Dorn" w:date="2025-01-31T16:28:00Z" w16du:dateUtc="2025-01-31T21:28:00Z">
        <w:r w:rsidR="004D0485">
          <w:t xml:space="preserve">two different </w:t>
        </w:r>
      </w:ins>
      <w:proofErr w:type="spellStart"/>
      <w:r w:rsidRPr="00524172">
        <w:t>different</w:t>
      </w:r>
      <w:proofErr w:type="spellEnd"/>
      <w:r w:rsidRPr="00524172">
        <w:t xml:space="preserve"> hydrologic regimes</w:t>
      </w:r>
      <w:r>
        <w:t xml:space="preserve"> that affect reproduction</w:t>
      </w:r>
      <w:r w:rsidR="00D0008B">
        <w:t xml:space="preserve"> (black isocline = lower reproduction, gray isocline = higher reproduction)</w:t>
      </w:r>
      <w:r>
        <w:t xml:space="preserve">. </w:t>
      </w:r>
      <w:commentRangeStart w:id="759"/>
      <w:r w:rsidRPr="00524172">
        <w:t xml:space="preserve">Mean </w:t>
      </w:r>
      <w:bookmarkStart w:id="760" w:name="_Hlk181094766"/>
      <w:r>
        <w:t xml:space="preserve">cumulative juvenile </w:t>
      </w:r>
      <w:r w:rsidRPr="00524172">
        <w:t>survival</w:t>
      </w:r>
      <w:r>
        <w:t xml:space="preserve"> </w:t>
      </w:r>
      <w:bookmarkEnd w:id="760"/>
      <w:commentRangeEnd w:id="759"/>
      <w:r w:rsidR="00371AA7">
        <w:rPr>
          <w:rStyle w:val="CommentReference"/>
          <w:rFonts w:cstheme="minorBidi"/>
        </w:rPr>
        <w:commentReference w:id="759"/>
      </w:r>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w:t>
      </w:r>
      <w:ins w:id="761" w:author="Nathan Dorn" w:date="2025-01-31T16:30:00Z" w16du:dateUtc="2025-01-31T21:30:00Z">
        <w:r>
          <w:t xml:space="preserve"> </w:t>
        </w:r>
        <w:r w:rsidR="00137FEC">
          <w:t>wetlands</w:t>
        </w:r>
      </w:ins>
      <w:ins w:id="762" w:author="Nathan Dorn" w:date="2025-02-06T14:30:00Z" w16du:dateUtc="2025-02-06T19:30:00Z">
        <w:r>
          <w:t xml:space="preserve"> and</w:t>
        </w:r>
      </w:ins>
      <w:ins w:id="763" w:author="Nathan Dorn" w:date="2025-01-31T16:29:00Z" w16du:dateUtc="2025-01-31T21:29:00Z">
        <w:r w:rsidR="00891ABE">
          <w:t xml:space="preserve"> site 2 </w:t>
        </w:r>
      </w:ins>
      <w:ins w:id="764" w:author="Nathan Dorn" w:date="2025-01-31T16:30:00Z" w16du:dateUtc="2025-01-31T21:30:00Z">
        <w:r w:rsidR="00137FEC">
          <w:t xml:space="preserve">in </w:t>
        </w:r>
      </w:ins>
      <w:ins w:id="765" w:author="Nathan Dorn" w:date="2025-01-31T16:29:00Z" w16du:dateUtc="2025-01-31T21:29:00Z">
        <w:r w:rsidR="00891ABE">
          <w:t>Water Conservation Area 3A</w:t>
        </w:r>
      </w:ins>
      <w:del w:id="766" w:author="Nathan Dorn" w:date="2025-02-06T14:30:00Z" w16du:dateUtc="2025-02-06T19:30:00Z">
        <w:r>
          <w:delText>and</w:delText>
        </w:r>
      </w:del>
      <w:del w:id="767" w:author="Nathan Dorn" w:date="2025-01-31T16:29:00Z" w16du:dateUtc="2025-01-31T21:29:00Z">
        <w:r>
          <w:delText xml:space="preserve"> WCA3A</w:delText>
        </w:r>
      </w:del>
      <w:r w:rsidRPr="00524172">
        <w:t xml:space="preserve"> are plotted on each pane</w:t>
      </w:r>
      <w:r>
        <w:t>l with seasonal and combined parameters.</w:t>
      </w:r>
      <w:r w:rsidR="007F4929">
        <w:t xml:space="preserve"> Error bars represent 95% confidence intervals for each parameter estimate based on field variation at the site.</w:t>
      </w:r>
      <w:r>
        <w:t xml:space="preserve"> The combined parameters</w:t>
      </w:r>
      <w:r w:rsidR="002E71DB">
        <w:t xml:space="preserve"> (open symbols)</w:t>
      </w:r>
      <w:r>
        <w:t xml:space="preserve"> were calculated by a weighted average reflecting greater juvenile snail production </w:t>
      </w:r>
      <w:ins w:id="768" w:author="Nathan Dorn" w:date="2025-01-31T16:25:00Z" w16du:dateUtc="2025-01-31T21:25:00Z">
        <w:r w:rsidR="00C143E5">
          <w:t xml:space="preserve">(egg laying and hatching) </w:t>
        </w:r>
      </w:ins>
      <w:r>
        <w:t>in the dry season</w:t>
      </w:r>
      <w:bookmarkEnd w:id="641"/>
      <w:r w:rsidR="00536C33">
        <w:t xml:space="preserve">. </w:t>
      </w:r>
    </w:p>
    <w:p w14:paraId="4D88F5B1" w14:textId="77777777" w:rsidR="008A5282" w:rsidRDefault="008A5282" w:rsidP="00656BF2">
      <w:pPr>
        <w:pStyle w:val="NATESTYLE1CommonCollege"/>
      </w:pPr>
    </w:p>
    <w:p w14:paraId="73E9C666" w14:textId="5D17AE7F" w:rsidR="00D66800" w:rsidRDefault="00523EAA" w:rsidP="00656BF2">
      <w:pPr>
        <w:pStyle w:val="NATESTYLE1CommonCollege"/>
      </w:pPr>
      <w:commentRangeStart w:id="769"/>
      <w:r w:rsidRPr="006E2DA8">
        <w:rPr>
          <w:noProof/>
        </w:rPr>
        <w:drawing>
          <wp:inline distT="0" distB="0" distL="0" distR="0" wp14:anchorId="708E2B74" wp14:editId="0C12F621">
            <wp:extent cx="5238750" cy="5238750"/>
            <wp:effectExtent l="0" t="0" r="0" b="0"/>
            <wp:docPr id="6168154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5476" name="Graphic 1"/>
                    <pic:cNvPicPr/>
                  </pic:nvPicPr>
                  <pic:blipFill>
                    <a:blip r:embed="rId16">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commentRangeEnd w:id="769"/>
      <w:r w:rsidR="00E42EB5">
        <w:rPr>
          <w:rStyle w:val="CommentReference"/>
          <w:rFonts w:cstheme="minorBidi"/>
        </w:rPr>
        <w:commentReference w:id="769"/>
      </w:r>
    </w:p>
    <w:p w14:paraId="51E342C0" w14:textId="7D73BBC0" w:rsidR="00D66800" w:rsidRDefault="00D66800" w:rsidP="00656BF2">
      <w:pPr>
        <w:pStyle w:val="NATESTYLE1CommonCollege"/>
      </w:pPr>
      <w:r>
        <w:t>Figure 3.</w:t>
      </w:r>
      <w:r w:rsidR="00365C7B" w:rsidRPr="00365C7B">
        <w:t xml:space="preserve"> </w:t>
      </w:r>
      <w:r w:rsidR="006738A4">
        <w:t xml:space="preserve">Zero-population growth isocline illustrating the expected joint impact of juvenile growth rates and </w:t>
      </w:r>
      <w:del w:id="770" w:author="Nathan Dorn" w:date="2025-01-31T16:27:00Z" w16du:dateUtc="2025-01-31T21:27:00Z">
        <w:r w:rsidR="006738A4">
          <w:delText>mortality to</w:delText>
        </w:r>
      </w:del>
      <w:ins w:id="771" w:author="Nathan Dorn" w:date="2025-01-31T16:27:00Z" w16du:dateUtc="2025-01-31T21:27:00Z">
        <w:r w:rsidR="00371AA7">
          <w:t xml:space="preserve">survival </w:t>
        </w:r>
        <w:r w:rsidR="00D305DD">
          <w:t xml:space="preserve">rates </w:t>
        </w:r>
        <w:r w:rsidR="00371AA7">
          <w:t>(loss to</w:t>
        </w:r>
      </w:ins>
      <w:ins w:id="772" w:author="Nathan Dorn" w:date="2025-02-06T14:30:00Z" w16du:dateUtc="2025-02-06T19:30:00Z">
        <w:r w:rsidR="006738A4">
          <w:t xml:space="preserve"> </w:t>
        </w:r>
      </w:ins>
      <w:ins w:id="773" w:author="Nathan Dorn" w:date="2025-01-31T16:27:00Z" w16du:dateUtc="2025-01-31T21:27:00Z">
        <w:r w:rsidR="00371AA7">
          <w:t>predators)</w:t>
        </w:r>
        <w:r w:rsidR="00D305DD">
          <w:t xml:space="preserve"> on population growth</w:t>
        </w:r>
      </w:ins>
      <w:del w:id="774" w:author="Nathan Dorn" w:date="2025-02-06T14:30:00Z" w16du:dateUtc="2025-02-06T19:30:00Z">
        <w:r w:rsidR="006738A4">
          <w:delText xml:space="preserve"> </w:delText>
        </w:r>
      </w:del>
      <w:del w:id="775" w:author="Nathan Dorn" w:date="2025-01-31T16:27:00Z" w16du:dateUtc="2025-01-31T21:27:00Z">
        <w:r w:rsidR="006738A4">
          <w:delText>consumers</w:delText>
        </w:r>
      </w:del>
      <w:r w:rsidR="006738A4">
        <w:t>. Areas to the left and below the isocline indicate prey populations are decreasing/not recruiting while areas above and to the right indicate populations are increasing/recruiting.</w:t>
      </w:r>
      <w:r w:rsidR="00B31F90">
        <w:t xml:space="preserve"> Blue points </w:t>
      </w:r>
      <w:r w:rsidR="00591F97">
        <w:t>represent</w:t>
      </w:r>
      <w:r w:rsidR="00B31F90">
        <w:t xml:space="preserve"> </w:t>
      </w:r>
      <w:r w:rsidR="003E7C4E">
        <w:t>wet season parameters</w:t>
      </w:r>
      <w:r w:rsidR="009C47CA">
        <w:t>,</w:t>
      </w:r>
      <w:r w:rsidR="003E7C4E">
        <w:t xml:space="preserve"> brown points represent dry season parameters, and open circles represent weighted </w:t>
      </w:r>
      <w:r w:rsidR="00591F97">
        <w:t>averages of</w:t>
      </w:r>
      <w:r w:rsidR="009C47CA">
        <w:t xml:space="preserve"> the two seasons</w:t>
      </w:r>
      <w:r w:rsidR="00AF3CDB">
        <w:t xml:space="preserve">. </w:t>
      </w:r>
      <w:r w:rsidR="00EF37AD">
        <w:t>D</w:t>
      </w:r>
      <w:r w:rsidR="00FA6D38">
        <w:t xml:space="preserve">ashed </w:t>
      </w:r>
      <w:r w:rsidR="00EF37AD">
        <w:t xml:space="preserve">lines and </w:t>
      </w:r>
      <w:r w:rsidR="00FA6D38">
        <w:t>circles</w:t>
      </w:r>
      <w:r w:rsidR="008660D7">
        <w:t xml:space="preserve"> represent </w:t>
      </w:r>
      <w:r w:rsidR="0079751E">
        <w:t>how the</w:t>
      </w:r>
      <w:r w:rsidR="00A7761A">
        <w:t xml:space="preserve"> weighted</w:t>
      </w:r>
      <w:r w:rsidR="0079751E">
        <w:t xml:space="preserve"> average yearly conditions might change when spatiotemporal conditions </w:t>
      </w:r>
      <w:r w:rsidR="0001672F">
        <w:t>are changed (</w:t>
      </w:r>
      <w:r w:rsidR="00E13868">
        <w:t xml:space="preserve">i.e., </w:t>
      </w:r>
      <w:r w:rsidR="0001672F">
        <w:t>colored arrows)</w:t>
      </w:r>
      <w:r w:rsidR="00B95633">
        <w:t>. T</w:t>
      </w:r>
      <w:r w:rsidR="00EF37AD">
        <w:t>he numbers</w:t>
      </w:r>
      <w:r w:rsidR="00B82355">
        <w:t xml:space="preserve"> represent different hypotheses with </w:t>
      </w:r>
      <w:r w:rsidR="0001672F">
        <w:t>the</w:t>
      </w:r>
      <w:r w:rsidR="00940BC7">
        <w:t xml:space="preserve"> numbers within</w:t>
      </w:r>
      <w:r w:rsidR="0001672F">
        <w:t xml:space="preserve"> ope</w:t>
      </w:r>
      <w:r w:rsidR="001529FF">
        <w:t>n circle</w:t>
      </w:r>
      <w:r w:rsidR="00940BC7">
        <w:t>s</w:t>
      </w:r>
      <w:r w:rsidR="001529FF">
        <w:t xml:space="preserve"> correspond</w:t>
      </w:r>
      <w:r w:rsidR="00B82355">
        <w:t>ing</w:t>
      </w:r>
      <w:r w:rsidR="001529FF">
        <w:t xml:space="preserve"> to</w:t>
      </w:r>
      <w:r w:rsidR="00B95633">
        <w:t xml:space="preserve"> the numbers </w:t>
      </w:r>
      <w:r w:rsidR="00940BC7">
        <w:t>on</w:t>
      </w:r>
      <w:r w:rsidR="00B95633">
        <w:t xml:space="preserve"> colored arrows</w:t>
      </w:r>
      <w:r w:rsidR="003409C4">
        <w:t xml:space="preserve">. The numbered hypotheses are </w:t>
      </w:r>
      <w:r w:rsidR="00832045">
        <w:t>further</w:t>
      </w:r>
      <w:r w:rsidR="003409C4">
        <w:t xml:space="preserve"> described in Table 1.</w:t>
      </w:r>
    </w:p>
    <w:sectPr w:rsidR="00D668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o Fernandez" w:date="2025-01-29T10:16:00Z" w:initials="MF">
    <w:p w14:paraId="7DBABDFB" w14:textId="77777777" w:rsidR="0069524E" w:rsidRDefault="0069524E" w:rsidP="0069524E">
      <w:pPr>
        <w:pStyle w:val="CommentText"/>
      </w:pPr>
      <w:r>
        <w:rPr>
          <w:rStyle w:val="CommentReference"/>
        </w:rPr>
        <w:annotationRef/>
      </w:r>
      <w:r>
        <w:t xml:space="preserve">After reading your paper, I don’t think you need to include this as a keyword </w:t>
      </w:r>
    </w:p>
  </w:comment>
  <w:comment w:id="0" w:author="Alan Mock" w:date="2025-01-28T16:21:00Z" w:initials="AM">
    <w:p w14:paraId="1720B851" w14:textId="77777777" w:rsidR="00810E0B" w:rsidRDefault="00810E0B" w:rsidP="00810E0B">
      <w:pPr>
        <w:pStyle w:val="CommentText"/>
      </w:pPr>
      <w:r>
        <w:rPr>
          <w:rStyle w:val="CommentReference"/>
        </w:rPr>
        <w:annotationRef/>
      </w:r>
      <w:r>
        <w:t>Everglades specific?</w:t>
      </w:r>
    </w:p>
  </w:comment>
  <w:comment w:id="5" w:author="Nathan Dorn" w:date="2025-01-31T16:49:00Z" w:initials="ND">
    <w:p w14:paraId="1E7FB21D" w14:textId="77777777" w:rsidR="00F0417E" w:rsidRDefault="00F0417E" w:rsidP="00F0417E">
      <w:pPr>
        <w:pStyle w:val="CommentText"/>
      </w:pPr>
      <w:r>
        <w:rPr>
          <w:rStyle w:val="CommentReference"/>
        </w:rPr>
        <w:annotationRef/>
      </w:r>
      <w:r>
        <w:t>Hopefully this is enough?</w:t>
      </w:r>
    </w:p>
  </w:comment>
  <w:comment w:id="9" w:author="Guell, Brandon" w:date="2025-01-30T11:43:00Z" w:initials="BG">
    <w:p w14:paraId="392D5201" w14:textId="77777777" w:rsidR="000647B0" w:rsidRDefault="000647B0" w:rsidP="000647B0">
      <w:r>
        <w:rPr>
          <w:rStyle w:val="CommentReference"/>
        </w:rPr>
        <w:annotationRef/>
      </w:r>
      <w:r>
        <w:rPr>
          <w:color w:val="000000"/>
          <w:sz w:val="20"/>
          <w:szCs w:val="20"/>
        </w:rPr>
        <w:t>Strange wording, not clear you mean to demonstrate the utility of developed isoclines</w:t>
      </w:r>
    </w:p>
  </w:comment>
  <w:comment w:id="27" w:author="Guell, Brandon" w:date="2025-01-30T11:50:00Z" w:initials="BG">
    <w:p w14:paraId="733DA5FA" w14:textId="77777777" w:rsidR="00F765C6" w:rsidRDefault="00F765C6" w:rsidP="00F765C6">
      <w:r>
        <w:rPr>
          <w:rStyle w:val="CommentReference"/>
        </w:rPr>
        <w:annotationRef/>
      </w:r>
      <w:r>
        <w:rPr>
          <w:color w:val="000000"/>
          <w:sz w:val="20"/>
          <w:szCs w:val="20"/>
        </w:rPr>
        <w:t>Fist time this has been done right?! Add that in there somehow… “we developed the first ever blah blah blah…”</w:t>
      </w:r>
    </w:p>
    <w:p w14:paraId="722AFA6E" w14:textId="77777777" w:rsidR="00F765C6" w:rsidRDefault="00F765C6" w:rsidP="00F765C6"/>
  </w:comment>
  <w:comment w:id="33" w:author="Guell, Brandon" w:date="2025-01-30T11:55:00Z" w:initials="BG">
    <w:p w14:paraId="023AEC74" w14:textId="77777777" w:rsidR="00F765C6" w:rsidRDefault="00F765C6" w:rsidP="00F765C6">
      <w:r>
        <w:rPr>
          <w:rStyle w:val="CommentReference"/>
        </w:rPr>
        <w:annotationRef/>
      </w:r>
      <w:r>
        <w:rPr>
          <w:color w:val="000000"/>
          <w:sz w:val="20"/>
          <w:szCs w:val="20"/>
        </w:rPr>
        <w:t>Should you also mention you apply this approach across aquatic, terrestrial, and marine systems to demonstrate the utility of this approach? I think this theoretical work is lacking in your abstract, though it is now a large part of your work</w:t>
      </w:r>
    </w:p>
  </w:comment>
  <w:comment w:id="40" w:author="Nathan Dorn" w:date="2025-01-31T16:37:00Z" w:initials="ND">
    <w:p w14:paraId="7536BFF9" w14:textId="4004F7E8" w:rsidR="00A408B0" w:rsidRDefault="00A408B0" w:rsidP="00A408B0">
      <w:pPr>
        <w:pStyle w:val="CommentText"/>
      </w:pPr>
      <w:r>
        <w:rPr>
          <w:rStyle w:val="CommentReference"/>
        </w:rPr>
        <w:annotationRef/>
      </w:r>
      <w:r>
        <w:t>Maybe pull this part</w:t>
      </w:r>
    </w:p>
  </w:comment>
  <w:comment w:id="54" w:author="Nathan Dorn" w:date="2025-01-31T16:46:00Z" w:initials="ND">
    <w:p w14:paraId="7E71E5FA" w14:textId="77777777" w:rsidR="00E046A4" w:rsidRDefault="00E046A4" w:rsidP="00E046A4">
      <w:pPr>
        <w:pStyle w:val="CommentText"/>
      </w:pPr>
      <w:r>
        <w:rPr>
          <w:rStyle w:val="CommentReference"/>
        </w:rPr>
        <w:annotationRef/>
      </w:r>
      <w:r>
        <w:t xml:space="preserve">Not sure how to say this. </w:t>
      </w:r>
    </w:p>
  </w:comment>
  <w:comment w:id="60" w:author="Nathan Dorn" w:date="2025-01-31T16:48:00Z" w:initials="ND">
    <w:p w14:paraId="0A573969" w14:textId="77777777" w:rsidR="00F0417E" w:rsidRDefault="00F0417E" w:rsidP="00F0417E">
      <w:pPr>
        <w:pStyle w:val="CommentText"/>
      </w:pPr>
      <w:r>
        <w:rPr>
          <w:rStyle w:val="CommentReference"/>
        </w:rPr>
        <w:annotationRef/>
      </w:r>
      <w:r>
        <w:t>Not sure how to finish this yet.</w:t>
      </w:r>
    </w:p>
  </w:comment>
  <w:comment w:id="47" w:author="Guell, Brandon" w:date="2025-01-30T11:45:00Z" w:initials="BG">
    <w:p w14:paraId="7A7D62C7" w14:textId="77777777" w:rsidR="000647B0" w:rsidRDefault="000647B0" w:rsidP="000647B0">
      <w:r>
        <w:rPr>
          <w:rStyle w:val="CommentReference"/>
        </w:rPr>
        <w:annotationRef/>
      </w:r>
      <w:r>
        <w:rPr>
          <w:color w:val="000000"/>
          <w:sz w:val="20"/>
          <w:szCs w:val="20"/>
        </w:rPr>
        <w:t>I would suggest using strong wording here (more confident) such as text from discussion:</w:t>
      </w:r>
    </w:p>
    <w:p w14:paraId="37435D10" w14:textId="77777777" w:rsidR="000647B0" w:rsidRDefault="000647B0" w:rsidP="000647B0"/>
    <w:p w14:paraId="2E55F087" w14:textId="77777777" w:rsidR="000647B0" w:rsidRDefault="000647B0" w:rsidP="000647B0">
      <w:r>
        <w:rPr>
          <w:sz w:val="20"/>
          <w:szCs w:val="20"/>
        </w:rPr>
        <w:t>Our zero-population growth isocline from a size-indexed demographic model is the first to illustrate the population dynamic predictions of growth-mediated predator limitation through juvenile mortality</w:t>
      </w:r>
    </w:p>
  </w:comment>
  <w:comment w:id="70" w:author="Alan Mock" w:date="2025-01-28T19:52:00Z" w:initials="AM">
    <w:p w14:paraId="3C5556E4" w14:textId="77777777" w:rsidR="001C136B" w:rsidRDefault="00305AD4" w:rsidP="001C136B">
      <w:pPr>
        <w:pStyle w:val="CommentText"/>
      </w:pPr>
      <w:r>
        <w:rPr>
          <w:rStyle w:val="CommentReference"/>
        </w:rPr>
        <w:annotationRef/>
      </w:r>
      <w:r w:rsidR="001C136B">
        <w:t>I am suggesting you have one paragraph before getting to the isocline topic. In that one paragraph you need to convince the reviewers that size-based demographic models, via the balance between growth and survival, are important to a suite of animals/ecosystems, but currently there are no approaches/examples of how field rates can be compared to theoretical rates leading to limitations in management interpretations.</w:t>
      </w:r>
    </w:p>
  </w:comment>
  <w:comment w:id="147" w:author="Alan Mock" w:date="2025-01-28T19:21:00Z" w:initials="AM">
    <w:p w14:paraId="57A67DC6" w14:textId="559BE71D" w:rsidR="00114045" w:rsidRDefault="00114045" w:rsidP="00114045">
      <w:pPr>
        <w:pStyle w:val="CommentText"/>
      </w:pPr>
      <w:r>
        <w:rPr>
          <w:rStyle w:val="CommentReference"/>
        </w:rPr>
        <w:annotationRef/>
      </w:r>
      <w:r>
        <w:t xml:space="preserve">Does this concept need more attention? The manuscript up until now has highlighted the importance of growth and survival, but not within the scope of the “demographic parameter space”. </w:t>
      </w:r>
    </w:p>
  </w:comment>
  <w:comment w:id="160" w:author="Guell, Brandon" w:date="2025-01-30T11:49:00Z" w:initials="BG">
    <w:p w14:paraId="21A9DCCE" w14:textId="77777777" w:rsidR="00F765C6" w:rsidRDefault="00F765C6" w:rsidP="00F765C6">
      <w:r>
        <w:rPr>
          <w:rStyle w:val="CommentReference"/>
        </w:rPr>
        <w:annotationRef/>
      </w:r>
      <w:r>
        <w:rPr>
          <w:color w:val="000000"/>
          <w:sz w:val="20"/>
          <w:szCs w:val="20"/>
        </w:rPr>
        <w:t>This novelty needs to be made more explicit, especially in the abstract</w:t>
      </w:r>
    </w:p>
  </w:comment>
  <w:comment w:id="210" w:author="Alan Mock" w:date="2025-01-28T19:32:00Z" w:initials="AM">
    <w:p w14:paraId="1D3FE851" w14:textId="77777777" w:rsidR="00234D80" w:rsidRDefault="00234D80" w:rsidP="00234D80">
      <w:pPr>
        <w:pStyle w:val="CommentText"/>
      </w:pPr>
      <w:r>
        <w:rPr>
          <w:rStyle w:val="CommentReference"/>
        </w:rPr>
        <w:annotationRef/>
      </w:r>
      <w:r>
        <w:t xml:space="preserve">This isn’t what I understand the SLOPE to represent. The slope represents zero-population growth. The parameters need to be ABOVE the isocline for positive population growth. </w:t>
      </w:r>
    </w:p>
  </w:comment>
  <w:comment w:id="255" w:author="Nathan Dorn" w:date="2025-01-31T16:01:00Z" w:initials="ND">
    <w:p w14:paraId="0CC1869E" w14:textId="7E43708D" w:rsidR="00C84D7F" w:rsidRDefault="00C84D7F" w:rsidP="00C84D7F">
      <w:pPr>
        <w:pStyle w:val="CommentText"/>
      </w:pPr>
      <w:r>
        <w:rPr>
          <w:rStyle w:val="CommentReference"/>
        </w:rPr>
        <w:annotationRef/>
      </w:r>
      <w:r>
        <w:t>Should we say this?</w:t>
      </w:r>
    </w:p>
  </w:comment>
  <w:comment w:id="277" w:author="Guell, Brandon" w:date="2025-01-30T11:53:00Z" w:initials="BG">
    <w:p w14:paraId="5E7AB969" w14:textId="77777777" w:rsidR="00F765C6" w:rsidRDefault="00F765C6" w:rsidP="00F765C6">
      <w:r>
        <w:rPr>
          <w:rStyle w:val="CommentReference"/>
        </w:rPr>
        <w:annotationRef/>
      </w:r>
      <w:r>
        <w:rPr>
          <w:color w:val="000000"/>
          <w:sz w:val="20"/>
          <w:szCs w:val="20"/>
        </w:rPr>
        <w:t>I wonder if this nad hte next few paragraphs should have its own subsection so its easy for readers to identify these conceptual and hypothetical examples of the isocline approch</w:t>
      </w:r>
    </w:p>
  </w:comment>
  <w:comment w:id="299" w:author="Marco Fernandez" w:date="2025-01-27T08:17:00Z" w:initials="MF">
    <w:p w14:paraId="08660419" w14:textId="5B5EA3B8" w:rsidR="00DB56C9" w:rsidRDefault="006068A3" w:rsidP="00DB56C9">
      <w:pPr>
        <w:pStyle w:val="CommentText"/>
      </w:pPr>
      <w:r>
        <w:rPr>
          <w:rStyle w:val="CommentReference"/>
        </w:rPr>
        <w:annotationRef/>
      </w:r>
      <w:r w:rsidR="00DB56C9">
        <w:t>If the thermometer on the right side of the isocline is suppose to signify hotter temperatures and wouldn’t the dot be red?</w:t>
      </w:r>
    </w:p>
    <w:p w14:paraId="4CB7EAD4" w14:textId="77777777" w:rsidR="00DB56C9" w:rsidRDefault="00DB56C9" w:rsidP="00DB56C9">
      <w:pPr>
        <w:pStyle w:val="CommentText"/>
      </w:pPr>
    </w:p>
    <w:p w14:paraId="215630FE" w14:textId="77777777" w:rsidR="00DB56C9" w:rsidRDefault="00DB56C9" w:rsidP="00DB56C9">
      <w:pPr>
        <w:pStyle w:val="CommentText"/>
      </w:pPr>
      <w:r>
        <w:t>Revisiting: Now that I looked at the other isoclines, I understand that red dot means population declines and blue dot means population increasing. I also see you wrote it in the figure caption. I got tripped up because these are also colors that can indicate temperature. Maybe use different colored dots. Probably not necessary though.</w:t>
      </w:r>
    </w:p>
  </w:comment>
  <w:comment w:id="283" w:author="Marco Fernandez" w:date="2025-01-27T08:23:00Z" w:initials="MF">
    <w:p w14:paraId="2038AF4F" w14:textId="34CEB9EC" w:rsidR="006068A3" w:rsidRDefault="006068A3" w:rsidP="006068A3">
      <w:pPr>
        <w:pStyle w:val="CommentText"/>
      </w:pPr>
      <w:r>
        <w:rPr>
          <w:rStyle w:val="CommentReference"/>
        </w:rPr>
        <w:annotationRef/>
      </w:r>
      <w:r>
        <w:t xml:space="preserve">This might not be necessary but I think it could be helpful to explicitly mention what the role of predation is in this isocline. For example, higher growth, less predation (thinner arrow) because mosquitoes more quickly reach a size-refuge (right?). I guess why would survival be lower then? </w:t>
      </w:r>
    </w:p>
    <w:p w14:paraId="39AA3F6B" w14:textId="77777777" w:rsidR="006068A3" w:rsidRDefault="006068A3" w:rsidP="006068A3">
      <w:pPr>
        <w:pStyle w:val="CommentText"/>
      </w:pPr>
    </w:p>
    <w:p w14:paraId="2611EBE0" w14:textId="77777777" w:rsidR="006068A3" w:rsidRDefault="006068A3" w:rsidP="006068A3">
      <w:pPr>
        <w:pStyle w:val="CommentText"/>
      </w:pPr>
      <w:r>
        <w:t>This could be one of those things that if someone was really interested they can go read the Davidson papers but some extra text could make it clearer.</w:t>
      </w:r>
    </w:p>
  </w:comment>
  <w:comment w:id="321" w:author="Guell, Brandon" w:date="2025-01-30T11:53:00Z" w:initials="BG">
    <w:p w14:paraId="500126A6" w14:textId="77777777" w:rsidR="00F765C6" w:rsidRDefault="00F765C6" w:rsidP="00F765C6">
      <w:r>
        <w:rPr>
          <w:rStyle w:val="CommentReference"/>
        </w:rPr>
        <w:annotationRef/>
      </w:r>
      <w:r>
        <w:rPr>
          <w:color w:val="000000"/>
          <w:sz w:val="20"/>
          <w:szCs w:val="20"/>
        </w:rPr>
        <w:t>Not shown on figure right? Maybe point that out</w:t>
      </w:r>
    </w:p>
  </w:comment>
  <w:comment w:id="313" w:author="Alan Mock" w:date="2025-01-28T20:04:00Z" w:initials="AM">
    <w:p w14:paraId="459FB6B1" w14:textId="77777777" w:rsidR="0079664A" w:rsidRDefault="001675B8" w:rsidP="0079664A">
      <w:pPr>
        <w:pStyle w:val="CommentText"/>
      </w:pPr>
      <w:r>
        <w:rPr>
          <w:rStyle w:val="CommentReference"/>
        </w:rPr>
        <w:annotationRef/>
      </w:r>
      <w:r w:rsidR="0079664A">
        <w:t>I think this needs more text… maybe setting up the reader for the elk example (increased productivity may not always correspond with decreased predation pressure).</w:t>
      </w:r>
    </w:p>
  </w:comment>
  <w:comment w:id="346" w:author="Alan Mock" w:date="2025-01-28T20:10:00Z" w:initials="AM">
    <w:p w14:paraId="4841BAFC" w14:textId="77777777" w:rsidR="007A100E" w:rsidRDefault="001675B8" w:rsidP="007A100E">
      <w:pPr>
        <w:pStyle w:val="CommentText"/>
      </w:pPr>
      <w:r>
        <w:rPr>
          <w:rStyle w:val="CommentReference"/>
        </w:rPr>
        <w:annotationRef/>
      </w:r>
      <w:r w:rsidR="007A100E">
        <w:t>LOVE THIS.</w:t>
      </w:r>
    </w:p>
  </w:comment>
  <w:comment w:id="425" w:author="Alan Mock" w:date="2025-01-28T20:21:00Z" w:initials="AM">
    <w:p w14:paraId="370446D6" w14:textId="18CA3DD3" w:rsidR="00795D26" w:rsidRDefault="00795D26" w:rsidP="00795D26">
      <w:pPr>
        <w:pStyle w:val="CommentText"/>
      </w:pPr>
      <w:r>
        <w:rPr>
          <w:rStyle w:val="CommentReference"/>
        </w:rPr>
        <w:annotationRef/>
      </w:r>
      <w:r>
        <w:t xml:space="preserve">Suggesting what? Not a big fan of this sentence without more information indicating what we learn. </w:t>
      </w:r>
    </w:p>
  </w:comment>
  <w:comment w:id="416" w:author="Nathan Dorn" w:date="2025-01-31T15:50:00Z" w:initials="ND">
    <w:p w14:paraId="31E2212C" w14:textId="335FFEE2" w:rsidR="00023526" w:rsidRDefault="00023526" w:rsidP="00023526">
      <w:pPr>
        <w:pStyle w:val="CommentText"/>
      </w:pPr>
      <w:r>
        <w:rPr>
          <w:rStyle w:val="CommentReference"/>
        </w:rPr>
        <w:annotationRef/>
      </w:r>
      <w:r>
        <w:t xml:space="preserve">Perhaps move this to the discussion? as an application.  Produce isocline from model.  Measure rates… identify sources and sinks.  </w:t>
      </w:r>
    </w:p>
  </w:comment>
  <w:comment w:id="508" w:author="Guell, Brandon" w:date="2025-01-30T11:08:00Z" w:initials="BG">
    <w:p w14:paraId="7B90FD77" w14:textId="2EE61AA7" w:rsidR="00E60E86" w:rsidRDefault="00E60E86" w:rsidP="00E60E86">
      <w:r>
        <w:rPr>
          <w:rStyle w:val="CommentReference"/>
        </w:rPr>
        <w:annotationRef/>
      </w:r>
      <w:r>
        <w:rPr>
          <w:color w:val="000000"/>
          <w:sz w:val="20"/>
          <w:szCs w:val="20"/>
        </w:rPr>
        <w:t xml:space="preserve">What do you mean not identified? What is this phrase based on then? This news explanation or citation </w:t>
      </w:r>
    </w:p>
  </w:comment>
  <w:comment w:id="511" w:author="Marco Fernandez" w:date="2025-01-27T09:07:00Z" w:initials="MF">
    <w:p w14:paraId="073989F7" w14:textId="77777777" w:rsidR="003B2948" w:rsidRDefault="00132AD0" w:rsidP="003B2948">
      <w:pPr>
        <w:pStyle w:val="CommentText"/>
      </w:pPr>
      <w:r>
        <w:rPr>
          <w:rStyle w:val="CommentReference"/>
        </w:rPr>
        <w:annotationRef/>
      </w:r>
      <w:r w:rsidR="003B2948">
        <w:t>Which part of the supplemental?</w:t>
      </w:r>
    </w:p>
  </w:comment>
  <w:comment w:id="612" w:author="Alan Mock" w:date="2025-01-28T20:56:00Z" w:initials="AM">
    <w:p w14:paraId="60B73DEA" w14:textId="77777777" w:rsidR="007A100E" w:rsidRDefault="007A100E" w:rsidP="007A100E">
      <w:pPr>
        <w:pStyle w:val="CommentText"/>
      </w:pPr>
      <w:r>
        <w:rPr>
          <w:rStyle w:val="CommentReference"/>
        </w:rPr>
        <w:annotationRef/>
      </w:r>
      <w:r>
        <w:t xml:space="preserve">I really enjoyed the discussion. It is really well written and the scope is clear throughout. You have the right balance of Apple snail to generality throughout and I think it is an inspiring example of writing for myself and the lab to look at. </w:t>
      </w:r>
    </w:p>
  </w:comment>
  <w:comment w:id="618" w:author="Guell, Brandon" w:date="2025-01-30T11:29:00Z" w:initials="BG">
    <w:p w14:paraId="7C2BF5C4" w14:textId="77777777" w:rsidR="00E34F11" w:rsidRDefault="00E34F11" w:rsidP="00E34F11">
      <w:r>
        <w:rPr>
          <w:rStyle w:val="CommentReference"/>
        </w:rPr>
        <w:annotationRef/>
      </w:r>
      <w:r>
        <w:rPr>
          <w:color w:val="000000"/>
          <w:sz w:val="20"/>
          <w:szCs w:val="20"/>
        </w:rPr>
        <w:t>You mention two in the introduction though?</w:t>
      </w:r>
    </w:p>
  </w:comment>
  <w:comment w:id="619" w:author="Guell, Brandon" w:date="2025-01-30T11:30:00Z" w:initials="BG">
    <w:p w14:paraId="1CA0990D" w14:textId="77777777" w:rsidR="00E34F11" w:rsidRDefault="00E34F11" w:rsidP="00E34F11">
      <w:r>
        <w:rPr>
          <w:rStyle w:val="CommentReference"/>
        </w:rPr>
        <w:annotationRef/>
      </w:r>
      <w:r>
        <w:rPr>
          <w:color w:val="000000"/>
          <w:sz w:val="20"/>
          <w:szCs w:val="20"/>
        </w:rPr>
        <w:t>This should not only be stated more confidently (edited here for that reason) but also written more explicitly in the intro and abstract!!!</w:t>
      </w:r>
    </w:p>
  </w:comment>
  <w:comment w:id="628" w:author="Guell, Brandon" w:date="2025-01-30T11:33:00Z" w:initials="BG">
    <w:p w14:paraId="6481E0C6" w14:textId="77777777" w:rsidR="005A0ACC" w:rsidRDefault="005A0ACC" w:rsidP="005A0ACC">
      <w:r>
        <w:rPr>
          <w:rStyle w:val="CommentReference"/>
        </w:rPr>
        <w:annotationRef/>
      </w:r>
      <w:r>
        <w:rPr>
          <w:color w:val="000000"/>
          <w:sz w:val="20"/>
          <w:szCs w:val="20"/>
        </w:rPr>
        <w:t>Strange wording here. Do you mean your work?</w:t>
      </w:r>
    </w:p>
  </w:comment>
  <w:comment w:id="630" w:author="Marco Fernandez" w:date="2025-01-29T08:03:00Z" w:initials="MF">
    <w:p w14:paraId="291F01C7" w14:textId="2CD4BE0F" w:rsidR="003B2948" w:rsidRDefault="00E65616" w:rsidP="003B2948">
      <w:pPr>
        <w:pStyle w:val="CommentText"/>
      </w:pPr>
      <w:r>
        <w:rPr>
          <w:rStyle w:val="CommentReference"/>
        </w:rPr>
        <w:annotationRef/>
      </w:r>
      <w:r w:rsidR="003B2948">
        <w:t>Following this sentence, you could include that in the Everglades, seasonality plays an important role in consumer resource interactions because of the concentrating effect on animals. Which I think leads into your next point about greater predation in the dry season.</w:t>
      </w:r>
    </w:p>
  </w:comment>
  <w:comment w:id="635" w:author="Marco Fernandez" w:date="2025-01-29T07:53:00Z" w:initials="MF">
    <w:p w14:paraId="4CDA6913" w14:textId="0708AFD6" w:rsidR="002D551D" w:rsidRDefault="002D551D" w:rsidP="002D551D">
      <w:pPr>
        <w:pStyle w:val="CommentText"/>
      </w:pPr>
      <w:r>
        <w:rPr>
          <w:rStyle w:val="CommentReference"/>
        </w:rPr>
        <w:annotationRef/>
      </w:r>
      <w:r>
        <w:t>but overall predation (artefact count) was greater in the dry season?</w:t>
      </w:r>
    </w:p>
  </w:comment>
  <w:comment w:id="636" w:author="Marco Fernandez" w:date="2025-01-29T07:57:00Z" w:initials="MF">
    <w:p w14:paraId="74BDDFD0" w14:textId="77777777" w:rsidR="002D551D" w:rsidRDefault="002D551D" w:rsidP="002D551D">
      <w:pPr>
        <w:pStyle w:val="CommentText"/>
      </w:pPr>
      <w:r>
        <w:rPr>
          <w:rStyle w:val="CommentReference"/>
        </w:rPr>
        <w:annotationRef/>
      </w:r>
      <w:r>
        <w:t>It took me a few reads to get at what you were saying here. You’re saying the decrease in predation is what likely attributes to greater survival of snails in the wet season but because its written as “predator … overwhelmed … snail” it makes its seem (at first glance) that theres more predation. Could be rephrased for clarity.</w:t>
      </w:r>
    </w:p>
  </w:comment>
  <w:comment w:id="639" w:author="Alan Mock" w:date="2025-01-28T20:41:00Z" w:initials="AM">
    <w:p w14:paraId="4A30B4BE" w14:textId="769B5854" w:rsidR="00736CDB" w:rsidRDefault="00736CDB" w:rsidP="00736CDB">
      <w:pPr>
        <w:pStyle w:val="CommentText"/>
      </w:pPr>
      <w:r>
        <w:rPr>
          <w:rStyle w:val="CommentReference"/>
        </w:rPr>
        <w:annotationRef/>
      </w:r>
      <w:r>
        <w:t>Maybe I got lost but it wasn’t clear. Natural seasonal variation in what covarying with temperature?</w:t>
      </w:r>
    </w:p>
  </w:comment>
  <w:comment w:id="640" w:author="Alan Mock" w:date="2025-01-28T20:43:00Z" w:initials="AM">
    <w:p w14:paraId="18AD9607" w14:textId="77777777" w:rsidR="00736CDB" w:rsidRDefault="00736CDB" w:rsidP="00736CDB">
      <w:pPr>
        <w:pStyle w:val="CommentText"/>
      </w:pPr>
      <w:r>
        <w:rPr>
          <w:rStyle w:val="CommentReference"/>
        </w:rPr>
        <w:annotationRef/>
      </w:r>
      <w:r>
        <w:t xml:space="preserve">This is making me think about my field experiment and alterations to the predator composition or trophically-similar competitors (snails). I’m seeing reduced midge emergence from fishless cages, even after enrichment. </w:t>
      </w:r>
    </w:p>
  </w:comment>
  <w:comment w:id="656" w:author="Marco Fernandez" w:date="2025-01-29T08:44:00Z" w:initials="MF">
    <w:p w14:paraId="20AF3CBF" w14:textId="77777777" w:rsidR="008D59D7" w:rsidRDefault="008D59D7" w:rsidP="008D59D7">
      <w:pPr>
        <w:pStyle w:val="CommentText"/>
      </w:pPr>
      <w:r>
        <w:rPr>
          <w:rStyle w:val="CommentReference"/>
        </w:rPr>
        <w:annotationRef/>
      </w:r>
      <w:r>
        <w:t>In your appendix S2:Figure2, you show that shell length (growth proxy) and survival are positively related (non-linearly) so it makes me think about whether hypothesis 3 as an independent drivers of growth makes sense. When you achieve more growth, you would get more survival, right? Especially since in this case survival is tied predation and gape-limitation. Just makes me wonder if hypothesis 3 should be combined with 1.</w:t>
      </w:r>
    </w:p>
  </w:comment>
  <w:comment w:id="662" w:author="Marco Fernandez" w:date="2025-01-29T08:19:00Z" w:initials="MF">
    <w:p w14:paraId="7971439A" w14:textId="1B9F6F7A" w:rsidR="003B2948" w:rsidRDefault="003B2948" w:rsidP="003B2948">
      <w:pPr>
        <w:pStyle w:val="CommentText"/>
      </w:pPr>
      <w:r>
        <w:rPr>
          <w:rStyle w:val="CommentReference"/>
        </w:rPr>
        <w:annotationRef/>
      </w:r>
      <w:r>
        <w:t>You could mention that too much TP, alters habitat structure (periphyton loss) in a way that would leave prey (snails) vulnerable to more predation which would negate any benefits of more TP.</w:t>
      </w:r>
    </w:p>
  </w:comment>
  <w:comment w:id="669" w:author="Marco Fernandez" w:date="2025-01-29T08:23:00Z" w:initials="MF">
    <w:p w14:paraId="518AAEC2" w14:textId="77777777" w:rsidR="003B2948" w:rsidRDefault="003B2948" w:rsidP="003B2948">
      <w:pPr>
        <w:pStyle w:val="CommentText"/>
      </w:pPr>
      <w:r>
        <w:rPr>
          <w:rStyle w:val="CommentReference"/>
        </w:rPr>
        <w:annotationRef/>
      </w:r>
      <w:r>
        <w:t>Has Alyssa she seen a lot of snails in eel stomachs? Could be an observation that you could mention in this paragraph.</w:t>
      </w:r>
    </w:p>
  </w:comment>
  <w:comment w:id="677" w:author="Marco Fernandez" w:date="2025-01-29T08:27:00Z" w:initials="MF">
    <w:p w14:paraId="0B61C80E" w14:textId="77777777" w:rsidR="003B2948" w:rsidRDefault="003B2948" w:rsidP="003B2948">
      <w:pPr>
        <w:pStyle w:val="CommentText"/>
      </w:pPr>
      <w:r>
        <w:rPr>
          <w:rStyle w:val="CommentReference"/>
        </w:rPr>
        <w:annotationRef/>
      </w:r>
      <w:r>
        <w:t>Just added those words because you’re making the case that lower water levels and greater predation pressure is causing snails to fall down and left of the isocline.</w:t>
      </w:r>
    </w:p>
  </w:comment>
  <w:comment w:id="674" w:author="Alan Mock" w:date="2025-01-28T20:52:00Z" w:initials="AM">
    <w:p w14:paraId="05902FDB" w14:textId="77777777" w:rsidR="007A100E" w:rsidRDefault="007A100E" w:rsidP="007A100E">
      <w:pPr>
        <w:pStyle w:val="CommentText"/>
      </w:pPr>
      <w:r>
        <w:rPr>
          <w:rStyle w:val="CommentReference"/>
        </w:rPr>
        <w:annotationRef/>
      </w:r>
      <w:r>
        <w:t>You have estimates of where the snail populations are on the isoclines… do you have anything to support that the overall population is in a declining state in either Lila of site 2? This would indicate that your isocline results corroborated the observational results.</w:t>
      </w:r>
    </w:p>
  </w:comment>
  <w:comment w:id="691" w:author="Alan Mock" w:date="2025-01-28T20:54:00Z" w:initials="AM">
    <w:p w14:paraId="17F0F3D0" w14:textId="77777777" w:rsidR="007A100E" w:rsidRDefault="007A100E" w:rsidP="007A100E">
      <w:pPr>
        <w:pStyle w:val="CommentText"/>
      </w:pPr>
      <w:r>
        <w:rPr>
          <w:rStyle w:val="CommentReference"/>
        </w:rPr>
        <w:annotationRef/>
      </w:r>
      <w:r>
        <w:t>The same wording was used earlier in the discussion, suggest rewording this to be unique.</w:t>
      </w:r>
    </w:p>
  </w:comment>
  <w:comment w:id="694" w:author="Marco Fernandez" w:date="2025-01-29T09:12:00Z" w:initials="MF">
    <w:p w14:paraId="4BF6F2BE" w14:textId="77777777" w:rsidR="00C56656" w:rsidRDefault="00C56656" w:rsidP="00C56656">
      <w:pPr>
        <w:pStyle w:val="CommentText"/>
      </w:pPr>
      <w:r>
        <w:rPr>
          <w:rStyle w:val="CommentReference"/>
        </w:rPr>
        <w:annotationRef/>
      </w:r>
      <w:r>
        <w:t>Overall, really great discussion! I think you make a great argument as to why this would be a great tool for other systems.</w:t>
      </w:r>
    </w:p>
  </w:comment>
  <w:comment w:id="696" w:author="Nathan Dorn" w:date="2025-01-31T16:21:00Z" w:initials="ND">
    <w:p w14:paraId="151AE8B6" w14:textId="77777777" w:rsidR="00C146AE" w:rsidRDefault="00A26759" w:rsidP="00C146AE">
      <w:pPr>
        <w:pStyle w:val="CommentText"/>
      </w:pPr>
      <w:r>
        <w:rPr>
          <w:rStyle w:val="CommentReference"/>
        </w:rPr>
        <w:annotationRef/>
      </w:r>
      <w:r w:rsidR="00C146AE">
        <w:t>I think it’s a separate point about the isocline that we learned that the dry season conditions are generally bad.  And I think the table can be limited to three hypotheses.</w:t>
      </w:r>
    </w:p>
  </w:comment>
  <w:comment w:id="745" w:author="Marco Fernandez" w:date="2025-01-29T10:30:00Z" w:initials="MF">
    <w:p w14:paraId="050B1AA4" w14:textId="77777777" w:rsidR="0069524E" w:rsidRDefault="0069524E" w:rsidP="0069524E">
      <w:pPr>
        <w:pStyle w:val="CommentText"/>
      </w:pPr>
      <w:r>
        <w:rPr>
          <w:rStyle w:val="CommentReference"/>
        </w:rPr>
        <w:annotationRef/>
      </w:r>
      <w:r>
        <w:t>For B) I was slightly confused on the thickness of the arrow. Is this a per-capita effect? Why would the survival go down if the strength of predation is weaker as you go from left to right? Maybe make it clearer in the text.</w:t>
      </w:r>
    </w:p>
  </w:comment>
  <w:comment w:id="746" w:author="Marco Fernandez" w:date="2025-01-29T10:27:00Z" w:initials="MF">
    <w:p w14:paraId="2AF79787" w14:textId="3B01CCEE" w:rsidR="0069524E" w:rsidRDefault="0069524E" w:rsidP="0069524E">
      <w:pPr>
        <w:pStyle w:val="CommentText"/>
      </w:pPr>
      <w:r>
        <w:rPr>
          <w:rStyle w:val="CommentReference"/>
        </w:rPr>
        <w:annotationRef/>
      </w:r>
      <w:r>
        <w:t>The minus sign next to each arrow doesn’t seem necessary if they are all negative.</w:t>
      </w:r>
    </w:p>
  </w:comment>
  <w:comment w:id="747" w:author="Marco Fernandez" w:date="2025-01-27T08:43:00Z" w:initials="MF">
    <w:p w14:paraId="75E20F73" w14:textId="12DE4E86" w:rsidR="00DB56C9" w:rsidRDefault="00DB56C9" w:rsidP="00DB56C9">
      <w:pPr>
        <w:pStyle w:val="CommentText"/>
      </w:pPr>
      <w:r>
        <w:rPr>
          <w:rStyle w:val="CommentReference"/>
        </w:rPr>
        <w:annotationRef/>
      </w:r>
      <w:r>
        <w:t>The grey and the white on the salt shaker is a little hard to distinguish so its hard to tell which one has more or less salt. Maybe make the gray darker? Similar color to the shaker cap?</w:t>
      </w:r>
    </w:p>
  </w:comment>
  <w:comment w:id="748" w:author="Marco Fernandez" w:date="2025-01-27T08:27:00Z" w:initials="MF">
    <w:p w14:paraId="21E7BB7B" w14:textId="77777777" w:rsidR="008D59D7" w:rsidRDefault="007E5E6C" w:rsidP="008D59D7">
      <w:pPr>
        <w:pStyle w:val="CommentText"/>
      </w:pPr>
      <w:r>
        <w:rPr>
          <w:rStyle w:val="CommentReference"/>
        </w:rPr>
        <w:annotationRef/>
      </w:r>
      <w:r w:rsidR="008D59D7">
        <w:t>Since there’s more than one taxa represented in each isocline (predator and prey) maybe you can write somewhere in the isocline (top right corner, for example) which taxa is actually being represented (Mosquito larvae, aspen, etc.)</w:t>
      </w:r>
    </w:p>
  </w:comment>
  <w:comment w:id="749" w:author="Marco Fernandez" w:date="2025-01-29T10:14:00Z" w:initials="MF">
    <w:p w14:paraId="0441DE2C" w14:textId="77777777" w:rsidR="0069524E" w:rsidRDefault="0069524E" w:rsidP="0069524E">
      <w:pPr>
        <w:pStyle w:val="CommentText"/>
      </w:pPr>
      <w:r>
        <w:rPr>
          <w:rStyle w:val="CommentReference"/>
        </w:rPr>
        <w:annotationRef/>
      </w:r>
      <w:r>
        <w:t>I think you should include a sentence on the thickness of the arrow for the consumer-resource interaction.</w:t>
      </w:r>
    </w:p>
  </w:comment>
  <w:comment w:id="750" w:author="Guell, Brandon" w:date="2025-01-30T11:01:00Z" w:initials="BG">
    <w:p w14:paraId="70C2C1AB" w14:textId="29BABDF8" w:rsidR="007A291D" w:rsidRDefault="007A291D" w:rsidP="007A291D">
      <w:r>
        <w:rPr>
          <w:rStyle w:val="CommentReference"/>
        </w:rPr>
        <w:annotationRef/>
      </w:r>
      <w:r>
        <w:rPr>
          <w:color w:val="000000"/>
          <w:sz w:val="20"/>
          <w:szCs w:val="20"/>
        </w:rPr>
        <w:t>Should probably mention these are assumed slopes</w:t>
      </w:r>
    </w:p>
  </w:comment>
  <w:comment w:id="754" w:author="Nathan Dorn" w:date="2025-01-31T16:26:00Z" w:initials="ND">
    <w:p w14:paraId="0738A6B0" w14:textId="77777777" w:rsidR="00371AA7" w:rsidRDefault="00371AA7" w:rsidP="00371AA7">
      <w:pPr>
        <w:pStyle w:val="CommentText"/>
      </w:pPr>
      <w:r>
        <w:rPr>
          <w:rStyle w:val="CommentReference"/>
        </w:rPr>
        <w:annotationRef/>
      </w:r>
      <w:r>
        <w:t>Can you put a border around the legend and put the legend up at the top?</w:t>
      </w:r>
    </w:p>
  </w:comment>
  <w:comment w:id="755" w:author="Nathan Dorn" w:date="2025-01-31T16:23:00Z" w:initials="ND">
    <w:p w14:paraId="17F12BD7" w14:textId="46AA900E" w:rsidR="00294B86" w:rsidRDefault="00294B86" w:rsidP="00294B86">
      <w:pPr>
        <w:pStyle w:val="CommentText"/>
      </w:pPr>
      <w:r>
        <w:rPr>
          <w:rStyle w:val="CommentReference"/>
        </w:rPr>
        <w:annotationRef/>
      </w:r>
      <w:r>
        <w:t>Can we label the Survival axis “daily survival”?</w:t>
      </w:r>
    </w:p>
  </w:comment>
  <w:comment w:id="759" w:author="Nathan Dorn" w:date="2025-01-31T16:26:00Z" w:initials="ND">
    <w:p w14:paraId="2EB8B882" w14:textId="77777777" w:rsidR="00371AA7" w:rsidRDefault="00371AA7" w:rsidP="00371AA7">
      <w:pPr>
        <w:pStyle w:val="CommentText"/>
      </w:pPr>
      <w:r>
        <w:rPr>
          <w:rStyle w:val="CommentReference"/>
        </w:rPr>
        <w:annotationRef/>
      </w:r>
      <w:r>
        <w:t xml:space="preserve">How can this be related to the survival values in our conceptual figure?  </w:t>
      </w:r>
    </w:p>
  </w:comment>
  <w:comment w:id="769" w:author="Nathan Dorn" w:date="2025-01-31T16:11:00Z" w:initials="ND">
    <w:p w14:paraId="1879CE5E" w14:textId="5F74684D" w:rsidR="00E42EB5" w:rsidRDefault="00E42EB5" w:rsidP="00E42EB5">
      <w:pPr>
        <w:pStyle w:val="CommentText"/>
      </w:pPr>
      <w:r>
        <w:rPr>
          <w:rStyle w:val="CommentReference"/>
        </w:rPr>
        <w:annotationRef/>
      </w:r>
      <w:r>
        <w:t>This figure is too complicated.  I think we can remove the arrows associated with the seasonal parameters (colored ar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BABDFB" w15:done="0"/>
  <w15:commentEx w15:paraId="1720B851" w15:done="0"/>
  <w15:commentEx w15:paraId="1E7FB21D" w15:done="0"/>
  <w15:commentEx w15:paraId="392D5201" w15:done="0"/>
  <w15:commentEx w15:paraId="722AFA6E" w15:done="0"/>
  <w15:commentEx w15:paraId="023AEC74" w15:done="0"/>
  <w15:commentEx w15:paraId="7536BFF9" w15:done="0"/>
  <w15:commentEx w15:paraId="7E71E5FA" w15:done="0"/>
  <w15:commentEx w15:paraId="0A573969" w15:done="0"/>
  <w15:commentEx w15:paraId="2E55F087" w15:done="0"/>
  <w15:commentEx w15:paraId="3C5556E4" w15:done="0"/>
  <w15:commentEx w15:paraId="57A67DC6" w15:done="0"/>
  <w15:commentEx w15:paraId="21A9DCCE" w15:done="0"/>
  <w15:commentEx w15:paraId="1D3FE851" w15:done="0"/>
  <w15:commentEx w15:paraId="0CC1869E" w15:done="0"/>
  <w15:commentEx w15:paraId="5E7AB969" w15:done="0"/>
  <w15:commentEx w15:paraId="215630FE" w15:done="0"/>
  <w15:commentEx w15:paraId="2611EBE0" w15:done="0"/>
  <w15:commentEx w15:paraId="500126A6" w15:done="0"/>
  <w15:commentEx w15:paraId="459FB6B1" w15:done="0"/>
  <w15:commentEx w15:paraId="4841BAFC" w15:done="0"/>
  <w15:commentEx w15:paraId="370446D6" w15:done="0"/>
  <w15:commentEx w15:paraId="31E2212C" w15:done="0"/>
  <w15:commentEx w15:paraId="7B90FD77" w15:done="0"/>
  <w15:commentEx w15:paraId="073989F7" w15:done="0"/>
  <w15:commentEx w15:paraId="60B73DEA" w15:done="0"/>
  <w15:commentEx w15:paraId="7C2BF5C4" w15:done="0"/>
  <w15:commentEx w15:paraId="1CA0990D" w15:done="0"/>
  <w15:commentEx w15:paraId="6481E0C6" w15:done="0"/>
  <w15:commentEx w15:paraId="291F01C7" w15:done="0"/>
  <w15:commentEx w15:paraId="4CDA6913" w15:done="0"/>
  <w15:commentEx w15:paraId="74BDDFD0" w15:done="0"/>
  <w15:commentEx w15:paraId="4A30B4BE" w15:done="0"/>
  <w15:commentEx w15:paraId="18AD9607" w15:done="0"/>
  <w15:commentEx w15:paraId="20AF3CBF" w15:done="0"/>
  <w15:commentEx w15:paraId="7971439A" w15:done="0"/>
  <w15:commentEx w15:paraId="518AAEC2" w15:done="0"/>
  <w15:commentEx w15:paraId="0B61C80E" w15:done="0"/>
  <w15:commentEx w15:paraId="05902FDB" w15:done="0"/>
  <w15:commentEx w15:paraId="17F0F3D0" w15:done="0"/>
  <w15:commentEx w15:paraId="4BF6F2BE" w15:done="0"/>
  <w15:commentEx w15:paraId="151AE8B6" w15:done="0"/>
  <w15:commentEx w15:paraId="050B1AA4" w15:done="0"/>
  <w15:commentEx w15:paraId="2AF79787" w15:done="0"/>
  <w15:commentEx w15:paraId="75E20F73" w15:done="0"/>
  <w15:commentEx w15:paraId="21E7BB7B" w15:done="0"/>
  <w15:commentEx w15:paraId="0441DE2C" w15:done="0"/>
  <w15:commentEx w15:paraId="70C2C1AB" w15:done="0"/>
  <w15:commentEx w15:paraId="0738A6B0" w15:done="0"/>
  <w15:commentEx w15:paraId="17F12BD7" w15:done="0"/>
  <w15:commentEx w15:paraId="2EB8B882" w15:done="0"/>
  <w15:commentEx w15:paraId="1879C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725CA" w16cex:dateUtc="2025-01-29T15:16:00Z"/>
  <w16cex:commentExtensible w16cex:durableId="134AD8BD" w16cex:dateUtc="2025-01-28T21:21:00Z"/>
  <w16cex:commentExtensible w16cex:durableId="48FF1F4F" w16cex:dateUtc="2025-01-31T21:49:00Z"/>
  <w16cex:commentExtensible w16cex:durableId="387A1940" w16cex:dateUtc="2025-01-30T16:43:00Z"/>
  <w16cex:commentExtensible w16cex:durableId="230BAD99" w16cex:dateUtc="2025-01-30T16:50:00Z"/>
  <w16cex:commentExtensible w16cex:durableId="032E6E00" w16cex:dateUtc="2025-01-30T16:55:00Z"/>
  <w16cex:commentExtensible w16cex:durableId="372885AF" w16cex:dateUtc="2025-01-31T21:37:00Z"/>
  <w16cex:commentExtensible w16cex:durableId="0795074C" w16cex:dateUtc="2025-01-31T21:46:00Z"/>
  <w16cex:commentExtensible w16cex:durableId="5E180C51" w16cex:dateUtc="2025-01-31T21:48:00Z"/>
  <w16cex:commentExtensible w16cex:durableId="70D9B0EA" w16cex:dateUtc="2025-01-30T16:45:00Z"/>
  <w16cex:commentExtensible w16cex:durableId="62FA327A" w16cex:dateUtc="2025-01-29T00:52:00Z"/>
  <w16cex:commentExtensible w16cex:durableId="676318EF" w16cex:dateUtc="2025-01-29T00:21:00Z"/>
  <w16cex:commentExtensible w16cex:durableId="1E51C61C" w16cex:dateUtc="2025-01-30T16:49:00Z"/>
  <w16cex:commentExtensible w16cex:durableId="61270F91" w16cex:dateUtc="2025-01-29T00:32:00Z"/>
  <w16cex:commentExtensible w16cex:durableId="56823EFD" w16cex:dateUtc="2025-01-31T21:01:00Z"/>
  <w16cex:commentExtensible w16cex:durableId="238DAD3B" w16cex:dateUtc="2025-01-30T16:53:00Z"/>
  <w16cex:commentExtensible w16cex:durableId="77A2E798" w16cex:dateUtc="2025-01-27T13:17:00Z"/>
  <w16cex:commentExtensible w16cex:durableId="57D8874C" w16cex:dateUtc="2025-01-27T13:23:00Z"/>
  <w16cex:commentExtensible w16cex:durableId="43C8075D" w16cex:dateUtc="2025-01-30T16:53:00Z"/>
  <w16cex:commentExtensible w16cex:durableId="310515A2" w16cex:dateUtc="2025-01-29T01:04:00Z"/>
  <w16cex:commentExtensible w16cex:durableId="780C94F6" w16cex:dateUtc="2025-01-29T01:10:00Z"/>
  <w16cex:commentExtensible w16cex:durableId="677144A5" w16cex:dateUtc="2025-01-29T01:21:00Z"/>
  <w16cex:commentExtensible w16cex:durableId="60D5207F" w16cex:dateUtc="2025-01-31T20:50:00Z"/>
  <w16cex:commentExtensible w16cex:durableId="7D17A43B" w16cex:dateUtc="2025-01-30T16:08:00Z"/>
  <w16cex:commentExtensible w16cex:durableId="4DBE4F56" w16cex:dateUtc="2025-01-27T14:07:00Z"/>
  <w16cex:commentExtensible w16cex:durableId="206411B7" w16cex:dateUtc="2025-01-29T01:56:00Z"/>
  <w16cex:commentExtensible w16cex:durableId="4B48A611" w16cex:dateUtc="2025-01-30T16:29:00Z"/>
  <w16cex:commentExtensible w16cex:durableId="6674FB27" w16cex:dateUtc="2025-01-30T16:30:00Z"/>
  <w16cex:commentExtensible w16cex:durableId="2BEDB952" w16cex:dateUtc="2025-01-30T16:33:00Z"/>
  <w16cex:commentExtensible w16cex:durableId="309E7EAD" w16cex:dateUtc="2025-01-29T13:03:00Z"/>
  <w16cex:commentExtensible w16cex:durableId="1B32B228" w16cex:dateUtc="2025-01-29T12:53:00Z"/>
  <w16cex:commentExtensible w16cex:durableId="4356ADAC" w16cex:dateUtc="2025-01-29T12:57:00Z"/>
  <w16cex:commentExtensible w16cex:durableId="1FDF97E4" w16cex:dateUtc="2025-01-29T01:41:00Z"/>
  <w16cex:commentExtensible w16cex:durableId="7DCB1601" w16cex:dateUtc="2025-01-29T01:43:00Z"/>
  <w16cex:commentExtensible w16cex:durableId="49BB8F17" w16cex:dateUtc="2025-01-29T13:44:00Z"/>
  <w16cex:commentExtensible w16cex:durableId="02BA468F" w16cex:dateUtc="2025-01-29T13:19:00Z"/>
  <w16cex:commentExtensible w16cex:durableId="0B403622" w16cex:dateUtc="2025-01-29T13:23:00Z"/>
  <w16cex:commentExtensible w16cex:durableId="1A28B3C9" w16cex:dateUtc="2025-01-29T13:27:00Z"/>
  <w16cex:commentExtensible w16cex:durableId="37D0B1B0" w16cex:dateUtc="2025-01-29T01:52:00Z"/>
  <w16cex:commentExtensible w16cex:durableId="582E1279" w16cex:dateUtc="2025-01-29T01:54:00Z"/>
  <w16cex:commentExtensible w16cex:durableId="53C40175" w16cex:dateUtc="2025-01-29T14:12:00Z"/>
  <w16cex:commentExtensible w16cex:durableId="28860D67" w16cex:dateUtc="2025-01-31T21:21:00Z"/>
  <w16cex:commentExtensible w16cex:durableId="450F803C" w16cex:dateUtc="2025-01-29T15:30:00Z"/>
  <w16cex:commentExtensible w16cex:durableId="478084F4" w16cex:dateUtc="2025-01-29T15:27:00Z"/>
  <w16cex:commentExtensible w16cex:durableId="3B78B6C5" w16cex:dateUtc="2025-01-27T13:43:00Z"/>
  <w16cex:commentExtensible w16cex:durableId="38493800" w16cex:dateUtc="2025-01-27T13:27:00Z"/>
  <w16cex:commentExtensible w16cex:durableId="121624D5" w16cex:dateUtc="2025-01-29T15:14:00Z"/>
  <w16cex:commentExtensible w16cex:durableId="4E526300" w16cex:dateUtc="2025-01-30T16:01:00Z"/>
  <w16cex:commentExtensible w16cex:durableId="0E285825" w16cex:dateUtc="2025-01-31T21:26:00Z"/>
  <w16cex:commentExtensible w16cex:durableId="59F52030" w16cex:dateUtc="2025-01-31T21:23:00Z"/>
  <w16cex:commentExtensible w16cex:durableId="4C8A952A" w16cex:dateUtc="2025-01-31T21:26:00Z"/>
  <w16cex:commentExtensible w16cex:durableId="02780E14" w16cex:dateUtc="2025-01-31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BABDFB" w16cid:durableId="256725CA"/>
  <w16cid:commentId w16cid:paraId="1720B851" w16cid:durableId="134AD8BD"/>
  <w16cid:commentId w16cid:paraId="1E7FB21D" w16cid:durableId="48FF1F4F"/>
  <w16cid:commentId w16cid:paraId="392D5201" w16cid:durableId="387A1940"/>
  <w16cid:commentId w16cid:paraId="722AFA6E" w16cid:durableId="230BAD99"/>
  <w16cid:commentId w16cid:paraId="023AEC74" w16cid:durableId="032E6E00"/>
  <w16cid:commentId w16cid:paraId="7536BFF9" w16cid:durableId="372885AF"/>
  <w16cid:commentId w16cid:paraId="7E71E5FA" w16cid:durableId="0795074C"/>
  <w16cid:commentId w16cid:paraId="0A573969" w16cid:durableId="5E180C51"/>
  <w16cid:commentId w16cid:paraId="2E55F087" w16cid:durableId="70D9B0EA"/>
  <w16cid:commentId w16cid:paraId="3C5556E4" w16cid:durableId="62FA327A"/>
  <w16cid:commentId w16cid:paraId="57A67DC6" w16cid:durableId="676318EF"/>
  <w16cid:commentId w16cid:paraId="21A9DCCE" w16cid:durableId="1E51C61C"/>
  <w16cid:commentId w16cid:paraId="1D3FE851" w16cid:durableId="61270F91"/>
  <w16cid:commentId w16cid:paraId="0CC1869E" w16cid:durableId="56823EFD"/>
  <w16cid:commentId w16cid:paraId="5E7AB969" w16cid:durableId="238DAD3B"/>
  <w16cid:commentId w16cid:paraId="215630FE" w16cid:durableId="77A2E798"/>
  <w16cid:commentId w16cid:paraId="2611EBE0" w16cid:durableId="57D8874C"/>
  <w16cid:commentId w16cid:paraId="500126A6" w16cid:durableId="43C8075D"/>
  <w16cid:commentId w16cid:paraId="459FB6B1" w16cid:durableId="310515A2"/>
  <w16cid:commentId w16cid:paraId="4841BAFC" w16cid:durableId="780C94F6"/>
  <w16cid:commentId w16cid:paraId="370446D6" w16cid:durableId="677144A5"/>
  <w16cid:commentId w16cid:paraId="31E2212C" w16cid:durableId="60D5207F"/>
  <w16cid:commentId w16cid:paraId="7B90FD77" w16cid:durableId="7D17A43B"/>
  <w16cid:commentId w16cid:paraId="073989F7" w16cid:durableId="4DBE4F56"/>
  <w16cid:commentId w16cid:paraId="60B73DEA" w16cid:durableId="206411B7"/>
  <w16cid:commentId w16cid:paraId="7C2BF5C4" w16cid:durableId="4B48A611"/>
  <w16cid:commentId w16cid:paraId="1CA0990D" w16cid:durableId="6674FB27"/>
  <w16cid:commentId w16cid:paraId="6481E0C6" w16cid:durableId="2BEDB952"/>
  <w16cid:commentId w16cid:paraId="291F01C7" w16cid:durableId="309E7EAD"/>
  <w16cid:commentId w16cid:paraId="4CDA6913" w16cid:durableId="1B32B228"/>
  <w16cid:commentId w16cid:paraId="74BDDFD0" w16cid:durableId="4356ADAC"/>
  <w16cid:commentId w16cid:paraId="4A30B4BE" w16cid:durableId="1FDF97E4"/>
  <w16cid:commentId w16cid:paraId="18AD9607" w16cid:durableId="7DCB1601"/>
  <w16cid:commentId w16cid:paraId="20AF3CBF" w16cid:durableId="49BB8F17"/>
  <w16cid:commentId w16cid:paraId="7971439A" w16cid:durableId="02BA468F"/>
  <w16cid:commentId w16cid:paraId="518AAEC2" w16cid:durableId="0B403622"/>
  <w16cid:commentId w16cid:paraId="0B61C80E" w16cid:durableId="1A28B3C9"/>
  <w16cid:commentId w16cid:paraId="05902FDB" w16cid:durableId="37D0B1B0"/>
  <w16cid:commentId w16cid:paraId="17F0F3D0" w16cid:durableId="582E1279"/>
  <w16cid:commentId w16cid:paraId="4BF6F2BE" w16cid:durableId="53C40175"/>
  <w16cid:commentId w16cid:paraId="151AE8B6" w16cid:durableId="28860D67"/>
  <w16cid:commentId w16cid:paraId="050B1AA4" w16cid:durableId="450F803C"/>
  <w16cid:commentId w16cid:paraId="2AF79787" w16cid:durableId="478084F4"/>
  <w16cid:commentId w16cid:paraId="75E20F73" w16cid:durableId="3B78B6C5"/>
  <w16cid:commentId w16cid:paraId="21E7BB7B" w16cid:durableId="38493800"/>
  <w16cid:commentId w16cid:paraId="0441DE2C" w16cid:durableId="121624D5"/>
  <w16cid:commentId w16cid:paraId="70C2C1AB" w16cid:durableId="4E526300"/>
  <w16cid:commentId w16cid:paraId="0738A6B0" w16cid:durableId="0E285825"/>
  <w16cid:commentId w16cid:paraId="17F12BD7" w16cid:durableId="59F52030"/>
  <w16cid:commentId w16cid:paraId="2EB8B882" w16cid:durableId="4C8A952A"/>
  <w16cid:commentId w16cid:paraId="1879CE5E" w16cid:durableId="02780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F0F9" w14:textId="77777777" w:rsidR="00197DD3" w:rsidRDefault="00197DD3">
      <w:pPr>
        <w:spacing w:line="240" w:lineRule="auto"/>
      </w:pPr>
      <w:r>
        <w:separator/>
      </w:r>
    </w:p>
  </w:endnote>
  <w:endnote w:type="continuationSeparator" w:id="0">
    <w:p w14:paraId="4BB0D9C6" w14:textId="77777777" w:rsidR="00197DD3" w:rsidRDefault="00197DD3">
      <w:pPr>
        <w:spacing w:line="240" w:lineRule="auto"/>
      </w:pPr>
      <w:r>
        <w:continuationSeparator/>
      </w:r>
    </w:p>
  </w:endnote>
  <w:endnote w:type="continuationNotice" w:id="1">
    <w:p w14:paraId="306C9217" w14:textId="77777777" w:rsidR="00197DD3" w:rsidRDefault="00197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AF93" w14:textId="77777777" w:rsidR="00197DD3" w:rsidRDefault="00197DD3">
      <w:pPr>
        <w:spacing w:line="240" w:lineRule="auto"/>
      </w:pPr>
      <w:r>
        <w:separator/>
      </w:r>
    </w:p>
  </w:footnote>
  <w:footnote w:type="continuationSeparator" w:id="0">
    <w:p w14:paraId="60FE5A2C" w14:textId="77777777" w:rsidR="00197DD3" w:rsidRDefault="00197DD3">
      <w:pPr>
        <w:spacing w:line="240" w:lineRule="auto"/>
      </w:pPr>
      <w:r>
        <w:continuationSeparator/>
      </w:r>
    </w:p>
  </w:footnote>
  <w:footnote w:type="continuationNotice" w:id="1">
    <w:p w14:paraId="6C7F0C6C" w14:textId="77777777" w:rsidR="00197DD3" w:rsidRDefault="00197D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Fernandez">
    <w15:presenceInfo w15:providerId="AD" w15:userId="S::mfern532@fiu.edu::9438b670-1eee-426f-bfff-6607174e9234"/>
  </w15:person>
  <w15:person w15:author="Alan Mock">
    <w15:presenceInfo w15:providerId="Windows Live" w15:userId="f207cf436dc312de"/>
  </w15:person>
  <w15:person w15:author="Guell, Brandon">
    <w15:presenceInfo w15:providerId="AD" w15:userId="S::bguell@bu.edu::40b3ea73-5a88-43b0-9beb-228d32e272ff"/>
  </w15:person>
  <w15:person w15:author="Nathan Dorn">
    <w15:presenceInfo w15:providerId="AD" w15:userId="S::ndorn@fiu.edu::410ef3ae-c69e-4cfe-b718-e611471ff50f"/>
  </w15:person>
  <w15:person w15:author="Nathan Barrus">
    <w15:presenceInfo w15:providerId="Windows Live" w15:userId="f4f5e485ed766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1C2C"/>
    <w:rsid w:val="000152CA"/>
    <w:rsid w:val="000154FF"/>
    <w:rsid w:val="00015CCB"/>
    <w:rsid w:val="0001629E"/>
    <w:rsid w:val="0001672F"/>
    <w:rsid w:val="00017343"/>
    <w:rsid w:val="00017F5F"/>
    <w:rsid w:val="0002010E"/>
    <w:rsid w:val="00021122"/>
    <w:rsid w:val="000223DF"/>
    <w:rsid w:val="00022930"/>
    <w:rsid w:val="00023526"/>
    <w:rsid w:val="000244C3"/>
    <w:rsid w:val="00025740"/>
    <w:rsid w:val="00025F66"/>
    <w:rsid w:val="00026D35"/>
    <w:rsid w:val="00030209"/>
    <w:rsid w:val="000303C7"/>
    <w:rsid w:val="00032020"/>
    <w:rsid w:val="00032406"/>
    <w:rsid w:val="000333D0"/>
    <w:rsid w:val="00036C0C"/>
    <w:rsid w:val="00037258"/>
    <w:rsid w:val="00040871"/>
    <w:rsid w:val="00040DE3"/>
    <w:rsid w:val="00045E17"/>
    <w:rsid w:val="000468BF"/>
    <w:rsid w:val="000508A9"/>
    <w:rsid w:val="00052DC3"/>
    <w:rsid w:val="00053D41"/>
    <w:rsid w:val="00053D5C"/>
    <w:rsid w:val="00054C47"/>
    <w:rsid w:val="00055822"/>
    <w:rsid w:val="00055B5C"/>
    <w:rsid w:val="00055DD0"/>
    <w:rsid w:val="00056090"/>
    <w:rsid w:val="00057264"/>
    <w:rsid w:val="0006029E"/>
    <w:rsid w:val="00061221"/>
    <w:rsid w:val="000623EA"/>
    <w:rsid w:val="000647B0"/>
    <w:rsid w:val="0006759F"/>
    <w:rsid w:val="000678A8"/>
    <w:rsid w:val="00067FCB"/>
    <w:rsid w:val="00070D47"/>
    <w:rsid w:val="00071552"/>
    <w:rsid w:val="0007711D"/>
    <w:rsid w:val="000771C4"/>
    <w:rsid w:val="00080D4B"/>
    <w:rsid w:val="0008254A"/>
    <w:rsid w:val="00083D97"/>
    <w:rsid w:val="000844F1"/>
    <w:rsid w:val="00084A01"/>
    <w:rsid w:val="00084B13"/>
    <w:rsid w:val="00085506"/>
    <w:rsid w:val="00085914"/>
    <w:rsid w:val="00087568"/>
    <w:rsid w:val="0009283D"/>
    <w:rsid w:val="00092B7A"/>
    <w:rsid w:val="000935EF"/>
    <w:rsid w:val="000939CE"/>
    <w:rsid w:val="00094523"/>
    <w:rsid w:val="0009658F"/>
    <w:rsid w:val="00096654"/>
    <w:rsid w:val="000A0CCD"/>
    <w:rsid w:val="000A27DD"/>
    <w:rsid w:val="000A418E"/>
    <w:rsid w:val="000A4A07"/>
    <w:rsid w:val="000B3146"/>
    <w:rsid w:val="000B3E22"/>
    <w:rsid w:val="000B4276"/>
    <w:rsid w:val="000B59E6"/>
    <w:rsid w:val="000C0849"/>
    <w:rsid w:val="000C0ECC"/>
    <w:rsid w:val="000C1D97"/>
    <w:rsid w:val="000C4B06"/>
    <w:rsid w:val="000C4F40"/>
    <w:rsid w:val="000C553B"/>
    <w:rsid w:val="000C5748"/>
    <w:rsid w:val="000C6CFB"/>
    <w:rsid w:val="000C701C"/>
    <w:rsid w:val="000C7817"/>
    <w:rsid w:val="000D24CD"/>
    <w:rsid w:val="000D3F65"/>
    <w:rsid w:val="000D5D3F"/>
    <w:rsid w:val="000D63B5"/>
    <w:rsid w:val="000D7D24"/>
    <w:rsid w:val="000E0AAB"/>
    <w:rsid w:val="000E18F5"/>
    <w:rsid w:val="000F0975"/>
    <w:rsid w:val="000F1055"/>
    <w:rsid w:val="000F263F"/>
    <w:rsid w:val="000F4277"/>
    <w:rsid w:val="000F667F"/>
    <w:rsid w:val="001018B9"/>
    <w:rsid w:val="0010373D"/>
    <w:rsid w:val="00103E1C"/>
    <w:rsid w:val="0010609B"/>
    <w:rsid w:val="00106463"/>
    <w:rsid w:val="00107530"/>
    <w:rsid w:val="00111EB2"/>
    <w:rsid w:val="00112270"/>
    <w:rsid w:val="00113196"/>
    <w:rsid w:val="00114045"/>
    <w:rsid w:val="001156BF"/>
    <w:rsid w:val="00115E75"/>
    <w:rsid w:val="0011606B"/>
    <w:rsid w:val="001166FF"/>
    <w:rsid w:val="0011738F"/>
    <w:rsid w:val="00122A5C"/>
    <w:rsid w:val="00122AF5"/>
    <w:rsid w:val="001245DB"/>
    <w:rsid w:val="00124D52"/>
    <w:rsid w:val="0012583C"/>
    <w:rsid w:val="00126048"/>
    <w:rsid w:val="001260DE"/>
    <w:rsid w:val="001302A1"/>
    <w:rsid w:val="00132AD0"/>
    <w:rsid w:val="001344DB"/>
    <w:rsid w:val="00137CB6"/>
    <w:rsid w:val="00137FEC"/>
    <w:rsid w:val="0014008A"/>
    <w:rsid w:val="00140306"/>
    <w:rsid w:val="00140737"/>
    <w:rsid w:val="0014154D"/>
    <w:rsid w:val="0014301A"/>
    <w:rsid w:val="00143218"/>
    <w:rsid w:val="00143F0B"/>
    <w:rsid w:val="00145946"/>
    <w:rsid w:val="0014629B"/>
    <w:rsid w:val="0015038D"/>
    <w:rsid w:val="00152842"/>
    <w:rsid w:val="001529FA"/>
    <w:rsid w:val="001529FF"/>
    <w:rsid w:val="001530F1"/>
    <w:rsid w:val="001534A7"/>
    <w:rsid w:val="00153CBD"/>
    <w:rsid w:val="00154B74"/>
    <w:rsid w:val="001563C8"/>
    <w:rsid w:val="00156707"/>
    <w:rsid w:val="00160438"/>
    <w:rsid w:val="00160AEA"/>
    <w:rsid w:val="00161898"/>
    <w:rsid w:val="00161B97"/>
    <w:rsid w:val="00164724"/>
    <w:rsid w:val="00164938"/>
    <w:rsid w:val="00164EBC"/>
    <w:rsid w:val="001669FD"/>
    <w:rsid w:val="001675B8"/>
    <w:rsid w:val="00167E9E"/>
    <w:rsid w:val="0017171A"/>
    <w:rsid w:val="00171E81"/>
    <w:rsid w:val="00173112"/>
    <w:rsid w:val="00173AF2"/>
    <w:rsid w:val="00174866"/>
    <w:rsid w:val="00174D3D"/>
    <w:rsid w:val="00175919"/>
    <w:rsid w:val="00181BE4"/>
    <w:rsid w:val="00183336"/>
    <w:rsid w:val="00183818"/>
    <w:rsid w:val="00184D2C"/>
    <w:rsid w:val="001911D4"/>
    <w:rsid w:val="001926A1"/>
    <w:rsid w:val="00192B84"/>
    <w:rsid w:val="00192CF2"/>
    <w:rsid w:val="001935D4"/>
    <w:rsid w:val="00194EFB"/>
    <w:rsid w:val="00195532"/>
    <w:rsid w:val="00195853"/>
    <w:rsid w:val="0019593C"/>
    <w:rsid w:val="00197123"/>
    <w:rsid w:val="00197DD3"/>
    <w:rsid w:val="001A23BA"/>
    <w:rsid w:val="001A2FBA"/>
    <w:rsid w:val="001A3483"/>
    <w:rsid w:val="001A58D5"/>
    <w:rsid w:val="001A5D23"/>
    <w:rsid w:val="001A645E"/>
    <w:rsid w:val="001A78B6"/>
    <w:rsid w:val="001A7F22"/>
    <w:rsid w:val="001B1E91"/>
    <w:rsid w:val="001B1EC1"/>
    <w:rsid w:val="001B2692"/>
    <w:rsid w:val="001B2FAF"/>
    <w:rsid w:val="001B61CD"/>
    <w:rsid w:val="001C136B"/>
    <w:rsid w:val="001C1CC4"/>
    <w:rsid w:val="001C3686"/>
    <w:rsid w:val="001C703C"/>
    <w:rsid w:val="001D04BD"/>
    <w:rsid w:val="001D0822"/>
    <w:rsid w:val="001D0871"/>
    <w:rsid w:val="001D0C01"/>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1F59"/>
    <w:rsid w:val="0020220F"/>
    <w:rsid w:val="00202AFE"/>
    <w:rsid w:val="00204F02"/>
    <w:rsid w:val="0020532D"/>
    <w:rsid w:val="00210950"/>
    <w:rsid w:val="00210F67"/>
    <w:rsid w:val="00212A38"/>
    <w:rsid w:val="00212EE4"/>
    <w:rsid w:val="002138FE"/>
    <w:rsid w:val="002155BE"/>
    <w:rsid w:val="00215F12"/>
    <w:rsid w:val="00220B2F"/>
    <w:rsid w:val="0022223B"/>
    <w:rsid w:val="0022327B"/>
    <w:rsid w:val="00224673"/>
    <w:rsid w:val="00225CEB"/>
    <w:rsid w:val="0023144C"/>
    <w:rsid w:val="00231EA4"/>
    <w:rsid w:val="00233C43"/>
    <w:rsid w:val="00234CB6"/>
    <w:rsid w:val="00234D80"/>
    <w:rsid w:val="0023572C"/>
    <w:rsid w:val="00235B0B"/>
    <w:rsid w:val="00237445"/>
    <w:rsid w:val="00237DD9"/>
    <w:rsid w:val="002406ED"/>
    <w:rsid w:val="00240C12"/>
    <w:rsid w:val="00240F19"/>
    <w:rsid w:val="0024102B"/>
    <w:rsid w:val="0024280A"/>
    <w:rsid w:val="00242AA0"/>
    <w:rsid w:val="00243318"/>
    <w:rsid w:val="0024350E"/>
    <w:rsid w:val="0024401F"/>
    <w:rsid w:val="00246147"/>
    <w:rsid w:val="00246D65"/>
    <w:rsid w:val="00247D98"/>
    <w:rsid w:val="00252BCC"/>
    <w:rsid w:val="00253026"/>
    <w:rsid w:val="00255232"/>
    <w:rsid w:val="002579BC"/>
    <w:rsid w:val="00257AD7"/>
    <w:rsid w:val="00257AE7"/>
    <w:rsid w:val="0026078C"/>
    <w:rsid w:val="00261430"/>
    <w:rsid w:val="002622F2"/>
    <w:rsid w:val="0026301E"/>
    <w:rsid w:val="0026316F"/>
    <w:rsid w:val="00263DAB"/>
    <w:rsid w:val="00264673"/>
    <w:rsid w:val="00264E2B"/>
    <w:rsid w:val="002666E5"/>
    <w:rsid w:val="00266E46"/>
    <w:rsid w:val="00267B15"/>
    <w:rsid w:val="0027010D"/>
    <w:rsid w:val="002703BC"/>
    <w:rsid w:val="002727D4"/>
    <w:rsid w:val="002750F3"/>
    <w:rsid w:val="00275E61"/>
    <w:rsid w:val="002819F8"/>
    <w:rsid w:val="002836A0"/>
    <w:rsid w:val="002850EE"/>
    <w:rsid w:val="00285177"/>
    <w:rsid w:val="00291744"/>
    <w:rsid w:val="002920E5"/>
    <w:rsid w:val="002937EE"/>
    <w:rsid w:val="00293BFA"/>
    <w:rsid w:val="0029424F"/>
    <w:rsid w:val="002944AB"/>
    <w:rsid w:val="00294B86"/>
    <w:rsid w:val="00295EE2"/>
    <w:rsid w:val="00296E1E"/>
    <w:rsid w:val="002A0505"/>
    <w:rsid w:val="002A247A"/>
    <w:rsid w:val="002A53AF"/>
    <w:rsid w:val="002A601C"/>
    <w:rsid w:val="002A78F8"/>
    <w:rsid w:val="002B1881"/>
    <w:rsid w:val="002B1E78"/>
    <w:rsid w:val="002B38AE"/>
    <w:rsid w:val="002B3E2D"/>
    <w:rsid w:val="002B6B68"/>
    <w:rsid w:val="002C335D"/>
    <w:rsid w:val="002C355E"/>
    <w:rsid w:val="002C415D"/>
    <w:rsid w:val="002C4AEE"/>
    <w:rsid w:val="002C70E9"/>
    <w:rsid w:val="002D0F65"/>
    <w:rsid w:val="002D2214"/>
    <w:rsid w:val="002D4BE6"/>
    <w:rsid w:val="002D551D"/>
    <w:rsid w:val="002D69AD"/>
    <w:rsid w:val="002D7569"/>
    <w:rsid w:val="002D7CCD"/>
    <w:rsid w:val="002E0443"/>
    <w:rsid w:val="002E14E8"/>
    <w:rsid w:val="002E3A50"/>
    <w:rsid w:val="002E4404"/>
    <w:rsid w:val="002E4624"/>
    <w:rsid w:val="002E71DB"/>
    <w:rsid w:val="002F0C11"/>
    <w:rsid w:val="002F1271"/>
    <w:rsid w:val="002F2658"/>
    <w:rsid w:val="002F427D"/>
    <w:rsid w:val="002F5128"/>
    <w:rsid w:val="002F57F0"/>
    <w:rsid w:val="002F5BC6"/>
    <w:rsid w:val="002F73D4"/>
    <w:rsid w:val="00305A65"/>
    <w:rsid w:val="00305AD4"/>
    <w:rsid w:val="00307C23"/>
    <w:rsid w:val="00310A74"/>
    <w:rsid w:val="00310B83"/>
    <w:rsid w:val="0031171E"/>
    <w:rsid w:val="00313C02"/>
    <w:rsid w:val="00314786"/>
    <w:rsid w:val="00314ECB"/>
    <w:rsid w:val="00322230"/>
    <w:rsid w:val="00324CAE"/>
    <w:rsid w:val="00327D43"/>
    <w:rsid w:val="00330236"/>
    <w:rsid w:val="00330E4B"/>
    <w:rsid w:val="0033231B"/>
    <w:rsid w:val="00333091"/>
    <w:rsid w:val="0033376C"/>
    <w:rsid w:val="00333865"/>
    <w:rsid w:val="00337656"/>
    <w:rsid w:val="00340979"/>
    <w:rsid w:val="003409C4"/>
    <w:rsid w:val="00340FFE"/>
    <w:rsid w:val="003410EF"/>
    <w:rsid w:val="00342103"/>
    <w:rsid w:val="0034339E"/>
    <w:rsid w:val="00343D0E"/>
    <w:rsid w:val="00345B59"/>
    <w:rsid w:val="00345DFB"/>
    <w:rsid w:val="0034634F"/>
    <w:rsid w:val="00346DD2"/>
    <w:rsid w:val="0034789E"/>
    <w:rsid w:val="003510F7"/>
    <w:rsid w:val="00352109"/>
    <w:rsid w:val="003538F3"/>
    <w:rsid w:val="00353F96"/>
    <w:rsid w:val="00354E90"/>
    <w:rsid w:val="00355312"/>
    <w:rsid w:val="00355351"/>
    <w:rsid w:val="003615D0"/>
    <w:rsid w:val="00362822"/>
    <w:rsid w:val="00362A64"/>
    <w:rsid w:val="00362DDC"/>
    <w:rsid w:val="003640DD"/>
    <w:rsid w:val="00365162"/>
    <w:rsid w:val="00365C7B"/>
    <w:rsid w:val="0036656C"/>
    <w:rsid w:val="00366A13"/>
    <w:rsid w:val="00367799"/>
    <w:rsid w:val="00367EF3"/>
    <w:rsid w:val="00370D9D"/>
    <w:rsid w:val="00370FF4"/>
    <w:rsid w:val="003710F8"/>
    <w:rsid w:val="00371AA7"/>
    <w:rsid w:val="00371B0F"/>
    <w:rsid w:val="003737A7"/>
    <w:rsid w:val="00377587"/>
    <w:rsid w:val="00377DAF"/>
    <w:rsid w:val="003807EA"/>
    <w:rsid w:val="00380824"/>
    <w:rsid w:val="003818B6"/>
    <w:rsid w:val="00381F28"/>
    <w:rsid w:val="00382E63"/>
    <w:rsid w:val="00383788"/>
    <w:rsid w:val="00383845"/>
    <w:rsid w:val="00384844"/>
    <w:rsid w:val="00386397"/>
    <w:rsid w:val="00386A86"/>
    <w:rsid w:val="00386CC4"/>
    <w:rsid w:val="00390CA6"/>
    <w:rsid w:val="00393978"/>
    <w:rsid w:val="00393B06"/>
    <w:rsid w:val="00397220"/>
    <w:rsid w:val="003A00A1"/>
    <w:rsid w:val="003A09F8"/>
    <w:rsid w:val="003A22A8"/>
    <w:rsid w:val="003A260A"/>
    <w:rsid w:val="003A26DB"/>
    <w:rsid w:val="003A5ECA"/>
    <w:rsid w:val="003A61E5"/>
    <w:rsid w:val="003A65A6"/>
    <w:rsid w:val="003A710D"/>
    <w:rsid w:val="003A7571"/>
    <w:rsid w:val="003B10F7"/>
    <w:rsid w:val="003B2948"/>
    <w:rsid w:val="003B7FB1"/>
    <w:rsid w:val="003C4667"/>
    <w:rsid w:val="003C5BEE"/>
    <w:rsid w:val="003C6D67"/>
    <w:rsid w:val="003D0FF2"/>
    <w:rsid w:val="003D1F0B"/>
    <w:rsid w:val="003D3174"/>
    <w:rsid w:val="003D34C0"/>
    <w:rsid w:val="003D4844"/>
    <w:rsid w:val="003D5706"/>
    <w:rsid w:val="003D73E1"/>
    <w:rsid w:val="003D7456"/>
    <w:rsid w:val="003E0443"/>
    <w:rsid w:val="003E432B"/>
    <w:rsid w:val="003E506D"/>
    <w:rsid w:val="003E7C4E"/>
    <w:rsid w:val="003F0C19"/>
    <w:rsid w:val="003F1A2D"/>
    <w:rsid w:val="003F2C39"/>
    <w:rsid w:val="003F3929"/>
    <w:rsid w:val="003F4188"/>
    <w:rsid w:val="003F421B"/>
    <w:rsid w:val="003F45AE"/>
    <w:rsid w:val="003F4CF1"/>
    <w:rsid w:val="003F537F"/>
    <w:rsid w:val="003F5C34"/>
    <w:rsid w:val="003F7A73"/>
    <w:rsid w:val="00400EA1"/>
    <w:rsid w:val="00402A95"/>
    <w:rsid w:val="00402E29"/>
    <w:rsid w:val="00410DB1"/>
    <w:rsid w:val="00411845"/>
    <w:rsid w:val="0041377D"/>
    <w:rsid w:val="00413B97"/>
    <w:rsid w:val="00414587"/>
    <w:rsid w:val="00414D91"/>
    <w:rsid w:val="0041653B"/>
    <w:rsid w:val="00416633"/>
    <w:rsid w:val="00420034"/>
    <w:rsid w:val="00421528"/>
    <w:rsid w:val="00421FDC"/>
    <w:rsid w:val="00422CD9"/>
    <w:rsid w:val="00423236"/>
    <w:rsid w:val="004257F1"/>
    <w:rsid w:val="0043042E"/>
    <w:rsid w:val="00430B7C"/>
    <w:rsid w:val="004326C7"/>
    <w:rsid w:val="00435987"/>
    <w:rsid w:val="00435AB7"/>
    <w:rsid w:val="004370EF"/>
    <w:rsid w:val="00437ABB"/>
    <w:rsid w:val="00441934"/>
    <w:rsid w:val="00442BAB"/>
    <w:rsid w:val="0044329F"/>
    <w:rsid w:val="00446C69"/>
    <w:rsid w:val="00450D33"/>
    <w:rsid w:val="004520C9"/>
    <w:rsid w:val="00453F2C"/>
    <w:rsid w:val="00454CE0"/>
    <w:rsid w:val="0045527E"/>
    <w:rsid w:val="004557F1"/>
    <w:rsid w:val="00456249"/>
    <w:rsid w:val="00456548"/>
    <w:rsid w:val="004576DB"/>
    <w:rsid w:val="00460A69"/>
    <w:rsid w:val="00460A78"/>
    <w:rsid w:val="004634C6"/>
    <w:rsid w:val="004653E2"/>
    <w:rsid w:val="004654E8"/>
    <w:rsid w:val="0046659C"/>
    <w:rsid w:val="004700BC"/>
    <w:rsid w:val="004709F0"/>
    <w:rsid w:val="00471A26"/>
    <w:rsid w:val="00471CB2"/>
    <w:rsid w:val="0047299A"/>
    <w:rsid w:val="00472D3F"/>
    <w:rsid w:val="00475FF2"/>
    <w:rsid w:val="004815C2"/>
    <w:rsid w:val="0048360A"/>
    <w:rsid w:val="0048615F"/>
    <w:rsid w:val="0049031B"/>
    <w:rsid w:val="004908BD"/>
    <w:rsid w:val="00491701"/>
    <w:rsid w:val="00491B23"/>
    <w:rsid w:val="00492F27"/>
    <w:rsid w:val="004942E7"/>
    <w:rsid w:val="0049552F"/>
    <w:rsid w:val="00496E32"/>
    <w:rsid w:val="00497AB1"/>
    <w:rsid w:val="004A0BF1"/>
    <w:rsid w:val="004A28A3"/>
    <w:rsid w:val="004A3392"/>
    <w:rsid w:val="004A3CE1"/>
    <w:rsid w:val="004A5542"/>
    <w:rsid w:val="004A5F16"/>
    <w:rsid w:val="004B2084"/>
    <w:rsid w:val="004B353E"/>
    <w:rsid w:val="004B50A6"/>
    <w:rsid w:val="004B50F5"/>
    <w:rsid w:val="004B5662"/>
    <w:rsid w:val="004B56C0"/>
    <w:rsid w:val="004B5AA6"/>
    <w:rsid w:val="004B65A0"/>
    <w:rsid w:val="004B65EA"/>
    <w:rsid w:val="004B6850"/>
    <w:rsid w:val="004B694B"/>
    <w:rsid w:val="004C0B7C"/>
    <w:rsid w:val="004C1F78"/>
    <w:rsid w:val="004C28A3"/>
    <w:rsid w:val="004C3E90"/>
    <w:rsid w:val="004C6314"/>
    <w:rsid w:val="004C6BB1"/>
    <w:rsid w:val="004D0485"/>
    <w:rsid w:val="004D100B"/>
    <w:rsid w:val="004D2BF5"/>
    <w:rsid w:val="004D3C37"/>
    <w:rsid w:val="004D3C6B"/>
    <w:rsid w:val="004E0532"/>
    <w:rsid w:val="004E102B"/>
    <w:rsid w:val="004E212C"/>
    <w:rsid w:val="004E40F2"/>
    <w:rsid w:val="004E601F"/>
    <w:rsid w:val="004F0269"/>
    <w:rsid w:val="004F1332"/>
    <w:rsid w:val="004F3210"/>
    <w:rsid w:val="004F35FA"/>
    <w:rsid w:val="004F62A4"/>
    <w:rsid w:val="004F6C22"/>
    <w:rsid w:val="00503376"/>
    <w:rsid w:val="00503C41"/>
    <w:rsid w:val="00511091"/>
    <w:rsid w:val="005127E4"/>
    <w:rsid w:val="00512E1E"/>
    <w:rsid w:val="00513A9B"/>
    <w:rsid w:val="005142F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D36"/>
    <w:rsid w:val="00531A6F"/>
    <w:rsid w:val="005337F7"/>
    <w:rsid w:val="00533C30"/>
    <w:rsid w:val="00533E22"/>
    <w:rsid w:val="00535848"/>
    <w:rsid w:val="00536C33"/>
    <w:rsid w:val="00537640"/>
    <w:rsid w:val="00537D98"/>
    <w:rsid w:val="00537E4C"/>
    <w:rsid w:val="00541260"/>
    <w:rsid w:val="00545286"/>
    <w:rsid w:val="00545EA9"/>
    <w:rsid w:val="005463C8"/>
    <w:rsid w:val="005469A3"/>
    <w:rsid w:val="00546C96"/>
    <w:rsid w:val="00546E8E"/>
    <w:rsid w:val="00552005"/>
    <w:rsid w:val="00552053"/>
    <w:rsid w:val="00552109"/>
    <w:rsid w:val="00552FB5"/>
    <w:rsid w:val="00553274"/>
    <w:rsid w:val="0055376F"/>
    <w:rsid w:val="00553A71"/>
    <w:rsid w:val="00554C93"/>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596B"/>
    <w:rsid w:val="00575B3A"/>
    <w:rsid w:val="005761A0"/>
    <w:rsid w:val="00576562"/>
    <w:rsid w:val="0057740A"/>
    <w:rsid w:val="005778DD"/>
    <w:rsid w:val="005820CC"/>
    <w:rsid w:val="00584802"/>
    <w:rsid w:val="00585F06"/>
    <w:rsid w:val="005861DC"/>
    <w:rsid w:val="00586A3C"/>
    <w:rsid w:val="00590D90"/>
    <w:rsid w:val="00591989"/>
    <w:rsid w:val="00591F97"/>
    <w:rsid w:val="0059449F"/>
    <w:rsid w:val="00595D1E"/>
    <w:rsid w:val="00596C9D"/>
    <w:rsid w:val="00597F09"/>
    <w:rsid w:val="005A0ACC"/>
    <w:rsid w:val="005A1B5F"/>
    <w:rsid w:val="005A5AA7"/>
    <w:rsid w:val="005A61C7"/>
    <w:rsid w:val="005A71D8"/>
    <w:rsid w:val="005B0913"/>
    <w:rsid w:val="005B0BC9"/>
    <w:rsid w:val="005B1BA2"/>
    <w:rsid w:val="005B1EF2"/>
    <w:rsid w:val="005B3AB2"/>
    <w:rsid w:val="005B3D03"/>
    <w:rsid w:val="005B46CC"/>
    <w:rsid w:val="005B5252"/>
    <w:rsid w:val="005B5FF6"/>
    <w:rsid w:val="005B6392"/>
    <w:rsid w:val="005B6B18"/>
    <w:rsid w:val="005B755E"/>
    <w:rsid w:val="005C17C9"/>
    <w:rsid w:val="005C1E72"/>
    <w:rsid w:val="005C362E"/>
    <w:rsid w:val="005C41D3"/>
    <w:rsid w:val="005C70A6"/>
    <w:rsid w:val="005C79EC"/>
    <w:rsid w:val="005D31F2"/>
    <w:rsid w:val="005D4F69"/>
    <w:rsid w:val="005D527C"/>
    <w:rsid w:val="005D53F3"/>
    <w:rsid w:val="005D5790"/>
    <w:rsid w:val="005D656D"/>
    <w:rsid w:val="005E0969"/>
    <w:rsid w:val="005E3A22"/>
    <w:rsid w:val="005E612F"/>
    <w:rsid w:val="005E7062"/>
    <w:rsid w:val="005E7269"/>
    <w:rsid w:val="005E7319"/>
    <w:rsid w:val="005F075A"/>
    <w:rsid w:val="005F0868"/>
    <w:rsid w:val="005F3FD3"/>
    <w:rsid w:val="005F4DA7"/>
    <w:rsid w:val="005F52B5"/>
    <w:rsid w:val="005F658C"/>
    <w:rsid w:val="005F6EAF"/>
    <w:rsid w:val="005F7EFD"/>
    <w:rsid w:val="00600AB0"/>
    <w:rsid w:val="00601E5F"/>
    <w:rsid w:val="006022CF"/>
    <w:rsid w:val="00602914"/>
    <w:rsid w:val="00604773"/>
    <w:rsid w:val="006068A3"/>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69B"/>
    <w:rsid w:val="00632AE0"/>
    <w:rsid w:val="0063375C"/>
    <w:rsid w:val="00635471"/>
    <w:rsid w:val="0063772D"/>
    <w:rsid w:val="0064034E"/>
    <w:rsid w:val="00641973"/>
    <w:rsid w:val="0064242E"/>
    <w:rsid w:val="00643C42"/>
    <w:rsid w:val="00646E03"/>
    <w:rsid w:val="00651B8D"/>
    <w:rsid w:val="0065415D"/>
    <w:rsid w:val="006557D2"/>
    <w:rsid w:val="00655F92"/>
    <w:rsid w:val="00656BF2"/>
    <w:rsid w:val="00656EE7"/>
    <w:rsid w:val="00657269"/>
    <w:rsid w:val="00657373"/>
    <w:rsid w:val="006607B3"/>
    <w:rsid w:val="00661268"/>
    <w:rsid w:val="0066161A"/>
    <w:rsid w:val="00666331"/>
    <w:rsid w:val="00667CF5"/>
    <w:rsid w:val="00670762"/>
    <w:rsid w:val="00670A44"/>
    <w:rsid w:val="00671368"/>
    <w:rsid w:val="0067155B"/>
    <w:rsid w:val="00671B65"/>
    <w:rsid w:val="006731FC"/>
    <w:rsid w:val="00673700"/>
    <w:rsid w:val="006738A4"/>
    <w:rsid w:val="00676139"/>
    <w:rsid w:val="00676D85"/>
    <w:rsid w:val="00676E6F"/>
    <w:rsid w:val="00680048"/>
    <w:rsid w:val="00680598"/>
    <w:rsid w:val="00681C7E"/>
    <w:rsid w:val="006823B7"/>
    <w:rsid w:val="0068246F"/>
    <w:rsid w:val="0068506F"/>
    <w:rsid w:val="00686DD8"/>
    <w:rsid w:val="0068733F"/>
    <w:rsid w:val="0068741F"/>
    <w:rsid w:val="00687FB3"/>
    <w:rsid w:val="006900F8"/>
    <w:rsid w:val="006905D2"/>
    <w:rsid w:val="006914D2"/>
    <w:rsid w:val="00691974"/>
    <w:rsid w:val="00691B6E"/>
    <w:rsid w:val="006934AE"/>
    <w:rsid w:val="0069524E"/>
    <w:rsid w:val="0069535F"/>
    <w:rsid w:val="006957BB"/>
    <w:rsid w:val="00695891"/>
    <w:rsid w:val="006961CE"/>
    <w:rsid w:val="006A065A"/>
    <w:rsid w:val="006A103C"/>
    <w:rsid w:val="006A35BA"/>
    <w:rsid w:val="006A3978"/>
    <w:rsid w:val="006A5299"/>
    <w:rsid w:val="006A62DF"/>
    <w:rsid w:val="006B3F8C"/>
    <w:rsid w:val="006B42D3"/>
    <w:rsid w:val="006B509E"/>
    <w:rsid w:val="006B795F"/>
    <w:rsid w:val="006B7DCA"/>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E2BFF"/>
    <w:rsid w:val="006E2DA8"/>
    <w:rsid w:val="006E2FAB"/>
    <w:rsid w:val="006E307C"/>
    <w:rsid w:val="006E317E"/>
    <w:rsid w:val="006E37B9"/>
    <w:rsid w:val="006E4624"/>
    <w:rsid w:val="006E5D38"/>
    <w:rsid w:val="006E6682"/>
    <w:rsid w:val="006F13E6"/>
    <w:rsid w:val="006F15B8"/>
    <w:rsid w:val="006F2F48"/>
    <w:rsid w:val="006F3102"/>
    <w:rsid w:val="006F338A"/>
    <w:rsid w:val="006F3862"/>
    <w:rsid w:val="006F3F19"/>
    <w:rsid w:val="006F4DE8"/>
    <w:rsid w:val="006F528C"/>
    <w:rsid w:val="006F5F62"/>
    <w:rsid w:val="006F6C48"/>
    <w:rsid w:val="006F7930"/>
    <w:rsid w:val="00700FBD"/>
    <w:rsid w:val="00701092"/>
    <w:rsid w:val="0070165E"/>
    <w:rsid w:val="007020B1"/>
    <w:rsid w:val="00702108"/>
    <w:rsid w:val="00702685"/>
    <w:rsid w:val="00702E51"/>
    <w:rsid w:val="00703916"/>
    <w:rsid w:val="0070440A"/>
    <w:rsid w:val="007046A2"/>
    <w:rsid w:val="007060CE"/>
    <w:rsid w:val="007065BB"/>
    <w:rsid w:val="007104C8"/>
    <w:rsid w:val="00712AAA"/>
    <w:rsid w:val="00717604"/>
    <w:rsid w:val="00721EFF"/>
    <w:rsid w:val="007232A7"/>
    <w:rsid w:val="00723780"/>
    <w:rsid w:val="00723957"/>
    <w:rsid w:val="00723B88"/>
    <w:rsid w:val="007243FE"/>
    <w:rsid w:val="00724F66"/>
    <w:rsid w:val="00727A1F"/>
    <w:rsid w:val="00730124"/>
    <w:rsid w:val="007302AE"/>
    <w:rsid w:val="007308FA"/>
    <w:rsid w:val="00730928"/>
    <w:rsid w:val="00733704"/>
    <w:rsid w:val="007356AB"/>
    <w:rsid w:val="00736CDB"/>
    <w:rsid w:val="00736D33"/>
    <w:rsid w:val="0073727E"/>
    <w:rsid w:val="0074071A"/>
    <w:rsid w:val="007432B8"/>
    <w:rsid w:val="007433B7"/>
    <w:rsid w:val="00744530"/>
    <w:rsid w:val="00744B0B"/>
    <w:rsid w:val="00744CDE"/>
    <w:rsid w:val="00744E02"/>
    <w:rsid w:val="00744F92"/>
    <w:rsid w:val="00747A87"/>
    <w:rsid w:val="007500C2"/>
    <w:rsid w:val="007504B2"/>
    <w:rsid w:val="0075404B"/>
    <w:rsid w:val="007543BD"/>
    <w:rsid w:val="00756F04"/>
    <w:rsid w:val="0076093D"/>
    <w:rsid w:val="00760E3F"/>
    <w:rsid w:val="00763D80"/>
    <w:rsid w:val="00767CDF"/>
    <w:rsid w:val="00771DDF"/>
    <w:rsid w:val="0077205F"/>
    <w:rsid w:val="0077234A"/>
    <w:rsid w:val="0077270B"/>
    <w:rsid w:val="00773432"/>
    <w:rsid w:val="007736BD"/>
    <w:rsid w:val="00773795"/>
    <w:rsid w:val="0077405E"/>
    <w:rsid w:val="00774BC6"/>
    <w:rsid w:val="007757E5"/>
    <w:rsid w:val="0077634A"/>
    <w:rsid w:val="0077652B"/>
    <w:rsid w:val="007773EA"/>
    <w:rsid w:val="0077795D"/>
    <w:rsid w:val="0078040C"/>
    <w:rsid w:val="00780573"/>
    <w:rsid w:val="00780F78"/>
    <w:rsid w:val="007813DE"/>
    <w:rsid w:val="0078154A"/>
    <w:rsid w:val="00781DC3"/>
    <w:rsid w:val="00783ECC"/>
    <w:rsid w:val="007878CA"/>
    <w:rsid w:val="00791737"/>
    <w:rsid w:val="00793496"/>
    <w:rsid w:val="007938A4"/>
    <w:rsid w:val="00795D26"/>
    <w:rsid w:val="00796304"/>
    <w:rsid w:val="007963F7"/>
    <w:rsid w:val="0079664A"/>
    <w:rsid w:val="00796DBA"/>
    <w:rsid w:val="0079751E"/>
    <w:rsid w:val="007A100E"/>
    <w:rsid w:val="007A1831"/>
    <w:rsid w:val="007A291D"/>
    <w:rsid w:val="007A29C9"/>
    <w:rsid w:val="007A33A1"/>
    <w:rsid w:val="007A408F"/>
    <w:rsid w:val="007A420D"/>
    <w:rsid w:val="007A5AA9"/>
    <w:rsid w:val="007A69DD"/>
    <w:rsid w:val="007A7C70"/>
    <w:rsid w:val="007A7EA5"/>
    <w:rsid w:val="007B357F"/>
    <w:rsid w:val="007B46E9"/>
    <w:rsid w:val="007B4B55"/>
    <w:rsid w:val="007B55E0"/>
    <w:rsid w:val="007B598E"/>
    <w:rsid w:val="007B5C5E"/>
    <w:rsid w:val="007B6524"/>
    <w:rsid w:val="007B66EE"/>
    <w:rsid w:val="007C098F"/>
    <w:rsid w:val="007C103A"/>
    <w:rsid w:val="007C1229"/>
    <w:rsid w:val="007C1957"/>
    <w:rsid w:val="007C457C"/>
    <w:rsid w:val="007C5224"/>
    <w:rsid w:val="007C5863"/>
    <w:rsid w:val="007C6325"/>
    <w:rsid w:val="007C7DD9"/>
    <w:rsid w:val="007D2AE6"/>
    <w:rsid w:val="007D41E3"/>
    <w:rsid w:val="007E1090"/>
    <w:rsid w:val="007E145D"/>
    <w:rsid w:val="007E1891"/>
    <w:rsid w:val="007E2B93"/>
    <w:rsid w:val="007E2E5B"/>
    <w:rsid w:val="007E5E6C"/>
    <w:rsid w:val="007E6E38"/>
    <w:rsid w:val="007E6F6E"/>
    <w:rsid w:val="007E77D8"/>
    <w:rsid w:val="007E786E"/>
    <w:rsid w:val="007E7CDD"/>
    <w:rsid w:val="007F1567"/>
    <w:rsid w:val="007F471C"/>
    <w:rsid w:val="007F4929"/>
    <w:rsid w:val="007F5107"/>
    <w:rsid w:val="007F783A"/>
    <w:rsid w:val="00801FC3"/>
    <w:rsid w:val="008022E7"/>
    <w:rsid w:val="00804070"/>
    <w:rsid w:val="00807857"/>
    <w:rsid w:val="0081013B"/>
    <w:rsid w:val="008104AB"/>
    <w:rsid w:val="008109BE"/>
    <w:rsid w:val="00810CB9"/>
    <w:rsid w:val="00810E0B"/>
    <w:rsid w:val="00815AD3"/>
    <w:rsid w:val="00815E08"/>
    <w:rsid w:val="0081643E"/>
    <w:rsid w:val="0082067D"/>
    <w:rsid w:val="00820AD7"/>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61974"/>
    <w:rsid w:val="00862779"/>
    <w:rsid w:val="00863395"/>
    <w:rsid w:val="00864375"/>
    <w:rsid w:val="008660D7"/>
    <w:rsid w:val="0086762B"/>
    <w:rsid w:val="00876DA6"/>
    <w:rsid w:val="0088081D"/>
    <w:rsid w:val="00881488"/>
    <w:rsid w:val="00884C8B"/>
    <w:rsid w:val="0088503A"/>
    <w:rsid w:val="00885502"/>
    <w:rsid w:val="0088550E"/>
    <w:rsid w:val="00885CCA"/>
    <w:rsid w:val="008864C4"/>
    <w:rsid w:val="0088679D"/>
    <w:rsid w:val="00890788"/>
    <w:rsid w:val="00891ABE"/>
    <w:rsid w:val="00892F68"/>
    <w:rsid w:val="00893232"/>
    <w:rsid w:val="0089419D"/>
    <w:rsid w:val="008944A4"/>
    <w:rsid w:val="00894F17"/>
    <w:rsid w:val="00895838"/>
    <w:rsid w:val="00895A59"/>
    <w:rsid w:val="008962DE"/>
    <w:rsid w:val="008965E6"/>
    <w:rsid w:val="00897928"/>
    <w:rsid w:val="008A1180"/>
    <w:rsid w:val="008A2020"/>
    <w:rsid w:val="008A2451"/>
    <w:rsid w:val="008A44A1"/>
    <w:rsid w:val="008A5282"/>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5696"/>
    <w:rsid w:val="008D576A"/>
    <w:rsid w:val="008D59D7"/>
    <w:rsid w:val="008D719A"/>
    <w:rsid w:val="008D75C3"/>
    <w:rsid w:val="008E0235"/>
    <w:rsid w:val="008E033B"/>
    <w:rsid w:val="008E0BA8"/>
    <w:rsid w:val="008E13D9"/>
    <w:rsid w:val="008E207C"/>
    <w:rsid w:val="008E2833"/>
    <w:rsid w:val="008E3397"/>
    <w:rsid w:val="008E6BF3"/>
    <w:rsid w:val="008E737A"/>
    <w:rsid w:val="008F0210"/>
    <w:rsid w:val="008F2123"/>
    <w:rsid w:val="008F275E"/>
    <w:rsid w:val="008F3246"/>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2F5E"/>
    <w:rsid w:val="00923BBE"/>
    <w:rsid w:val="009257CB"/>
    <w:rsid w:val="00926A29"/>
    <w:rsid w:val="009317B5"/>
    <w:rsid w:val="0093296C"/>
    <w:rsid w:val="009360F5"/>
    <w:rsid w:val="00936FC8"/>
    <w:rsid w:val="009372A8"/>
    <w:rsid w:val="00940BC7"/>
    <w:rsid w:val="0094161E"/>
    <w:rsid w:val="00941E45"/>
    <w:rsid w:val="00943BD6"/>
    <w:rsid w:val="00943E2E"/>
    <w:rsid w:val="00943E3B"/>
    <w:rsid w:val="00944A44"/>
    <w:rsid w:val="009502E6"/>
    <w:rsid w:val="009510DE"/>
    <w:rsid w:val="009522DB"/>
    <w:rsid w:val="00953DA9"/>
    <w:rsid w:val="00954C71"/>
    <w:rsid w:val="009552EE"/>
    <w:rsid w:val="00957D42"/>
    <w:rsid w:val="00962401"/>
    <w:rsid w:val="00962F38"/>
    <w:rsid w:val="009631BC"/>
    <w:rsid w:val="00966677"/>
    <w:rsid w:val="009668DC"/>
    <w:rsid w:val="00966AC8"/>
    <w:rsid w:val="00967D23"/>
    <w:rsid w:val="0097136A"/>
    <w:rsid w:val="0097208C"/>
    <w:rsid w:val="00973FB0"/>
    <w:rsid w:val="00974981"/>
    <w:rsid w:val="009751C5"/>
    <w:rsid w:val="00975833"/>
    <w:rsid w:val="0098136B"/>
    <w:rsid w:val="00985930"/>
    <w:rsid w:val="00987C2C"/>
    <w:rsid w:val="009900E7"/>
    <w:rsid w:val="009905DD"/>
    <w:rsid w:val="00993636"/>
    <w:rsid w:val="0099443D"/>
    <w:rsid w:val="00994D7D"/>
    <w:rsid w:val="00994EFE"/>
    <w:rsid w:val="009A0CC9"/>
    <w:rsid w:val="009A1DEB"/>
    <w:rsid w:val="009A3DC0"/>
    <w:rsid w:val="009A6653"/>
    <w:rsid w:val="009B0786"/>
    <w:rsid w:val="009B46F9"/>
    <w:rsid w:val="009B67CA"/>
    <w:rsid w:val="009B7848"/>
    <w:rsid w:val="009C12EF"/>
    <w:rsid w:val="009C1543"/>
    <w:rsid w:val="009C1AEF"/>
    <w:rsid w:val="009C2022"/>
    <w:rsid w:val="009C2A36"/>
    <w:rsid w:val="009C47CA"/>
    <w:rsid w:val="009C5786"/>
    <w:rsid w:val="009C7006"/>
    <w:rsid w:val="009D09AF"/>
    <w:rsid w:val="009D0B44"/>
    <w:rsid w:val="009D0E99"/>
    <w:rsid w:val="009D2313"/>
    <w:rsid w:val="009D2CC9"/>
    <w:rsid w:val="009D2ED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55C1"/>
    <w:rsid w:val="00A15627"/>
    <w:rsid w:val="00A15FA4"/>
    <w:rsid w:val="00A171C5"/>
    <w:rsid w:val="00A17BAD"/>
    <w:rsid w:val="00A2004F"/>
    <w:rsid w:val="00A20A44"/>
    <w:rsid w:val="00A22A11"/>
    <w:rsid w:val="00A2440A"/>
    <w:rsid w:val="00A256EB"/>
    <w:rsid w:val="00A26759"/>
    <w:rsid w:val="00A26B8A"/>
    <w:rsid w:val="00A26C41"/>
    <w:rsid w:val="00A30B88"/>
    <w:rsid w:val="00A322CC"/>
    <w:rsid w:val="00A33232"/>
    <w:rsid w:val="00A365C5"/>
    <w:rsid w:val="00A375E3"/>
    <w:rsid w:val="00A408B0"/>
    <w:rsid w:val="00A40B13"/>
    <w:rsid w:val="00A4485D"/>
    <w:rsid w:val="00A47BF5"/>
    <w:rsid w:val="00A508E5"/>
    <w:rsid w:val="00A50907"/>
    <w:rsid w:val="00A52ECD"/>
    <w:rsid w:val="00A5389B"/>
    <w:rsid w:val="00A53C19"/>
    <w:rsid w:val="00A5511E"/>
    <w:rsid w:val="00A570CD"/>
    <w:rsid w:val="00A5786E"/>
    <w:rsid w:val="00A60B58"/>
    <w:rsid w:val="00A614EE"/>
    <w:rsid w:val="00A6156D"/>
    <w:rsid w:val="00A62090"/>
    <w:rsid w:val="00A6285F"/>
    <w:rsid w:val="00A62DBA"/>
    <w:rsid w:val="00A647AC"/>
    <w:rsid w:val="00A65900"/>
    <w:rsid w:val="00A65AEE"/>
    <w:rsid w:val="00A66E18"/>
    <w:rsid w:val="00A71C14"/>
    <w:rsid w:val="00A7626C"/>
    <w:rsid w:val="00A7761A"/>
    <w:rsid w:val="00A77DE6"/>
    <w:rsid w:val="00A80D01"/>
    <w:rsid w:val="00A80D2D"/>
    <w:rsid w:val="00A80F17"/>
    <w:rsid w:val="00A80F4E"/>
    <w:rsid w:val="00A85C8A"/>
    <w:rsid w:val="00A86975"/>
    <w:rsid w:val="00A918A3"/>
    <w:rsid w:val="00A91C4F"/>
    <w:rsid w:val="00A91F95"/>
    <w:rsid w:val="00A92684"/>
    <w:rsid w:val="00AA2DC3"/>
    <w:rsid w:val="00AA3F18"/>
    <w:rsid w:val="00AA40B6"/>
    <w:rsid w:val="00AA4ECB"/>
    <w:rsid w:val="00AB01FE"/>
    <w:rsid w:val="00AB0558"/>
    <w:rsid w:val="00AB2226"/>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C08"/>
    <w:rsid w:val="00AD342A"/>
    <w:rsid w:val="00AD3612"/>
    <w:rsid w:val="00AD550C"/>
    <w:rsid w:val="00AD6B0C"/>
    <w:rsid w:val="00AE156C"/>
    <w:rsid w:val="00AE2C2B"/>
    <w:rsid w:val="00AE4354"/>
    <w:rsid w:val="00AE4C6E"/>
    <w:rsid w:val="00AE548A"/>
    <w:rsid w:val="00AE77D1"/>
    <w:rsid w:val="00AF04CE"/>
    <w:rsid w:val="00AF1827"/>
    <w:rsid w:val="00AF25FC"/>
    <w:rsid w:val="00AF30B7"/>
    <w:rsid w:val="00AF3CDB"/>
    <w:rsid w:val="00AF4068"/>
    <w:rsid w:val="00AF49FC"/>
    <w:rsid w:val="00AF4A3E"/>
    <w:rsid w:val="00AF5DBD"/>
    <w:rsid w:val="00AF6489"/>
    <w:rsid w:val="00AF6923"/>
    <w:rsid w:val="00AF79B5"/>
    <w:rsid w:val="00AF7FFE"/>
    <w:rsid w:val="00B00B91"/>
    <w:rsid w:val="00B038A9"/>
    <w:rsid w:val="00B04797"/>
    <w:rsid w:val="00B04D79"/>
    <w:rsid w:val="00B04E4C"/>
    <w:rsid w:val="00B0513C"/>
    <w:rsid w:val="00B053A7"/>
    <w:rsid w:val="00B05F37"/>
    <w:rsid w:val="00B07EFD"/>
    <w:rsid w:val="00B125DD"/>
    <w:rsid w:val="00B1422B"/>
    <w:rsid w:val="00B14625"/>
    <w:rsid w:val="00B15CD0"/>
    <w:rsid w:val="00B16F62"/>
    <w:rsid w:val="00B17E4C"/>
    <w:rsid w:val="00B20C2E"/>
    <w:rsid w:val="00B223AF"/>
    <w:rsid w:val="00B2249A"/>
    <w:rsid w:val="00B23CEF"/>
    <w:rsid w:val="00B23DCC"/>
    <w:rsid w:val="00B24197"/>
    <w:rsid w:val="00B24E05"/>
    <w:rsid w:val="00B24EB8"/>
    <w:rsid w:val="00B26FD9"/>
    <w:rsid w:val="00B27360"/>
    <w:rsid w:val="00B30397"/>
    <w:rsid w:val="00B310EC"/>
    <w:rsid w:val="00B31F90"/>
    <w:rsid w:val="00B32BF8"/>
    <w:rsid w:val="00B35073"/>
    <w:rsid w:val="00B4236D"/>
    <w:rsid w:val="00B45899"/>
    <w:rsid w:val="00B4723D"/>
    <w:rsid w:val="00B47F35"/>
    <w:rsid w:val="00B560A0"/>
    <w:rsid w:val="00B5632A"/>
    <w:rsid w:val="00B57E2A"/>
    <w:rsid w:val="00B60F2E"/>
    <w:rsid w:val="00B61398"/>
    <w:rsid w:val="00B61723"/>
    <w:rsid w:val="00B61FD0"/>
    <w:rsid w:val="00B62312"/>
    <w:rsid w:val="00B63F52"/>
    <w:rsid w:val="00B7590F"/>
    <w:rsid w:val="00B81B7F"/>
    <w:rsid w:val="00B82355"/>
    <w:rsid w:val="00B82537"/>
    <w:rsid w:val="00B827ED"/>
    <w:rsid w:val="00B8519E"/>
    <w:rsid w:val="00B86090"/>
    <w:rsid w:val="00B861F6"/>
    <w:rsid w:val="00B864CB"/>
    <w:rsid w:val="00B871C2"/>
    <w:rsid w:val="00B87AC7"/>
    <w:rsid w:val="00B9448F"/>
    <w:rsid w:val="00B949B3"/>
    <w:rsid w:val="00B95633"/>
    <w:rsid w:val="00B97127"/>
    <w:rsid w:val="00B9796C"/>
    <w:rsid w:val="00BA036E"/>
    <w:rsid w:val="00BA0714"/>
    <w:rsid w:val="00BA17B9"/>
    <w:rsid w:val="00BA3CC0"/>
    <w:rsid w:val="00BA4A2B"/>
    <w:rsid w:val="00BA69A2"/>
    <w:rsid w:val="00BA7D68"/>
    <w:rsid w:val="00BB10B5"/>
    <w:rsid w:val="00BB2147"/>
    <w:rsid w:val="00BB2DA4"/>
    <w:rsid w:val="00BB4BC5"/>
    <w:rsid w:val="00BB6699"/>
    <w:rsid w:val="00BB68BE"/>
    <w:rsid w:val="00BB6948"/>
    <w:rsid w:val="00BC01F6"/>
    <w:rsid w:val="00BC3D46"/>
    <w:rsid w:val="00BC4917"/>
    <w:rsid w:val="00BC5D0C"/>
    <w:rsid w:val="00BC7352"/>
    <w:rsid w:val="00BC7D91"/>
    <w:rsid w:val="00BD0282"/>
    <w:rsid w:val="00BD27A6"/>
    <w:rsid w:val="00BD2AE8"/>
    <w:rsid w:val="00BD2F96"/>
    <w:rsid w:val="00BD3965"/>
    <w:rsid w:val="00BD422C"/>
    <w:rsid w:val="00BD53E2"/>
    <w:rsid w:val="00BD6469"/>
    <w:rsid w:val="00BD73F5"/>
    <w:rsid w:val="00BD773E"/>
    <w:rsid w:val="00BE0A96"/>
    <w:rsid w:val="00BE1B3D"/>
    <w:rsid w:val="00BE4181"/>
    <w:rsid w:val="00BE45D2"/>
    <w:rsid w:val="00BE47EB"/>
    <w:rsid w:val="00BE73D0"/>
    <w:rsid w:val="00BF04F6"/>
    <w:rsid w:val="00BF1276"/>
    <w:rsid w:val="00BF23C7"/>
    <w:rsid w:val="00BF2CD7"/>
    <w:rsid w:val="00BF399E"/>
    <w:rsid w:val="00BF4BC6"/>
    <w:rsid w:val="00BF5A2C"/>
    <w:rsid w:val="00BF611E"/>
    <w:rsid w:val="00BF621C"/>
    <w:rsid w:val="00C01246"/>
    <w:rsid w:val="00C03E96"/>
    <w:rsid w:val="00C044B4"/>
    <w:rsid w:val="00C05BDE"/>
    <w:rsid w:val="00C06EF9"/>
    <w:rsid w:val="00C11925"/>
    <w:rsid w:val="00C143E5"/>
    <w:rsid w:val="00C146AE"/>
    <w:rsid w:val="00C15302"/>
    <w:rsid w:val="00C1681C"/>
    <w:rsid w:val="00C1721E"/>
    <w:rsid w:val="00C20C0E"/>
    <w:rsid w:val="00C22523"/>
    <w:rsid w:val="00C23AFA"/>
    <w:rsid w:val="00C26CEA"/>
    <w:rsid w:val="00C27B3E"/>
    <w:rsid w:val="00C3055C"/>
    <w:rsid w:val="00C3243C"/>
    <w:rsid w:val="00C340D1"/>
    <w:rsid w:val="00C34533"/>
    <w:rsid w:val="00C35482"/>
    <w:rsid w:val="00C35609"/>
    <w:rsid w:val="00C36C64"/>
    <w:rsid w:val="00C3784A"/>
    <w:rsid w:val="00C4181F"/>
    <w:rsid w:val="00C4315A"/>
    <w:rsid w:val="00C434AE"/>
    <w:rsid w:val="00C4393D"/>
    <w:rsid w:val="00C460AF"/>
    <w:rsid w:val="00C46916"/>
    <w:rsid w:val="00C46AFC"/>
    <w:rsid w:val="00C504CB"/>
    <w:rsid w:val="00C51ADB"/>
    <w:rsid w:val="00C522B5"/>
    <w:rsid w:val="00C5454E"/>
    <w:rsid w:val="00C553B8"/>
    <w:rsid w:val="00C558E5"/>
    <w:rsid w:val="00C56656"/>
    <w:rsid w:val="00C56675"/>
    <w:rsid w:val="00C569AC"/>
    <w:rsid w:val="00C575E8"/>
    <w:rsid w:val="00C60063"/>
    <w:rsid w:val="00C62679"/>
    <w:rsid w:val="00C6419E"/>
    <w:rsid w:val="00C662DF"/>
    <w:rsid w:val="00C6649C"/>
    <w:rsid w:val="00C66812"/>
    <w:rsid w:val="00C66DFC"/>
    <w:rsid w:val="00C6715E"/>
    <w:rsid w:val="00C6722A"/>
    <w:rsid w:val="00C67BC8"/>
    <w:rsid w:val="00C71137"/>
    <w:rsid w:val="00C717FD"/>
    <w:rsid w:val="00C72467"/>
    <w:rsid w:val="00C72BFB"/>
    <w:rsid w:val="00C74B7B"/>
    <w:rsid w:val="00C75C50"/>
    <w:rsid w:val="00C75EE9"/>
    <w:rsid w:val="00C83483"/>
    <w:rsid w:val="00C84D7F"/>
    <w:rsid w:val="00C85826"/>
    <w:rsid w:val="00C86140"/>
    <w:rsid w:val="00C86212"/>
    <w:rsid w:val="00C91E54"/>
    <w:rsid w:val="00C9294F"/>
    <w:rsid w:val="00C929B6"/>
    <w:rsid w:val="00C92BA3"/>
    <w:rsid w:val="00C92F71"/>
    <w:rsid w:val="00C93090"/>
    <w:rsid w:val="00C955EC"/>
    <w:rsid w:val="00C960FB"/>
    <w:rsid w:val="00C9696E"/>
    <w:rsid w:val="00CA0B6E"/>
    <w:rsid w:val="00CA0F13"/>
    <w:rsid w:val="00CA28A3"/>
    <w:rsid w:val="00CA49F9"/>
    <w:rsid w:val="00CB06CE"/>
    <w:rsid w:val="00CB161B"/>
    <w:rsid w:val="00CB430D"/>
    <w:rsid w:val="00CB45A1"/>
    <w:rsid w:val="00CB4AAF"/>
    <w:rsid w:val="00CB4FDD"/>
    <w:rsid w:val="00CB6C57"/>
    <w:rsid w:val="00CB7B92"/>
    <w:rsid w:val="00CC2B41"/>
    <w:rsid w:val="00CC2CE4"/>
    <w:rsid w:val="00CC4D1E"/>
    <w:rsid w:val="00CC5D4F"/>
    <w:rsid w:val="00CC76DD"/>
    <w:rsid w:val="00CC7761"/>
    <w:rsid w:val="00CD3010"/>
    <w:rsid w:val="00CD5927"/>
    <w:rsid w:val="00CD7B3A"/>
    <w:rsid w:val="00CE23C8"/>
    <w:rsid w:val="00CE3519"/>
    <w:rsid w:val="00CE4B8D"/>
    <w:rsid w:val="00CE56F8"/>
    <w:rsid w:val="00CE5F7E"/>
    <w:rsid w:val="00CE7E3F"/>
    <w:rsid w:val="00CF125E"/>
    <w:rsid w:val="00CF15A2"/>
    <w:rsid w:val="00CF214F"/>
    <w:rsid w:val="00CF2318"/>
    <w:rsid w:val="00CF2F37"/>
    <w:rsid w:val="00CF4DC0"/>
    <w:rsid w:val="00CF4F38"/>
    <w:rsid w:val="00CF504C"/>
    <w:rsid w:val="00CF646A"/>
    <w:rsid w:val="00CF778C"/>
    <w:rsid w:val="00D0008B"/>
    <w:rsid w:val="00D02881"/>
    <w:rsid w:val="00D02B1F"/>
    <w:rsid w:val="00D03F2D"/>
    <w:rsid w:val="00D0583D"/>
    <w:rsid w:val="00D07164"/>
    <w:rsid w:val="00D07256"/>
    <w:rsid w:val="00D10D0D"/>
    <w:rsid w:val="00D11E44"/>
    <w:rsid w:val="00D1255F"/>
    <w:rsid w:val="00D13A4C"/>
    <w:rsid w:val="00D149FC"/>
    <w:rsid w:val="00D14E99"/>
    <w:rsid w:val="00D150F4"/>
    <w:rsid w:val="00D15147"/>
    <w:rsid w:val="00D213A8"/>
    <w:rsid w:val="00D21B2E"/>
    <w:rsid w:val="00D246ED"/>
    <w:rsid w:val="00D261C0"/>
    <w:rsid w:val="00D262AA"/>
    <w:rsid w:val="00D27098"/>
    <w:rsid w:val="00D27A46"/>
    <w:rsid w:val="00D3002B"/>
    <w:rsid w:val="00D30238"/>
    <w:rsid w:val="00D305DD"/>
    <w:rsid w:val="00D307EC"/>
    <w:rsid w:val="00D31E8E"/>
    <w:rsid w:val="00D32640"/>
    <w:rsid w:val="00D41B35"/>
    <w:rsid w:val="00D4222A"/>
    <w:rsid w:val="00D441E6"/>
    <w:rsid w:val="00D45035"/>
    <w:rsid w:val="00D47A4F"/>
    <w:rsid w:val="00D536CE"/>
    <w:rsid w:val="00D55D7C"/>
    <w:rsid w:val="00D57A0B"/>
    <w:rsid w:val="00D60853"/>
    <w:rsid w:val="00D626B6"/>
    <w:rsid w:val="00D629E6"/>
    <w:rsid w:val="00D658E0"/>
    <w:rsid w:val="00D66800"/>
    <w:rsid w:val="00D67ECE"/>
    <w:rsid w:val="00D72BFF"/>
    <w:rsid w:val="00D72C7E"/>
    <w:rsid w:val="00D76934"/>
    <w:rsid w:val="00D810BD"/>
    <w:rsid w:val="00D81D20"/>
    <w:rsid w:val="00D82696"/>
    <w:rsid w:val="00D8376B"/>
    <w:rsid w:val="00D84B03"/>
    <w:rsid w:val="00D90DA1"/>
    <w:rsid w:val="00D9270C"/>
    <w:rsid w:val="00D94B9B"/>
    <w:rsid w:val="00D95EA2"/>
    <w:rsid w:val="00DA1240"/>
    <w:rsid w:val="00DA1243"/>
    <w:rsid w:val="00DA1AFD"/>
    <w:rsid w:val="00DA42BF"/>
    <w:rsid w:val="00DA4B8C"/>
    <w:rsid w:val="00DB0873"/>
    <w:rsid w:val="00DB23DA"/>
    <w:rsid w:val="00DB3289"/>
    <w:rsid w:val="00DB40F6"/>
    <w:rsid w:val="00DB56C9"/>
    <w:rsid w:val="00DC00BF"/>
    <w:rsid w:val="00DC058E"/>
    <w:rsid w:val="00DC0CAE"/>
    <w:rsid w:val="00DC1307"/>
    <w:rsid w:val="00DC2A7B"/>
    <w:rsid w:val="00DC376B"/>
    <w:rsid w:val="00DC3B57"/>
    <w:rsid w:val="00DC4D94"/>
    <w:rsid w:val="00DC5CD8"/>
    <w:rsid w:val="00DC65C2"/>
    <w:rsid w:val="00DD0CBB"/>
    <w:rsid w:val="00DD1F1F"/>
    <w:rsid w:val="00DD3FF2"/>
    <w:rsid w:val="00DD60AD"/>
    <w:rsid w:val="00DD736F"/>
    <w:rsid w:val="00DE0421"/>
    <w:rsid w:val="00DE0CC0"/>
    <w:rsid w:val="00DE28A8"/>
    <w:rsid w:val="00DE3133"/>
    <w:rsid w:val="00DE3ADA"/>
    <w:rsid w:val="00DE646E"/>
    <w:rsid w:val="00DE6F70"/>
    <w:rsid w:val="00DF00E5"/>
    <w:rsid w:val="00DF042D"/>
    <w:rsid w:val="00DF2B75"/>
    <w:rsid w:val="00DF336B"/>
    <w:rsid w:val="00DF4585"/>
    <w:rsid w:val="00DF4D1D"/>
    <w:rsid w:val="00DF693B"/>
    <w:rsid w:val="00E026D2"/>
    <w:rsid w:val="00E046A4"/>
    <w:rsid w:val="00E0549B"/>
    <w:rsid w:val="00E06420"/>
    <w:rsid w:val="00E07A03"/>
    <w:rsid w:val="00E12584"/>
    <w:rsid w:val="00E13165"/>
    <w:rsid w:val="00E13868"/>
    <w:rsid w:val="00E14BBC"/>
    <w:rsid w:val="00E155BA"/>
    <w:rsid w:val="00E17327"/>
    <w:rsid w:val="00E17CA8"/>
    <w:rsid w:val="00E201E8"/>
    <w:rsid w:val="00E2112D"/>
    <w:rsid w:val="00E22F5A"/>
    <w:rsid w:val="00E245E1"/>
    <w:rsid w:val="00E2596D"/>
    <w:rsid w:val="00E31A04"/>
    <w:rsid w:val="00E33349"/>
    <w:rsid w:val="00E33CEF"/>
    <w:rsid w:val="00E34F11"/>
    <w:rsid w:val="00E34FDE"/>
    <w:rsid w:val="00E351C9"/>
    <w:rsid w:val="00E36343"/>
    <w:rsid w:val="00E36F72"/>
    <w:rsid w:val="00E407FD"/>
    <w:rsid w:val="00E412A8"/>
    <w:rsid w:val="00E42283"/>
    <w:rsid w:val="00E42C41"/>
    <w:rsid w:val="00E42EB5"/>
    <w:rsid w:val="00E42FB4"/>
    <w:rsid w:val="00E43BD4"/>
    <w:rsid w:val="00E44BAA"/>
    <w:rsid w:val="00E452B4"/>
    <w:rsid w:val="00E453C3"/>
    <w:rsid w:val="00E4566D"/>
    <w:rsid w:val="00E4585E"/>
    <w:rsid w:val="00E50315"/>
    <w:rsid w:val="00E509E7"/>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67E"/>
    <w:rsid w:val="00E80EDB"/>
    <w:rsid w:val="00E810BC"/>
    <w:rsid w:val="00E823FD"/>
    <w:rsid w:val="00E82A3D"/>
    <w:rsid w:val="00E833E9"/>
    <w:rsid w:val="00E8439F"/>
    <w:rsid w:val="00E845A5"/>
    <w:rsid w:val="00E851D2"/>
    <w:rsid w:val="00E85C37"/>
    <w:rsid w:val="00E867B4"/>
    <w:rsid w:val="00E8703C"/>
    <w:rsid w:val="00E92F11"/>
    <w:rsid w:val="00E93618"/>
    <w:rsid w:val="00E95584"/>
    <w:rsid w:val="00E970E9"/>
    <w:rsid w:val="00E97D50"/>
    <w:rsid w:val="00EA0E5A"/>
    <w:rsid w:val="00EA135A"/>
    <w:rsid w:val="00EA2A22"/>
    <w:rsid w:val="00EA5C56"/>
    <w:rsid w:val="00EA6710"/>
    <w:rsid w:val="00EB1CD2"/>
    <w:rsid w:val="00EB4E4E"/>
    <w:rsid w:val="00EB6FC4"/>
    <w:rsid w:val="00EC07A6"/>
    <w:rsid w:val="00EC111D"/>
    <w:rsid w:val="00EC4DA0"/>
    <w:rsid w:val="00EC5919"/>
    <w:rsid w:val="00EC75C9"/>
    <w:rsid w:val="00EC7D9F"/>
    <w:rsid w:val="00ED75FA"/>
    <w:rsid w:val="00EE0412"/>
    <w:rsid w:val="00EE0726"/>
    <w:rsid w:val="00EE0808"/>
    <w:rsid w:val="00EE15BB"/>
    <w:rsid w:val="00EE3079"/>
    <w:rsid w:val="00EE3083"/>
    <w:rsid w:val="00EE4917"/>
    <w:rsid w:val="00EE5EBC"/>
    <w:rsid w:val="00EE6666"/>
    <w:rsid w:val="00EE72C1"/>
    <w:rsid w:val="00EE74CF"/>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369B"/>
    <w:rsid w:val="00F0417E"/>
    <w:rsid w:val="00F04B1E"/>
    <w:rsid w:val="00F05064"/>
    <w:rsid w:val="00F0570E"/>
    <w:rsid w:val="00F0643B"/>
    <w:rsid w:val="00F0700A"/>
    <w:rsid w:val="00F074CE"/>
    <w:rsid w:val="00F109B8"/>
    <w:rsid w:val="00F11460"/>
    <w:rsid w:val="00F145BF"/>
    <w:rsid w:val="00F16B6C"/>
    <w:rsid w:val="00F171A7"/>
    <w:rsid w:val="00F20086"/>
    <w:rsid w:val="00F231BE"/>
    <w:rsid w:val="00F23F0F"/>
    <w:rsid w:val="00F24F5C"/>
    <w:rsid w:val="00F254E2"/>
    <w:rsid w:val="00F315FC"/>
    <w:rsid w:val="00F36001"/>
    <w:rsid w:val="00F36B51"/>
    <w:rsid w:val="00F40464"/>
    <w:rsid w:val="00F43C61"/>
    <w:rsid w:val="00F43FC9"/>
    <w:rsid w:val="00F46DC2"/>
    <w:rsid w:val="00F50242"/>
    <w:rsid w:val="00F54096"/>
    <w:rsid w:val="00F54641"/>
    <w:rsid w:val="00F54BF5"/>
    <w:rsid w:val="00F54C47"/>
    <w:rsid w:val="00F5657C"/>
    <w:rsid w:val="00F56C44"/>
    <w:rsid w:val="00F60BF6"/>
    <w:rsid w:val="00F623DA"/>
    <w:rsid w:val="00F64E3C"/>
    <w:rsid w:val="00F6634D"/>
    <w:rsid w:val="00F6728A"/>
    <w:rsid w:val="00F7043D"/>
    <w:rsid w:val="00F7360F"/>
    <w:rsid w:val="00F73E2C"/>
    <w:rsid w:val="00F765C6"/>
    <w:rsid w:val="00F76893"/>
    <w:rsid w:val="00F769F4"/>
    <w:rsid w:val="00F777B8"/>
    <w:rsid w:val="00F77830"/>
    <w:rsid w:val="00F8102F"/>
    <w:rsid w:val="00F81762"/>
    <w:rsid w:val="00F82837"/>
    <w:rsid w:val="00F83092"/>
    <w:rsid w:val="00F841C6"/>
    <w:rsid w:val="00F84B0A"/>
    <w:rsid w:val="00F85A60"/>
    <w:rsid w:val="00F87B69"/>
    <w:rsid w:val="00F922B0"/>
    <w:rsid w:val="00F9321E"/>
    <w:rsid w:val="00F94DEF"/>
    <w:rsid w:val="00F95D42"/>
    <w:rsid w:val="00F972FF"/>
    <w:rsid w:val="00FA29F7"/>
    <w:rsid w:val="00FA4BFB"/>
    <w:rsid w:val="00FA64AC"/>
    <w:rsid w:val="00FA6D38"/>
    <w:rsid w:val="00FA7FE9"/>
    <w:rsid w:val="00FA7FFC"/>
    <w:rsid w:val="00FB16BD"/>
    <w:rsid w:val="00FB2FD5"/>
    <w:rsid w:val="00FB48BA"/>
    <w:rsid w:val="00FB589F"/>
    <w:rsid w:val="00FB59D8"/>
    <w:rsid w:val="00FB6035"/>
    <w:rsid w:val="00FB6313"/>
    <w:rsid w:val="00FC040D"/>
    <w:rsid w:val="00FC11B6"/>
    <w:rsid w:val="00FC1349"/>
    <w:rsid w:val="00FC1783"/>
    <w:rsid w:val="00FC2887"/>
    <w:rsid w:val="00FC2912"/>
    <w:rsid w:val="00FC3033"/>
    <w:rsid w:val="00FC44C4"/>
    <w:rsid w:val="00FC78DF"/>
    <w:rsid w:val="00FD1C69"/>
    <w:rsid w:val="00FD33D5"/>
    <w:rsid w:val="00FD54E0"/>
    <w:rsid w:val="00FD5D56"/>
    <w:rsid w:val="00FD6E0F"/>
    <w:rsid w:val="00FE0EAB"/>
    <w:rsid w:val="00FE16AF"/>
    <w:rsid w:val="00FE2ADF"/>
    <w:rsid w:val="00FE340B"/>
    <w:rsid w:val="00FE3CB4"/>
    <w:rsid w:val="00FE68DB"/>
    <w:rsid w:val="00FF0A60"/>
    <w:rsid w:val="00FF1F41"/>
    <w:rsid w:val="00FF248B"/>
    <w:rsid w:val="00FF2814"/>
    <w:rsid w:val="00FF2E33"/>
    <w:rsid w:val="00FF39C6"/>
    <w:rsid w:val="00FF3BC1"/>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34674</Words>
  <Characters>197644</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3</cp:revision>
  <dcterms:created xsi:type="dcterms:W3CDTF">2025-01-29T00:24:00Z</dcterms:created>
  <dcterms:modified xsi:type="dcterms:W3CDTF">2025-02-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qi0vTWp"/&gt;&lt;style id="http://www.zotero.org/styles/ecology" hasBibliography="1" bibliographyStyleHasBeenSet="1"/&gt;&lt;prefs&gt;&lt;pref name="fieldType" value="Field"/&gt;&lt;/prefs&gt;&lt;/data&gt;</vt:lpwstr>
  </property>
</Properties>
</file>